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E548E0" w:rsidP="003A09F5">
            <w:pPr>
              <w:ind w:left="-108" w:right="-108"/>
              <w:jc w:val="center"/>
            </w:pPr>
            <w:r>
              <w:t>2</w:t>
            </w:r>
            <w:r w:rsidR="003A09F5">
              <w:t>4</w:t>
            </w:r>
            <w:r w:rsidR="003475FD">
              <w:t>.</w:t>
            </w:r>
            <w:r w:rsidR="0093117C">
              <w:t>01</w:t>
            </w:r>
            <w:r w:rsidR="003475FD">
              <w:t>.202</w:t>
            </w:r>
            <w:r w:rsidR="0093117C">
              <w:t>4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2217DC" w:rsidRDefault="0093117C" w:rsidP="000B7CA5">
            <w:pPr>
              <w:ind w:left="-38" w:firstLine="38"/>
              <w:jc w:val="center"/>
            </w:pPr>
            <w:r>
              <w:t>1</w:t>
            </w:r>
            <w:r w:rsidR="000B7CA5">
              <w:rPr>
                <w:lang w:val="en-US"/>
              </w:rPr>
              <w:t>5</w:t>
            </w:r>
            <w:r w:rsidR="002217DC">
              <w:t>5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2217DC" w:rsidRPr="002E7E66" w:rsidRDefault="002217DC" w:rsidP="002217DC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right="4535"/>
        <w:jc w:val="both"/>
        <w:outlineLvl w:val="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 внесении изменений в</w:t>
      </w:r>
      <w:r w:rsidRPr="00091003">
        <w:rPr>
          <w:color w:val="000000"/>
          <w:sz w:val="26"/>
          <w:szCs w:val="26"/>
        </w:rPr>
        <w:t xml:space="preserve"> муниципальн</w:t>
      </w:r>
      <w:r>
        <w:rPr>
          <w:color w:val="000000"/>
          <w:sz w:val="26"/>
          <w:szCs w:val="26"/>
        </w:rPr>
        <w:t>ую</w:t>
      </w:r>
      <w:r w:rsidRPr="00091003">
        <w:rPr>
          <w:color w:val="000000"/>
          <w:sz w:val="26"/>
          <w:szCs w:val="26"/>
        </w:rPr>
        <w:t xml:space="preserve"> программ</w:t>
      </w:r>
      <w:r>
        <w:rPr>
          <w:color w:val="000000"/>
          <w:sz w:val="26"/>
          <w:szCs w:val="26"/>
        </w:rPr>
        <w:t>у</w:t>
      </w:r>
      <w:r w:rsidRPr="00091003">
        <w:rPr>
          <w:color w:val="000000"/>
          <w:sz w:val="26"/>
          <w:szCs w:val="26"/>
        </w:rPr>
        <w:t xml:space="preserve"> </w:t>
      </w:r>
      <w:r w:rsidRPr="00091003">
        <w:rPr>
          <w:sz w:val="26"/>
          <w:szCs w:val="26"/>
        </w:rPr>
        <w:t xml:space="preserve">муниципального образования "Городской округ "Город Нарьян-Мар" </w:t>
      </w:r>
      <w:r w:rsidRPr="00091003">
        <w:rPr>
          <w:sz w:val="26"/>
          <w:szCs w:val="22"/>
        </w:rPr>
        <w:t>"</w:t>
      </w:r>
      <w:r w:rsidRPr="00FF2CB7">
        <w:rPr>
          <w:sz w:val="26"/>
          <w:szCs w:val="26"/>
        </w:rPr>
        <w:t xml:space="preserve">Формирование комфортной городской среды </w:t>
      </w:r>
      <w:r w:rsidRPr="002E48C4">
        <w:rPr>
          <w:sz w:val="26"/>
          <w:szCs w:val="26"/>
        </w:rPr>
        <w:t>в муниципальном образовании "Городской округ "Город Нарьян-Мар</w:t>
      </w:r>
      <w:r w:rsidRPr="00091003">
        <w:rPr>
          <w:sz w:val="26"/>
          <w:szCs w:val="22"/>
        </w:rPr>
        <w:t>"</w:t>
      </w:r>
    </w:p>
    <w:p w:rsidR="002217DC" w:rsidRDefault="002217DC" w:rsidP="002217DC">
      <w:pPr>
        <w:jc w:val="both"/>
        <w:rPr>
          <w:b/>
          <w:bCs/>
          <w:sz w:val="26"/>
        </w:rPr>
      </w:pPr>
    </w:p>
    <w:p w:rsidR="002217DC" w:rsidRDefault="002217DC" w:rsidP="002217DC">
      <w:pPr>
        <w:jc w:val="both"/>
        <w:rPr>
          <w:b/>
          <w:bCs/>
          <w:sz w:val="26"/>
        </w:rPr>
      </w:pPr>
    </w:p>
    <w:p w:rsidR="002217DC" w:rsidRDefault="002217DC" w:rsidP="002217DC">
      <w:pPr>
        <w:jc w:val="both"/>
        <w:rPr>
          <w:b/>
          <w:bCs/>
          <w:sz w:val="26"/>
        </w:rPr>
      </w:pPr>
    </w:p>
    <w:p w:rsidR="002217DC" w:rsidRDefault="002217DC" w:rsidP="002217D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C1E26">
        <w:rPr>
          <w:sz w:val="26"/>
          <w:szCs w:val="26"/>
        </w:rPr>
        <w:t>Руководствуясь статьей 179 Бюджетного кодекса Российской Федерации,</w:t>
      </w:r>
      <w:r w:rsidRPr="000C1E26">
        <w:rPr>
          <w:color w:val="FF0000"/>
          <w:sz w:val="26"/>
          <w:szCs w:val="26"/>
        </w:rPr>
        <w:t xml:space="preserve"> </w:t>
      </w:r>
      <w:r w:rsidR="00234803">
        <w:rPr>
          <w:color w:val="FF0000"/>
          <w:sz w:val="26"/>
          <w:szCs w:val="26"/>
        </w:rPr>
        <w:br/>
      </w:r>
      <w:r w:rsidRPr="000C1E26">
        <w:rPr>
          <w:sz w:val="26"/>
          <w:szCs w:val="26"/>
        </w:rPr>
        <w:t>в соответствии</w:t>
      </w:r>
      <w:r>
        <w:rPr>
          <w:sz w:val="26"/>
          <w:szCs w:val="26"/>
        </w:rPr>
        <w:t xml:space="preserve"> с </w:t>
      </w:r>
      <w:r w:rsidRPr="00943F1A">
        <w:rPr>
          <w:sz w:val="26"/>
          <w:szCs w:val="26"/>
        </w:rPr>
        <w:t>Порядком</w:t>
      </w:r>
      <w:r>
        <w:rPr>
          <w:sz w:val="26"/>
          <w:szCs w:val="26"/>
        </w:rPr>
        <w:t xml:space="preserve"> </w:t>
      </w:r>
      <w:r w:rsidRPr="00D32037">
        <w:rPr>
          <w:sz w:val="26"/>
          <w:szCs w:val="26"/>
        </w:rPr>
        <w:t xml:space="preserve">разработки, реализации и оценки эффективности муниципальных программ муниципального образования "Городской округ "Город Нарьян-Мар", утвержденным постановлением Администрации </w:t>
      </w:r>
      <w:r>
        <w:rPr>
          <w:sz w:val="26"/>
          <w:szCs w:val="26"/>
        </w:rPr>
        <w:t>МО</w:t>
      </w:r>
      <w:r w:rsidRPr="00D32037">
        <w:rPr>
          <w:sz w:val="26"/>
          <w:szCs w:val="26"/>
        </w:rPr>
        <w:t xml:space="preserve"> "Городской округ "Город</w:t>
      </w:r>
      <w:r>
        <w:rPr>
          <w:sz w:val="26"/>
          <w:szCs w:val="26"/>
        </w:rPr>
        <w:t xml:space="preserve"> </w:t>
      </w:r>
      <w:r w:rsidRPr="00D32037">
        <w:rPr>
          <w:sz w:val="26"/>
          <w:szCs w:val="26"/>
        </w:rPr>
        <w:t>Нарьян-Мар" от 10.07.2018 № 453</w:t>
      </w:r>
      <w:r>
        <w:rPr>
          <w:sz w:val="26"/>
          <w:szCs w:val="26"/>
        </w:rPr>
        <w:t xml:space="preserve">, в целях приведения муниципальной программы в соответствие </w:t>
      </w:r>
      <w:r w:rsidRPr="007D1A45">
        <w:rPr>
          <w:sz w:val="26"/>
          <w:szCs w:val="26"/>
        </w:rPr>
        <w:t>с решением Совета городского округа "Город Нарьян-Мар</w:t>
      </w:r>
      <w:r w:rsidR="00234803">
        <w:rPr>
          <w:sz w:val="26"/>
          <w:szCs w:val="26"/>
        </w:rPr>
        <w:t>"</w:t>
      </w:r>
      <w:r w:rsidRPr="007D1A45">
        <w:rPr>
          <w:sz w:val="26"/>
          <w:szCs w:val="26"/>
        </w:rPr>
        <w:t xml:space="preserve"> от 07.12.2023 № 515-р "О бюджете муниципального образования "Городской округ "Город Нарьян-Мар" на 2024 и плановый период 2025 и 2026 годов"</w:t>
      </w:r>
      <w:r>
        <w:rPr>
          <w:sz w:val="26"/>
          <w:szCs w:val="26"/>
        </w:rPr>
        <w:t xml:space="preserve"> </w:t>
      </w:r>
      <w:r w:rsidRPr="00CD7B18">
        <w:rPr>
          <w:sz w:val="26"/>
          <w:szCs w:val="26"/>
        </w:rPr>
        <w:t>Администра</w:t>
      </w:r>
      <w:r>
        <w:rPr>
          <w:sz w:val="26"/>
          <w:szCs w:val="26"/>
        </w:rPr>
        <w:t xml:space="preserve">ция муниципального образования </w:t>
      </w:r>
      <w:r w:rsidRPr="00CD7B18">
        <w:rPr>
          <w:sz w:val="26"/>
          <w:szCs w:val="26"/>
        </w:rPr>
        <w:t>"Городской округ "Город Нарьян-Мар"</w:t>
      </w:r>
    </w:p>
    <w:p w:rsidR="002217DC" w:rsidRPr="00CD7B18" w:rsidRDefault="002217DC" w:rsidP="002217D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217DC" w:rsidRDefault="002217DC" w:rsidP="002217D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FF2CB7">
        <w:rPr>
          <w:rFonts w:eastAsiaTheme="minorHAnsi"/>
          <w:b/>
          <w:bCs/>
          <w:sz w:val="26"/>
          <w:szCs w:val="26"/>
          <w:lang w:eastAsia="en-US"/>
        </w:rPr>
        <w:t>П О С Т А Н О В Л Я Е Т:</w:t>
      </w:r>
    </w:p>
    <w:p w:rsidR="002217DC" w:rsidRPr="00FF2CB7" w:rsidRDefault="002217DC" w:rsidP="002217DC">
      <w:pPr>
        <w:autoSpaceDE w:val="0"/>
        <w:autoSpaceDN w:val="0"/>
        <w:adjustRightInd w:val="0"/>
        <w:ind w:firstLine="142"/>
        <w:jc w:val="center"/>
        <w:rPr>
          <w:rFonts w:eastAsiaTheme="minorHAnsi"/>
          <w:b/>
          <w:bCs/>
          <w:sz w:val="26"/>
          <w:szCs w:val="26"/>
          <w:lang w:eastAsia="en-US"/>
        </w:rPr>
      </w:pPr>
    </w:p>
    <w:p w:rsidR="002217DC" w:rsidRPr="0089225C" w:rsidRDefault="002217DC" w:rsidP="00234803">
      <w:pPr>
        <w:pStyle w:val="ad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89225C">
        <w:rPr>
          <w:sz w:val="26"/>
          <w:szCs w:val="26"/>
        </w:rPr>
        <w:t xml:space="preserve">Внести изменения в муниципальную программу муниципального образования "Городской округ "Город Нарьян-Мар" </w:t>
      </w:r>
      <w:r w:rsidRPr="0089225C">
        <w:rPr>
          <w:sz w:val="26"/>
          <w:szCs w:val="22"/>
        </w:rPr>
        <w:t>"</w:t>
      </w:r>
      <w:r w:rsidRPr="0089225C">
        <w:rPr>
          <w:sz w:val="26"/>
          <w:szCs w:val="26"/>
        </w:rPr>
        <w:t xml:space="preserve">Формирование комфортной городской среды в муниципальном образовании "Городской округ "Город </w:t>
      </w:r>
      <w:r w:rsidRPr="0089225C">
        <w:rPr>
          <w:sz w:val="26"/>
          <w:szCs w:val="26"/>
        </w:rPr>
        <w:br/>
        <w:t>Нарьян-Мар</w:t>
      </w:r>
      <w:r w:rsidRPr="0089225C">
        <w:rPr>
          <w:sz w:val="26"/>
          <w:szCs w:val="22"/>
        </w:rPr>
        <w:t>"</w:t>
      </w:r>
      <w:r w:rsidRPr="0089225C">
        <w:rPr>
          <w:sz w:val="26"/>
          <w:szCs w:val="26"/>
        </w:rPr>
        <w:t>, утвержденную постановлением Администрации МО "Городской округ "Город Нарьян-Мар" от 31.08.2018 № 586, с</w:t>
      </w:r>
      <w:r>
        <w:rPr>
          <w:sz w:val="26"/>
          <w:szCs w:val="26"/>
        </w:rPr>
        <w:t xml:space="preserve">огласно </w:t>
      </w:r>
      <w:proofErr w:type="gramStart"/>
      <w:r>
        <w:rPr>
          <w:sz w:val="26"/>
          <w:szCs w:val="26"/>
        </w:rPr>
        <w:t>Приложени</w:t>
      </w:r>
      <w:r w:rsidR="00234803">
        <w:rPr>
          <w:sz w:val="26"/>
          <w:szCs w:val="26"/>
        </w:rPr>
        <w:t>ю</w:t>
      </w:r>
      <w:proofErr w:type="gramEnd"/>
      <w:r w:rsidRPr="0089225C">
        <w:rPr>
          <w:sz w:val="26"/>
          <w:szCs w:val="26"/>
        </w:rPr>
        <w:t xml:space="preserve"> к настоящему постановлению.</w:t>
      </w:r>
    </w:p>
    <w:p w:rsidR="002217DC" w:rsidRPr="007D1A45" w:rsidRDefault="002217DC" w:rsidP="00234803">
      <w:pPr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sz w:val="26"/>
          <w:szCs w:val="26"/>
        </w:rPr>
      </w:pPr>
      <w:r w:rsidRPr="007D1A45">
        <w:rPr>
          <w:sz w:val="26"/>
          <w:szCs w:val="26"/>
        </w:rPr>
        <w:t xml:space="preserve">Настоящее постановление вступает в силу </w:t>
      </w:r>
      <w:r w:rsidR="00234803">
        <w:rPr>
          <w:sz w:val="26"/>
          <w:szCs w:val="26"/>
        </w:rPr>
        <w:t>со дня</w:t>
      </w:r>
      <w:r w:rsidRPr="007D1A45">
        <w:rPr>
          <w:sz w:val="26"/>
          <w:szCs w:val="26"/>
        </w:rPr>
        <w:t xml:space="preserve"> подписания и подлежит официальному опубликованию. </w:t>
      </w:r>
    </w:p>
    <w:p w:rsidR="00662F01" w:rsidRPr="00662F01" w:rsidRDefault="00662F01" w:rsidP="001E064A">
      <w:pPr>
        <w:ind w:firstLine="709"/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9"/>
        <w:gridCol w:w="4919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2B08BD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.В. Анохин</w:t>
            </w:r>
          </w:p>
        </w:tc>
      </w:tr>
    </w:tbl>
    <w:p w:rsidR="00662F01" w:rsidRDefault="00662F01" w:rsidP="00D4453B">
      <w:pPr>
        <w:rPr>
          <w:sz w:val="26"/>
        </w:rPr>
      </w:pPr>
    </w:p>
    <w:p w:rsidR="00234803" w:rsidRDefault="00234803" w:rsidP="00D4453B">
      <w:pPr>
        <w:rPr>
          <w:sz w:val="26"/>
        </w:rPr>
      </w:pPr>
    </w:p>
    <w:p w:rsidR="00234803" w:rsidRDefault="00234803" w:rsidP="00D4453B">
      <w:pPr>
        <w:rPr>
          <w:sz w:val="26"/>
        </w:rPr>
      </w:pPr>
    </w:p>
    <w:p w:rsidR="00234803" w:rsidRDefault="00234803" w:rsidP="00D4453B">
      <w:pPr>
        <w:rPr>
          <w:sz w:val="26"/>
        </w:rPr>
      </w:pPr>
    </w:p>
    <w:p w:rsidR="00234803" w:rsidRDefault="00234803" w:rsidP="00D4453B">
      <w:pPr>
        <w:rPr>
          <w:sz w:val="26"/>
        </w:rPr>
        <w:sectPr w:rsidR="00234803" w:rsidSect="00234803">
          <w:headerReference w:type="even" r:id="rId9"/>
          <w:headerReference w:type="default" r:id="rId10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234803" w:rsidRPr="009E1611" w:rsidRDefault="00234803" w:rsidP="008354DA">
      <w:pPr>
        <w:ind w:left="5245" w:firstLine="142"/>
        <w:rPr>
          <w:sz w:val="26"/>
        </w:rPr>
      </w:pPr>
      <w:r w:rsidRPr="009E1611">
        <w:rPr>
          <w:sz w:val="26"/>
        </w:rPr>
        <w:lastRenderedPageBreak/>
        <w:t>Приложение</w:t>
      </w:r>
    </w:p>
    <w:p w:rsidR="00234803" w:rsidRPr="009E1611" w:rsidRDefault="00234803" w:rsidP="008354DA">
      <w:pPr>
        <w:ind w:left="5387"/>
        <w:rPr>
          <w:sz w:val="26"/>
        </w:rPr>
      </w:pPr>
      <w:r w:rsidRPr="009E1611">
        <w:rPr>
          <w:sz w:val="26"/>
        </w:rPr>
        <w:t xml:space="preserve">к постановлению Администрации </w:t>
      </w:r>
    </w:p>
    <w:p w:rsidR="00234803" w:rsidRPr="009E1611" w:rsidRDefault="00234803" w:rsidP="008354DA">
      <w:pPr>
        <w:ind w:left="5387"/>
        <w:rPr>
          <w:sz w:val="26"/>
        </w:rPr>
      </w:pPr>
      <w:r w:rsidRPr="009E1611">
        <w:rPr>
          <w:sz w:val="26"/>
        </w:rPr>
        <w:t>муниципального образования</w:t>
      </w:r>
    </w:p>
    <w:p w:rsidR="00234803" w:rsidRPr="009E1611" w:rsidRDefault="00234803" w:rsidP="008354DA">
      <w:pPr>
        <w:ind w:left="5387"/>
        <w:rPr>
          <w:sz w:val="26"/>
        </w:rPr>
      </w:pPr>
      <w:r w:rsidRPr="009E1611">
        <w:rPr>
          <w:sz w:val="26"/>
        </w:rPr>
        <w:t>"Городской округ "Город Нарьян-Мар"</w:t>
      </w:r>
    </w:p>
    <w:p w:rsidR="00234803" w:rsidRDefault="00234803" w:rsidP="008354DA">
      <w:pPr>
        <w:ind w:left="5387"/>
        <w:rPr>
          <w:sz w:val="26"/>
        </w:rPr>
      </w:pPr>
      <w:r w:rsidRPr="009E1611">
        <w:rPr>
          <w:sz w:val="26"/>
        </w:rPr>
        <w:t xml:space="preserve">от </w:t>
      </w:r>
      <w:r w:rsidR="008354DA">
        <w:rPr>
          <w:sz w:val="26"/>
        </w:rPr>
        <w:t>24.01.2024</w:t>
      </w:r>
      <w:r w:rsidRPr="009E1611">
        <w:rPr>
          <w:sz w:val="26"/>
        </w:rPr>
        <w:t xml:space="preserve"> №</w:t>
      </w:r>
      <w:r w:rsidR="008354DA">
        <w:rPr>
          <w:sz w:val="26"/>
        </w:rPr>
        <w:t xml:space="preserve"> 155</w:t>
      </w:r>
    </w:p>
    <w:p w:rsidR="00234803" w:rsidRDefault="00234803" w:rsidP="00234803">
      <w:pPr>
        <w:jc w:val="center"/>
        <w:rPr>
          <w:sz w:val="26"/>
        </w:rPr>
      </w:pPr>
    </w:p>
    <w:p w:rsidR="00234803" w:rsidRDefault="00234803" w:rsidP="00234803">
      <w:pPr>
        <w:jc w:val="center"/>
        <w:rPr>
          <w:sz w:val="26"/>
        </w:rPr>
      </w:pPr>
    </w:p>
    <w:p w:rsidR="00234803" w:rsidRPr="003857BB" w:rsidRDefault="00234803" w:rsidP="00234803">
      <w:pPr>
        <w:jc w:val="center"/>
        <w:rPr>
          <w:sz w:val="26"/>
        </w:rPr>
      </w:pPr>
      <w:r w:rsidRPr="003857BB">
        <w:rPr>
          <w:sz w:val="26"/>
        </w:rPr>
        <w:t>Изменения</w:t>
      </w:r>
    </w:p>
    <w:p w:rsidR="00234803" w:rsidRPr="003857BB" w:rsidRDefault="00234803" w:rsidP="00234803">
      <w:pPr>
        <w:jc w:val="center"/>
        <w:rPr>
          <w:sz w:val="26"/>
        </w:rPr>
      </w:pPr>
      <w:r w:rsidRPr="003857BB">
        <w:rPr>
          <w:sz w:val="26"/>
        </w:rPr>
        <w:t>в муниципальную программу муниципального образования "Городской округ "Город Нарьян-Мар" "Формирование комфортной городской среды в муниципальном образовании "Городской округ "Город Нарьян-Мар"</w:t>
      </w:r>
    </w:p>
    <w:p w:rsidR="00234803" w:rsidRDefault="00234803" w:rsidP="00234803">
      <w:pPr>
        <w:jc w:val="both"/>
        <w:rPr>
          <w:sz w:val="26"/>
        </w:rPr>
      </w:pPr>
    </w:p>
    <w:p w:rsidR="00234803" w:rsidRDefault="00234803" w:rsidP="00AD3BA3">
      <w:pPr>
        <w:pStyle w:val="ad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6"/>
        </w:rPr>
      </w:pPr>
      <w:r w:rsidRPr="00BC5AC3">
        <w:rPr>
          <w:sz w:val="26"/>
        </w:rPr>
        <w:t xml:space="preserve">В паспорте муниципальной программы муниципального образования "Городской округ "Город Нарьян-Мар" "Формирование комфортной городской среды </w:t>
      </w:r>
      <w:r>
        <w:rPr>
          <w:sz w:val="26"/>
        </w:rPr>
        <w:t xml:space="preserve">                                                  </w:t>
      </w:r>
      <w:r w:rsidRPr="00BC5AC3">
        <w:rPr>
          <w:sz w:val="26"/>
        </w:rPr>
        <w:t xml:space="preserve">в </w:t>
      </w:r>
      <w:r>
        <w:rPr>
          <w:sz w:val="26"/>
        </w:rPr>
        <w:t>му</w:t>
      </w:r>
      <w:r w:rsidRPr="00BC5AC3">
        <w:rPr>
          <w:sz w:val="26"/>
        </w:rPr>
        <w:t xml:space="preserve">ниципальном образовании "Городской округ "Город Нарьян-Мар" (далее – Программа) строку "Объемы и источники финансирования муниципальной программы" изложить в следующей редакции: </w:t>
      </w:r>
    </w:p>
    <w:p w:rsidR="00234803" w:rsidRDefault="00234803" w:rsidP="00234803">
      <w:pPr>
        <w:pStyle w:val="ad"/>
        <w:ind w:left="284"/>
        <w:jc w:val="both"/>
        <w:rPr>
          <w:sz w:val="26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56"/>
        <w:gridCol w:w="6662"/>
      </w:tblGrid>
      <w:tr w:rsidR="00234803" w:rsidRPr="000E3DA7" w:rsidTr="00AD3BA3">
        <w:trPr>
          <w:trHeight w:val="595"/>
        </w:trPr>
        <w:tc>
          <w:tcPr>
            <w:tcW w:w="3256" w:type="dxa"/>
            <w:tcBorders>
              <w:bottom w:val="single" w:sz="4" w:space="0" w:color="auto"/>
            </w:tcBorders>
          </w:tcPr>
          <w:p w:rsidR="00234803" w:rsidRPr="000E3DA7" w:rsidRDefault="00234803" w:rsidP="00234803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E3DA7">
              <w:rPr>
                <w:sz w:val="26"/>
                <w:szCs w:val="26"/>
              </w:rPr>
              <w:t>Объемы и источники финансирования муниципальной программы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234803" w:rsidRDefault="00234803" w:rsidP="002348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F7B3B">
              <w:rPr>
                <w:sz w:val="26"/>
                <w:szCs w:val="26"/>
              </w:rPr>
              <w:t xml:space="preserve">Общий объем финансирования </w:t>
            </w:r>
            <w:r w:rsidRPr="007D1A45">
              <w:rPr>
                <w:sz w:val="26"/>
                <w:szCs w:val="26"/>
              </w:rPr>
              <w:t>П</w:t>
            </w:r>
            <w:r w:rsidRPr="00AF7B3B">
              <w:rPr>
                <w:sz w:val="26"/>
                <w:szCs w:val="26"/>
              </w:rPr>
              <w:t xml:space="preserve">рограммы составляет </w:t>
            </w:r>
          </w:p>
          <w:p w:rsidR="00234803" w:rsidRPr="00AF7B3B" w:rsidRDefault="00234803" w:rsidP="002348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44 981,92351 </w:t>
            </w:r>
            <w:r w:rsidRPr="00AF7B3B">
              <w:rPr>
                <w:sz w:val="26"/>
                <w:szCs w:val="26"/>
              </w:rPr>
              <w:t>тыс. рублей, в том числе по годам:</w:t>
            </w:r>
          </w:p>
          <w:p w:rsidR="00234803" w:rsidRPr="00AF7B3B" w:rsidRDefault="00234803" w:rsidP="002348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19 год – </w:t>
            </w:r>
            <w:r w:rsidRPr="00AF7B3B">
              <w:rPr>
                <w:bCs/>
                <w:color w:val="000000"/>
                <w:sz w:val="26"/>
                <w:szCs w:val="26"/>
              </w:rPr>
              <w:t>66</w:t>
            </w:r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AF7B3B">
              <w:rPr>
                <w:bCs/>
                <w:color w:val="000000"/>
                <w:sz w:val="26"/>
                <w:szCs w:val="26"/>
              </w:rPr>
              <w:t xml:space="preserve">587,2 </w:t>
            </w:r>
            <w:r w:rsidRPr="00AF7B3B">
              <w:rPr>
                <w:sz w:val="26"/>
                <w:szCs w:val="26"/>
              </w:rPr>
              <w:t>тыс. руб.;</w:t>
            </w:r>
          </w:p>
          <w:p w:rsidR="00234803" w:rsidRPr="00AF7B3B" w:rsidRDefault="00234803" w:rsidP="002348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0 год – </w:t>
            </w:r>
            <w:r w:rsidRPr="00AF7B3B">
              <w:rPr>
                <w:bCs/>
                <w:color w:val="000000"/>
                <w:sz w:val="26"/>
                <w:szCs w:val="26"/>
              </w:rPr>
              <w:t>51</w:t>
            </w:r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AF7B3B">
              <w:rPr>
                <w:bCs/>
                <w:color w:val="000000"/>
                <w:sz w:val="26"/>
                <w:szCs w:val="26"/>
              </w:rPr>
              <w:t xml:space="preserve">594,5 </w:t>
            </w:r>
            <w:r w:rsidRPr="00AF7B3B">
              <w:rPr>
                <w:sz w:val="26"/>
                <w:szCs w:val="26"/>
              </w:rPr>
              <w:t>тыс. руб.;</w:t>
            </w:r>
          </w:p>
          <w:p w:rsidR="00234803" w:rsidRPr="00AF7B3B" w:rsidRDefault="00234803" w:rsidP="0023480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1 год – </w:t>
            </w:r>
            <w:r>
              <w:rPr>
                <w:bCs/>
                <w:color w:val="000000"/>
                <w:sz w:val="26"/>
                <w:szCs w:val="26"/>
              </w:rPr>
              <w:t xml:space="preserve">60 329,75588 </w:t>
            </w:r>
            <w:r w:rsidRPr="00AF7B3B">
              <w:rPr>
                <w:sz w:val="26"/>
                <w:szCs w:val="26"/>
              </w:rPr>
              <w:t>тыс. руб.;</w:t>
            </w:r>
          </w:p>
          <w:p w:rsidR="00234803" w:rsidRPr="00AF7B3B" w:rsidRDefault="00234803" w:rsidP="002348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F7B3B">
              <w:rPr>
                <w:sz w:val="26"/>
                <w:szCs w:val="26"/>
              </w:rPr>
              <w:t>2022 год – 101</w:t>
            </w:r>
            <w:r>
              <w:rPr>
                <w:sz w:val="26"/>
                <w:szCs w:val="26"/>
              </w:rPr>
              <w:t xml:space="preserve"> </w:t>
            </w:r>
            <w:r w:rsidRPr="00AF7B3B">
              <w:rPr>
                <w:sz w:val="26"/>
                <w:szCs w:val="26"/>
              </w:rPr>
              <w:t>896,26137</w:t>
            </w:r>
            <w:r w:rsidRPr="00AF7B3B"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AF7B3B">
              <w:rPr>
                <w:sz w:val="26"/>
                <w:szCs w:val="26"/>
              </w:rPr>
              <w:t xml:space="preserve">тыс. руб.; </w:t>
            </w:r>
          </w:p>
          <w:p w:rsidR="00234803" w:rsidRPr="00AF7B3B" w:rsidRDefault="00234803" w:rsidP="002348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F7B3B">
              <w:rPr>
                <w:sz w:val="26"/>
                <w:szCs w:val="26"/>
              </w:rPr>
              <w:t>2023 год –</w:t>
            </w:r>
            <w:r w:rsidRPr="005E37B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02 726,70626</w:t>
            </w:r>
            <w:r w:rsidRPr="005E37B5">
              <w:rPr>
                <w:sz w:val="26"/>
                <w:szCs w:val="26"/>
              </w:rPr>
              <w:t xml:space="preserve"> </w:t>
            </w:r>
            <w:r w:rsidRPr="00AF7B3B">
              <w:rPr>
                <w:sz w:val="26"/>
                <w:szCs w:val="26"/>
              </w:rPr>
              <w:t>тыс. руб.;</w:t>
            </w:r>
          </w:p>
          <w:p w:rsidR="00234803" w:rsidRPr="00AF7B3B" w:rsidRDefault="00234803" w:rsidP="0023480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4 год </w:t>
            </w:r>
            <w:r w:rsidRPr="00AF7B3B">
              <w:rPr>
                <w:sz w:val="26"/>
                <w:szCs w:val="26"/>
              </w:rPr>
              <w:t xml:space="preserve">– </w:t>
            </w:r>
            <w:r>
              <w:rPr>
                <w:bCs/>
                <w:color w:val="000000"/>
                <w:sz w:val="26"/>
                <w:szCs w:val="26"/>
              </w:rPr>
              <w:t xml:space="preserve">158 </w:t>
            </w:r>
            <w:r w:rsidRPr="005E37B5">
              <w:rPr>
                <w:bCs/>
                <w:color w:val="000000"/>
                <w:sz w:val="26"/>
                <w:szCs w:val="26"/>
              </w:rPr>
              <w:t>121</w:t>
            </w:r>
            <w:r>
              <w:rPr>
                <w:bCs/>
                <w:color w:val="000000"/>
                <w:sz w:val="26"/>
                <w:szCs w:val="26"/>
              </w:rPr>
              <w:t>,90</w:t>
            </w:r>
            <w:r w:rsidRPr="00AF7B3B">
              <w:rPr>
                <w:bCs/>
                <w:color w:val="000000"/>
                <w:sz w:val="26"/>
                <w:szCs w:val="26"/>
              </w:rPr>
              <w:t xml:space="preserve">000 </w:t>
            </w:r>
            <w:r w:rsidRPr="00AF7B3B">
              <w:rPr>
                <w:sz w:val="26"/>
                <w:szCs w:val="26"/>
              </w:rPr>
              <w:t>тыс. руб.;</w:t>
            </w:r>
          </w:p>
          <w:p w:rsidR="00234803" w:rsidRDefault="00234803" w:rsidP="0023480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 год – 52 362,8000 тыс. руб.;</w:t>
            </w:r>
          </w:p>
          <w:p w:rsidR="00234803" w:rsidRPr="00AF7B3B" w:rsidRDefault="00234803" w:rsidP="0023480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 год – 51362,80000 тыс. руб.</w:t>
            </w:r>
          </w:p>
          <w:p w:rsidR="00234803" w:rsidRPr="00AF7B3B" w:rsidRDefault="00234803" w:rsidP="0023480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F7B3B">
              <w:rPr>
                <w:sz w:val="26"/>
                <w:szCs w:val="26"/>
              </w:rPr>
              <w:t>Из них:</w:t>
            </w:r>
          </w:p>
          <w:p w:rsidR="00234803" w:rsidRPr="00AF7B3B" w:rsidRDefault="00234803" w:rsidP="0023480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F7B3B">
              <w:rPr>
                <w:sz w:val="26"/>
                <w:szCs w:val="26"/>
              </w:rPr>
              <w:t xml:space="preserve">за счет средств из окружного бюджета </w:t>
            </w:r>
            <w:r>
              <w:rPr>
                <w:sz w:val="26"/>
                <w:szCs w:val="26"/>
              </w:rPr>
              <w:br/>
            </w:r>
            <w:r w:rsidRPr="007D1A45">
              <w:rPr>
                <w:sz w:val="26"/>
                <w:szCs w:val="26"/>
              </w:rPr>
              <w:t>57</w:t>
            </w:r>
            <w:r>
              <w:rPr>
                <w:sz w:val="26"/>
                <w:szCs w:val="26"/>
              </w:rPr>
              <w:t xml:space="preserve">5 473,60861 </w:t>
            </w:r>
            <w:r w:rsidRPr="00AF7B3B">
              <w:rPr>
                <w:sz w:val="26"/>
                <w:szCs w:val="26"/>
              </w:rPr>
              <w:t>тыс. рублей, в том числе по годам:</w:t>
            </w:r>
          </w:p>
          <w:p w:rsidR="00234803" w:rsidRPr="00AF7B3B" w:rsidRDefault="00234803" w:rsidP="0023480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F7B3B">
              <w:rPr>
                <w:sz w:val="26"/>
                <w:szCs w:val="26"/>
              </w:rPr>
              <w:t>2019 год – 63 501,7 тыс. руб.;</w:t>
            </w:r>
          </w:p>
          <w:p w:rsidR="00234803" w:rsidRPr="00AF7B3B" w:rsidRDefault="00234803" w:rsidP="0023480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F7B3B">
              <w:rPr>
                <w:sz w:val="26"/>
                <w:szCs w:val="26"/>
              </w:rPr>
              <w:t>2020 год – 49 791,0 тыс. руб.;</w:t>
            </w:r>
          </w:p>
          <w:p w:rsidR="00234803" w:rsidRPr="00AF7B3B" w:rsidRDefault="00234803" w:rsidP="00234803">
            <w:pPr>
              <w:rPr>
                <w:sz w:val="26"/>
                <w:szCs w:val="26"/>
              </w:rPr>
            </w:pPr>
            <w:r w:rsidRPr="00AF7B3B">
              <w:rPr>
                <w:sz w:val="26"/>
                <w:szCs w:val="26"/>
              </w:rPr>
              <w:t xml:space="preserve">2021 год – </w:t>
            </w:r>
            <w:r w:rsidRPr="00AF7B3B">
              <w:rPr>
                <w:bCs/>
                <w:color w:val="000000"/>
                <w:sz w:val="26"/>
                <w:szCs w:val="26"/>
              </w:rPr>
              <w:t>56</w:t>
            </w:r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AF7B3B">
              <w:rPr>
                <w:bCs/>
                <w:color w:val="000000"/>
                <w:sz w:val="26"/>
                <w:szCs w:val="26"/>
              </w:rPr>
              <w:t xml:space="preserve">472,36297 </w:t>
            </w:r>
            <w:r w:rsidRPr="00AF7B3B">
              <w:rPr>
                <w:sz w:val="26"/>
                <w:szCs w:val="26"/>
              </w:rPr>
              <w:t>тыс. руб.;</w:t>
            </w:r>
          </w:p>
          <w:p w:rsidR="00234803" w:rsidRPr="00AF7B3B" w:rsidRDefault="00234803" w:rsidP="0023480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F7B3B">
              <w:rPr>
                <w:sz w:val="26"/>
                <w:szCs w:val="26"/>
              </w:rPr>
              <w:t>2022 год – 57</w:t>
            </w:r>
            <w:r>
              <w:rPr>
                <w:sz w:val="26"/>
                <w:szCs w:val="26"/>
              </w:rPr>
              <w:t xml:space="preserve"> </w:t>
            </w:r>
            <w:r w:rsidRPr="00AF7B3B">
              <w:rPr>
                <w:sz w:val="26"/>
                <w:szCs w:val="26"/>
              </w:rPr>
              <w:t>346,55439</w:t>
            </w:r>
            <w:r w:rsidRPr="00AF7B3B"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AF7B3B">
              <w:rPr>
                <w:sz w:val="26"/>
                <w:szCs w:val="26"/>
              </w:rPr>
              <w:t xml:space="preserve">тыс. руб.; </w:t>
            </w:r>
          </w:p>
          <w:p w:rsidR="00234803" w:rsidRPr="00AF7B3B" w:rsidRDefault="00234803" w:rsidP="0023480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F7B3B">
              <w:rPr>
                <w:sz w:val="26"/>
                <w:szCs w:val="26"/>
              </w:rPr>
              <w:t>2023 год –</w:t>
            </w:r>
            <w:r>
              <w:rPr>
                <w:sz w:val="26"/>
                <w:szCs w:val="26"/>
              </w:rPr>
              <w:t xml:space="preserve"> 98 364,69125 </w:t>
            </w:r>
            <w:r w:rsidRPr="00AF7B3B">
              <w:rPr>
                <w:sz w:val="26"/>
                <w:szCs w:val="26"/>
              </w:rPr>
              <w:t>тыс. руб.;</w:t>
            </w:r>
          </w:p>
          <w:p w:rsidR="00234803" w:rsidRPr="00AF7B3B" w:rsidRDefault="00234803" w:rsidP="0023480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F7B3B">
              <w:rPr>
                <w:sz w:val="26"/>
                <w:szCs w:val="26"/>
              </w:rPr>
              <w:t xml:space="preserve">2024 год – </w:t>
            </w:r>
            <w:r w:rsidRPr="00AF7B3B">
              <w:rPr>
                <w:bCs/>
                <w:color w:val="000000"/>
                <w:sz w:val="26"/>
                <w:szCs w:val="26"/>
              </w:rPr>
              <w:t xml:space="preserve">152 </w:t>
            </w:r>
            <w:r>
              <w:rPr>
                <w:bCs/>
                <w:color w:val="000000"/>
                <w:sz w:val="26"/>
                <w:szCs w:val="26"/>
              </w:rPr>
              <w:t>408</w:t>
            </w:r>
            <w:r w:rsidRPr="00AF7B3B">
              <w:rPr>
                <w:bCs/>
                <w:color w:val="000000"/>
                <w:sz w:val="26"/>
                <w:szCs w:val="26"/>
              </w:rPr>
              <w:t>,</w:t>
            </w:r>
            <w:r>
              <w:rPr>
                <w:bCs/>
                <w:color w:val="000000"/>
                <w:sz w:val="26"/>
                <w:szCs w:val="26"/>
              </w:rPr>
              <w:t>1</w:t>
            </w:r>
            <w:r w:rsidRPr="00AF7B3B">
              <w:rPr>
                <w:bCs/>
                <w:color w:val="000000"/>
                <w:sz w:val="26"/>
                <w:szCs w:val="26"/>
              </w:rPr>
              <w:t xml:space="preserve">0000 </w:t>
            </w:r>
            <w:r w:rsidRPr="00AF7B3B">
              <w:rPr>
                <w:sz w:val="26"/>
                <w:szCs w:val="26"/>
              </w:rPr>
              <w:t>тыс. руб.;</w:t>
            </w:r>
          </w:p>
          <w:p w:rsidR="00234803" w:rsidRDefault="00234803" w:rsidP="0023480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F7B3B">
              <w:rPr>
                <w:sz w:val="26"/>
                <w:szCs w:val="26"/>
              </w:rPr>
              <w:t>2025 год – 4</w:t>
            </w:r>
            <w:r>
              <w:rPr>
                <w:sz w:val="26"/>
                <w:szCs w:val="26"/>
              </w:rPr>
              <w:t>8 794,6</w:t>
            </w:r>
            <w:r w:rsidRPr="00AF7B3B">
              <w:rPr>
                <w:sz w:val="26"/>
                <w:szCs w:val="26"/>
              </w:rPr>
              <w:t>0000 тыс. руб.</w:t>
            </w:r>
            <w:r>
              <w:rPr>
                <w:sz w:val="26"/>
                <w:szCs w:val="26"/>
              </w:rPr>
              <w:t>;</w:t>
            </w:r>
          </w:p>
          <w:p w:rsidR="00234803" w:rsidRPr="00AF7B3B" w:rsidRDefault="00234803" w:rsidP="0023480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6 год – </w:t>
            </w:r>
            <w:r w:rsidRPr="00D250CB">
              <w:rPr>
                <w:sz w:val="26"/>
                <w:szCs w:val="26"/>
              </w:rPr>
              <w:t>48 794,60000</w:t>
            </w:r>
            <w:r>
              <w:rPr>
                <w:sz w:val="26"/>
                <w:szCs w:val="26"/>
              </w:rPr>
              <w:t xml:space="preserve"> тыс. руб.</w:t>
            </w:r>
          </w:p>
          <w:p w:rsidR="00234803" w:rsidRDefault="00234803" w:rsidP="0023480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F7B3B">
              <w:rPr>
                <w:sz w:val="26"/>
                <w:szCs w:val="26"/>
              </w:rPr>
              <w:t xml:space="preserve">за счет средств бюджета </w:t>
            </w:r>
            <w:r>
              <w:rPr>
                <w:sz w:val="26"/>
                <w:szCs w:val="26"/>
              </w:rPr>
              <w:t xml:space="preserve">муниципального образования </w:t>
            </w:r>
            <w:r w:rsidRPr="00AF7B3B">
              <w:rPr>
                <w:sz w:val="26"/>
                <w:szCs w:val="26"/>
              </w:rPr>
              <w:t xml:space="preserve">"Городской округ "Город Нарьян-Мар" составляет </w:t>
            </w:r>
            <w:r>
              <w:rPr>
                <w:sz w:val="26"/>
                <w:szCs w:val="26"/>
              </w:rPr>
              <w:t xml:space="preserve"> </w:t>
            </w:r>
          </w:p>
          <w:p w:rsidR="00234803" w:rsidRPr="00AF7B3B" w:rsidRDefault="00234803" w:rsidP="0023480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8 527,38763 </w:t>
            </w:r>
            <w:r w:rsidRPr="00AF7B3B">
              <w:rPr>
                <w:sz w:val="26"/>
                <w:szCs w:val="26"/>
              </w:rPr>
              <w:t>тыс. рублей, в том числе по годам:</w:t>
            </w:r>
          </w:p>
          <w:p w:rsidR="00234803" w:rsidRPr="00AF7B3B" w:rsidRDefault="00234803" w:rsidP="0023480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F7B3B">
              <w:rPr>
                <w:sz w:val="26"/>
                <w:szCs w:val="26"/>
              </w:rPr>
              <w:t xml:space="preserve">2019 год – </w:t>
            </w:r>
            <w:r w:rsidRPr="00AF7B3B">
              <w:rPr>
                <w:bCs/>
                <w:sz w:val="26"/>
                <w:szCs w:val="26"/>
              </w:rPr>
              <w:t xml:space="preserve">2 877,0 </w:t>
            </w:r>
            <w:r w:rsidRPr="00AF7B3B">
              <w:rPr>
                <w:sz w:val="26"/>
                <w:szCs w:val="26"/>
              </w:rPr>
              <w:t>тыс. руб.;</w:t>
            </w:r>
          </w:p>
          <w:p w:rsidR="00234803" w:rsidRPr="00AF7B3B" w:rsidRDefault="00234803" w:rsidP="0023480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F7B3B">
              <w:rPr>
                <w:sz w:val="26"/>
                <w:szCs w:val="26"/>
              </w:rPr>
              <w:t>2020 год – 1 749,9 тыс. руб.;</w:t>
            </w:r>
          </w:p>
          <w:p w:rsidR="00234803" w:rsidRPr="00AF7B3B" w:rsidRDefault="00234803" w:rsidP="00234803">
            <w:pPr>
              <w:rPr>
                <w:sz w:val="26"/>
                <w:szCs w:val="26"/>
              </w:rPr>
            </w:pPr>
            <w:r w:rsidRPr="00AF7B3B">
              <w:rPr>
                <w:sz w:val="26"/>
                <w:szCs w:val="26"/>
              </w:rPr>
              <w:t xml:space="preserve">2021 год – </w:t>
            </w:r>
            <w:r w:rsidRPr="00AF7B3B">
              <w:rPr>
                <w:bCs/>
                <w:color w:val="000000"/>
                <w:sz w:val="26"/>
                <w:szCs w:val="26"/>
              </w:rPr>
              <w:t>3</w:t>
            </w:r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AF7B3B">
              <w:rPr>
                <w:bCs/>
                <w:color w:val="000000"/>
                <w:sz w:val="26"/>
                <w:szCs w:val="26"/>
              </w:rPr>
              <w:t xml:space="preserve">780,11183 </w:t>
            </w:r>
            <w:r w:rsidRPr="00AF7B3B">
              <w:rPr>
                <w:sz w:val="26"/>
                <w:szCs w:val="26"/>
              </w:rPr>
              <w:t>тыс. руб.;</w:t>
            </w:r>
          </w:p>
          <w:p w:rsidR="00234803" w:rsidRPr="00AF7B3B" w:rsidRDefault="00234803" w:rsidP="0023480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F7B3B">
              <w:rPr>
                <w:sz w:val="26"/>
                <w:szCs w:val="26"/>
              </w:rPr>
              <w:t>2022 год – 4</w:t>
            </w:r>
            <w:r>
              <w:rPr>
                <w:sz w:val="26"/>
                <w:szCs w:val="26"/>
              </w:rPr>
              <w:t xml:space="preserve"> </w:t>
            </w:r>
            <w:r w:rsidRPr="00AF7B3B">
              <w:rPr>
                <w:sz w:val="26"/>
                <w:szCs w:val="26"/>
              </w:rPr>
              <w:t xml:space="preserve">048,40122 тыс. руб.; </w:t>
            </w:r>
          </w:p>
          <w:p w:rsidR="00234803" w:rsidRPr="00AF7B3B" w:rsidRDefault="00234803" w:rsidP="00234803">
            <w:pPr>
              <w:rPr>
                <w:sz w:val="26"/>
                <w:szCs w:val="26"/>
              </w:rPr>
            </w:pPr>
            <w:r w:rsidRPr="00AF7B3B">
              <w:rPr>
                <w:sz w:val="26"/>
                <w:szCs w:val="26"/>
              </w:rPr>
              <w:t xml:space="preserve">2023 год – </w:t>
            </w:r>
            <w:r w:rsidRPr="004749CC">
              <w:rPr>
                <w:sz w:val="26"/>
                <w:szCs w:val="26"/>
              </w:rPr>
              <w:t>4 221,77458</w:t>
            </w:r>
            <w:r w:rsidRPr="004749CC">
              <w:rPr>
                <w:bCs/>
                <w:sz w:val="26"/>
                <w:szCs w:val="26"/>
              </w:rPr>
              <w:t xml:space="preserve"> </w:t>
            </w:r>
            <w:r w:rsidRPr="00AF7B3B">
              <w:rPr>
                <w:sz w:val="26"/>
                <w:szCs w:val="26"/>
              </w:rPr>
              <w:t>тыс. руб.;</w:t>
            </w:r>
          </w:p>
          <w:p w:rsidR="00234803" w:rsidRPr="00AF7B3B" w:rsidRDefault="00234803" w:rsidP="00234803">
            <w:pPr>
              <w:rPr>
                <w:sz w:val="26"/>
                <w:szCs w:val="26"/>
              </w:rPr>
            </w:pPr>
            <w:r w:rsidRPr="00AF7B3B">
              <w:rPr>
                <w:sz w:val="26"/>
                <w:szCs w:val="26"/>
              </w:rPr>
              <w:lastRenderedPageBreak/>
              <w:t>2024 год – 5</w:t>
            </w:r>
            <w:r>
              <w:rPr>
                <w:sz w:val="26"/>
                <w:szCs w:val="26"/>
              </w:rPr>
              <w:t>713,8</w:t>
            </w:r>
            <w:r w:rsidRPr="00AF7B3B">
              <w:rPr>
                <w:bCs/>
                <w:sz w:val="26"/>
                <w:szCs w:val="26"/>
              </w:rPr>
              <w:t xml:space="preserve">0000 </w:t>
            </w:r>
            <w:r w:rsidRPr="00AF7B3B">
              <w:rPr>
                <w:sz w:val="26"/>
                <w:szCs w:val="26"/>
              </w:rPr>
              <w:t>тыс. руб.;</w:t>
            </w:r>
          </w:p>
          <w:p w:rsidR="00234803" w:rsidRDefault="00234803" w:rsidP="0023480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 год – 3 568,20000 тыс. руб.;</w:t>
            </w:r>
          </w:p>
          <w:p w:rsidR="00234803" w:rsidRPr="00AF7B3B" w:rsidRDefault="00234803" w:rsidP="0023480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</w:t>
            </w:r>
            <w:r w:rsidRPr="00FC222D">
              <w:rPr>
                <w:sz w:val="26"/>
                <w:szCs w:val="26"/>
              </w:rPr>
              <w:t xml:space="preserve"> год –</w:t>
            </w:r>
            <w:r>
              <w:rPr>
                <w:sz w:val="26"/>
                <w:szCs w:val="26"/>
              </w:rPr>
              <w:t xml:space="preserve"> 2568,20000 </w:t>
            </w:r>
            <w:r w:rsidRPr="00FC222D">
              <w:rPr>
                <w:sz w:val="26"/>
                <w:szCs w:val="26"/>
              </w:rPr>
              <w:t>тыс. руб</w:t>
            </w:r>
            <w:r>
              <w:rPr>
                <w:sz w:val="26"/>
                <w:szCs w:val="26"/>
              </w:rPr>
              <w:t>.</w:t>
            </w:r>
          </w:p>
          <w:p w:rsidR="00234803" w:rsidRPr="00AF7B3B" w:rsidRDefault="00234803" w:rsidP="0023480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F7B3B">
              <w:rPr>
                <w:sz w:val="26"/>
                <w:szCs w:val="26"/>
              </w:rPr>
              <w:t>иные источники – 40 964,92727</w:t>
            </w:r>
            <w:r w:rsidRPr="00AF7B3B"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AF7B3B">
              <w:rPr>
                <w:sz w:val="26"/>
                <w:szCs w:val="26"/>
              </w:rPr>
              <w:t xml:space="preserve">тыс. рублей, </w:t>
            </w:r>
            <w:r w:rsidR="00AD3BA3">
              <w:rPr>
                <w:sz w:val="26"/>
                <w:szCs w:val="26"/>
              </w:rPr>
              <w:br/>
            </w:r>
            <w:r w:rsidRPr="00AF7B3B">
              <w:rPr>
                <w:sz w:val="26"/>
                <w:szCs w:val="26"/>
              </w:rPr>
              <w:t>в том числе по годам:</w:t>
            </w:r>
          </w:p>
          <w:p w:rsidR="00234803" w:rsidRPr="00AF7B3B" w:rsidRDefault="00234803" w:rsidP="004C444E">
            <w:pPr>
              <w:pStyle w:val="ad"/>
              <w:widowControl w:val="0"/>
              <w:autoSpaceDE w:val="0"/>
              <w:autoSpaceDN w:val="0"/>
              <w:adjustRightInd w:val="0"/>
              <w:ind w:left="1249" w:hanging="117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19 год – 208,5 </w:t>
            </w:r>
            <w:r w:rsidRPr="00AF7B3B">
              <w:rPr>
                <w:sz w:val="26"/>
                <w:szCs w:val="26"/>
              </w:rPr>
              <w:t>тыс. руб.;</w:t>
            </w:r>
          </w:p>
          <w:p w:rsidR="00234803" w:rsidRPr="00AF7B3B" w:rsidRDefault="00234803" w:rsidP="004C444E">
            <w:pPr>
              <w:widowControl w:val="0"/>
              <w:autoSpaceDE w:val="0"/>
              <w:autoSpaceDN w:val="0"/>
              <w:adjustRightInd w:val="0"/>
              <w:ind w:left="709" w:hanging="60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0 год – </w:t>
            </w:r>
            <w:r w:rsidRPr="00AF7B3B">
              <w:rPr>
                <w:sz w:val="26"/>
                <w:szCs w:val="26"/>
              </w:rPr>
              <w:t>53,6 тыс. руб.;</w:t>
            </w:r>
          </w:p>
          <w:p w:rsidR="00234803" w:rsidRPr="00AF7B3B" w:rsidRDefault="00234803" w:rsidP="004C444E">
            <w:pPr>
              <w:widowControl w:val="0"/>
              <w:autoSpaceDE w:val="0"/>
              <w:autoSpaceDN w:val="0"/>
              <w:adjustRightInd w:val="0"/>
              <w:ind w:left="709" w:hanging="60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1 год </w:t>
            </w:r>
            <w:r w:rsidRPr="00AF7B3B">
              <w:rPr>
                <w:sz w:val="26"/>
                <w:szCs w:val="26"/>
              </w:rPr>
              <w:t xml:space="preserve">– </w:t>
            </w:r>
            <w:r w:rsidRPr="00AF7B3B">
              <w:rPr>
                <w:bCs/>
                <w:color w:val="000000"/>
                <w:sz w:val="26"/>
                <w:szCs w:val="26"/>
              </w:rPr>
              <w:t xml:space="preserve">77,28108 </w:t>
            </w:r>
            <w:r w:rsidRPr="00AF7B3B">
              <w:rPr>
                <w:sz w:val="26"/>
                <w:szCs w:val="26"/>
              </w:rPr>
              <w:t>тыс. руб.;</w:t>
            </w:r>
          </w:p>
          <w:p w:rsidR="00234803" w:rsidRPr="00AF7B3B" w:rsidRDefault="00234803" w:rsidP="004C444E">
            <w:pPr>
              <w:widowControl w:val="0"/>
              <w:autoSpaceDE w:val="0"/>
              <w:autoSpaceDN w:val="0"/>
              <w:adjustRightInd w:val="0"/>
              <w:ind w:left="709" w:hanging="60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  <w:r w:rsidRPr="00AF7B3B">
              <w:rPr>
                <w:sz w:val="26"/>
                <w:szCs w:val="26"/>
              </w:rPr>
              <w:t xml:space="preserve"> год</w:t>
            </w:r>
            <w:r>
              <w:rPr>
                <w:sz w:val="26"/>
                <w:szCs w:val="26"/>
              </w:rPr>
              <w:t xml:space="preserve"> –</w:t>
            </w:r>
            <w:r w:rsidRPr="00AF7B3B">
              <w:rPr>
                <w:sz w:val="26"/>
                <w:szCs w:val="26"/>
              </w:rPr>
              <w:t xml:space="preserve"> 40 501,30576</w:t>
            </w:r>
            <w:r w:rsidRPr="00AF7B3B"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AF7B3B">
              <w:rPr>
                <w:sz w:val="26"/>
                <w:szCs w:val="26"/>
              </w:rPr>
              <w:t>тыс. руб.;</w:t>
            </w:r>
          </w:p>
          <w:p w:rsidR="00234803" w:rsidRPr="00AF7B3B" w:rsidRDefault="00234803" w:rsidP="004C444E">
            <w:pPr>
              <w:widowControl w:val="0"/>
              <w:autoSpaceDE w:val="0"/>
              <w:autoSpaceDN w:val="0"/>
              <w:adjustRightInd w:val="0"/>
              <w:ind w:left="709" w:hanging="60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  <w:r w:rsidRPr="00AF7B3B">
              <w:rPr>
                <w:sz w:val="26"/>
                <w:szCs w:val="26"/>
              </w:rPr>
              <w:t xml:space="preserve"> год – 124,24043 тыс. руб</w:t>
            </w:r>
            <w:r>
              <w:rPr>
                <w:sz w:val="26"/>
                <w:szCs w:val="26"/>
              </w:rPr>
              <w:t>.</w:t>
            </w:r>
            <w:r w:rsidRPr="00AF7B3B">
              <w:rPr>
                <w:sz w:val="26"/>
                <w:szCs w:val="26"/>
              </w:rPr>
              <w:t>;</w:t>
            </w:r>
          </w:p>
          <w:p w:rsidR="00234803" w:rsidRPr="00AF7B3B" w:rsidRDefault="00234803" w:rsidP="004C444E">
            <w:pPr>
              <w:widowControl w:val="0"/>
              <w:autoSpaceDE w:val="0"/>
              <w:autoSpaceDN w:val="0"/>
              <w:adjustRightInd w:val="0"/>
              <w:ind w:left="709" w:hanging="60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  <w:r w:rsidRPr="00AF7B3B">
              <w:rPr>
                <w:sz w:val="26"/>
                <w:szCs w:val="26"/>
              </w:rPr>
              <w:t xml:space="preserve"> год – 0,00000 тыс. руб</w:t>
            </w:r>
            <w:r>
              <w:rPr>
                <w:sz w:val="26"/>
                <w:szCs w:val="26"/>
              </w:rPr>
              <w:t>.</w:t>
            </w:r>
            <w:r w:rsidRPr="00AF7B3B">
              <w:rPr>
                <w:sz w:val="26"/>
                <w:szCs w:val="26"/>
              </w:rPr>
              <w:t>;</w:t>
            </w:r>
          </w:p>
          <w:p w:rsidR="00234803" w:rsidRDefault="00234803" w:rsidP="004C444E">
            <w:pPr>
              <w:widowControl w:val="0"/>
              <w:autoSpaceDE w:val="0"/>
              <w:autoSpaceDN w:val="0"/>
              <w:adjustRightInd w:val="0"/>
              <w:ind w:left="709" w:hanging="60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 год – 0,00000 тыс. руб.;</w:t>
            </w:r>
          </w:p>
          <w:p w:rsidR="00234803" w:rsidRDefault="00234803" w:rsidP="004C444E">
            <w:pPr>
              <w:widowControl w:val="0"/>
              <w:autoSpaceDE w:val="0"/>
              <w:autoSpaceDN w:val="0"/>
              <w:adjustRightInd w:val="0"/>
              <w:ind w:left="709" w:hanging="603"/>
              <w:rPr>
                <w:sz w:val="26"/>
                <w:szCs w:val="26"/>
              </w:rPr>
            </w:pPr>
            <w:r w:rsidRPr="00FC222D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6</w:t>
            </w:r>
            <w:r w:rsidRPr="00FC222D">
              <w:rPr>
                <w:sz w:val="26"/>
                <w:szCs w:val="26"/>
              </w:rPr>
              <w:t xml:space="preserve"> год –</w:t>
            </w:r>
            <w:r>
              <w:rPr>
                <w:sz w:val="26"/>
                <w:szCs w:val="26"/>
              </w:rPr>
              <w:t xml:space="preserve"> 0,0</w:t>
            </w:r>
            <w:r w:rsidRPr="00FC222D">
              <w:rPr>
                <w:sz w:val="26"/>
                <w:szCs w:val="26"/>
              </w:rPr>
              <w:t>0000 тыс. руб</w:t>
            </w:r>
            <w:r>
              <w:rPr>
                <w:sz w:val="26"/>
                <w:szCs w:val="26"/>
              </w:rPr>
              <w:t>.</w:t>
            </w:r>
          </w:p>
          <w:p w:rsidR="00234803" w:rsidRPr="00FC222D" w:rsidRDefault="00234803" w:rsidP="00AD3BA3">
            <w:pPr>
              <w:widowControl w:val="0"/>
              <w:autoSpaceDE w:val="0"/>
              <w:autoSpaceDN w:val="0"/>
              <w:adjustRightInd w:val="0"/>
              <w:ind w:left="79"/>
              <w:rPr>
                <w:sz w:val="26"/>
                <w:szCs w:val="26"/>
              </w:rPr>
            </w:pPr>
            <w:r w:rsidRPr="007D1A45">
              <w:rPr>
                <w:sz w:val="26"/>
                <w:szCs w:val="26"/>
              </w:rPr>
              <w:t>инициативные</w:t>
            </w:r>
            <w:r>
              <w:rPr>
                <w:sz w:val="26"/>
                <w:szCs w:val="26"/>
              </w:rPr>
              <w:t xml:space="preserve"> платежи</w:t>
            </w:r>
            <w:r w:rsidRPr="00FC222D">
              <w:rPr>
                <w:sz w:val="26"/>
                <w:szCs w:val="26"/>
              </w:rPr>
              <w:t xml:space="preserve"> –</w:t>
            </w:r>
            <w:r>
              <w:rPr>
                <w:sz w:val="26"/>
                <w:szCs w:val="26"/>
              </w:rPr>
              <w:t xml:space="preserve"> 16,00000 </w:t>
            </w:r>
            <w:r w:rsidRPr="00FC222D">
              <w:rPr>
                <w:sz w:val="26"/>
                <w:szCs w:val="26"/>
              </w:rPr>
              <w:t xml:space="preserve">тыс. рублей, </w:t>
            </w:r>
            <w:r w:rsidR="00AD3BA3">
              <w:rPr>
                <w:sz w:val="26"/>
                <w:szCs w:val="26"/>
              </w:rPr>
              <w:br/>
            </w:r>
            <w:r w:rsidRPr="00FC222D">
              <w:rPr>
                <w:sz w:val="26"/>
                <w:szCs w:val="26"/>
              </w:rPr>
              <w:t>в том числе по годам:</w:t>
            </w:r>
          </w:p>
          <w:p w:rsidR="00234803" w:rsidRPr="00FC222D" w:rsidRDefault="00234803" w:rsidP="00234803">
            <w:pPr>
              <w:widowControl w:val="0"/>
              <w:autoSpaceDE w:val="0"/>
              <w:autoSpaceDN w:val="0"/>
              <w:adjustRightInd w:val="0"/>
              <w:ind w:left="709" w:hanging="602"/>
              <w:rPr>
                <w:sz w:val="26"/>
                <w:szCs w:val="26"/>
              </w:rPr>
            </w:pPr>
            <w:r w:rsidRPr="00FC222D">
              <w:rPr>
                <w:sz w:val="26"/>
                <w:szCs w:val="26"/>
              </w:rPr>
              <w:t>2019 год –</w:t>
            </w:r>
            <w:r>
              <w:rPr>
                <w:sz w:val="26"/>
                <w:szCs w:val="26"/>
              </w:rPr>
              <w:t xml:space="preserve"> 0,00000 </w:t>
            </w:r>
            <w:r w:rsidRPr="00FC222D">
              <w:rPr>
                <w:sz w:val="26"/>
                <w:szCs w:val="26"/>
              </w:rPr>
              <w:t>тыс. руб.;</w:t>
            </w:r>
          </w:p>
          <w:p w:rsidR="00234803" w:rsidRPr="00FC222D" w:rsidRDefault="00234803" w:rsidP="00234803">
            <w:pPr>
              <w:widowControl w:val="0"/>
              <w:autoSpaceDE w:val="0"/>
              <w:autoSpaceDN w:val="0"/>
              <w:adjustRightInd w:val="0"/>
              <w:ind w:left="709" w:hanging="602"/>
              <w:rPr>
                <w:sz w:val="26"/>
                <w:szCs w:val="26"/>
              </w:rPr>
            </w:pPr>
            <w:r w:rsidRPr="00FC222D">
              <w:rPr>
                <w:sz w:val="26"/>
                <w:szCs w:val="26"/>
              </w:rPr>
              <w:t xml:space="preserve">2020 год – </w:t>
            </w:r>
            <w:r>
              <w:rPr>
                <w:sz w:val="26"/>
                <w:szCs w:val="26"/>
              </w:rPr>
              <w:t>0,00000</w:t>
            </w:r>
            <w:r w:rsidRPr="00FC222D">
              <w:rPr>
                <w:sz w:val="26"/>
                <w:szCs w:val="26"/>
              </w:rPr>
              <w:t xml:space="preserve"> тыс. руб.;</w:t>
            </w:r>
          </w:p>
          <w:p w:rsidR="00234803" w:rsidRPr="00FC222D" w:rsidRDefault="00234803" w:rsidP="00234803">
            <w:pPr>
              <w:widowControl w:val="0"/>
              <w:autoSpaceDE w:val="0"/>
              <w:autoSpaceDN w:val="0"/>
              <w:adjustRightInd w:val="0"/>
              <w:ind w:left="709" w:hanging="602"/>
              <w:rPr>
                <w:sz w:val="26"/>
                <w:szCs w:val="26"/>
              </w:rPr>
            </w:pPr>
            <w:r w:rsidRPr="00FC222D">
              <w:rPr>
                <w:sz w:val="26"/>
                <w:szCs w:val="26"/>
              </w:rPr>
              <w:t xml:space="preserve">2021 год – </w:t>
            </w:r>
            <w:r>
              <w:rPr>
                <w:sz w:val="26"/>
                <w:szCs w:val="26"/>
              </w:rPr>
              <w:t>0,00000</w:t>
            </w:r>
            <w:r w:rsidRPr="00FC222D">
              <w:rPr>
                <w:sz w:val="26"/>
                <w:szCs w:val="26"/>
              </w:rPr>
              <w:t xml:space="preserve"> тыс. руб.;</w:t>
            </w:r>
          </w:p>
          <w:p w:rsidR="00234803" w:rsidRPr="00FC222D" w:rsidRDefault="00234803" w:rsidP="00234803">
            <w:pPr>
              <w:widowControl w:val="0"/>
              <w:autoSpaceDE w:val="0"/>
              <w:autoSpaceDN w:val="0"/>
              <w:adjustRightInd w:val="0"/>
              <w:ind w:left="709" w:hanging="602"/>
              <w:rPr>
                <w:sz w:val="26"/>
                <w:szCs w:val="26"/>
              </w:rPr>
            </w:pPr>
            <w:r w:rsidRPr="00FC222D">
              <w:rPr>
                <w:sz w:val="26"/>
                <w:szCs w:val="26"/>
              </w:rPr>
              <w:t xml:space="preserve">2022 год – </w:t>
            </w:r>
            <w:r>
              <w:rPr>
                <w:sz w:val="26"/>
                <w:szCs w:val="26"/>
              </w:rPr>
              <w:t>0,00000</w:t>
            </w:r>
            <w:r w:rsidRPr="00FC222D">
              <w:rPr>
                <w:sz w:val="26"/>
                <w:szCs w:val="26"/>
              </w:rPr>
              <w:t xml:space="preserve"> тыс. руб.;</w:t>
            </w:r>
          </w:p>
          <w:p w:rsidR="00234803" w:rsidRPr="00FC222D" w:rsidRDefault="00234803" w:rsidP="00234803">
            <w:pPr>
              <w:widowControl w:val="0"/>
              <w:autoSpaceDE w:val="0"/>
              <w:autoSpaceDN w:val="0"/>
              <w:adjustRightInd w:val="0"/>
              <w:ind w:left="709" w:hanging="602"/>
              <w:rPr>
                <w:sz w:val="26"/>
                <w:szCs w:val="26"/>
              </w:rPr>
            </w:pPr>
            <w:r w:rsidRPr="00FC222D">
              <w:rPr>
                <w:sz w:val="26"/>
                <w:szCs w:val="26"/>
              </w:rPr>
              <w:t>2023 год – 1</w:t>
            </w:r>
            <w:r>
              <w:rPr>
                <w:sz w:val="26"/>
                <w:szCs w:val="26"/>
              </w:rPr>
              <w:t>6,00000</w:t>
            </w:r>
            <w:r w:rsidRPr="00FC222D">
              <w:rPr>
                <w:sz w:val="26"/>
                <w:szCs w:val="26"/>
              </w:rPr>
              <w:t xml:space="preserve"> тыс. руб.;</w:t>
            </w:r>
          </w:p>
          <w:p w:rsidR="00234803" w:rsidRPr="00FC222D" w:rsidRDefault="00234803" w:rsidP="00234803">
            <w:pPr>
              <w:widowControl w:val="0"/>
              <w:autoSpaceDE w:val="0"/>
              <w:autoSpaceDN w:val="0"/>
              <w:adjustRightInd w:val="0"/>
              <w:ind w:left="709" w:hanging="602"/>
              <w:rPr>
                <w:sz w:val="26"/>
                <w:szCs w:val="26"/>
              </w:rPr>
            </w:pPr>
            <w:r w:rsidRPr="00FC222D">
              <w:rPr>
                <w:sz w:val="26"/>
                <w:szCs w:val="26"/>
              </w:rPr>
              <w:t>2024 год – 0,00000 тыс. руб.;</w:t>
            </w:r>
          </w:p>
          <w:p w:rsidR="00234803" w:rsidRPr="00FC222D" w:rsidRDefault="00234803" w:rsidP="00234803">
            <w:pPr>
              <w:widowControl w:val="0"/>
              <w:autoSpaceDE w:val="0"/>
              <w:autoSpaceDN w:val="0"/>
              <w:adjustRightInd w:val="0"/>
              <w:ind w:left="709" w:hanging="602"/>
              <w:rPr>
                <w:sz w:val="26"/>
                <w:szCs w:val="26"/>
              </w:rPr>
            </w:pPr>
            <w:r w:rsidRPr="00FC222D">
              <w:rPr>
                <w:sz w:val="26"/>
                <w:szCs w:val="26"/>
              </w:rPr>
              <w:t>2025 год – 0,00000 тыс. руб.;</w:t>
            </w:r>
          </w:p>
          <w:p w:rsidR="00234803" w:rsidRPr="00AF7B3B" w:rsidRDefault="00234803" w:rsidP="00234803">
            <w:pPr>
              <w:widowControl w:val="0"/>
              <w:autoSpaceDE w:val="0"/>
              <w:autoSpaceDN w:val="0"/>
              <w:adjustRightInd w:val="0"/>
              <w:ind w:left="709" w:hanging="602"/>
              <w:rPr>
                <w:sz w:val="26"/>
                <w:szCs w:val="26"/>
              </w:rPr>
            </w:pPr>
            <w:r w:rsidRPr="00FC222D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6</w:t>
            </w:r>
            <w:r w:rsidRPr="00FC222D">
              <w:rPr>
                <w:sz w:val="26"/>
                <w:szCs w:val="26"/>
              </w:rPr>
              <w:t xml:space="preserve"> год –</w:t>
            </w:r>
            <w:r>
              <w:rPr>
                <w:sz w:val="26"/>
                <w:szCs w:val="26"/>
              </w:rPr>
              <w:t xml:space="preserve"> </w:t>
            </w:r>
            <w:r w:rsidRPr="00FC222D">
              <w:rPr>
                <w:sz w:val="26"/>
                <w:szCs w:val="26"/>
              </w:rPr>
              <w:t>0,00000 тыс. руб.</w:t>
            </w:r>
          </w:p>
        </w:tc>
      </w:tr>
    </w:tbl>
    <w:p w:rsidR="00234803" w:rsidRPr="00BC5AC3" w:rsidRDefault="00AD3BA3" w:rsidP="00AD3BA3">
      <w:pPr>
        <w:pStyle w:val="ad"/>
        <w:ind w:left="284"/>
        <w:jc w:val="right"/>
        <w:rPr>
          <w:sz w:val="26"/>
        </w:rPr>
      </w:pPr>
      <w:r>
        <w:rPr>
          <w:sz w:val="26"/>
        </w:rPr>
        <w:lastRenderedPageBreak/>
        <w:t>".</w:t>
      </w:r>
    </w:p>
    <w:p w:rsidR="00234803" w:rsidRPr="004C444E" w:rsidRDefault="00234803" w:rsidP="00791454">
      <w:pPr>
        <w:pStyle w:val="ad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6"/>
        </w:rPr>
      </w:pPr>
      <w:r w:rsidRPr="004C444E">
        <w:rPr>
          <w:sz w:val="26"/>
        </w:rPr>
        <w:t>В пункте 4.1. главы IV "Целевые показатели достижения целей и задач" Программы слова "Источником информации является акт приемки выполненных работ по благоустройству дворовой территории, предоставленный муниципальным казенным учреждением "Управление городского хозяйства г. Нарьян-Мара" заменить словами</w:t>
      </w:r>
      <w:r w:rsidR="004C444E">
        <w:rPr>
          <w:sz w:val="26"/>
        </w:rPr>
        <w:t xml:space="preserve"> </w:t>
      </w:r>
      <w:r w:rsidRPr="004C444E">
        <w:rPr>
          <w:sz w:val="26"/>
        </w:rPr>
        <w:t>"Источником информации является постановление Администрации муниципального образования "Городской округ "Город Нарьян-Мар" о передаче в оперативное управление благоустроенн</w:t>
      </w:r>
      <w:r w:rsidR="004C444E">
        <w:rPr>
          <w:sz w:val="26"/>
        </w:rPr>
        <w:t>ого</w:t>
      </w:r>
      <w:r w:rsidRPr="004C444E">
        <w:rPr>
          <w:sz w:val="26"/>
        </w:rPr>
        <w:t xml:space="preserve"> объект</w:t>
      </w:r>
      <w:r w:rsidR="004C444E">
        <w:rPr>
          <w:sz w:val="26"/>
        </w:rPr>
        <w:t>а"</w:t>
      </w:r>
      <w:r w:rsidRPr="004C444E">
        <w:rPr>
          <w:sz w:val="26"/>
        </w:rPr>
        <w:t>.</w:t>
      </w:r>
    </w:p>
    <w:p w:rsidR="00234803" w:rsidRPr="005F0CB9" w:rsidRDefault="00234803" w:rsidP="004C444E">
      <w:pPr>
        <w:pStyle w:val="ad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F0CB9">
        <w:rPr>
          <w:sz w:val="26"/>
          <w:szCs w:val="26"/>
        </w:rPr>
        <w:t>В паспорте П</w:t>
      </w:r>
      <w:r>
        <w:rPr>
          <w:sz w:val="26"/>
          <w:szCs w:val="26"/>
        </w:rPr>
        <w:t>одп</w:t>
      </w:r>
      <w:r w:rsidRPr="005F0CB9">
        <w:rPr>
          <w:sz w:val="26"/>
          <w:szCs w:val="26"/>
        </w:rPr>
        <w:t>рограммы</w:t>
      </w:r>
      <w:r>
        <w:rPr>
          <w:sz w:val="26"/>
          <w:szCs w:val="26"/>
        </w:rPr>
        <w:t xml:space="preserve"> 1</w:t>
      </w:r>
      <w:r w:rsidRPr="005F0CB9">
        <w:rPr>
          <w:sz w:val="26"/>
          <w:szCs w:val="26"/>
        </w:rPr>
        <w:t xml:space="preserve"> "Приоритетный проект "Формирование комфортной городской среды (благоустройство дворовых и общественных территорий)"</w:t>
      </w:r>
      <w:r>
        <w:rPr>
          <w:sz w:val="26"/>
          <w:szCs w:val="26"/>
        </w:rPr>
        <w:t xml:space="preserve"> (далее Подпрограмма 1) </w:t>
      </w:r>
      <w:r w:rsidRPr="005F0CB9">
        <w:rPr>
          <w:sz w:val="26"/>
          <w:szCs w:val="26"/>
        </w:rPr>
        <w:t xml:space="preserve">строку "Объемы и источники финансирования </w:t>
      </w:r>
      <w:r>
        <w:rPr>
          <w:sz w:val="26"/>
          <w:szCs w:val="26"/>
        </w:rPr>
        <w:t>под</w:t>
      </w:r>
      <w:r w:rsidRPr="005F0CB9">
        <w:rPr>
          <w:sz w:val="26"/>
          <w:szCs w:val="26"/>
        </w:rPr>
        <w:t xml:space="preserve">программы" изложить в следующей редакции: </w:t>
      </w:r>
    </w:p>
    <w:p w:rsidR="00234803" w:rsidRPr="00942FCB" w:rsidRDefault="00234803" w:rsidP="00234803">
      <w:pPr>
        <w:rPr>
          <w:sz w:val="26"/>
          <w:szCs w:val="26"/>
        </w:rPr>
      </w:pPr>
      <w:r>
        <w:rPr>
          <w:sz w:val="26"/>
          <w:szCs w:val="26"/>
        </w:rPr>
        <w:t>"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47"/>
        <w:gridCol w:w="7371"/>
      </w:tblGrid>
      <w:tr w:rsidR="00234803" w:rsidRPr="000E3DA7" w:rsidTr="00234803">
        <w:trPr>
          <w:trHeight w:val="595"/>
        </w:trPr>
        <w:tc>
          <w:tcPr>
            <w:tcW w:w="2547" w:type="dxa"/>
            <w:tcBorders>
              <w:bottom w:val="single" w:sz="4" w:space="0" w:color="auto"/>
            </w:tcBorders>
          </w:tcPr>
          <w:p w:rsidR="00234803" w:rsidRPr="000E3DA7" w:rsidRDefault="00234803" w:rsidP="00234803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E3DA7">
              <w:rPr>
                <w:sz w:val="26"/>
                <w:szCs w:val="26"/>
              </w:rPr>
              <w:t>Объемы и источники финансирования п</w:t>
            </w:r>
            <w:r>
              <w:rPr>
                <w:sz w:val="26"/>
                <w:szCs w:val="26"/>
              </w:rPr>
              <w:t>одп</w:t>
            </w:r>
            <w:r w:rsidRPr="000E3DA7">
              <w:rPr>
                <w:sz w:val="26"/>
                <w:szCs w:val="26"/>
              </w:rPr>
              <w:t>рограммы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234803" w:rsidRPr="00EC0363" w:rsidRDefault="00234803" w:rsidP="002348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F7B3B">
              <w:rPr>
                <w:sz w:val="26"/>
                <w:szCs w:val="26"/>
              </w:rPr>
              <w:t xml:space="preserve">Общий объем финансирования </w:t>
            </w:r>
            <w:r>
              <w:rPr>
                <w:sz w:val="26"/>
                <w:szCs w:val="26"/>
              </w:rPr>
              <w:t>под</w:t>
            </w:r>
            <w:r w:rsidRPr="00AF7B3B">
              <w:rPr>
                <w:sz w:val="26"/>
                <w:szCs w:val="26"/>
              </w:rPr>
              <w:t>программы</w:t>
            </w:r>
            <w:r>
              <w:rPr>
                <w:sz w:val="26"/>
                <w:szCs w:val="26"/>
              </w:rPr>
              <w:t xml:space="preserve"> 1</w:t>
            </w:r>
            <w:r w:rsidRPr="00AF7B3B">
              <w:rPr>
                <w:sz w:val="26"/>
                <w:szCs w:val="26"/>
              </w:rPr>
              <w:t xml:space="preserve"> составляет </w:t>
            </w:r>
            <w:r w:rsidRPr="00984EE7">
              <w:rPr>
                <w:sz w:val="26"/>
                <w:szCs w:val="26"/>
              </w:rPr>
              <w:t>623793,85177 т</w:t>
            </w:r>
            <w:r w:rsidRPr="00EC0363">
              <w:rPr>
                <w:sz w:val="26"/>
                <w:szCs w:val="26"/>
              </w:rPr>
              <w:t>ыс. рублей, в том числе по годам:</w:t>
            </w:r>
          </w:p>
          <w:p w:rsidR="00234803" w:rsidRPr="00EC0363" w:rsidRDefault="00234803" w:rsidP="002348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C0363">
              <w:rPr>
                <w:sz w:val="26"/>
                <w:szCs w:val="26"/>
              </w:rPr>
              <w:t>2019 год – 5</w:t>
            </w:r>
            <w:r w:rsidRPr="00EC0363">
              <w:rPr>
                <w:bCs/>
                <w:color w:val="000000"/>
                <w:sz w:val="26"/>
                <w:szCs w:val="26"/>
              </w:rPr>
              <w:t xml:space="preserve">6 277,9 </w:t>
            </w:r>
            <w:r w:rsidRPr="00EC0363">
              <w:rPr>
                <w:sz w:val="26"/>
                <w:szCs w:val="26"/>
              </w:rPr>
              <w:t>тыс. руб.;</w:t>
            </w:r>
          </w:p>
          <w:p w:rsidR="00234803" w:rsidRPr="00EC0363" w:rsidRDefault="00234803" w:rsidP="002348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C0363">
              <w:rPr>
                <w:sz w:val="26"/>
                <w:szCs w:val="26"/>
              </w:rPr>
              <w:t>2020 год – 42 272,8 тыс. руб.;</w:t>
            </w:r>
          </w:p>
          <w:p w:rsidR="00234803" w:rsidRPr="00EC0363" w:rsidRDefault="00234803" w:rsidP="00234803">
            <w:pPr>
              <w:rPr>
                <w:sz w:val="26"/>
                <w:szCs w:val="26"/>
              </w:rPr>
            </w:pPr>
            <w:r w:rsidRPr="00EC0363">
              <w:rPr>
                <w:sz w:val="26"/>
                <w:szCs w:val="26"/>
              </w:rPr>
              <w:t>2021 год – 58 772,68414</w:t>
            </w:r>
            <w:r w:rsidRPr="00EC0363"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EC0363">
              <w:rPr>
                <w:sz w:val="26"/>
                <w:szCs w:val="26"/>
              </w:rPr>
              <w:t>тыс. руб.;</w:t>
            </w:r>
          </w:p>
          <w:p w:rsidR="00234803" w:rsidRPr="00EC0363" w:rsidRDefault="00234803" w:rsidP="002348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C0363">
              <w:rPr>
                <w:sz w:val="26"/>
                <w:szCs w:val="26"/>
              </w:rPr>
              <w:t>2022 год – 101 896,26137</w:t>
            </w:r>
            <w:r w:rsidRPr="00EC0363"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EC0363">
              <w:rPr>
                <w:sz w:val="26"/>
                <w:szCs w:val="26"/>
              </w:rPr>
              <w:t xml:space="preserve">тыс. руб.; </w:t>
            </w:r>
          </w:p>
          <w:p w:rsidR="00234803" w:rsidRPr="00EC0363" w:rsidRDefault="00234803" w:rsidP="002348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C0363">
              <w:rPr>
                <w:sz w:val="26"/>
                <w:szCs w:val="26"/>
              </w:rPr>
              <w:t>2023 год – 102 726,70626</w:t>
            </w:r>
            <w:r w:rsidRPr="00EC0363">
              <w:rPr>
                <w:bCs/>
                <w:sz w:val="26"/>
                <w:szCs w:val="26"/>
              </w:rPr>
              <w:t xml:space="preserve"> </w:t>
            </w:r>
            <w:r w:rsidRPr="00EC0363">
              <w:rPr>
                <w:sz w:val="26"/>
                <w:szCs w:val="26"/>
              </w:rPr>
              <w:t>тыс. руб.;</w:t>
            </w:r>
          </w:p>
          <w:p w:rsidR="00234803" w:rsidRPr="00984EE7" w:rsidRDefault="00234803" w:rsidP="0023480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C0363">
              <w:rPr>
                <w:sz w:val="26"/>
                <w:szCs w:val="26"/>
              </w:rPr>
              <w:t xml:space="preserve">2024 год – </w:t>
            </w:r>
            <w:r w:rsidRPr="00984EE7">
              <w:rPr>
                <w:bCs/>
                <w:sz w:val="26"/>
                <w:szCs w:val="26"/>
              </w:rPr>
              <w:t xml:space="preserve">158 121,90000 </w:t>
            </w:r>
            <w:r w:rsidRPr="00984EE7">
              <w:rPr>
                <w:sz w:val="26"/>
                <w:szCs w:val="26"/>
              </w:rPr>
              <w:t>тыс. руб.;</w:t>
            </w:r>
          </w:p>
          <w:p w:rsidR="00234803" w:rsidRPr="00984EE7" w:rsidRDefault="00234803" w:rsidP="0023480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84EE7">
              <w:rPr>
                <w:sz w:val="26"/>
                <w:szCs w:val="26"/>
              </w:rPr>
              <w:t>2025 год – 52 362,80000 тыс. руб</w:t>
            </w:r>
            <w:r w:rsidR="004C444E">
              <w:rPr>
                <w:sz w:val="26"/>
                <w:szCs w:val="26"/>
              </w:rPr>
              <w:t>.</w:t>
            </w:r>
            <w:r w:rsidRPr="00984EE7">
              <w:rPr>
                <w:sz w:val="26"/>
                <w:szCs w:val="26"/>
              </w:rPr>
              <w:t>;</w:t>
            </w:r>
          </w:p>
          <w:p w:rsidR="00234803" w:rsidRPr="00EC0363" w:rsidRDefault="00234803" w:rsidP="0023480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C0363">
              <w:rPr>
                <w:sz w:val="26"/>
                <w:szCs w:val="26"/>
              </w:rPr>
              <w:t>2026 год – 51 362,80000 тыс. руб.</w:t>
            </w:r>
          </w:p>
          <w:p w:rsidR="00234803" w:rsidRPr="00EC0363" w:rsidRDefault="00234803" w:rsidP="0023480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C0363">
              <w:rPr>
                <w:sz w:val="26"/>
                <w:szCs w:val="26"/>
              </w:rPr>
              <w:t>Из них:</w:t>
            </w:r>
          </w:p>
          <w:p w:rsidR="00234803" w:rsidRPr="00EC0363" w:rsidRDefault="00234803" w:rsidP="0023480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C0363">
              <w:rPr>
                <w:sz w:val="26"/>
                <w:szCs w:val="26"/>
              </w:rPr>
              <w:lastRenderedPageBreak/>
              <w:t xml:space="preserve">за счет средств из окружного бюджета составляет </w:t>
            </w:r>
            <w:r w:rsidRPr="00EC0363">
              <w:rPr>
                <w:sz w:val="26"/>
                <w:szCs w:val="26"/>
              </w:rPr>
              <w:br/>
            </w:r>
            <w:r w:rsidRPr="00EC0363">
              <w:rPr>
                <w:bCs/>
                <w:color w:val="000000"/>
                <w:sz w:val="26"/>
                <w:szCs w:val="26"/>
              </w:rPr>
              <w:t>556 431,</w:t>
            </w:r>
            <w:r>
              <w:rPr>
                <w:bCs/>
                <w:color w:val="000000"/>
                <w:sz w:val="26"/>
                <w:szCs w:val="26"/>
              </w:rPr>
              <w:t xml:space="preserve">60861 </w:t>
            </w:r>
            <w:r w:rsidRPr="00EC0363">
              <w:rPr>
                <w:sz w:val="26"/>
                <w:szCs w:val="26"/>
              </w:rPr>
              <w:t>тыс. рублей, в том числе по годам:</w:t>
            </w:r>
          </w:p>
          <w:p w:rsidR="00234803" w:rsidRPr="00EC0363" w:rsidRDefault="00234803" w:rsidP="0023480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C0363">
              <w:rPr>
                <w:sz w:val="26"/>
                <w:szCs w:val="26"/>
              </w:rPr>
              <w:t>2019 год – 53 501,7 тыс. руб.;</w:t>
            </w:r>
          </w:p>
          <w:p w:rsidR="00234803" w:rsidRPr="00EC0363" w:rsidRDefault="00234803" w:rsidP="0023480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C0363">
              <w:rPr>
                <w:sz w:val="26"/>
                <w:szCs w:val="26"/>
              </w:rPr>
              <w:t>2020 год – 40 749,0 тыс. руб.;</w:t>
            </w:r>
          </w:p>
          <w:p w:rsidR="00234803" w:rsidRPr="00EC0363" w:rsidRDefault="00234803" w:rsidP="00234803">
            <w:pPr>
              <w:rPr>
                <w:sz w:val="26"/>
                <w:szCs w:val="26"/>
              </w:rPr>
            </w:pPr>
            <w:r w:rsidRPr="00EC0363">
              <w:rPr>
                <w:sz w:val="26"/>
                <w:szCs w:val="26"/>
              </w:rPr>
              <w:t xml:space="preserve">2021 год – </w:t>
            </w:r>
            <w:r w:rsidRPr="00EC0363">
              <w:rPr>
                <w:bCs/>
                <w:color w:val="000000"/>
                <w:sz w:val="26"/>
                <w:szCs w:val="26"/>
              </w:rPr>
              <w:t xml:space="preserve">56 472,36297 </w:t>
            </w:r>
            <w:r w:rsidRPr="00EC0363">
              <w:rPr>
                <w:sz w:val="26"/>
                <w:szCs w:val="26"/>
              </w:rPr>
              <w:t>тыс. руб.;</w:t>
            </w:r>
          </w:p>
          <w:p w:rsidR="00234803" w:rsidRPr="00EC0363" w:rsidRDefault="00234803" w:rsidP="0023480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C0363">
              <w:rPr>
                <w:sz w:val="26"/>
                <w:szCs w:val="26"/>
              </w:rPr>
              <w:t>2022 год – 57 346,55439</w:t>
            </w:r>
            <w:r w:rsidRPr="00EC0363"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EC0363">
              <w:rPr>
                <w:sz w:val="26"/>
                <w:szCs w:val="26"/>
              </w:rPr>
              <w:t xml:space="preserve">тыс. руб.; </w:t>
            </w:r>
          </w:p>
          <w:p w:rsidR="00234803" w:rsidRPr="00EC0363" w:rsidRDefault="00234803" w:rsidP="0023480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C0363">
              <w:rPr>
                <w:sz w:val="26"/>
                <w:szCs w:val="26"/>
              </w:rPr>
              <w:t xml:space="preserve">2023 год – </w:t>
            </w:r>
            <w:r w:rsidRPr="00EC0363">
              <w:rPr>
                <w:bCs/>
                <w:color w:val="000000"/>
                <w:sz w:val="26"/>
                <w:szCs w:val="26"/>
              </w:rPr>
              <w:t xml:space="preserve">98 364,69125 </w:t>
            </w:r>
            <w:r w:rsidRPr="00EC0363">
              <w:rPr>
                <w:sz w:val="26"/>
                <w:szCs w:val="26"/>
              </w:rPr>
              <w:t>тыс. руб.;</w:t>
            </w:r>
          </w:p>
          <w:p w:rsidR="00234803" w:rsidRPr="00EC0363" w:rsidRDefault="00234803" w:rsidP="0023480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C0363">
              <w:rPr>
                <w:sz w:val="26"/>
                <w:szCs w:val="26"/>
              </w:rPr>
              <w:t xml:space="preserve">2024 год – </w:t>
            </w:r>
            <w:r w:rsidRPr="00EC0363">
              <w:rPr>
                <w:bCs/>
                <w:color w:val="000000"/>
                <w:sz w:val="26"/>
                <w:szCs w:val="26"/>
              </w:rPr>
              <w:t xml:space="preserve">152 408, 10000 </w:t>
            </w:r>
            <w:r w:rsidRPr="00EC0363">
              <w:rPr>
                <w:sz w:val="26"/>
                <w:szCs w:val="26"/>
              </w:rPr>
              <w:t>тыс. руб.;</w:t>
            </w:r>
          </w:p>
          <w:p w:rsidR="00234803" w:rsidRPr="00EC0363" w:rsidRDefault="00234803" w:rsidP="0023480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C0363">
              <w:rPr>
                <w:sz w:val="26"/>
                <w:szCs w:val="26"/>
              </w:rPr>
              <w:t>2025 год – 48 794,60000 тыс. руб.;</w:t>
            </w:r>
          </w:p>
          <w:p w:rsidR="00234803" w:rsidRPr="00EC0363" w:rsidRDefault="00234803" w:rsidP="0023480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C0363">
              <w:rPr>
                <w:sz w:val="26"/>
                <w:szCs w:val="26"/>
              </w:rPr>
              <w:t>2026 год – 48 794,60000 тыс. руб.</w:t>
            </w:r>
            <w:r w:rsidR="004C444E">
              <w:rPr>
                <w:sz w:val="26"/>
                <w:szCs w:val="26"/>
              </w:rPr>
              <w:t>;</w:t>
            </w:r>
          </w:p>
          <w:p w:rsidR="00234803" w:rsidRPr="00AF7B3B" w:rsidRDefault="00234803" w:rsidP="0023480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C0363">
              <w:rPr>
                <w:sz w:val="26"/>
                <w:szCs w:val="26"/>
              </w:rPr>
              <w:t>за счет средств бюджета</w:t>
            </w:r>
            <w:r>
              <w:rPr>
                <w:sz w:val="26"/>
                <w:szCs w:val="26"/>
              </w:rPr>
              <w:t xml:space="preserve"> муниципального образования</w:t>
            </w:r>
            <w:r w:rsidRPr="00EC0363">
              <w:rPr>
                <w:sz w:val="26"/>
                <w:szCs w:val="26"/>
              </w:rPr>
              <w:t xml:space="preserve"> "Городской округ "Город Нарьян-Мар" составляет </w:t>
            </w:r>
            <w:r w:rsidR="004C444E">
              <w:rPr>
                <w:sz w:val="26"/>
                <w:szCs w:val="26"/>
              </w:rPr>
              <w:br/>
            </w:r>
            <w:r w:rsidRPr="00EC0363">
              <w:rPr>
                <w:sz w:val="26"/>
                <w:szCs w:val="26"/>
              </w:rPr>
              <w:t>26 381,3</w:t>
            </w:r>
            <w:r>
              <w:rPr>
                <w:sz w:val="26"/>
                <w:szCs w:val="26"/>
              </w:rPr>
              <w:t>1589</w:t>
            </w:r>
            <w:r w:rsidRPr="00EC0363">
              <w:rPr>
                <w:sz w:val="26"/>
                <w:szCs w:val="26"/>
              </w:rPr>
              <w:t xml:space="preserve"> тыс. рублей, в том числе по годам:</w:t>
            </w:r>
          </w:p>
          <w:p w:rsidR="00234803" w:rsidRPr="00AF7B3B" w:rsidRDefault="00234803" w:rsidP="0023480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F7B3B">
              <w:rPr>
                <w:sz w:val="26"/>
                <w:szCs w:val="26"/>
              </w:rPr>
              <w:t xml:space="preserve">2019 год – </w:t>
            </w:r>
            <w:r w:rsidRPr="00AF7B3B">
              <w:rPr>
                <w:bCs/>
                <w:sz w:val="26"/>
                <w:szCs w:val="26"/>
              </w:rPr>
              <w:t xml:space="preserve">2 </w:t>
            </w:r>
            <w:r>
              <w:rPr>
                <w:bCs/>
                <w:sz w:val="26"/>
                <w:szCs w:val="26"/>
              </w:rPr>
              <w:t>567,7</w:t>
            </w:r>
            <w:r w:rsidRPr="00AF7B3B">
              <w:rPr>
                <w:bCs/>
                <w:sz w:val="26"/>
                <w:szCs w:val="26"/>
              </w:rPr>
              <w:t xml:space="preserve"> </w:t>
            </w:r>
            <w:r w:rsidRPr="00AF7B3B">
              <w:rPr>
                <w:sz w:val="26"/>
                <w:szCs w:val="26"/>
              </w:rPr>
              <w:t>тыс. руб.;</w:t>
            </w:r>
          </w:p>
          <w:p w:rsidR="00234803" w:rsidRPr="00AF7B3B" w:rsidRDefault="00234803" w:rsidP="0023480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 год – 1 470,2</w:t>
            </w:r>
            <w:r w:rsidRPr="00AF7B3B">
              <w:rPr>
                <w:sz w:val="26"/>
                <w:szCs w:val="26"/>
              </w:rPr>
              <w:t xml:space="preserve"> тыс. руб.;</w:t>
            </w:r>
          </w:p>
          <w:p w:rsidR="00234803" w:rsidRPr="00AF7B3B" w:rsidRDefault="00234803" w:rsidP="00234803">
            <w:pPr>
              <w:rPr>
                <w:sz w:val="26"/>
                <w:szCs w:val="26"/>
              </w:rPr>
            </w:pPr>
            <w:r w:rsidRPr="00AF7B3B">
              <w:rPr>
                <w:sz w:val="26"/>
                <w:szCs w:val="26"/>
              </w:rPr>
              <w:t xml:space="preserve">2021 год – </w:t>
            </w:r>
            <w:r>
              <w:rPr>
                <w:sz w:val="26"/>
                <w:szCs w:val="26"/>
              </w:rPr>
              <w:t>2 223,04009</w:t>
            </w:r>
            <w:r w:rsidRPr="00AF7B3B"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AF7B3B">
              <w:rPr>
                <w:sz w:val="26"/>
                <w:szCs w:val="26"/>
              </w:rPr>
              <w:t>тыс. руб.;</w:t>
            </w:r>
          </w:p>
          <w:p w:rsidR="00234803" w:rsidRPr="00AF7B3B" w:rsidRDefault="00234803" w:rsidP="0023480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F7B3B">
              <w:rPr>
                <w:sz w:val="26"/>
                <w:szCs w:val="26"/>
              </w:rPr>
              <w:t xml:space="preserve">2022 год – </w:t>
            </w:r>
            <w:r>
              <w:rPr>
                <w:sz w:val="26"/>
                <w:szCs w:val="26"/>
              </w:rPr>
              <w:t>4 0</w:t>
            </w:r>
            <w:r w:rsidRPr="00AF7B3B">
              <w:rPr>
                <w:sz w:val="26"/>
                <w:szCs w:val="26"/>
              </w:rPr>
              <w:t xml:space="preserve">48,40122 тыс. руб.; </w:t>
            </w:r>
          </w:p>
          <w:p w:rsidR="00234803" w:rsidRPr="00AF7B3B" w:rsidRDefault="00234803" w:rsidP="00234803">
            <w:pPr>
              <w:rPr>
                <w:sz w:val="26"/>
                <w:szCs w:val="26"/>
              </w:rPr>
            </w:pPr>
            <w:r w:rsidRPr="00AF7B3B">
              <w:rPr>
                <w:sz w:val="26"/>
                <w:szCs w:val="26"/>
              </w:rPr>
              <w:t xml:space="preserve">2023 год – </w:t>
            </w:r>
            <w:r w:rsidRPr="00544144">
              <w:rPr>
                <w:sz w:val="26"/>
                <w:szCs w:val="26"/>
              </w:rPr>
              <w:t>4 221,77458</w:t>
            </w:r>
            <w:r w:rsidRPr="00544144">
              <w:rPr>
                <w:bCs/>
                <w:sz w:val="26"/>
                <w:szCs w:val="26"/>
              </w:rPr>
              <w:t xml:space="preserve"> </w:t>
            </w:r>
            <w:r w:rsidRPr="00AF7B3B">
              <w:rPr>
                <w:sz w:val="26"/>
                <w:szCs w:val="26"/>
              </w:rPr>
              <w:t>тыс. руб.;</w:t>
            </w:r>
          </w:p>
          <w:p w:rsidR="00234803" w:rsidRPr="00AF7B3B" w:rsidRDefault="00234803" w:rsidP="00234803">
            <w:pPr>
              <w:rPr>
                <w:sz w:val="26"/>
                <w:szCs w:val="26"/>
              </w:rPr>
            </w:pPr>
            <w:r w:rsidRPr="00AF7B3B">
              <w:rPr>
                <w:sz w:val="26"/>
                <w:szCs w:val="26"/>
              </w:rPr>
              <w:t>2024 год – 5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713,8</w:t>
            </w:r>
            <w:r w:rsidRPr="00AF7B3B">
              <w:rPr>
                <w:bCs/>
                <w:sz w:val="26"/>
                <w:szCs w:val="26"/>
              </w:rPr>
              <w:t xml:space="preserve">0000 </w:t>
            </w:r>
            <w:r w:rsidRPr="00AF7B3B">
              <w:rPr>
                <w:sz w:val="26"/>
                <w:szCs w:val="26"/>
              </w:rPr>
              <w:t>тыс. руб.;</w:t>
            </w:r>
          </w:p>
          <w:p w:rsidR="00234803" w:rsidRDefault="00234803" w:rsidP="0023480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 год – 3 568,20000 тыс. руб.;</w:t>
            </w:r>
          </w:p>
          <w:p w:rsidR="00234803" w:rsidRPr="00AF7B3B" w:rsidRDefault="00234803" w:rsidP="0023480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</w:t>
            </w:r>
            <w:r w:rsidRPr="00FC222D">
              <w:rPr>
                <w:sz w:val="26"/>
                <w:szCs w:val="26"/>
              </w:rPr>
              <w:t xml:space="preserve"> год –</w:t>
            </w:r>
            <w:r>
              <w:rPr>
                <w:sz w:val="26"/>
                <w:szCs w:val="26"/>
              </w:rPr>
              <w:t xml:space="preserve"> 2 568,20000</w:t>
            </w:r>
            <w:r w:rsidRPr="00FC222D">
              <w:rPr>
                <w:color w:val="FF0000"/>
                <w:sz w:val="26"/>
                <w:szCs w:val="26"/>
              </w:rPr>
              <w:t xml:space="preserve"> </w:t>
            </w:r>
            <w:r w:rsidRPr="00FC222D">
              <w:rPr>
                <w:sz w:val="26"/>
                <w:szCs w:val="26"/>
              </w:rPr>
              <w:t>тыс. руб</w:t>
            </w:r>
            <w:r>
              <w:rPr>
                <w:sz w:val="26"/>
                <w:szCs w:val="26"/>
              </w:rPr>
              <w:t>.</w:t>
            </w:r>
            <w:r w:rsidR="004C444E">
              <w:rPr>
                <w:sz w:val="26"/>
                <w:szCs w:val="26"/>
              </w:rPr>
              <w:t>;</w:t>
            </w:r>
          </w:p>
          <w:p w:rsidR="00234803" w:rsidRPr="00AF7B3B" w:rsidRDefault="00234803" w:rsidP="0023480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F7B3B">
              <w:rPr>
                <w:sz w:val="26"/>
                <w:szCs w:val="26"/>
              </w:rPr>
              <w:t>иные источники – 40 964,92727</w:t>
            </w:r>
            <w:r w:rsidRPr="00AF7B3B"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AF7B3B">
              <w:rPr>
                <w:sz w:val="26"/>
                <w:szCs w:val="26"/>
              </w:rPr>
              <w:t xml:space="preserve">тыс. рублей, </w:t>
            </w:r>
            <w:r w:rsidR="004C444E">
              <w:rPr>
                <w:sz w:val="26"/>
                <w:szCs w:val="26"/>
              </w:rPr>
              <w:br/>
            </w:r>
            <w:r w:rsidRPr="00AF7B3B">
              <w:rPr>
                <w:sz w:val="26"/>
                <w:szCs w:val="26"/>
              </w:rPr>
              <w:t>в том числе по годам:</w:t>
            </w:r>
          </w:p>
          <w:p w:rsidR="00234803" w:rsidRPr="00AF7B3B" w:rsidRDefault="00234803" w:rsidP="00234803">
            <w:pPr>
              <w:pStyle w:val="ad"/>
              <w:widowControl w:val="0"/>
              <w:autoSpaceDE w:val="0"/>
              <w:autoSpaceDN w:val="0"/>
              <w:adjustRightInd w:val="0"/>
              <w:ind w:left="1249" w:hanging="116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19 год – 208,5 </w:t>
            </w:r>
            <w:r w:rsidRPr="00AF7B3B">
              <w:rPr>
                <w:sz w:val="26"/>
                <w:szCs w:val="26"/>
              </w:rPr>
              <w:t>тыс. руб.;</w:t>
            </w:r>
          </w:p>
          <w:p w:rsidR="00234803" w:rsidRPr="00AF7B3B" w:rsidRDefault="00234803" w:rsidP="00234803">
            <w:pPr>
              <w:widowControl w:val="0"/>
              <w:autoSpaceDE w:val="0"/>
              <w:autoSpaceDN w:val="0"/>
              <w:adjustRightInd w:val="0"/>
              <w:ind w:left="709" w:hanging="60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0 год – </w:t>
            </w:r>
            <w:r w:rsidRPr="00AF7B3B">
              <w:rPr>
                <w:sz w:val="26"/>
                <w:szCs w:val="26"/>
              </w:rPr>
              <w:t>53,6 тыс. руб.;</w:t>
            </w:r>
          </w:p>
          <w:p w:rsidR="00234803" w:rsidRPr="00AF7B3B" w:rsidRDefault="00234803" w:rsidP="00234803">
            <w:pPr>
              <w:widowControl w:val="0"/>
              <w:autoSpaceDE w:val="0"/>
              <w:autoSpaceDN w:val="0"/>
              <w:adjustRightInd w:val="0"/>
              <w:ind w:left="709" w:hanging="60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1 год </w:t>
            </w:r>
            <w:r w:rsidRPr="00AF7B3B">
              <w:rPr>
                <w:sz w:val="26"/>
                <w:szCs w:val="26"/>
              </w:rPr>
              <w:t xml:space="preserve">– </w:t>
            </w:r>
            <w:r w:rsidRPr="00AF7B3B">
              <w:rPr>
                <w:bCs/>
                <w:color w:val="000000"/>
                <w:sz w:val="26"/>
                <w:szCs w:val="26"/>
              </w:rPr>
              <w:t xml:space="preserve">77,28108 </w:t>
            </w:r>
            <w:r w:rsidRPr="00AF7B3B">
              <w:rPr>
                <w:sz w:val="26"/>
                <w:szCs w:val="26"/>
              </w:rPr>
              <w:t>тыс. руб.;</w:t>
            </w:r>
          </w:p>
          <w:p w:rsidR="00234803" w:rsidRPr="00AF7B3B" w:rsidRDefault="00234803" w:rsidP="00234803">
            <w:pPr>
              <w:widowControl w:val="0"/>
              <w:autoSpaceDE w:val="0"/>
              <w:autoSpaceDN w:val="0"/>
              <w:adjustRightInd w:val="0"/>
              <w:ind w:left="709" w:hanging="60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  <w:r w:rsidRPr="00AF7B3B">
              <w:rPr>
                <w:sz w:val="26"/>
                <w:szCs w:val="26"/>
              </w:rPr>
              <w:t xml:space="preserve"> год</w:t>
            </w:r>
            <w:r>
              <w:rPr>
                <w:sz w:val="26"/>
                <w:szCs w:val="26"/>
              </w:rPr>
              <w:t xml:space="preserve"> –</w:t>
            </w:r>
            <w:r w:rsidRPr="00AF7B3B">
              <w:rPr>
                <w:sz w:val="26"/>
                <w:szCs w:val="26"/>
              </w:rPr>
              <w:t xml:space="preserve"> 40 501,30576</w:t>
            </w:r>
            <w:r w:rsidRPr="00AF7B3B"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AF7B3B">
              <w:rPr>
                <w:sz w:val="26"/>
                <w:szCs w:val="26"/>
              </w:rPr>
              <w:t>тыс. руб.;</w:t>
            </w:r>
          </w:p>
          <w:p w:rsidR="00234803" w:rsidRPr="00AF7B3B" w:rsidRDefault="00234803" w:rsidP="00234803">
            <w:pPr>
              <w:widowControl w:val="0"/>
              <w:autoSpaceDE w:val="0"/>
              <w:autoSpaceDN w:val="0"/>
              <w:adjustRightInd w:val="0"/>
              <w:ind w:left="709" w:hanging="60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  <w:r w:rsidRPr="00AF7B3B">
              <w:rPr>
                <w:sz w:val="26"/>
                <w:szCs w:val="26"/>
              </w:rPr>
              <w:t xml:space="preserve"> год – 124,24043 тыс. руб</w:t>
            </w:r>
            <w:r>
              <w:rPr>
                <w:sz w:val="26"/>
                <w:szCs w:val="26"/>
              </w:rPr>
              <w:t>.</w:t>
            </w:r>
            <w:r w:rsidRPr="00AF7B3B">
              <w:rPr>
                <w:sz w:val="26"/>
                <w:szCs w:val="26"/>
              </w:rPr>
              <w:t>;</w:t>
            </w:r>
          </w:p>
          <w:p w:rsidR="00234803" w:rsidRPr="00AF7B3B" w:rsidRDefault="00234803" w:rsidP="00234803">
            <w:pPr>
              <w:widowControl w:val="0"/>
              <w:autoSpaceDE w:val="0"/>
              <w:autoSpaceDN w:val="0"/>
              <w:adjustRightInd w:val="0"/>
              <w:ind w:left="709" w:hanging="60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  <w:r w:rsidRPr="00AF7B3B">
              <w:rPr>
                <w:sz w:val="26"/>
                <w:szCs w:val="26"/>
              </w:rPr>
              <w:t xml:space="preserve"> год – 0,00000 тыс. руб</w:t>
            </w:r>
            <w:r>
              <w:rPr>
                <w:sz w:val="26"/>
                <w:szCs w:val="26"/>
              </w:rPr>
              <w:t>.</w:t>
            </w:r>
            <w:r w:rsidRPr="00AF7B3B">
              <w:rPr>
                <w:sz w:val="26"/>
                <w:szCs w:val="26"/>
              </w:rPr>
              <w:t>;</w:t>
            </w:r>
          </w:p>
          <w:p w:rsidR="00234803" w:rsidRDefault="00234803" w:rsidP="00234803">
            <w:pPr>
              <w:widowControl w:val="0"/>
              <w:autoSpaceDE w:val="0"/>
              <w:autoSpaceDN w:val="0"/>
              <w:adjustRightInd w:val="0"/>
              <w:ind w:left="709" w:hanging="60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 год – 0,00000 тыс. руб.;</w:t>
            </w:r>
          </w:p>
          <w:p w:rsidR="00234803" w:rsidRDefault="00234803" w:rsidP="00234803">
            <w:pPr>
              <w:widowControl w:val="0"/>
              <w:autoSpaceDE w:val="0"/>
              <w:autoSpaceDN w:val="0"/>
              <w:adjustRightInd w:val="0"/>
              <w:ind w:left="709" w:hanging="602"/>
              <w:rPr>
                <w:sz w:val="26"/>
                <w:szCs w:val="26"/>
              </w:rPr>
            </w:pPr>
            <w:r w:rsidRPr="00FC222D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6</w:t>
            </w:r>
            <w:r w:rsidRPr="00FC222D">
              <w:rPr>
                <w:sz w:val="26"/>
                <w:szCs w:val="26"/>
              </w:rPr>
              <w:t xml:space="preserve"> год –</w:t>
            </w:r>
            <w:r>
              <w:rPr>
                <w:sz w:val="26"/>
                <w:szCs w:val="26"/>
              </w:rPr>
              <w:t xml:space="preserve"> 0,0</w:t>
            </w:r>
            <w:r w:rsidRPr="00FC222D">
              <w:rPr>
                <w:sz w:val="26"/>
                <w:szCs w:val="26"/>
              </w:rPr>
              <w:t>0000 тыс. руб</w:t>
            </w:r>
            <w:r>
              <w:rPr>
                <w:sz w:val="26"/>
                <w:szCs w:val="26"/>
              </w:rPr>
              <w:t>.</w:t>
            </w:r>
            <w:r w:rsidR="004C444E">
              <w:rPr>
                <w:sz w:val="26"/>
                <w:szCs w:val="26"/>
              </w:rPr>
              <w:t>;</w:t>
            </w:r>
          </w:p>
          <w:p w:rsidR="00234803" w:rsidRPr="00FC222D" w:rsidRDefault="00234803" w:rsidP="00234803">
            <w:pPr>
              <w:widowControl w:val="0"/>
              <w:autoSpaceDE w:val="0"/>
              <w:autoSpaceDN w:val="0"/>
              <w:adjustRightInd w:val="0"/>
              <w:ind w:left="709" w:hanging="60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Pr="00984EE7"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ициативные платежи</w:t>
            </w:r>
            <w:r w:rsidRPr="00FC222D">
              <w:rPr>
                <w:sz w:val="26"/>
                <w:szCs w:val="26"/>
              </w:rPr>
              <w:t xml:space="preserve"> –</w:t>
            </w:r>
            <w:r>
              <w:rPr>
                <w:sz w:val="26"/>
                <w:szCs w:val="26"/>
              </w:rPr>
              <w:t xml:space="preserve"> 16,00000 </w:t>
            </w:r>
            <w:r w:rsidRPr="00FC222D">
              <w:rPr>
                <w:sz w:val="26"/>
                <w:szCs w:val="26"/>
              </w:rPr>
              <w:t xml:space="preserve">тыс. рублей, в том числе </w:t>
            </w:r>
          </w:p>
          <w:p w:rsidR="00234803" w:rsidRPr="00FC222D" w:rsidRDefault="00234803" w:rsidP="00234803">
            <w:pPr>
              <w:widowControl w:val="0"/>
              <w:autoSpaceDE w:val="0"/>
              <w:autoSpaceDN w:val="0"/>
              <w:adjustRightInd w:val="0"/>
              <w:ind w:left="709" w:hanging="602"/>
              <w:rPr>
                <w:sz w:val="26"/>
                <w:szCs w:val="26"/>
              </w:rPr>
            </w:pPr>
            <w:r w:rsidRPr="00FC222D">
              <w:rPr>
                <w:sz w:val="26"/>
                <w:szCs w:val="26"/>
              </w:rPr>
              <w:t>по годам:</w:t>
            </w:r>
          </w:p>
          <w:p w:rsidR="00234803" w:rsidRPr="00FC222D" w:rsidRDefault="00234803" w:rsidP="00234803">
            <w:pPr>
              <w:widowControl w:val="0"/>
              <w:autoSpaceDE w:val="0"/>
              <w:autoSpaceDN w:val="0"/>
              <w:adjustRightInd w:val="0"/>
              <w:ind w:left="709" w:hanging="602"/>
              <w:rPr>
                <w:sz w:val="26"/>
                <w:szCs w:val="26"/>
              </w:rPr>
            </w:pPr>
            <w:r w:rsidRPr="00FC222D">
              <w:rPr>
                <w:sz w:val="26"/>
                <w:szCs w:val="26"/>
              </w:rPr>
              <w:t>2019 год –</w:t>
            </w:r>
            <w:r>
              <w:rPr>
                <w:sz w:val="26"/>
                <w:szCs w:val="26"/>
              </w:rPr>
              <w:t xml:space="preserve"> 0,00000 </w:t>
            </w:r>
            <w:r w:rsidRPr="00FC222D">
              <w:rPr>
                <w:sz w:val="26"/>
                <w:szCs w:val="26"/>
              </w:rPr>
              <w:t>тыс. руб.;</w:t>
            </w:r>
          </w:p>
          <w:p w:rsidR="00234803" w:rsidRPr="00FC222D" w:rsidRDefault="00234803" w:rsidP="00234803">
            <w:pPr>
              <w:widowControl w:val="0"/>
              <w:autoSpaceDE w:val="0"/>
              <w:autoSpaceDN w:val="0"/>
              <w:adjustRightInd w:val="0"/>
              <w:ind w:left="709" w:hanging="602"/>
              <w:rPr>
                <w:sz w:val="26"/>
                <w:szCs w:val="26"/>
              </w:rPr>
            </w:pPr>
            <w:r w:rsidRPr="00FC222D">
              <w:rPr>
                <w:sz w:val="26"/>
                <w:szCs w:val="26"/>
              </w:rPr>
              <w:t xml:space="preserve">2020 год – </w:t>
            </w:r>
            <w:r>
              <w:rPr>
                <w:sz w:val="26"/>
                <w:szCs w:val="26"/>
              </w:rPr>
              <w:t>0,00000</w:t>
            </w:r>
            <w:r w:rsidRPr="00FC222D">
              <w:rPr>
                <w:sz w:val="26"/>
                <w:szCs w:val="26"/>
              </w:rPr>
              <w:t xml:space="preserve"> тыс. руб.;</w:t>
            </w:r>
          </w:p>
          <w:p w:rsidR="00234803" w:rsidRPr="00FC222D" w:rsidRDefault="00234803" w:rsidP="00234803">
            <w:pPr>
              <w:widowControl w:val="0"/>
              <w:autoSpaceDE w:val="0"/>
              <w:autoSpaceDN w:val="0"/>
              <w:adjustRightInd w:val="0"/>
              <w:ind w:left="709" w:hanging="602"/>
              <w:rPr>
                <w:sz w:val="26"/>
                <w:szCs w:val="26"/>
              </w:rPr>
            </w:pPr>
            <w:r w:rsidRPr="00FC222D">
              <w:rPr>
                <w:sz w:val="26"/>
                <w:szCs w:val="26"/>
              </w:rPr>
              <w:t xml:space="preserve">2021 год – </w:t>
            </w:r>
            <w:r>
              <w:rPr>
                <w:sz w:val="26"/>
                <w:szCs w:val="26"/>
              </w:rPr>
              <w:t>0,00000</w:t>
            </w:r>
            <w:r w:rsidRPr="00FC222D">
              <w:rPr>
                <w:sz w:val="26"/>
                <w:szCs w:val="26"/>
              </w:rPr>
              <w:t xml:space="preserve"> тыс. руб.;</w:t>
            </w:r>
          </w:p>
          <w:p w:rsidR="00234803" w:rsidRPr="00FC222D" w:rsidRDefault="00234803" w:rsidP="00234803">
            <w:pPr>
              <w:widowControl w:val="0"/>
              <w:autoSpaceDE w:val="0"/>
              <w:autoSpaceDN w:val="0"/>
              <w:adjustRightInd w:val="0"/>
              <w:ind w:left="709" w:hanging="602"/>
              <w:rPr>
                <w:sz w:val="26"/>
                <w:szCs w:val="26"/>
              </w:rPr>
            </w:pPr>
            <w:r w:rsidRPr="00FC222D">
              <w:rPr>
                <w:sz w:val="26"/>
                <w:szCs w:val="26"/>
              </w:rPr>
              <w:t xml:space="preserve">2022 год – </w:t>
            </w:r>
            <w:r>
              <w:rPr>
                <w:sz w:val="26"/>
                <w:szCs w:val="26"/>
              </w:rPr>
              <w:t>0,00000</w:t>
            </w:r>
            <w:r w:rsidRPr="00FC222D">
              <w:rPr>
                <w:sz w:val="26"/>
                <w:szCs w:val="26"/>
              </w:rPr>
              <w:t xml:space="preserve"> тыс. руб.;</w:t>
            </w:r>
          </w:p>
          <w:p w:rsidR="00234803" w:rsidRPr="00FC222D" w:rsidRDefault="00234803" w:rsidP="00234803">
            <w:pPr>
              <w:widowControl w:val="0"/>
              <w:autoSpaceDE w:val="0"/>
              <w:autoSpaceDN w:val="0"/>
              <w:adjustRightInd w:val="0"/>
              <w:ind w:left="709" w:hanging="602"/>
              <w:rPr>
                <w:sz w:val="26"/>
                <w:szCs w:val="26"/>
              </w:rPr>
            </w:pPr>
            <w:r w:rsidRPr="00FC222D">
              <w:rPr>
                <w:sz w:val="26"/>
                <w:szCs w:val="26"/>
              </w:rPr>
              <w:t>2023 год – 1</w:t>
            </w:r>
            <w:r>
              <w:rPr>
                <w:sz w:val="26"/>
                <w:szCs w:val="26"/>
              </w:rPr>
              <w:t>6,00000</w:t>
            </w:r>
            <w:r w:rsidRPr="00FC222D">
              <w:rPr>
                <w:sz w:val="26"/>
                <w:szCs w:val="26"/>
              </w:rPr>
              <w:t xml:space="preserve"> тыс. руб.;</w:t>
            </w:r>
          </w:p>
          <w:p w:rsidR="00234803" w:rsidRPr="00FC222D" w:rsidRDefault="00234803" w:rsidP="00234803">
            <w:pPr>
              <w:widowControl w:val="0"/>
              <w:autoSpaceDE w:val="0"/>
              <w:autoSpaceDN w:val="0"/>
              <w:adjustRightInd w:val="0"/>
              <w:ind w:left="709" w:hanging="602"/>
              <w:rPr>
                <w:sz w:val="26"/>
                <w:szCs w:val="26"/>
              </w:rPr>
            </w:pPr>
            <w:r w:rsidRPr="00FC222D">
              <w:rPr>
                <w:sz w:val="26"/>
                <w:szCs w:val="26"/>
              </w:rPr>
              <w:t>2024 год – 0,00000 тыс. руб.;</w:t>
            </w:r>
          </w:p>
          <w:p w:rsidR="00234803" w:rsidRPr="00FC222D" w:rsidRDefault="00234803" w:rsidP="00234803">
            <w:pPr>
              <w:widowControl w:val="0"/>
              <w:autoSpaceDE w:val="0"/>
              <w:autoSpaceDN w:val="0"/>
              <w:adjustRightInd w:val="0"/>
              <w:ind w:left="709" w:hanging="602"/>
              <w:rPr>
                <w:sz w:val="26"/>
                <w:szCs w:val="26"/>
              </w:rPr>
            </w:pPr>
            <w:r w:rsidRPr="00FC222D">
              <w:rPr>
                <w:sz w:val="26"/>
                <w:szCs w:val="26"/>
              </w:rPr>
              <w:t>2025 год – 0,00000 тыс. руб.;</w:t>
            </w:r>
          </w:p>
          <w:p w:rsidR="00234803" w:rsidRPr="00AF7B3B" w:rsidRDefault="00234803" w:rsidP="00234803">
            <w:pPr>
              <w:widowControl w:val="0"/>
              <w:autoSpaceDE w:val="0"/>
              <w:autoSpaceDN w:val="0"/>
              <w:adjustRightInd w:val="0"/>
              <w:ind w:left="709" w:hanging="602"/>
              <w:rPr>
                <w:sz w:val="26"/>
                <w:szCs w:val="26"/>
              </w:rPr>
            </w:pPr>
            <w:r w:rsidRPr="00FC222D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6</w:t>
            </w:r>
            <w:r w:rsidRPr="00FC222D">
              <w:rPr>
                <w:sz w:val="26"/>
                <w:szCs w:val="26"/>
              </w:rPr>
              <w:t xml:space="preserve"> год –</w:t>
            </w:r>
            <w:r>
              <w:rPr>
                <w:sz w:val="26"/>
                <w:szCs w:val="26"/>
              </w:rPr>
              <w:t xml:space="preserve"> </w:t>
            </w:r>
            <w:r w:rsidRPr="00FC222D">
              <w:rPr>
                <w:sz w:val="26"/>
                <w:szCs w:val="26"/>
              </w:rPr>
              <w:t>0,00000 тыс. руб.</w:t>
            </w:r>
          </w:p>
        </w:tc>
      </w:tr>
    </w:tbl>
    <w:p w:rsidR="00234803" w:rsidRPr="005F0CB9" w:rsidRDefault="004C444E" w:rsidP="004C444E">
      <w:pPr>
        <w:pStyle w:val="ad"/>
        <w:ind w:left="644"/>
        <w:jc w:val="right"/>
        <w:rPr>
          <w:sz w:val="26"/>
        </w:rPr>
      </w:pPr>
      <w:r>
        <w:rPr>
          <w:sz w:val="26"/>
        </w:rPr>
        <w:lastRenderedPageBreak/>
        <w:t>".</w:t>
      </w:r>
    </w:p>
    <w:p w:rsidR="00234803" w:rsidRDefault="00234803" w:rsidP="004C444E">
      <w:pPr>
        <w:pStyle w:val="ad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6"/>
        </w:rPr>
      </w:pPr>
      <w:r>
        <w:rPr>
          <w:sz w:val="26"/>
        </w:rPr>
        <w:t xml:space="preserve">Второй абзац пункта </w:t>
      </w:r>
      <w:r w:rsidRPr="00FE1363">
        <w:rPr>
          <w:sz w:val="26"/>
        </w:rPr>
        <w:t xml:space="preserve">1.2. </w:t>
      </w:r>
      <w:r>
        <w:rPr>
          <w:sz w:val="26"/>
        </w:rPr>
        <w:t>"</w:t>
      </w:r>
      <w:r w:rsidRPr="00FE1363">
        <w:rPr>
          <w:sz w:val="26"/>
        </w:rPr>
        <w:t>Общая характеристика сферы реализации подпрограммы</w:t>
      </w:r>
      <w:r>
        <w:rPr>
          <w:sz w:val="26"/>
        </w:rPr>
        <w:t>" Подпрограммы</w:t>
      </w:r>
      <w:r w:rsidRPr="00FE1363">
        <w:rPr>
          <w:sz w:val="26"/>
        </w:rPr>
        <w:t xml:space="preserve"> 1 "Приоритетный проект "Формирование комфортной городской среды (благоустройство дворовых и общественных территорий)" (далее </w:t>
      </w:r>
      <w:r w:rsidR="004C444E">
        <w:rPr>
          <w:sz w:val="26"/>
        </w:rPr>
        <w:t>–</w:t>
      </w:r>
      <w:r w:rsidRPr="00FE1363">
        <w:rPr>
          <w:sz w:val="26"/>
        </w:rPr>
        <w:t xml:space="preserve"> подпрограмма 1)</w:t>
      </w:r>
      <w:r w:rsidR="004C444E">
        <w:rPr>
          <w:sz w:val="26"/>
        </w:rPr>
        <w:t xml:space="preserve"> </w:t>
      </w:r>
      <w:r>
        <w:rPr>
          <w:sz w:val="26"/>
        </w:rPr>
        <w:t>изложить в новой редакции:</w:t>
      </w:r>
    </w:p>
    <w:p w:rsidR="00234803" w:rsidRDefault="00234803" w:rsidP="004C444E">
      <w:pPr>
        <w:pStyle w:val="ad"/>
        <w:tabs>
          <w:tab w:val="left" w:pos="1134"/>
        </w:tabs>
        <w:ind w:left="0" w:firstLine="709"/>
        <w:jc w:val="both"/>
        <w:rPr>
          <w:sz w:val="26"/>
        </w:rPr>
      </w:pPr>
      <w:r>
        <w:rPr>
          <w:sz w:val="26"/>
        </w:rPr>
        <w:lastRenderedPageBreak/>
        <w:t>"П</w:t>
      </w:r>
      <w:r w:rsidRPr="00FE1363">
        <w:rPr>
          <w:sz w:val="26"/>
        </w:rPr>
        <w:t xml:space="preserve">од дворовой территорией понимается совокупность территорий, прилегающих </w:t>
      </w:r>
      <w:r>
        <w:rPr>
          <w:sz w:val="26"/>
        </w:rPr>
        <w:t xml:space="preserve">                    </w:t>
      </w:r>
      <w:r w:rsidRPr="00FE1363">
        <w:rPr>
          <w:sz w:val="26"/>
        </w:rPr>
        <w:t xml:space="preserve">к многоквартирным домам, с расположенными на них объектами, предназначенными </w:t>
      </w:r>
      <w:r w:rsidR="004C444E">
        <w:rPr>
          <w:sz w:val="26"/>
        </w:rPr>
        <w:br/>
      </w:r>
      <w:r w:rsidRPr="00FE1363">
        <w:rPr>
          <w:sz w:val="26"/>
        </w:rPr>
        <w:t xml:space="preserve">для обслуживания и эксплуатации таких домов, и элементами благоустройства этих территорий, в том числе парковками (парковочными местами), тротуарами </w:t>
      </w:r>
      <w:r>
        <w:rPr>
          <w:sz w:val="26"/>
        </w:rPr>
        <w:t xml:space="preserve">                                       </w:t>
      </w:r>
      <w:r w:rsidRPr="00FE1363">
        <w:rPr>
          <w:sz w:val="26"/>
        </w:rPr>
        <w:t xml:space="preserve">и автомобильными дорогами, включая автомобильные дороги, образующие проезды </w:t>
      </w:r>
      <w:r>
        <w:rPr>
          <w:sz w:val="26"/>
        </w:rPr>
        <w:t xml:space="preserve">                  </w:t>
      </w:r>
      <w:r w:rsidRPr="00FE1363">
        <w:rPr>
          <w:sz w:val="26"/>
        </w:rPr>
        <w:t>к территориям, прилегающим к многоквартирным домам"</w:t>
      </w:r>
      <w:r w:rsidR="004C444E">
        <w:rPr>
          <w:sz w:val="26"/>
        </w:rPr>
        <w:t>.</w:t>
      </w:r>
    </w:p>
    <w:p w:rsidR="00234803" w:rsidRPr="00984EE7" w:rsidRDefault="00234803" w:rsidP="004C444E">
      <w:pPr>
        <w:pStyle w:val="ad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6"/>
        </w:rPr>
      </w:pPr>
      <w:r w:rsidRPr="00984EE7">
        <w:rPr>
          <w:sz w:val="26"/>
        </w:rPr>
        <w:t>В первом абзаце пункта 1.4. "Целевые показатели достижения целей и задач" Методики определения целевых показателей Подпрограммы 1 слова "акт выполненных работ по благоустройству дворовой территории," заменить словами "нормативн</w:t>
      </w:r>
      <w:r w:rsidR="004C444E">
        <w:rPr>
          <w:sz w:val="26"/>
        </w:rPr>
        <w:t>ый</w:t>
      </w:r>
      <w:r w:rsidRPr="00984EE7">
        <w:rPr>
          <w:sz w:val="26"/>
        </w:rPr>
        <w:t xml:space="preserve"> правовой акт передачи объектов благоустройства дворовых территорий, благоустроенных в рамках муниципальной программы, в общую долевую собственность собственникам помещений в многоквартирном доме".</w:t>
      </w:r>
    </w:p>
    <w:p w:rsidR="00234803" w:rsidRPr="004C444E" w:rsidRDefault="00234803" w:rsidP="004C444E">
      <w:pPr>
        <w:pStyle w:val="ad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b/>
          <w:sz w:val="26"/>
        </w:rPr>
      </w:pPr>
      <w:r w:rsidRPr="00984EE7">
        <w:rPr>
          <w:sz w:val="26"/>
        </w:rPr>
        <w:t>Во втором абзаце пункта 1.4. "Целевые показатели достижения целей и задач" Методики определения целевых показателей Подпрограммы 1 изложить в новой редакции</w:t>
      </w:r>
      <w:r w:rsidR="00EB2AC2">
        <w:rPr>
          <w:sz w:val="26"/>
        </w:rPr>
        <w:t>:</w:t>
      </w:r>
      <w:r w:rsidRPr="00984EE7">
        <w:rPr>
          <w:sz w:val="26"/>
        </w:rPr>
        <w:t xml:space="preserve"> "Площадь благоустроенных общественных территорий определяется нарастающим итогом. Источником информации является постановление Администрации муниципального образования "Городской округ "Город Нарьян-Мар" о передаче </w:t>
      </w:r>
      <w:r w:rsidR="004C444E">
        <w:rPr>
          <w:sz w:val="26"/>
        </w:rPr>
        <w:br/>
      </w:r>
      <w:r w:rsidRPr="00984EE7">
        <w:rPr>
          <w:sz w:val="26"/>
        </w:rPr>
        <w:t>в оперативное управление благоустроенного объекта.</w:t>
      </w:r>
      <w:r w:rsidR="00EB2AC2">
        <w:rPr>
          <w:sz w:val="26"/>
        </w:rPr>
        <w:t>".</w:t>
      </w:r>
    </w:p>
    <w:p w:rsidR="00234803" w:rsidRPr="00EB2AC2" w:rsidRDefault="00234803" w:rsidP="00791454">
      <w:pPr>
        <w:pStyle w:val="ad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6"/>
        </w:rPr>
      </w:pPr>
      <w:r w:rsidRPr="00EB2AC2">
        <w:rPr>
          <w:sz w:val="26"/>
        </w:rPr>
        <w:t>Пункт 1.9. "Минимальный перечень работ по благоустройству дворовых</w:t>
      </w:r>
      <w:r w:rsidR="00EB2AC2">
        <w:rPr>
          <w:sz w:val="26"/>
        </w:rPr>
        <w:t xml:space="preserve"> </w:t>
      </w:r>
      <w:r w:rsidRPr="00EB2AC2">
        <w:rPr>
          <w:sz w:val="26"/>
        </w:rPr>
        <w:t>территорий многоквартирных домов" Подпрограммы 1 изложить в новой редакции:</w:t>
      </w:r>
    </w:p>
    <w:p w:rsidR="00234803" w:rsidRPr="00A74AD9" w:rsidRDefault="00234803" w:rsidP="004C444E">
      <w:pPr>
        <w:tabs>
          <w:tab w:val="left" w:pos="1134"/>
        </w:tabs>
        <w:ind w:firstLine="709"/>
        <w:jc w:val="both"/>
        <w:rPr>
          <w:sz w:val="26"/>
        </w:rPr>
      </w:pPr>
      <w:r>
        <w:rPr>
          <w:sz w:val="26"/>
        </w:rPr>
        <w:t xml:space="preserve">"- </w:t>
      </w:r>
      <w:r w:rsidRPr="00A74AD9">
        <w:rPr>
          <w:sz w:val="26"/>
        </w:rPr>
        <w:t>ремонт дворовых проездов;</w:t>
      </w:r>
    </w:p>
    <w:p w:rsidR="00234803" w:rsidRPr="00A74AD9" w:rsidRDefault="00234803" w:rsidP="004C444E">
      <w:pPr>
        <w:tabs>
          <w:tab w:val="left" w:pos="1134"/>
        </w:tabs>
        <w:ind w:firstLine="709"/>
        <w:jc w:val="both"/>
        <w:rPr>
          <w:sz w:val="26"/>
        </w:rPr>
      </w:pPr>
      <w:r>
        <w:rPr>
          <w:sz w:val="26"/>
        </w:rPr>
        <w:t xml:space="preserve">- </w:t>
      </w:r>
      <w:r w:rsidRPr="00A74AD9">
        <w:rPr>
          <w:sz w:val="26"/>
        </w:rPr>
        <w:t>обеспечение освещения дворовых территорий;</w:t>
      </w:r>
    </w:p>
    <w:p w:rsidR="00234803" w:rsidRPr="00A74AD9" w:rsidRDefault="00234803" w:rsidP="004C444E">
      <w:pPr>
        <w:tabs>
          <w:tab w:val="left" w:pos="1134"/>
        </w:tabs>
        <w:ind w:firstLine="709"/>
        <w:jc w:val="both"/>
        <w:rPr>
          <w:sz w:val="26"/>
        </w:rPr>
      </w:pPr>
      <w:r>
        <w:rPr>
          <w:sz w:val="26"/>
        </w:rPr>
        <w:t xml:space="preserve">- </w:t>
      </w:r>
      <w:r w:rsidRPr="00A74AD9">
        <w:rPr>
          <w:sz w:val="26"/>
        </w:rPr>
        <w:t>установка скамеек для отдыха;</w:t>
      </w:r>
    </w:p>
    <w:p w:rsidR="00234803" w:rsidRPr="00A74AD9" w:rsidRDefault="00234803" w:rsidP="004C444E">
      <w:pPr>
        <w:tabs>
          <w:tab w:val="left" w:pos="1134"/>
        </w:tabs>
        <w:ind w:firstLine="709"/>
        <w:jc w:val="both"/>
        <w:rPr>
          <w:sz w:val="26"/>
        </w:rPr>
      </w:pPr>
      <w:r>
        <w:rPr>
          <w:sz w:val="26"/>
        </w:rPr>
        <w:t xml:space="preserve">- </w:t>
      </w:r>
      <w:r w:rsidRPr="00A74AD9">
        <w:rPr>
          <w:sz w:val="26"/>
        </w:rPr>
        <w:t>установка урн для мусора;</w:t>
      </w:r>
    </w:p>
    <w:p w:rsidR="00234803" w:rsidRPr="00A74AD9" w:rsidRDefault="00234803" w:rsidP="004C444E">
      <w:pPr>
        <w:tabs>
          <w:tab w:val="left" w:pos="1134"/>
        </w:tabs>
        <w:ind w:firstLine="709"/>
        <w:jc w:val="both"/>
        <w:rPr>
          <w:sz w:val="26"/>
        </w:rPr>
      </w:pPr>
      <w:r>
        <w:rPr>
          <w:sz w:val="26"/>
        </w:rPr>
        <w:t xml:space="preserve">- </w:t>
      </w:r>
      <w:r w:rsidRPr="00A74AD9">
        <w:rPr>
          <w:sz w:val="26"/>
        </w:rPr>
        <w:t>озеленение территорий (внесение земляного грунта, посев травы);</w:t>
      </w:r>
    </w:p>
    <w:p w:rsidR="00234803" w:rsidRPr="00A74AD9" w:rsidRDefault="00234803" w:rsidP="004C444E">
      <w:pPr>
        <w:tabs>
          <w:tab w:val="left" w:pos="1134"/>
        </w:tabs>
        <w:ind w:firstLine="709"/>
        <w:jc w:val="both"/>
        <w:rPr>
          <w:sz w:val="26"/>
        </w:rPr>
      </w:pPr>
      <w:r>
        <w:rPr>
          <w:sz w:val="26"/>
        </w:rPr>
        <w:t xml:space="preserve">- </w:t>
      </w:r>
      <w:r w:rsidRPr="00A74AD9">
        <w:rPr>
          <w:sz w:val="26"/>
        </w:rPr>
        <w:t>ремонт автомобильных парковок;</w:t>
      </w:r>
    </w:p>
    <w:p w:rsidR="00234803" w:rsidRPr="00A74AD9" w:rsidRDefault="00234803" w:rsidP="004C444E">
      <w:pPr>
        <w:tabs>
          <w:tab w:val="left" w:pos="1134"/>
        </w:tabs>
        <w:ind w:firstLine="709"/>
        <w:jc w:val="both"/>
        <w:rPr>
          <w:sz w:val="26"/>
        </w:rPr>
      </w:pPr>
      <w:r>
        <w:rPr>
          <w:sz w:val="26"/>
        </w:rPr>
        <w:t xml:space="preserve">- </w:t>
      </w:r>
      <w:r w:rsidRPr="00A74AD9">
        <w:rPr>
          <w:sz w:val="26"/>
        </w:rPr>
        <w:t>устройство или ремонт второстепенных пешеходных коммуникаций (дорожек, тротуаров, площадок);</w:t>
      </w:r>
    </w:p>
    <w:p w:rsidR="00234803" w:rsidRPr="00A74AD9" w:rsidRDefault="00234803" w:rsidP="004C444E">
      <w:pPr>
        <w:tabs>
          <w:tab w:val="left" w:pos="1134"/>
        </w:tabs>
        <w:ind w:firstLine="709"/>
        <w:jc w:val="both"/>
        <w:rPr>
          <w:sz w:val="26"/>
        </w:rPr>
      </w:pPr>
      <w:r>
        <w:rPr>
          <w:sz w:val="26"/>
        </w:rPr>
        <w:t xml:space="preserve">- </w:t>
      </w:r>
      <w:r w:rsidRPr="00A74AD9">
        <w:rPr>
          <w:sz w:val="26"/>
        </w:rPr>
        <w:t>устройство или ремонт площадок для установки контейнеров для мусора;</w:t>
      </w:r>
    </w:p>
    <w:p w:rsidR="00234803" w:rsidRPr="00A74AD9" w:rsidRDefault="00234803" w:rsidP="004C444E">
      <w:pPr>
        <w:tabs>
          <w:tab w:val="left" w:pos="1134"/>
        </w:tabs>
        <w:ind w:firstLine="709"/>
        <w:jc w:val="both"/>
        <w:rPr>
          <w:sz w:val="26"/>
        </w:rPr>
      </w:pPr>
      <w:r>
        <w:rPr>
          <w:sz w:val="26"/>
        </w:rPr>
        <w:t xml:space="preserve">- </w:t>
      </w:r>
      <w:r w:rsidRPr="00A74AD9">
        <w:rPr>
          <w:sz w:val="26"/>
        </w:rPr>
        <w:t>установка или ремонт ограждений объектов благоустройства;</w:t>
      </w:r>
    </w:p>
    <w:p w:rsidR="00234803" w:rsidRDefault="00234803" w:rsidP="004C444E">
      <w:pPr>
        <w:tabs>
          <w:tab w:val="left" w:pos="1134"/>
        </w:tabs>
        <w:ind w:firstLine="709"/>
        <w:jc w:val="both"/>
        <w:rPr>
          <w:sz w:val="26"/>
        </w:rPr>
      </w:pPr>
      <w:r>
        <w:rPr>
          <w:sz w:val="26"/>
        </w:rPr>
        <w:t xml:space="preserve">- </w:t>
      </w:r>
      <w:r w:rsidRPr="00A74AD9">
        <w:rPr>
          <w:sz w:val="26"/>
        </w:rPr>
        <w:t>установка элементов городской навигации.</w:t>
      </w:r>
    </w:p>
    <w:p w:rsidR="00234803" w:rsidRDefault="00234803" w:rsidP="004C444E">
      <w:pPr>
        <w:tabs>
          <w:tab w:val="left" w:pos="1134"/>
        </w:tabs>
        <w:ind w:firstLine="709"/>
        <w:jc w:val="both"/>
        <w:rPr>
          <w:sz w:val="26"/>
        </w:rPr>
      </w:pPr>
      <w:r w:rsidRPr="00A74AD9">
        <w:rPr>
          <w:sz w:val="26"/>
        </w:rPr>
        <w:t>Нормативная сто</w:t>
      </w:r>
      <w:r w:rsidR="00EB2AC2">
        <w:rPr>
          <w:sz w:val="26"/>
        </w:rPr>
        <w:t>имость работ по благоустройству,</w:t>
      </w:r>
      <w:r w:rsidRPr="00A74AD9">
        <w:rPr>
          <w:sz w:val="26"/>
        </w:rPr>
        <w:t xml:space="preserve"> входящих в состав минимального перечня работ</w:t>
      </w:r>
      <w:r w:rsidR="00EB2AC2">
        <w:rPr>
          <w:sz w:val="26"/>
        </w:rPr>
        <w:t>,</w:t>
      </w:r>
      <w:r>
        <w:rPr>
          <w:sz w:val="26"/>
        </w:rPr>
        <w:t xml:space="preserve"> определяется локальным сметным расчётом                                                  и</w:t>
      </w:r>
      <w:r w:rsidR="00493B00">
        <w:rPr>
          <w:sz w:val="26"/>
        </w:rPr>
        <w:t xml:space="preserve"> коммерческими предложениями." </w:t>
      </w:r>
    </w:p>
    <w:p w:rsidR="00234803" w:rsidRPr="00EB2AC2" w:rsidRDefault="00234803" w:rsidP="00791454">
      <w:pPr>
        <w:pStyle w:val="ad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6"/>
        </w:rPr>
      </w:pPr>
      <w:r w:rsidRPr="00EB2AC2">
        <w:rPr>
          <w:sz w:val="26"/>
        </w:rPr>
        <w:t>Пункт 1.10. "Дополнительный перечень работ по благоустройству</w:t>
      </w:r>
      <w:r w:rsidR="00EB2AC2">
        <w:rPr>
          <w:sz w:val="26"/>
        </w:rPr>
        <w:t xml:space="preserve"> </w:t>
      </w:r>
      <w:r w:rsidRPr="00EB2AC2">
        <w:rPr>
          <w:sz w:val="26"/>
        </w:rPr>
        <w:t>дворовых территорий многоквартирных домов" подпрограммы 1 изложить в новой редакции:</w:t>
      </w:r>
    </w:p>
    <w:p w:rsidR="00234803" w:rsidRPr="002D747B" w:rsidRDefault="00234803" w:rsidP="004C444E">
      <w:pPr>
        <w:tabs>
          <w:tab w:val="left" w:pos="1134"/>
        </w:tabs>
        <w:ind w:firstLine="709"/>
        <w:jc w:val="both"/>
        <w:rPr>
          <w:sz w:val="26"/>
        </w:rPr>
      </w:pPr>
      <w:r>
        <w:rPr>
          <w:sz w:val="26"/>
        </w:rPr>
        <w:t>"</w:t>
      </w:r>
      <w:r w:rsidR="00EB2AC2">
        <w:rPr>
          <w:sz w:val="26"/>
        </w:rPr>
        <w:t xml:space="preserve">- </w:t>
      </w:r>
      <w:r w:rsidRPr="002D747B">
        <w:rPr>
          <w:sz w:val="26"/>
        </w:rPr>
        <w:t>оборудование или ремонт детских игровых площадок (элементов площадок);</w:t>
      </w:r>
    </w:p>
    <w:p w:rsidR="00234803" w:rsidRPr="002D747B" w:rsidRDefault="00234803" w:rsidP="004C444E">
      <w:pPr>
        <w:tabs>
          <w:tab w:val="left" w:pos="1134"/>
        </w:tabs>
        <w:ind w:firstLine="709"/>
        <w:jc w:val="both"/>
        <w:rPr>
          <w:sz w:val="26"/>
        </w:rPr>
      </w:pPr>
      <w:r w:rsidRPr="002D747B">
        <w:rPr>
          <w:sz w:val="26"/>
        </w:rPr>
        <w:t>- оборудование или ремонт спортивных игровых площадок (элементов спортивного оборудования);</w:t>
      </w:r>
    </w:p>
    <w:p w:rsidR="00234803" w:rsidRPr="002D747B" w:rsidRDefault="00234803" w:rsidP="004C444E">
      <w:pPr>
        <w:tabs>
          <w:tab w:val="left" w:pos="1134"/>
        </w:tabs>
        <w:ind w:firstLine="709"/>
        <w:jc w:val="both"/>
        <w:rPr>
          <w:sz w:val="26"/>
        </w:rPr>
      </w:pPr>
      <w:r w:rsidRPr="002D747B">
        <w:rPr>
          <w:sz w:val="26"/>
        </w:rPr>
        <w:t>- оборудование велостоянок;</w:t>
      </w:r>
    </w:p>
    <w:p w:rsidR="00234803" w:rsidRPr="002D747B" w:rsidRDefault="00234803" w:rsidP="004C444E">
      <w:pPr>
        <w:tabs>
          <w:tab w:val="left" w:pos="1134"/>
        </w:tabs>
        <w:ind w:firstLine="709"/>
        <w:jc w:val="both"/>
        <w:rPr>
          <w:sz w:val="26"/>
        </w:rPr>
      </w:pPr>
      <w:r w:rsidRPr="002D747B">
        <w:rPr>
          <w:sz w:val="26"/>
        </w:rPr>
        <w:t>- установка или ремонт ограждений объектов благоустройства;</w:t>
      </w:r>
    </w:p>
    <w:p w:rsidR="00234803" w:rsidRPr="002D747B" w:rsidRDefault="00234803" w:rsidP="004C444E">
      <w:pPr>
        <w:tabs>
          <w:tab w:val="left" w:pos="1134"/>
        </w:tabs>
        <w:ind w:firstLine="709"/>
        <w:jc w:val="both"/>
        <w:rPr>
          <w:sz w:val="26"/>
        </w:rPr>
      </w:pPr>
      <w:r w:rsidRPr="002D747B">
        <w:rPr>
          <w:sz w:val="26"/>
        </w:rPr>
        <w:t xml:space="preserve">- устройство хозяйственных площадок </w:t>
      </w:r>
      <w:r>
        <w:rPr>
          <w:sz w:val="26"/>
        </w:rPr>
        <w:t>для сушки белья и чистки ковров.</w:t>
      </w:r>
    </w:p>
    <w:p w:rsidR="00234803" w:rsidRDefault="00234803" w:rsidP="004C444E">
      <w:pPr>
        <w:tabs>
          <w:tab w:val="left" w:pos="1134"/>
        </w:tabs>
        <w:ind w:firstLine="709"/>
        <w:jc w:val="both"/>
        <w:rPr>
          <w:sz w:val="26"/>
        </w:rPr>
      </w:pPr>
      <w:r w:rsidRPr="002D747B">
        <w:rPr>
          <w:sz w:val="26"/>
        </w:rPr>
        <w:t xml:space="preserve">Нормативная стоимость работ по благоустройству, входящих в состав </w:t>
      </w:r>
      <w:r>
        <w:rPr>
          <w:sz w:val="26"/>
        </w:rPr>
        <w:t xml:space="preserve">дополнительного </w:t>
      </w:r>
      <w:r w:rsidRPr="002D747B">
        <w:rPr>
          <w:sz w:val="26"/>
        </w:rPr>
        <w:t>перечня работ, определяется локальным сметным расчёто</w:t>
      </w:r>
      <w:r>
        <w:rPr>
          <w:sz w:val="26"/>
        </w:rPr>
        <w:t>м</w:t>
      </w:r>
      <w:r w:rsidRPr="002D747B">
        <w:rPr>
          <w:sz w:val="26"/>
        </w:rPr>
        <w:t xml:space="preserve"> </w:t>
      </w:r>
      <w:r>
        <w:rPr>
          <w:sz w:val="26"/>
        </w:rPr>
        <w:t xml:space="preserve">                                                  </w:t>
      </w:r>
      <w:r w:rsidR="00EB2AC2">
        <w:rPr>
          <w:sz w:val="26"/>
        </w:rPr>
        <w:t>и коммерческими предложениями.</w:t>
      </w:r>
      <w:r>
        <w:rPr>
          <w:sz w:val="26"/>
        </w:rPr>
        <w:t>"</w:t>
      </w:r>
      <w:r w:rsidR="00EB2AC2">
        <w:rPr>
          <w:sz w:val="26"/>
        </w:rPr>
        <w:t>.</w:t>
      </w:r>
      <w:r w:rsidRPr="002D747B">
        <w:rPr>
          <w:sz w:val="26"/>
        </w:rPr>
        <w:t xml:space="preserve"> </w:t>
      </w:r>
    </w:p>
    <w:p w:rsidR="00234803" w:rsidRDefault="00234803" w:rsidP="004C444E">
      <w:pPr>
        <w:pStyle w:val="ad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6"/>
        </w:rPr>
      </w:pPr>
      <w:r>
        <w:rPr>
          <w:sz w:val="26"/>
        </w:rPr>
        <w:t>Приложение 1 к Программе изложить в новой редакции</w:t>
      </w:r>
      <w:r w:rsidR="00EB2AC2">
        <w:rPr>
          <w:sz w:val="26"/>
        </w:rPr>
        <w:t>:</w:t>
      </w:r>
    </w:p>
    <w:p w:rsidR="00234803" w:rsidRDefault="00234803" w:rsidP="00234803">
      <w:pPr>
        <w:pStyle w:val="ad"/>
        <w:ind w:left="644"/>
        <w:jc w:val="both"/>
        <w:rPr>
          <w:sz w:val="26"/>
        </w:rPr>
      </w:pPr>
    </w:p>
    <w:p w:rsidR="00EB2AC2" w:rsidRDefault="00EB2AC2" w:rsidP="00234803">
      <w:pPr>
        <w:pStyle w:val="ad"/>
        <w:ind w:left="644"/>
        <w:jc w:val="both"/>
        <w:rPr>
          <w:sz w:val="26"/>
        </w:rPr>
      </w:pPr>
    </w:p>
    <w:p w:rsidR="00EB2AC2" w:rsidRDefault="00EB2AC2" w:rsidP="00234803">
      <w:pPr>
        <w:pStyle w:val="ad"/>
        <w:ind w:left="644"/>
        <w:jc w:val="both"/>
        <w:rPr>
          <w:sz w:val="26"/>
        </w:rPr>
        <w:sectPr w:rsidR="00EB2AC2" w:rsidSect="00234803">
          <w:headerReference w:type="even" r:id="rId11"/>
          <w:headerReference w:type="default" r:id="rId12"/>
          <w:type w:val="continuous"/>
          <w:pgSz w:w="11906" w:h="16838" w:code="9"/>
          <w:pgMar w:top="1134" w:right="567" w:bottom="1134" w:left="1418" w:header="720" w:footer="720" w:gutter="0"/>
          <w:pgNumType w:start="1"/>
          <w:cols w:space="720"/>
          <w:titlePg/>
          <w:docGrid w:linePitch="326"/>
        </w:sectPr>
      </w:pPr>
    </w:p>
    <w:p w:rsidR="00EB2AC2" w:rsidRDefault="00EB2AC2" w:rsidP="00234803">
      <w:pPr>
        <w:pStyle w:val="ad"/>
        <w:ind w:left="644"/>
        <w:jc w:val="both"/>
        <w:rPr>
          <w:sz w:val="26"/>
        </w:rPr>
      </w:pPr>
    </w:p>
    <w:p w:rsidR="00234803" w:rsidRPr="007749BE" w:rsidRDefault="00234803" w:rsidP="00234803">
      <w:pPr>
        <w:pStyle w:val="ad"/>
        <w:jc w:val="right"/>
        <w:rPr>
          <w:sz w:val="26"/>
        </w:rPr>
      </w:pPr>
      <w:r>
        <w:rPr>
          <w:sz w:val="26"/>
        </w:rPr>
        <w:t>"Приложение №</w:t>
      </w:r>
      <w:r w:rsidRPr="007749BE">
        <w:rPr>
          <w:sz w:val="26"/>
        </w:rPr>
        <w:t xml:space="preserve"> 1</w:t>
      </w:r>
    </w:p>
    <w:p w:rsidR="00234803" w:rsidRPr="007749BE" w:rsidRDefault="00234803" w:rsidP="00234803">
      <w:pPr>
        <w:pStyle w:val="ad"/>
        <w:jc w:val="right"/>
        <w:rPr>
          <w:sz w:val="26"/>
        </w:rPr>
      </w:pPr>
      <w:r w:rsidRPr="007749BE">
        <w:rPr>
          <w:sz w:val="26"/>
        </w:rPr>
        <w:t>к муниципальной программе</w:t>
      </w:r>
    </w:p>
    <w:p w:rsidR="00234803" w:rsidRPr="007749BE" w:rsidRDefault="00234803" w:rsidP="00234803">
      <w:pPr>
        <w:pStyle w:val="ad"/>
        <w:jc w:val="right"/>
        <w:rPr>
          <w:sz w:val="26"/>
        </w:rPr>
      </w:pPr>
      <w:r w:rsidRPr="007749BE">
        <w:rPr>
          <w:sz w:val="26"/>
        </w:rPr>
        <w:t>муниципального образования</w:t>
      </w:r>
    </w:p>
    <w:p w:rsidR="00234803" w:rsidRPr="007749BE" w:rsidRDefault="00234803" w:rsidP="00234803">
      <w:pPr>
        <w:pStyle w:val="ad"/>
        <w:jc w:val="right"/>
        <w:rPr>
          <w:sz w:val="26"/>
        </w:rPr>
      </w:pPr>
      <w:r w:rsidRPr="007749BE">
        <w:rPr>
          <w:sz w:val="26"/>
        </w:rPr>
        <w:t>"Городской округ "Город Нарьян-Мар"</w:t>
      </w:r>
    </w:p>
    <w:p w:rsidR="00234803" w:rsidRPr="007749BE" w:rsidRDefault="00234803" w:rsidP="00234803">
      <w:pPr>
        <w:pStyle w:val="ad"/>
        <w:jc w:val="right"/>
        <w:rPr>
          <w:sz w:val="26"/>
        </w:rPr>
      </w:pPr>
      <w:r w:rsidRPr="007749BE">
        <w:rPr>
          <w:sz w:val="26"/>
        </w:rPr>
        <w:t>"Формирование комфортной городской</w:t>
      </w:r>
    </w:p>
    <w:p w:rsidR="00234803" w:rsidRPr="007749BE" w:rsidRDefault="00234803" w:rsidP="00234803">
      <w:pPr>
        <w:pStyle w:val="ad"/>
        <w:jc w:val="right"/>
        <w:rPr>
          <w:sz w:val="26"/>
        </w:rPr>
      </w:pPr>
      <w:r w:rsidRPr="007749BE">
        <w:rPr>
          <w:sz w:val="26"/>
        </w:rPr>
        <w:t>среды в муниципальном образовании</w:t>
      </w:r>
    </w:p>
    <w:p w:rsidR="00234803" w:rsidRPr="007749BE" w:rsidRDefault="00234803" w:rsidP="00234803">
      <w:pPr>
        <w:pStyle w:val="ad"/>
        <w:jc w:val="right"/>
        <w:rPr>
          <w:sz w:val="26"/>
        </w:rPr>
      </w:pPr>
      <w:r w:rsidRPr="007749BE">
        <w:rPr>
          <w:sz w:val="26"/>
        </w:rPr>
        <w:t>"Городской округ "Город Нарьян-Мар"</w:t>
      </w:r>
    </w:p>
    <w:p w:rsidR="00234803" w:rsidRPr="007749BE" w:rsidRDefault="00234803" w:rsidP="00234803">
      <w:pPr>
        <w:pStyle w:val="ad"/>
        <w:jc w:val="right"/>
        <w:rPr>
          <w:sz w:val="26"/>
        </w:rPr>
      </w:pPr>
    </w:p>
    <w:p w:rsidR="00234803" w:rsidRPr="007749BE" w:rsidRDefault="00234803" w:rsidP="00234803">
      <w:pPr>
        <w:pStyle w:val="ad"/>
        <w:jc w:val="center"/>
        <w:rPr>
          <w:sz w:val="26"/>
        </w:rPr>
      </w:pPr>
      <w:r w:rsidRPr="007749BE">
        <w:rPr>
          <w:sz w:val="26"/>
        </w:rPr>
        <w:t>Перечень</w:t>
      </w:r>
    </w:p>
    <w:p w:rsidR="00234803" w:rsidRPr="007749BE" w:rsidRDefault="00234803" w:rsidP="00234803">
      <w:pPr>
        <w:pStyle w:val="ad"/>
        <w:jc w:val="center"/>
        <w:rPr>
          <w:sz w:val="26"/>
        </w:rPr>
      </w:pPr>
      <w:r w:rsidRPr="007749BE">
        <w:rPr>
          <w:sz w:val="26"/>
        </w:rPr>
        <w:t>целевых показателей муниципальной программы МО "Городской</w:t>
      </w:r>
    </w:p>
    <w:p w:rsidR="00234803" w:rsidRPr="007749BE" w:rsidRDefault="00234803" w:rsidP="00234803">
      <w:pPr>
        <w:pStyle w:val="ad"/>
        <w:jc w:val="center"/>
        <w:rPr>
          <w:sz w:val="26"/>
        </w:rPr>
      </w:pPr>
      <w:r w:rsidRPr="007749BE">
        <w:rPr>
          <w:sz w:val="26"/>
        </w:rPr>
        <w:t>округ "Город Нарьян-Мар" "Формирование комфортной городской</w:t>
      </w:r>
    </w:p>
    <w:p w:rsidR="00234803" w:rsidRPr="007749BE" w:rsidRDefault="00234803" w:rsidP="00234803">
      <w:pPr>
        <w:pStyle w:val="ad"/>
        <w:jc w:val="center"/>
        <w:rPr>
          <w:sz w:val="26"/>
        </w:rPr>
      </w:pPr>
      <w:r w:rsidRPr="007749BE">
        <w:rPr>
          <w:sz w:val="26"/>
        </w:rPr>
        <w:t>среды в муниципальном образовании "Городской округ</w:t>
      </w:r>
    </w:p>
    <w:p w:rsidR="00234803" w:rsidRDefault="00234803" w:rsidP="00234803">
      <w:pPr>
        <w:pStyle w:val="ad"/>
        <w:jc w:val="center"/>
        <w:rPr>
          <w:sz w:val="26"/>
        </w:rPr>
      </w:pPr>
      <w:r w:rsidRPr="007749BE">
        <w:rPr>
          <w:sz w:val="26"/>
        </w:rPr>
        <w:t>"Город Нарьян-Мар"</w:t>
      </w:r>
    </w:p>
    <w:p w:rsidR="00234803" w:rsidRDefault="00234803" w:rsidP="00234803">
      <w:pPr>
        <w:pStyle w:val="ad"/>
        <w:jc w:val="both"/>
        <w:rPr>
          <w:sz w:val="26"/>
        </w:rPr>
      </w:pPr>
    </w:p>
    <w:p w:rsidR="00234803" w:rsidRDefault="00234803" w:rsidP="00234803">
      <w:pPr>
        <w:jc w:val="both"/>
        <w:rPr>
          <w:sz w:val="26"/>
        </w:rPr>
      </w:pPr>
      <w:r w:rsidRPr="007749BE">
        <w:rPr>
          <w:sz w:val="26"/>
        </w:rPr>
        <w:t>Ответственный исполнитель: управление жилищно-коммунального хозяйства Администрации муниципального образования "Городской округ "Город Нарьян-Мар".</w:t>
      </w:r>
    </w:p>
    <w:p w:rsidR="00234803" w:rsidRDefault="00234803" w:rsidP="00234803">
      <w:pPr>
        <w:jc w:val="both"/>
        <w:rPr>
          <w:sz w:val="26"/>
        </w:rPr>
      </w:pPr>
    </w:p>
    <w:p w:rsidR="00234803" w:rsidRDefault="00234803" w:rsidP="00234803">
      <w:pPr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fldChar w:fldCharType="begin"/>
      </w:r>
      <w:r>
        <w:instrText xml:space="preserve"> LINK Excel.Sheet.12 "\\\\mo.adm-nmar.ru\\share\\ADM\\!Управление ЖКХ\\GKH\\ОТДЕЛ Рем и КХ\\ПРОГРАММЫ отдела\\Реализация МП ФКГС\\Изменения МП ФКГС 2020 - 2023 гг\\Расчёт ЦП МП ФКГС  на 2023.xlsx" ЦП!R1C1:R13C12 \a \f 4 \h  \* MERGEFORMAT </w:instrText>
      </w:r>
      <w:r>
        <w:fldChar w:fldCharType="separate"/>
      </w:r>
    </w:p>
    <w:tbl>
      <w:tblPr>
        <w:tblW w:w="15583" w:type="dxa"/>
        <w:tblLayout w:type="fixed"/>
        <w:tblLook w:val="04A0" w:firstRow="1" w:lastRow="0" w:firstColumn="1" w:lastColumn="0" w:noHBand="0" w:noVBand="1"/>
      </w:tblPr>
      <w:tblGrid>
        <w:gridCol w:w="699"/>
        <w:gridCol w:w="3402"/>
        <w:gridCol w:w="1276"/>
        <w:gridCol w:w="1134"/>
        <w:gridCol w:w="1134"/>
        <w:gridCol w:w="1134"/>
        <w:gridCol w:w="1134"/>
        <w:gridCol w:w="1134"/>
        <w:gridCol w:w="1134"/>
        <w:gridCol w:w="1134"/>
        <w:gridCol w:w="992"/>
        <w:gridCol w:w="142"/>
        <w:gridCol w:w="1134"/>
      </w:tblGrid>
      <w:tr w:rsidR="00234803" w:rsidRPr="00AB4AFB" w:rsidTr="00EB2AC2">
        <w:trPr>
          <w:trHeight w:val="315"/>
        </w:trPr>
        <w:tc>
          <w:tcPr>
            <w:tcW w:w="6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803" w:rsidRPr="00EB2AC2" w:rsidRDefault="00234803" w:rsidP="00234803">
            <w:pPr>
              <w:jc w:val="center"/>
              <w:rPr>
                <w:color w:val="000000"/>
                <w:sz w:val="22"/>
                <w:szCs w:val="22"/>
              </w:rPr>
            </w:pPr>
            <w:r w:rsidRPr="00EB2AC2">
              <w:rPr>
                <w:color w:val="000000"/>
                <w:sz w:val="22"/>
                <w:szCs w:val="22"/>
              </w:rPr>
              <w:t>N п/п</w:t>
            </w:r>
          </w:p>
        </w:tc>
        <w:tc>
          <w:tcPr>
            <w:tcW w:w="34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803" w:rsidRPr="00EB2AC2" w:rsidRDefault="00234803" w:rsidP="00234803">
            <w:pPr>
              <w:jc w:val="center"/>
              <w:rPr>
                <w:color w:val="000000"/>
                <w:sz w:val="22"/>
                <w:szCs w:val="22"/>
              </w:rPr>
            </w:pPr>
            <w:r w:rsidRPr="00EB2AC2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803" w:rsidRPr="00EB2AC2" w:rsidRDefault="00234803" w:rsidP="00234803">
            <w:pPr>
              <w:jc w:val="center"/>
              <w:rPr>
                <w:color w:val="000000"/>
                <w:sz w:val="22"/>
                <w:szCs w:val="22"/>
              </w:rPr>
            </w:pPr>
            <w:r w:rsidRPr="00EB2AC2"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10206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4803" w:rsidRPr="00EB2AC2" w:rsidRDefault="00234803" w:rsidP="00234803">
            <w:pPr>
              <w:jc w:val="center"/>
              <w:rPr>
                <w:color w:val="000000"/>
                <w:sz w:val="22"/>
                <w:szCs w:val="22"/>
              </w:rPr>
            </w:pPr>
            <w:r w:rsidRPr="00EB2AC2">
              <w:rPr>
                <w:color w:val="000000"/>
                <w:sz w:val="22"/>
                <w:szCs w:val="22"/>
              </w:rPr>
              <w:t>Значения целевых показателей</w:t>
            </w:r>
          </w:p>
        </w:tc>
      </w:tr>
      <w:tr w:rsidR="00EB2AC2" w:rsidRPr="00AB4AFB" w:rsidTr="00EB2AC2">
        <w:trPr>
          <w:trHeight w:val="315"/>
        </w:trPr>
        <w:tc>
          <w:tcPr>
            <w:tcW w:w="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803" w:rsidRPr="00EB2AC2" w:rsidRDefault="00234803" w:rsidP="002348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803" w:rsidRPr="00EB2AC2" w:rsidRDefault="00234803" w:rsidP="002348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803" w:rsidRPr="00EB2AC2" w:rsidRDefault="00234803" w:rsidP="002348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803" w:rsidRPr="00EB2AC2" w:rsidRDefault="00234803" w:rsidP="00234803">
            <w:pPr>
              <w:jc w:val="center"/>
              <w:rPr>
                <w:color w:val="000000"/>
                <w:sz w:val="22"/>
                <w:szCs w:val="22"/>
              </w:rPr>
            </w:pPr>
            <w:r w:rsidRPr="00EB2AC2">
              <w:rPr>
                <w:color w:val="000000"/>
                <w:sz w:val="22"/>
                <w:szCs w:val="22"/>
              </w:rPr>
              <w:t>базовы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803" w:rsidRPr="00EB2AC2" w:rsidRDefault="00234803" w:rsidP="00234803">
            <w:pPr>
              <w:jc w:val="center"/>
              <w:rPr>
                <w:color w:val="000000"/>
                <w:sz w:val="22"/>
                <w:szCs w:val="22"/>
              </w:rPr>
            </w:pPr>
            <w:r w:rsidRPr="00EB2AC2"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803" w:rsidRPr="00EB2AC2" w:rsidRDefault="00234803" w:rsidP="00234803">
            <w:pPr>
              <w:jc w:val="center"/>
              <w:rPr>
                <w:color w:val="000000"/>
                <w:sz w:val="22"/>
                <w:szCs w:val="22"/>
              </w:rPr>
            </w:pPr>
            <w:r w:rsidRPr="00EB2AC2">
              <w:rPr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803" w:rsidRPr="00EB2AC2" w:rsidRDefault="00234803" w:rsidP="00234803">
            <w:pPr>
              <w:jc w:val="center"/>
              <w:rPr>
                <w:color w:val="000000"/>
                <w:sz w:val="22"/>
                <w:szCs w:val="22"/>
              </w:rPr>
            </w:pPr>
            <w:r w:rsidRPr="00EB2AC2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803" w:rsidRPr="00EB2AC2" w:rsidRDefault="00234803" w:rsidP="00234803">
            <w:pPr>
              <w:jc w:val="center"/>
              <w:rPr>
                <w:color w:val="000000"/>
                <w:sz w:val="22"/>
                <w:szCs w:val="22"/>
              </w:rPr>
            </w:pPr>
            <w:r w:rsidRPr="00EB2AC2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803" w:rsidRPr="00EB2AC2" w:rsidRDefault="00234803" w:rsidP="00234803">
            <w:pPr>
              <w:jc w:val="center"/>
              <w:rPr>
                <w:color w:val="000000"/>
                <w:sz w:val="22"/>
                <w:szCs w:val="22"/>
              </w:rPr>
            </w:pPr>
            <w:r w:rsidRPr="00EB2AC2">
              <w:rPr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803" w:rsidRPr="00EB2AC2" w:rsidRDefault="00234803" w:rsidP="00234803">
            <w:pPr>
              <w:jc w:val="center"/>
              <w:rPr>
                <w:color w:val="000000"/>
                <w:sz w:val="22"/>
                <w:szCs w:val="22"/>
              </w:rPr>
            </w:pPr>
            <w:r w:rsidRPr="00EB2AC2">
              <w:rPr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803" w:rsidRPr="00EB2AC2" w:rsidRDefault="00234803" w:rsidP="00234803">
            <w:pPr>
              <w:jc w:val="center"/>
              <w:rPr>
                <w:color w:val="000000"/>
                <w:sz w:val="22"/>
                <w:szCs w:val="22"/>
              </w:rPr>
            </w:pPr>
            <w:r w:rsidRPr="00EB2AC2">
              <w:rPr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803" w:rsidRPr="00EB2AC2" w:rsidRDefault="00234803" w:rsidP="00234803">
            <w:pPr>
              <w:jc w:val="center"/>
              <w:rPr>
                <w:color w:val="000000"/>
                <w:sz w:val="22"/>
                <w:szCs w:val="22"/>
              </w:rPr>
            </w:pPr>
            <w:r w:rsidRPr="00EB2AC2">
              <w:rPr>
                <w:color w:val="000000"/>
                <w:sz w:val="22"/>
                <w:szCs w:val="22"/>
              </w:rPr>
              <w:t>2026 год</w:t>
            </w:r>
          </w:p>
        </w:tc>
      </w:tr>
      <w:tr w:rsidR="00EB2AC2" w:rsidRPr="00AB4AFB" w:rsidTr="00EB2AC2">
        <w:trPr>
          <w:trHeight w:val="315"/>
        </w:trPr>
        <w:tc>
          <w:tcPr>
            <w:tcW w:w="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803" w:rsidRPr="00EB2AC2" w:rsidRDefault="00234803" w:rsidP="002348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803" w:rsidRPr="00EB2AC2" w:rsidRDefault="00234803" w:rsidP="002348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803" w:rsidRPr="00EB2AC2" w:rsidRDefault="00234803" w:rsidP="002348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803" w:rsidRPr="00EB2AC2" w:rsidRDefault="00234803" w:rsidP="00234803">
            <w:pPr>
              <w:jc w:val="center"/>
              <w:rPr>
                <w:color w:val="000000"/>
                <w:sz w:val="22"/>
                <w:szCs w:val="22"/>
              </w:rPr>
            </w:pPr>
            <w:r w:rsidRPr="00EB2AC2">
              <w:rPr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803" w:rsidRPr="00EB2AC2" w:rsidRDefault="00234803" w:rsidP="002348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803" w:rsidRPr="00EB2AC2" w:rsidRDefault="00234803" w:rsidP="002348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803" w:rsidRPr="00EB2AC2" w:rsidRDefault="00234803" w:rsidP="002348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803" w:rsidRPr="00EB2AC2" w:rsidRDefault="00234803" w:rsidP="002348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803" w:rsidRPr="00EB2AC2" w:rsidRDefault="00234803" w:rsidP="002348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803" w:rsidRPr="00EB2AC2" w:rsidRDefault="00234803" w:rsidP="002348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803" w:rsidRPr="00EB2AC2" w:rsidRDefault="00234803" w:rsidP="002348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803" w:rsidRPr="00EB2AC2" w:rsidRDefault="00234803" w:rsidP="00234803">
            <w:pPr>
              <w:rPr>
                <w:color w:val="000000"/>
                <w:sz w:val="22"/>
                <w:szCs w:val="22"/>
              </w:rPr>
            </w:pPr>
          </w:p>
        </w:tc>
      </w:tr>
      <w:tr w:rsidR="00EB2AC2" w:rsidRPr="00AB4AFB" w:rsidTr="00EB2AC2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803" w:rsidRPr="00EB2AC2" w:rsidRDefault="00234803" w:rsidP="00234803">
            <w:pPr>
              <w:rPr>
                <w:color w:val="000000"/>
                <w:sz w:val="22"/>
                <w:szCs w:val="22"/>
              </w:rPr>
            </w:pPr>
            <w:r w:rsidRPr="00EB2A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803" w:rsidRPr="00EB2AC2" w:rsidRDefault="00234803" w:rsidP="00234803">
            <w:pPr>
              <w:jc w:val="center"/>
              <w:rPr>
                <w:color w:val="000000"/>
                <w:sz w:val="22"/>
                <w:szCs w:val="22"/>
              </w:rPr>
            </w:pPr>
            <w:r w:rsidRPr="00EB2AC2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803" w:rsidRPr="00EB2AC2" w:rsidRDefault="00234803" w:rsidP="00234803">
            <w:pPr>
              <w:jc w:val="center"/>
              <w:rPr>
                <w:color w:val="000000"/>
                <w:sz w:val="22"/>
                <w:szCs w:val="22"/>
              </w:rPr>
            </w:pPr>
            <w:r w:rsidRPr="00EB2AC2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803" w:rsidRPr="00EB2AC2" w:rsidRDefault="00234803" w:rsidP="00234803">
            <w:pPr>
              <w:jc w:val="center"/>
              <w:rPr>
                <w:color w:val="000000"/>
                <w:sz w:val="22"/>
                <w:szCs w:val="22"/>
              </w:rPr>
            </w:pPr>
            <w:r w:rsidRPr="00EB2AC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803" w:rsidRPr="00EB2AC2" w:rsidRDefault="00234803" w:rsidP="00234803">
            <w:pPr>
              <w:jc w:val="center"/>
              <w:rPr>
                <w:color w:val="000000"/>
                <w:sz w:val="22"/>
                <w:szCs w:val="22"/>
              </w:rPr>
            </w:pPr>
            <w:r w:rsidRPr="00EB2AC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803" w:rsidRPr="00EB2AC2" w:rsidRDefault="00234803" w:rsidP="00234803">
            <w:pPr>
              <w:jc w:val="center"/>
              <w:rPr>
                <w:color w:val="000000"/>
                <w:sz w:val="22"/>
                <w:szCs w:val="22"/>
              </w:rPr>
            </w:pPr>
            <w:r w:rsidRPr="00EB2AC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803" w:rsidRPr="00EB2AC2" w:rsidRDefault="00234803" w:rsidP="00234803">
            <w:pPr>
              <w:jc w:val="center"/>
              <w:rPr>
                <w:color w:val="000000"/>
                <w:sz w:val="22"/>
                <w:szCs w:val="22"/>
              </w:rPr>
            </w:pPr>
            <w:r w:rsidRPr="00EB2AC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803" w:rsidRPr="00EB2AC2" w:rsidRDefault="00234803" w:rsidP="00234803">
            <w:pPr>
              <w:jc w:val="center"/>
              <w:rPr>
                <w:color w:val="000000"/>
                <w:sz w:val="22"/>
                <w:szCs w:val="22"/>
              </w:rPr>
            </w:pPr>
            <w:r w:rsidRPr="00EB2AC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803" w:rsidRPr="00EB2AC2" w:rsidRDefault="00234803" w:rsidP="00234803">
            <w:pPr>
              <w:jc w:val="center"/>
              <w:rPr>
                <w:color w:val="000000"/>
                <w:sz w:val="22"/>
                <w:szCs w:val="22"/>
              </w:rPr>
            </w:pPr>
            <w:r w:rsidRPr="00EB2AC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803" w:rsidRPr="00EB2AC2" w:rsidRDefault="00234803" w:rsidP="00234803">
            <w:pPr>
              <w:jc w:val="center"/>
              <w:rPr>
                <w:color w:val="000000"/>
                <w:sz w:val="22"/>
                <w:szCs w:val="22"/>
              </w:rPr>
            </w:pPr>
            <w:r w:rsidRPr="00EB2AC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803" w:rsidRPr="00EB2AC2" w:rsidRDefault="00234803" w:rsidP="00234803">
            <w:pPr>
              <w:jc w:val="center"/>
              <w:rPr>
                <w:color w:val="000000"/>
                <w:sz w:val="22"/>
                <w:szCs w:val="22"/>
              </w:rPr>
            </w:pPr>
            <w:r w:rsidRPr="00EB2AC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803" w:rsidRPr="00EB2AC2" w:rsidRDefault="00234803" w:rsidP="00234803">
            <w:pPr>
              <w:jc w:val="center"/>
              <w:rPr>
                <w:color w:val="000000"/>
                <w:sz w:val="22"/>
                <w:szCs w:val="22"/>
              </w:rPr>
            </w:pPr>
            <w:r w:rsidRPr="00EB2AC2">
              <w:rPr>
                <w:color w:val="000000"/>
                <w:sz w:val="22"/>
                <w:szCs w:val="22"/>
              </w:rPr>
              <w:t>9</w:t>
            </w:r>
          </w:p>
        </w:tc>
      </w:tr>
      <w:tr w:rsidR="00234803" w:rsidRPr="00AB4AFB" w:rsidTr="00EB2AC2">
        <w:trPr>
          <w:trHeight w:val="251"/>
        </w:trPr>
        <w:tc>
          <w:tcPr>
            <w:tcW w:w="15583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4803" w:rsidRPr="00EB2AC2" w:rsidRDefault="00234803" w:rsidP="00234803">
            <w:pPr>
              <w:jc w:val="center"/>
              <w:rPr>
                <w:sz w:val="22"/>
                <w:szCs w:val="22"/>
              </w:rPr>
            </w:pPr>
            <w:r w:rsidRPr="00EB2AC2">
              <w:rPr>
                <w:sz w:val="22"/>
                <w:szCs w:val="22"/>
              </w:rPr>
              <w:t>Муниципальная программа МО "Городской округ "Город Нарьян-Мар" "Формирование комфортной городской</w:t>
            </w:r>
          </w:p>
          <w:p w:rsidR="00234803" w:rsidRPr="00EB2AC2" w:rsidRDefault="00234803" w:rsidP="00234803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EB2AC2">
              <w:rPr>
                <w:sz w:val="22"/>
                <w:szCs w:val="22"/>
              </w:rPr>
              <w:t xml:space="preserve">среды в муниципальном образовании "Городской округ "Город Нарьян-Мар" </w:t>
            </w:r>
          </w:p>
        </w:tc>
      </w:tr>
      <w:tr w:rsidR="00EB2AC2" w:rsidRPr="00AB4AFB" w:rsidTr="00860282">
        <w:trPr>
          <w:trHeight w:val="557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4803" w:rsidRPr="00EB2AC2" w:rsidRDefault="00234803" w:rsidP="00234803">
            <w:pPr>
              <w:jc w:val="center"/>
              <w:rPr>
                <w:color w:val="000000"/>
                <w:sz w:val="22"/>
                <w:szCs w:val="22"/>
              </w:rPr>
            </w:pPr>
            <w:r w:rsidRPr="00EB2AC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4803" w:rsidRPr="00EB2AC2" w:rsidRDefault="00234803" w:rsidP="00234803">
            <w:pPr>
              <w:rPr>
                <w:color w:val="000000"/>
                <w:sz w:val="22"/>
                <w:szCs w:val="22"/>
              </w:rPr>
            </w:pPr>
            <w:r w:rsidRPr="00EB2AC2">
              <w:rPr>
                <w:color w:val="000000"/>
                <w:sz w:val="22"/>
                <w:szCs w:val="22"/>
              </w:rPr>
              <w:t xml:space="preserve">Количество благоустроенных дворовых территорий </w:t>
            </w:r>
            <w:r w:rsidR="00860282">
              <w:rPr>
                <w:color w:val="000000"/>
                <w:sz w:val="22"/>
                <w:szCs w:val="22"/>
              </w:rPr>
              <w:br/>
            </w:r>
            <w:r w:rsidRPr="00EB2AC2">
              <w:rPr>
                <w:color w:val="000000"/>
                <w:sz w:val="22"/>
                <w:szCs w:val="22"/>
              </w:rPr>
              <w:t>на территории муниципального образования за период реализации указанной муниципаль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4803" w:rsidRPr="00EB2AC2" w:rsidRDefault="00234803" w:rsidP="00234803">
            <w:pPr>
              <w:jc w:val="center"/>
              <w:rPr>
                <w:color w:val="000000"/>
                <w:sz w:val="22"/>
                <w:szCs w:val="22"/>
              </w:rPr>
            </w:pPr>
            <w:r w:rsidRPr="00EB2AC2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4803" w:rsidRPr="00EB2AC2" w:rsidRDefault="00234803" w:rsidP="00234803">
            <w:pPr>
              <w:jc w:val="center"/>
              <w:rPr>
                <w:color w:val="000000"/>
                <w:sz w:val="22"/>
                <w:szCs w:val="22"/>
              </w:rPr>
            </w:pPr>
            <w:r w:rsidRPr="00EB2AC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4803" w:rsidRPr="00EB2AC2" w:rsidRDefault="00234803" w:rsidP="00234803">
            <w:pPr>
              <w:jc w:val="center"/>
              <w:rPr>
                <w:color w:val="000000"/>
                <w:sz w:val="22"/>
                <w:szCs w:val="22"/>
              </w:rPr>
            </w:pPr>
            <w:r w:rsidRPr="00EB2AC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4803" w:rsidRPr="00EB2AC2" w:rsidRDefault="00234803" w:rsidP="00234803">
            <w:pPr>
              <w:jc w:val="center"/>
              <w:rPr>
                <w:color w:val="000000"/>
                <w:sz w:val="22"/>
                <w:szCs w:val="22"/>
              </w:rPr>
            </w:pPr>
            <w:r w:rsidRPr="00EB2AC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4803" w:rsidRPr="00EB2AC2" w:rsidRDefault="00234803" w:rsidP="00234803">
            <w:pPr>
              <w:jc w:val="center"/>
              <w:rPr>
                <w:color w:val="000000"/>
                <w:sz w:val="22"/>
                <w:szCs w:val="22"/>
              </w:rPr>
            </w:pPr>
            <w:r w:rsidRPr="00EB2AC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4803" w:rsidRPr="00EB2AC2" w:rsidRDefault="00234803" w:rsidP="00234803">
            <w:pPr>
              <w:jc w:val="center"/>
              <w:rPr>
                <w:color w:val="000000"/>
                <w:sz w:val="22"/>
                <w:szCs w:val="22"/>
              </w:rPr>
            </w:pPr>
            <w:r w:rsidRPr="00EB2AC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4803" w:rsidRPr="00EB2AC2" w:rsidRDefault="00234803" w:rsidP="00234803">
            <w:pPr>
              <w:jc w:val="center"/>
              <w:rPr>
                <w:color w:val="000000"/>
                <w:sz w:val="22"/>
                <w:szCs w:val="22"/>
              </w:rPr>
            </w:pPr>
            <w:r w:rsidRPr="00EB2AC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4803" w:rsidRPr="00EB2AC2" w:rsidRDefault="00234803" w:rsidP="00234803">
            <w:pPr>
              <w:jc w:val="center"/>
              <w:rPr>
                <w:color w:val="000000"/>
                <w:sz w:val="22"/>
                <w:szCs w:val="22"/>
              </w:rPr>
            </w:pPr>
            <w:r w:rsidRPr="00EB2AC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4803" w:rsidRPr="00EB2AC2" w:rsidRDefault="00234803" w:rsidP="00234803">
            <w:pPr>
              <w:jc w:val="center"/>
              <w:rPr>
                <w:color w:val="000000"/>
                <w:sz w:val="22"/>
                <w:szCs w:val="22"/>
              </w:rPr>
            </w:pPr>
            <w:r w:rsidRPr="00EB2AC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4803" w:rsidRPr="00EB2AC2" w:rsidRDefault="00234803" w:rsidP="00234803">
            <w:pPr>
              <w:jc w:val="center"/>
              <w:rPr>
                <w:color w:val="000000"/>
                <w:sz w:val="22"/>
                <w:szCs w:val="22"/>
              </w:rPr>
            </w:pPr>
            <w:r w:rsidRPr="00EB2AC2">
              <w:rPr>
                <w:color w:val="000000"/>
                <w:sz w:val="22"/>
                <w:szCs w:val="22"/>
              </w:rPr>
              <w:t>11</w:t>
            </w:r>
          </w:p>
        </w:tc>
      </w:tr>
      <w:tr w:rsidR="00EB2AC2" w:rsidRPr="00AB4AFB" w:rsidTr="00860282">
        <w:trPr>
          <w:trHeight w:val="153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EB2AC2" w:rsidRDefault="00234803" w:rsidP="00234803">
            <w:pPr>
              <w:jc w:val="center"/>
              <w:rPr>
                <w:color w:val="000000"/>
                <w:sz w:val="22"/>
                <w:szCs w:val="22"/>
              </w:rPr>
            </w:pPr>
            <w:r w:rsidRPr="00EB2AC2"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EB2AC2" w:rsidRDefault="00234803" w:rsidP="00234803">
            <w:pPr>
              <w:rPr>
                <w:color w:val="000000"/>
                <w:sz w:val="22"/>
                <w:szCs w:val="22"/>
              </w:rPr>
            </w:pPr>
            <w:r w:rsidRPr="00EB2AC2">
              <w:rPr>
                <w:color w:val="000000"/>
                <w:sz w:val="22"/>
                <w:szCs w:val="22"/>
              </w:rPr>
              <w:t xml:space="preserve">Количество благоустроенных общественных территорий </w:t>
            </w:r>
            <w:r w:rsidR="00860282">
              <w:rPr>
                <w:color w:val="000000"/>
                <w:sz w:val="22"/>
                <w:szCs w:val="22"/>
              </w:rPr>
              <w:br/>
            </w:r>
            <w:r w:rsidRPr="00EB2AC2">
              <w:rPr>
                <w:color w:val="000000"/>
                <w:sz w:val="22"/>
                <w:szCs w:val="22"/>
              </w:rPr>
              <w:t>на территории муниципального образования за период реализации указанной муниципаль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EB2AC2" w:rsidRDefault="00234803" w:rsidP="00234803">
            <w:pPr>
              <w:jc w:val="center"/>
              <w:rPr>
                <w:color w:val="000000"/>
                <w:sz w:val="22"/>
                <w:szCs w:val="22"/>
              </w:rPr>
            </w:pPr>
            <w:r w:rsidRPr="00EB2AC2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EB2AC2" w:rsidRDefault="00234803" w:rsidP="00234803">
            <w:pPr>
              <w:jc w:val="center"/>
              <w:rPr>
                <w:color w:val="000000"/>
                <w:sz w:val="22"/>
                <w:szCs w:val="22"/>
              </w:rPr>
            </w:pPr>
            <w:r w:rsidRPr="00EB2AC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EB2AC2" w:rsidRDefault="00234803" w:rsidP="00234803">
            <w:pPr>
              <w:jc w:val="center"/>
              <w:rPr>
                <w:color w:val="000000"/>
                <w:sz w:val="22"/>
                <w:szCs w:val="22"/>
              </w:rPr>
            </w:pPr>
            <w:r w:rsidRPr="00EB2AC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EB2AC2" w:rsidRDefault="00234803" w:rsidP="00234803">
            <w:pPr>
              <w:jc w:val="center"/>
              <w:rPr>
                <w:color w:val="000000"/>
                <w:sz w:val="22"/>
                <w:szCs w:val="22"/>
              </w:rPr>
            </w:pPr>
            <w:r w:rsidRPr="00EB2AC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EB2AC2" w:rsidRDefault="00234803" w:rsidP="00234803">
            <w:pPr>
              <w:jc w:val="center"/>
              <w:rPr>
                <w:color w:val="000000"/>
                <w:sz w:val="22"/>
                <w:szCs w:val="22"/>
              </w:rPr>
            </w:pPr>
            <w:r w:rsidRPr="00EB2AC2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EB2AC2" w:rsidRDefault="00234803" w:rsidP="00234803">
            <w:pPr>
              <w:jc w:val="center"/>
              <w:rPr>
                <w:color w:val="000000"/>
                <w:sz w:val="22"/>
                <w:szCs w:val="22"/>
              </w:rPr>
            </w:pPr>
            <w:r w:rsidRPr="00EB2AC2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EB2AC2" w:rsidRDefault="00234803" w:rsidP="008602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B2AC2">
              <w:rPr>
                <w:sz w:val="22"/>
                <w:szCs w:val="22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EB2AC2" w:rsidRDefault="00234803" w:rsidP="00234803">
            <w:pPr>
              <w:jc w:val="center"/>
              <w:rPr>
                <w:color w:val="000000"/>
                <w:sz w:val="22"/>
                <w:szCs w:val="22"/>
              </w:rPr>
            </w:pPr>
            <w:r w:rsidRPr="00EB2AC2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EB2AC2" w:rsidRDefault="00234803" w:rsidP="00234803">
            <w:pPr>
              <w:jc w:val="center"/>
              <w:rPr>
                <w:color w:val="000000"/>
                <w:sz w:val="22"/>
                <w:szCs w:val="22"/>
              </w:rPr>
            </w:pPr>
            <w:r w:rsidRPr="00EB2AC2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EB2AC2" w:rsidRDefault="00234803" w:rsidP="00234803">
            <w:pPr>
              <w:jc w:val="center"/>
              <w:rPr>
                <w:color w:val="000000"/>
                <w:sz w:val="22"/>
                <w:szCs w:val="22"/>
              </w:rPr>
            </w:pPr>
            <w:r w:rsidRPr="00EB2AC2">
              <w:rPr>
                <w:color w:val="000000"/>
                <w:sz w:val="22"/>
                <w:szCs w:val="22"/>
              </w:rPr>
              <w:t>29</w:t>
            </w:r>
          </w:p>
        </w:tc>
      </w:tr>
      <w:tr w:rsidR="00EB2AC2" w:rsidRPr="00AB4AFB" w:rsidTr="00860282">
        <w:trPr>
          <w:trHeight w:val="1417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803" w:rsidRPr="00EB2AC2" w:rsidRDefault="00234803" w:rsidP="00234803">
            <w:pPr>
              <w:jc w:val="center"/>
              <w:rPr>
                <w:color w:val="000000"/>
                <w:sz w:val="22"/>
                <w:szCs w:val="22"/>
              </w:rPr>
            </w:pPr>
            <w:r w:rsidRPr="00EB2AC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803" w:rsidRPr="00EB2AC2" w:rsidRDefault="00234803" w:rsidP="00234803">
            <w:pPr>
              <w:rPr>
                <w:color w:val="000000"/>
                <w:sz w:val="22"/>
                <w:szCs w:val="22"/>
              </w:rPr>
            </w:pPr>
            <w:r w:rsidRPr="00EB2AC2">
              <w:rPr>
                <w:color w:val="000000"/>
                <w:sz w:val="22"/>
                <w:szCs w:val="22"/>
              </w:rPr>
              <w:t xml:space="preserve">Количество парков, обустроенных на территории муниципального образования </w:t>
            </w:r>
            <w:r w:rsidR="00860282">
              <w:rPr>
                <w:color w:val="000000"/>
                <w:sz w:val="22"/>
                <w:szCs w:val="22"/>
              </w:rPr>
              <w:br/>
            </w:r>
            <w:r w:rsidRPr="00EB2AC2">
              <w:rPr>
                <w:color w:val="000000"/>
                <w:sz w:val="22"/>
                <w:szCs w:val="22"/>
              </w:rPr>
              <w:t>за период реализации указанной муниципаль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803" w:rsidRPr="00EB2AC2" w:rsidRDefault="00234803" w:rsidP="00234803">
            <w:pPr>
              <w:jc w:val="center"/>
              <w:rPr>
                <w:color w:val="000000"/>
                <w:sz w:val="22"/>
                <w:szCs w:val="22"/>
              </w:rPr>
            </w:pPr>
            <w:r w:rsidRPr="00EB2AC2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803" w:rsidRPr="00EB2AC2" w:rsidRDefault="00234803" w:rsidP="00234803">
            <w:pPr>
              <w:jc w:val="center"/>
              <w:rPr>
                <w:color w:val="000000"/>
                <w:sz w:val="22"/>
                <w:szCs w:val="22"/>
              </w:rPr>
            </w:pPr>
            <w:r w:rsidRPr="00EB2AC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803" w:rsidRPr="00EB2AC2" w:rsidRDefault="00234803" w:rsidP="00234803">
            <w:pPr>
              <w:jc w:val="center"/>
              <w:rPr>
                <w:color w:val="000000"/>
                <w:sz w:val="22"/>
                <w:szCs w:val="22"/>
              </w:rPr>
            </w:pPr>
            <w:r w:rsidRPr="00EB2AC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803" w:rsidRPr="00EB2AC2" w:rsidRDefault="00234803" w:rsidP="00234803">
            <w:pPr>
              <w:jc w:val="center"/>
              <w:rPr>
                <w:color w:val="000000"/>
                <w:sz w:val="22"/>
                <w:szCs w:val="22"/>
              </w:rPr>
            </w:pPr>
            <w:r w:rsidRPr="00EB2AC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803" w:rsidRPr="00EB2AC2" w:rsidRDefault="00234803" w:rsidP="00234803">
            <w:pPr>
              <w:jc w:val="center"/>
              <w:rPr>
                <w:color w:val="000000"/>
                <w:sz w:val="22"/>
                <w:szCs w:val="22"/>
              </w:rPr>
            </w:pPr>
            <w:r w:rsidRPr="00EB2AC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803" w:rsidRPr="00EB2AC2" w:rsidRDefault="00234803" w:rsidP="00234803">
            <w:pPr>
              <w:jc w:val="center"/>
              <w:rPr>
                <w:color w:val="000000"/>
                <w:sz w:val="22"/>
                <w:szCs w:val="22"/>
              </w:rPr>
            </w:pPr>
            <w:r w:rsidRPr="00EB2AC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803" w:rsidRPr="00EB2AC2" w:rsidRDefault="00234803" w:rsidP="00234803">
            <w:pPr>
              <w:jc w:val="center"/>
              <w:rPr>
                <w:color w:val="000000"/>
                <w:sz w:val="22"/>
                <w:szCs w:val="22"/>
              </w:rPr>
            </w:pPr>
            <w:r w:rsidRPr="00EB2AC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803" w:rsidRPr="00EB2AC2" w:rsidRDefault="00234803" w:rsidP="00234803">
            <w:pPr>
              <w:jc w:val="center"/>
              <w:rPr>
                <w:color w:val="000000"/>
                <w:sz w:val="22"/>
                <w:szCs w:val="22"/>
              </w:rPr>
            </w:pPr>
            <w:r w:rsidRPr="00EB2AC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803" w:rsidRPr="00EB2AC2" w:rsidRDefault="00234803" w:rsidP="00234803">
            <w:pPr>
              <w:jc w:val="center"/>
              <w:rPr>
                <w:color w:val="000000"/>
                <w:sz w:val="22"/>
                <w:szCs w:val="22"/>
              </w:rPr>
            </w:pPr>
            <w:r w:rsidRPr="00EB2AC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803" w:rsidRPr="00EB2AC2" w:rsidRDefault="00234803" w:rsidP="00234803">
            <w:pPr>
              <w:jc w:val="center"/>
              <w:rPr>
                <w:color w:val="000000"/>
                <w:sz w:val="22"/>
                <w:szCs w:val="22"/>
              </w:rPr>
            </w:pPr>
            <w:r w:rsidRPr="00EB2AC2">
              <w:rPr>
                <w:color w:val="000000"/>
                <w:sz w:val="22"/>
                <w:szCs w:val="22"/>
              </w:rPr>
              <w:t>2</w:t>
            </w:r>
          </w:p>
        </w:tc>
      </w:tr>
      <w:tr w:rsidR="00234803" w:rsidRPr="00AB4AFB" w:rsidTr="00EB2AC2">
        <w:trPr>
          <w:trHeight w:val="600"/>
        </w:trPr>
        <w:tc>
          <w:tcPr>
            <w:tcW w:w="1558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4803" w:rsidRPr="00EB2AC2" w:rsidRDefault="00791454" w:rsidP="00234803">
            <w:pPr>
              <w:jc w:val="center"/>
              <w:rPr>
                <w:color w:val="0000FF"/>
                <w:sz w:val="22"/>
                <w:szCs w:val="22"/>
                <w:u w:val="single"/>
              </w:rPr>
            </w:pPr>
            <w:hyperlink r:id="rId13" w:anchor="RANGE!P195" w:history="1">
              <w:r w:rsidR="00234803" w:rsidRPr="00EB2AC2">
                <w:rPr>
                  <w:sz w:val="22"/>
                  <w:szCs w:val="22"/>
                  <w:u w:val="single"/>
                </w:rPr>
                <w:t>Подпрограмма 1 "Приоритетный проект "Формирование комфортной городской среды (благоустройство дворовых и общественных территорий)"</w:t>
              </w:r>
            </w:hyperlink>
          </w:p>
        </w:tc>
      </w:tr>
      <w:tr w:rsidR="00EB2AC2" w:rsidRPr="00AB4AFB" w:rsidTr="00860282">
        <w:trPr>
          <w:trHeight w:val="459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803" w:rsidRPr="00EB2AC2" w:rsidRDefault="00234803" w:rsidP="00234803">
            <w:pPr>
              <w:jc w:val="center"/>
              <w:rPr>
                <w:color w:val="000000"/>
                <w:sz w:val="22"/>
                <w:szCs w:val="22"/>
              </w:rPr>
            </w:pPr>
            <w:r w:rsidRPr="00EB2AC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803" w:rsidRPr="00EB2AC2" w:rsidRDefault="00234803" w:rsidP="00234803">
            <w:pPr>
              <w:rPr>
                <w:color w:val="000000"/>
                <w:sz w:val="22"/>
                <w:szCs w:val="22"/>
              </w:rPr>
            </w:pPr>
            <w:r w:rsidRPr="00EB2AC2">
              <w:rPr>
                <w:color w:val="000000"/>
                <w:sz w:val="22"/>
                <w:szCs w:val="22"/>
              </w:rPr>
              <w:t>Площадь благоустроенных дворовых территор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803" w:rsidRPr="00EB2AC2" w:rsidRDefault="00234803" w:rsidP="00234803">
            <w:pPr>
              <w:jc w:val="center"/>
              <w:rPr>
                <w:color w:val="000000"/>
                <w:sz w:val="22"/>
                <w:szCs w:val="22"/>
              </w:rPr>
            </w:pPr>
            <w:r w:rsidRPr="00EB2AC2">
              <w:rPr>
                <w:color w:val="000000"/>
                <w:sz w:val="22"/>
                <w:szCs w:val="22"/>
              </w:rPr>
              <w:t>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803" w:rsidRPr="00EB2AC2" w:rsidRDefault="00234803" w:rsidP="00234803">
            <w:pPr>
              <w:jc w:val="center"/>
              <w:rPr>
                <w:color w:val="000000"/>
                <w:sz w:val="22"/>
                <w:szCs w:val="22"/>
              </w:rPr>
            </w:pPr>
            <w:r w:rsidRPr="00EB2A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803" w:rsidRPr="00EB2AC2" w:rsidRDefault="00234803" w:rsidP="00234803">
            <w:pPr>
              <w:jc w:val="center"/>
              <w:rPr>
                <w:color w:val="000000"/>
                <w:sz w:val="22"/>
                <w:szCs w:val="22"/>
              </w:rPr>
            </w:pPr>
            <w:r w:rsidRPr="00EB2AC2">
              <w:rPr>
                <w:color w:val="000000"/>
                <w:sz w:val="22"/>
                <w:szCs w:val="22"/>
              </w:rPr>
              <w:t>1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803" w:rsidRPr="00EB2AC2" w:rsidRDefault="00234803" w:rsidP="00234803">
            <w:pPr>
              <w:jc w:val="center"/>
              <w:rPr>
                <w:color w:val="000000"/>
                <w:sz w:val="22"/>
                <w:szCs w:val="22"/>
              </w:rPr>
            </w:pPr>
            <w:r w:rsidRPr="00EB2AC2">
              <w:rPr>
                <w:color w:val="000000"/>
                <w:sz w:val="22"/>
                <w:szCs w:val="22"/>
              </w:rPr>
              <w:t>1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803" w:rsidRPr="00EB2AC2" w:rsidRDefault="00234803" w:rsidP="00234803">
            <w:pPr>
              <w:jc w:val="center"/>
              <w:rPr>
                <w:color w:val="000000"/>
                <w:sz w:val="22"/>
                <w:szCs w:val="22"/>
              </w:rPr>
            </w:pPr>
            <w:r w:rsidRPr="00EB2AC2">
              <w:rPr>
                <w:color w:val="000000"/>
                <w:sz w:val="22"/>
                <w:szCs w:val="22"/>
              </w:rPr>
              <w:t>1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803" w:rsidRPr="00EB2AC2" w:rsidRDefault="00234803" w:rsidP="00234803">
            <w:pPr>
              <w:jc w:val="center"/>
              <w:rPr>
                <w:color w:val="000000"/>
                <w:sz w:val="22"/>
                <w:szCs w:val="22"/>
              </w:rPr>
            </w:pPr>
            <w:r w:rsidRPr="00EB2AC2">
              <w:rPr>
                <w:color w:val="000000"/>
                <w:sz w:val="22"/>
                <w:szCs w:val="22"/>
              </w:rPr>
              <w:t>4 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803" w:rsidRPr="00EB2AC2" w:rsidRDefault="00234803" w:rsidP="008602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2AC2">
              <w:rPr>
                <w:rFonts w:ascii="Times New Roman" w:hAnsi="Times New Roman" w:cs="Times New Roman"/>
                <w:sz w:val="22"/>
                <w:szCs w:val="22"/>
              </w:rPr>
              <w:t>4 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803" w:rsidRPr="00EB2AC2" w:rsidRDefault="00234803" w:rsidP="00234803">
            <w:pPr>
              <w:jc w:val="center"/>
              <w:rPr>
                <w:sz w:val="22"/>
                <w:szCs w:val="22"/>
              </w:rPr>
            </w:pPr>
            <w:r w:rsidRPr="00EB2AC2">
              <w:rPr>
                <w:sz w:val="22"/>
                <w:szCs w:val="22"/>
              </w:rPr>
              <w:t>5 4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803" w:rsidRPr="00EB2AC2" w:rsidRDefault="00234803" w:rsidP="00234803">
            <w:pPr>
              <w:jc w:val="center"/>
              <w:rPr>
                <w:sz w:val="22"/>
                <w:szCs w:val="22"/>
              </w:rPr>
            </w:pPr>
            <w:r w:rsidRPr="00EB2AC2">
              <w:rPr>
                <w:sz w:val="22"/>
                <w:szCs w:val="22"/>
              </w:rPr>
              <w:t>6 59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803" w:rsidRPr="00EB2AC2" w:rsidRDefault="00234803" w:rsidP="00234803">
            <w:pPr>
              <w:jc w:val="center"/>
              <w:rPr>
                <w:sz w:val="22"/>
                <w:szCs w:val="22"/>
              </w:rPr>
            </w:pPr>
            <w:r w:rsidRPr="00EB2AC2">
              <w:rPr>
                <w:sz w:val="22"/>
                <w:szCs w:val="22"/>
              </w:rPr>
              <w:t>6593</w:t>
            </w:r>
          </w:p>
        </w:tc>
      </w:tr>
      <w:tr w:rsidR="00EB2AC2" w:rsidRPr="00AB4AFB" w:rsidTr="00860282">
        <w:trPr>
          <w:trHeight w:val="661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803" w:rsidRPr="00EB2AC2" w:rsidRDefault="00234803" w:rsidP="00234803">
            <w:pPr>
              <w:jc w:val="center"/>
              <w:rPr>
                <w:color w:val="000000"/>
                <w:sz w:val="22"/>
                <w:szCs w:val="22"/>
              </w:rPr>
            </w:pPr>
            <w:r w:rsidRPr="00EB2AC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803" w:rsidRPr="00EB2AC2" w:rsidRDefault="00234803" w:rsidP="00234803">
            <w:pPr>
              <w:rPr>
                <w:color w:val="000000"/>
                <w:sz w:val="22"/>
                <w:szCs w:val="22"/>
              </w:rPr>
            </w:pPr>
            <w:r w:rsidRPr="00EB2AC2">
              <w:rPr>
                <w:color w:val="000000"/>
                <w:sz w:val="22"/>
                <w:szCs w:val="22"/>
              </w:rPr>
              <w:t>Площадь благоустроенных общественных территор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803" w:rsidRPr="00EB2AC2" w:rsidRDefault="00234803" w:rsidP="00234803">
            <w:pPr>
              <w:jc w:val="center"/>
              <w:rPr>
                <w:color w:val="000000"/>
                <w:sz w:val="22"/>
                <w:szCs w:val="22"/>
              </w:rPr>
            </w:pPr>
            <w:r w:rsidRPr="00EB2AC2">
              <w:rPr>
                <w:color w:val="000000"/>
                <w:sz w:val="22"/>
                <w:szCs w:val="22"/>
              </w:rPr>
              <w:t>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803" w:rsidRPr="00EB2AC2" w:rsidRDefault="00234803" w:rsidP="00234803">
            <w:pPr>
              <w:jc w:val="center"/>
              <w:rPr>
                <w:color w:val="000000"/>
                <w:sz w:val="22"/>
                <w:szCs w:val="22"/>
              </w:rPr>
            </w:pPr>
            <w:r w:rsidRPr="00EB2AC2">
              <w:rPr>
                <w:color w:val="000000"/>
                <w:sz w:val="22"/>
                <w:szCs w:val="22"/>
              </w:rPr>
              <w:t>10 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803" w:rsidRPr="00EB2AC2" w:rsidRDefault="00234803" w:rsidP="00234803">
            <w:pPr>
              <w:jc w:val="center"/>
              <w:rPr>
                <w:color w:val="000000"/>
                <w:sz w:val="22"/>
                <w:szCs w:val="22"/>
              </w:rPr>
            </w:pPr>
            <w:r w:rsidRPr="00EB2AC2">
              <w:rPr>
                <w:color w:val="000000"/>
                <w:sz w:val="22"/>
                <w:szCs w:val="22"/>
              </w:rPr>
              <w:t>21 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803" w:rsidRPr="00EB2AC2" w:rsidRDefault="00234803" w:rsidP="00234803">
            <w:pPr>
              <w:jc w:val="center"/>
              <w:rPr>
                <w:color w:val="000000"/>
                <w:sz w:val="22"/>
                <w:szCs w:val="22"/>
              </w:rPr>
            </w:pPr>
            <w:r w:rsidRPr="00EB2AC2">
              <w:rPr>
                <w:color w:val="000000"/>
                <w:sz w:val="22"/>
                <w:szCs w:val="22"/>
              </w:rPr>
              <w:t>27 3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803" w:rsidRPr="00EB2AC2" w:rsidRDefault="00234803" w:rsidP="00234803">
            <w:pPr>
              <w:jc w:val="center"/>
              <w:rPr>
                <w:color w:val="000000"/>
                <w:sz w:val="22"/>
                <w:szCs w:val="22"/>
              </w:rPr>
            </w:pPr>
            <w:r w:rsidRPr="00EB2AC2">
              <w:rPr>
                <w:color w:val="000000"/>
                <w:sz w:val="22"/>
                <w:szCs w:val="22"/>
              </w:rPr>
              <w:t>38 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803" w:rsidRPr="00EB2AC2" w:rsidRDefault="00234803" w:rsidP="00234803">
            <w:pPr>
              <w:jc w:val="center"/>
              <w:rPr>
                <w:color w:val="000000"/>
                <w:sz w:val="22"/>
                <w:szCs w:val="22"/>
              </w:rPr>
            </w:pPr>
            <w:r w:rsidRPr="00EB2AC2">
              <w:rPr>
                <w:color w:val="000000"/>
                <w:sz w:val="22"/>
                <w:szCs w:val="22"/>
              </w:rPr>
              <w:t>50 6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803" w:rsidRPr="00EB2AC2" w:rsidRDefault="00234803" w:rsidP="008602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2AC2">
              <w:rPr>
                <w:rFonts w:ascii="Times New Roman" w:hAnsi="Times New Roman" w:cs="Times New Roman"/>
                <w:sz w:val="22"/>
                <w:szCs w:val="22"/>
              </w:rPr>
              <w:t>78 6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803" w:rsidRPr="00EB2AC2" w:rsidRDefault="00234803" w:rsidP="00234803">
            <w:pPr>
              <w:jc w:val="center"/>
              <w:rPr>
                <w:sz w:val="22"/>
                <w:szCs w:val="22"/>
              </w:rPr>
            </w:pPr>
            <w:r w:rsidRPr="00EB2AC2">
              <w:rPr>
                <w:sz w:val="22"/>
                <w:szCs w:val="22"/>
              </w:rPr>
              <w:t>105 2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803" w:rsidRPr="00EB2AC2" w:rsidRDefault="00234803" w:rsidP="00234803">
            <w:pPr>
              <w:jc w:val="center"/>
              <w:rPr>
                <w:sz w:val="22"/>
                <w:szCs w:val="22"/>
              </w:rPr>
            </w:pPr>
            <w:r w:rsidRPr="00EB2AC2">
              <w:rPr>
                <w:sz w:val="22"/>
                <w:szCs w:val="22"/>
              </w:rPr>
              <w:t>108 3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803" w:rsidRPr="00EB2AC2" w:rsidRDefault="00234803" w:rsidP="00234803">
            <w:pPr>
              <w:jc w:val="center"/>
              <w:rPr>
                <w:sz w:val="22"/>
                <w:szCs w:val="22"/>
              </w:rPr>
            </w:pPr>
            <w:r w:rsidRPr="00EB2AC2">
              <w:rPr>
                <w:sz w:val="22"/>
                <w:szCs w:val="22"/>
              </w:rPr>
              <w:t>108 318</w:t>
            </w:r>
          </w:p>
        </w:tc>
      </w:tr>
      <w:tr w:rsidR="00EB2AC2" w:rsidRPr="00AB4AFB" w:rsidTr="00EB2AC2">
        <w:trPr>
          <w:trHeight w:val="157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803" w:rsidRPr="00EB2AC2" w:rsidRDefault="00234803" w:rsidP="00234803">
            <w:pPr>
              <w:jc w:val="center"/>
              <w:rPr>
                <w:color w:val="000000"/>
                <w:sz w:val="22"/>
                <w:szCs w:val="22"/>
              </w:rPr>
            </w:pPr>
            <w:r w:rsidRPr="00EB2AC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803" w:rsidRPr="00EB2AC2" w:rsidRDefault="00234803" w:rsidP="00234803">
            <w:pPr>
              <w:rPr>
                <w:color w:val="000000"/>
                <w:sz w:val="22"/>
                <w:szCs w:val="22"/>
              </w:rPr>
            </w:pPr>
            <w:r w:rsidRPr="00EB2AC2">
              <w:rPr>
                <w:color w:val="000000"/>
                <w:sz w:val="22"/>
                <w:szCs w:val="22"/>
              </w:rPr>
              <w:t>Доля благоустроенных дворовых территорий от общего количества дворовых территорий, подлежащих благоустройству в рамках муниципальной програм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803" w:rsidRPr="00EB2AC2" w:rsidRDefault="00234803" w:rsidP="00234803">
            <w:pPr>
              <w:jc w:val="center"/>
              <w:rPr>
                <w:color w:val="000000"/>
                <w:sz w:val="22"/>
                <w:szCs w:val="22"/>
              </w:rPr>
            </w:pPr>
            <w:r w:rsidRPr="00EB2AC2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803" w:rsidRPr="00EB2AC2" w:rsidRDefault="00234803" w:rsidP="00234803">
            <w:pPr>
              <w:jc w:val="center"/>
              <w:rPr>
                <w:color w:val="000000"/>
                <w:sz w:val="22"/>
                <w:szCs w:val="22"/>
              </w:rPr>
            </w:pPr>
            <w:r w:rsidRPr="00EB2A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803" w:rsidRPr="00EB2AC2" w:rsidRDefault="00234803" w:rsidP="00234803">
            <w:pPr>
              <w:jc w:val="center"/>
              <w:rPr>
                <w:color w:val="000000"/>
                <w:sz w:val="22"/>
                <w:szCs w:val="22"/>
              </w:rPr>
            </w:pPr>
            <w:r w:rsidRPr="00EB2AC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803" w:rsidRPr="00EB2AC2" w:rsidRDefault="00234803" w:rsidP="00234803">
            <w:pPr>
              <w:jc w:val="center"/>
              <w:rPr>
                <w:color w:val="000000"/>
                <w:sz w:val="22"/>
                <w:szCs w:val="22"/>
              </w:rPr>
            </w:pPr>
            <w:r w:rsidRPr="00EB2AC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803" w:rsidRPr="00EB2AC2" w:rsidRDefault="00234803" w:rsidP="00234803">
            <w:pPr>
              <w:jc w:val="center"/>
              <w:rPr>
                <w:color w:val="000000"/>
                <w:sz w:val="22"/>
                <w:szCs w:val="22"/>
              </w:rPr>
            </w:pPr>
            <w:r w:rsidRPr="00EB2AC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803" w:rsidRPr="00EB2AC2" w:rsidRDefault="00234803" w:rsidP="00234803">
            <w:pPr>
              <w:jc w:val="center"/>
              <w:rPr>
                <w:color w:val="000000"/>
                <w:sz w:val="22"/>
                <w:szCs w:val="22"/>
              </w:rPr>
            </w:pPr>
            <w:r w:rsidRPr="00EB2AC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803" w:rsidRPr="00EB2AC2" w:rsidRDefault="00234803" w:rsidP="00234803">
            <w:pPr>
              <w:jc w:val="center"/>
              <w:rPr>
                <w:color w:val="FF0000"/>
                <w:sz w:val="22"/>
                <w:szCs w:val="22"/>
              </w:rPr>
            </w:pPr>
            <w:r w:rsidRPr="00EB2AC2">
              <w:rPr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803" w:rsidRPr="00EB2AC2" w:rsidRDefault="00234803" w:rsidP="00234803">
            <w:pPr>
              <w:jc w:val="center"/>
              <w:rPr>
                <w:sz w:val="22"/>
                <w:szCs w:val="22"/>
              </w:rPr>
            </w:pPr>
            <w:r w:rsidRPr="00EB2AC2">
              <w:rPr>
                <w:sz w:val="22"/>
                <w:szCs w:val="22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803" w:rsidRPr="00EB2AC2" w:rsidRDefault="00234803" w:rsidP="00234803">
            <w:pPr>
              <w:jc w:val="center"/>
              <w:rPr>
                <w:sz w:val="22"/>
                <w:szCs w:val="22"/>
              </w:rPr>
            </w:pPr>
            <w:r w:rsidRPr="00EB2AC2">
              <w:rPr>
                <w:sz w:val="22"/>
                <w:szCs w:val="22"/>
              </w:rPr>
              <w:t>3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803" w:rsidRPr="00EB2AC2" w:rsidRDefault="00234803" w:rsidP="00234803">
            <w:pPr>
              <w:jc w:val="center"/>
              <w:rPr>
                <w:sz w:val="22"/>
                <w:szCs w:val="22"/>
              </w:rPr>
            </w:pPr>
            <w:r w:rsidRPr="00EB2AC2">
              <w:rPr>
                <w:sz w:val="22"/>
                <w:szCs w:val="22"/>
              </w:rPr>
              <w:t>31</w:t>
            </w:r>
          </w:p>
        </w:tc>
      </w:tr>
      <w:tr w:rsidR="00234803" w:rsidRPr="00AB4AFB" w:rsidTr="00EB2AC2">
        <w:trPr>
          <w:trHeight w:val="315"/>
        </w:trPr>
        <w:tc>
          <w:tcPr>
            <w:tcW w:w="1558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4803" w:rsidRPr="00EB2AC2" w:rsidRDefault="00791454" w:rsidP="00234803">
            <w:pPr>
              <w:jc w:val="center"/>
              <w:rPr>
                <w:color w:val="0000FF"/>
                <w:sz w:val="22"/>
                <w:szCs w:val="22"/>
                <w:u w:val="single"/>
              </w:rPr>
            </w:pPr>
            <w:hyperlink r:id="rId14" w:anchor="RANGE!P632" w:history="1">
              <w:r w:rsidR="00234803" w:rsidRPr="00EB2AC2">
                <w:rPr>
                  <w:sz w:val="22"/>
                  <w:szCs w:val="22"/>
                  <w:u w:val="single"/>
                </w:rPr>
                <w:t>Подпрограмма 2 "Приоритетный проект "Формирование комфортной городской среды (благоустройство парков)"</w:t>
              </w:r>
            </w:hyperlink>
          </w:p>
        </w:tc>
      </w:tr>
      <w:tr w:rsidR="00EB2AC2" w:rsidRPr="00AB4AFB" w:rsidTr="00EB2AC2">
        <w:trPr>
          <w:trHeight w:val="129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803" w:rsidRPr="00EB2AC2" w:rsidRDefault="00234803" w:rsidP="00234803">
            <w:pPr>
              <w:jc w:val="center"/>
              <w:rPr>
                <w:color w:val="000000"/>
                <w:sz w:val="22"/>
                <w:szCs w:val="22"/>
              </w:rPr>
            </w:pPr>
            <w:r w:rsidRPr="00EB2AC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803" w:rsidRPr="00EB2AC2" w:rsidRDefault="00234803" w:rsidP="00234803">
            <w:pPr>
              <w:rPr>
                <w:color w:val="000000"/>
                <w:sz w:val="22"/>
                <w:szCs w:val="22"/>
              </w:rPr>
            </w:pPr>
            <w:r w:rsidRPr="00EB2AC2">
              <w:rPr>
                <w:color w:val="000000"/>
                <w:sz w:val="22"/>
                <w:szCs w:val="22"/>
              </w:rPr>
              <w:t>Количество реализованных проектов по благоустройству пар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803" w:rsidRPr="00EB2AC2" w:rsidRDefault="00234803" w:rsidP="00234803">
            <w:pPr>
              <w:jc w:val="center"/>
              <w:rPr>
                <w:color w:val="000000"/>
                <w:sz w:val="22"/>
                <w:szCs w:val="22"/>
              </w:rPr>
            </w:pPr>
            <w:r w:rsidRPr="00EB2AC2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803" w:rsidRPr="00EB2AC2" w:rsidRDefault="00234803" w:rsidP="00234803">
            <w:pPr>
              <w:jc w:val="center"/>
              <w:rPr>
                <w:color w:val="000000"/>
                <w:sz w:val="22"/>
                <w:szCs w:val="22"/>
              </w:rPr>
            </w:pPr>
            <w:r w:rsidRPr="00EB2AC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803" w:rsidRPr="00EB2AC2" w:rsidRDefault="00234803" w:rsidP="00234803">
            <w:pPr>
              <w:jc w:val="center"/>
              <w:rPr>
                <w:color w:val="000000"/>
                <w:sz w:val="22"/>
                <w:szCs w:val="22"/>
              </w:rPr>
            </w:pPr>
            <w:r w:rsidRPr="00EB2AC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803" w:rsidRPr="00EB2AC2" w:rsidRDefault="00234803" w:rsidP="00234803">
            <w:pPr>
              <w:jc w:val="center"/>
              <w:rPr>
                <w:color w:val="000000"/>
                <w:sz w:val="22"/>
                <w:szCs w:val="22"/>
              </w:rPr>
            </w:pPr>
            <w:r w:rsidRPr="00EB2AC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803" w:rsidRPr="00EB2AC2" w:rsidRDefault="00234803" w:rsidP="00234803">
            <w:pPr>
              <w:jc w:val="center"/>
              <w:rPr>
                <w:color w:val="000000"/>
                <w:sz w:val="22"/>
                <w:szCs w:val="22"/>
              </w:rPr>
            </w:pPr>
            <w:r w:rsidRPr="00EB2AC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803" w:rsidRPr="00EB2AC2" w:rsidRDefault="00234803" w:rsidP="00234803">
            <w:pPr>
              <w:jc w:val="center"/>
              <w:rPr>
                <w:color w:val="000000"/>
                <w:sz w:val="22"/>
                <w:szCs w:val="22"/>
              </w:rPr>
            </w:pPr>
            <w:r w:rsidRPr="00EB2AC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803" w:rsidRPr="00EB2AC2" w:rsidRDefault="00234803" w:rsidP="00234803">
            <w:pPr>
              <w:jc w:val="center"/>
              <w:rPr>
                <w:color w:val="000000"/>
                <w:sz w:val="22"/>
                <w:szCs w:val="22"/>
              </w:rPr>
            </w:pPr>
            <w:r w:rsidRPr="00EB2AC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803" w:rsidRPr="00EB2AC2" w:rsidRDefault="00234803" w:rsidP="00234803">
            <w:pPr>
              <w:jc w:val="center"/>
              <w:rPr>
                <w:color w:val="000000"/>
                <w:sz w:val="22"/>
                <w:szCs w:val="22"/>
              </w:rPr>
            </w:pPr>
            <w:r w:rsidRPr="00EB2AC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803" w:rsidRPr="00EB2AC2" w:rsidRDefault="00234803" w:rsidP="00234803">
            <w:pPr>
              <w:jc w:val="center"/>
              <w:rPr>
                <w:color w:val="000000"/>
                <w:sz w:val="22"/>
                <w:szCs w:val="22"/>
              </w:rPr>
            </w:pPr>
            <w:r w:rsidRPr="00EB2AC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803" w:rsidRPr="00EB2AC2" w:rsidRDefault="00234803" w:rsidP="00234803">
            <w:pPr>
              <w:jc w:val="center"/>
              <w:rPr>
                <w:color w:val="000000"/>
                <w:sz w:val="22"/>
                <w:szCs w:val="22"/>
              </w:rPr>
            </w:pPr>
            <w:r w:rsidRPr="00EB2AC2">
              <w:rPr>
                <w:color w:val="000000"/>
                <w:sz w:val="22"/>
                <w:szCs w:val="22"/>
              </w:rPr>
              <w:t>2</w:t>
            </w:r>
          </w:p>
        </w:tc>
      </w:tr>
    </w:tbl>
    <w:p w:rsidR="00234803" w:rsidRDefault="00234803" w:rsidP="00234803">
      <w:pPr>
        <w:jc w:val="right"/>
        <w:rPr>
          <w:sz w:val="26"/>
        </w:rPr>
      </w:pPr>
      <w:r>
        <w:rPr>
          <w:sz w:val="26"/>
        </w:rPr>
        <w:fldChar w:fldCharType="end"/>
      </w:r>
    </w:p>
    <w:p w:rsidR="00234803" w:rsidRDefault="00234803" w:rsidP="00234803">
      <w:pPr>
        <w:jc w:val="right"/>
        <w:rPr>
          <w:sz w:val="26"/>
        </w:rPr>
      </w:pPr>
    </w:p>
    <w:p w:rsidR="00234803" w:rsidRDefault="00234803" w:rsidP="00674133">
      <w:pPr>
        <w:tabs>
          <w:tab w:val="left" w:pos="1276"/>
        </w:tabs>
        <w:ind w:firstLine="709"/>
        <w:jc w:val="both"/>
        <w:rPr>
          <w:sz w:val="26"/>
        </w:rPr>
      </w:pPr>
      <w:r>
        <w:rPr>
          <w:sz w:val="26"/>
        </w:rPr>
        <w:t>10</w:t>
      </w:r>
      <w:r w:rsidRPr="00015B0E">
        <w:rPr>
          <w:sz w:val="26"/>
        </w:rPr>
        <w:t>.</w:t>
      </w:r>
      <w:r w:rsidRPr="00015B0E">
        <w:rPr>
          <w:sz w:val="26"/>
        </w:rPr>
        <w:tab/>
        <w:t xml:space="preserve">Приложение </w:t>
      </w:r>
      <w:r w:rsidR="004959E3">
        <w:rPr>
          <w:sz w:val="26"/>
        </w:rPr>
        <w:t xml:space="preserve">№ </w:t>
      </w:r>
      <w:r>
        <w:rPr>
          <w:sz w:val="26"/>
        </w:rPr>
        <w:t>2</w:t>
      </w:r>
      <w:r w:rsidRPr="00015B0E">
        <w:rPr>
          <w:sz w:val="26"/>
        </w:rPr>
        <w:t xml:space="preserve"> </w:t>
      </w:r>
      <w:r w:rsidR="004959E3">
        <w:rPr>
          <w:sz w:val="26"/>
        </w:rPr>
        <w:t xml:space="preserve">к Программе </w:t>
      </w:r>
      <w:r w:rsidRPr="00015B0E">
        <w:rPr>
          <w:sz w:val="26"/>
        </w:rPr>
        <w:t>изложить в новой редакции:</w:t>
      </w:r>
    </w:p>
    <w:p w:rsidR="00234803" w:rsidRDefault="00234803" w:rsidP="00234803">
      <w:pPr>
        <w:jc w:val="right"/>
        <w:rPr>
          <w:sz w:val="26"/>
          <w:szCs w:val="26"/>
        </w:rPr>
      </w:pPr>
    </w:p>
    <w:p w:rsidR="00674133" w:rsidRPr="00CE1519" w:rsidRDefault="00674133" w:rsidP="00234803">
      <w:pPr>
        <w:jc w:val="right"/>
        <w:rPr>
          <w:sz w:val="26"/>
          <w:szCs w:val="26"/>
        </w:rPr>
      </w:pPr>
    </w:p>
    <w:p w:rsidR="00234803" w:rsidRPr="00CE1519" w:rsidRDefault="00234803" w:rsidP="00234803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CE1519">
        <w:rPr>
          <w:rFonts w:ascii="Times New Roman" w:hAnsi="Times New Roman" w:cs="Times New Roman"/>
          <w:sz w:val="26"/>
          <w:szCs w:val="26"/>
        </w:rPr>
        <w:lastRenderedPageBreak/>
        <w:t>"Приложение № 2</w:t>
      </w:r>
    </w:p>
    <w:p w:rsidR="00234803" w:rsidRPr="00CE1519" w:rsidRDefault="00234803" w:rsidP="0023480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CE1519">
        <w:rPr>
          <w:rFonts w:ascii="Times New Roman" w:hAnsi="Times New Roman" w:cs="Times New Roman"/>
          <w:sz w:val="26"/>
          <w:szCs w:val="26"/>
        </w:rPr>
        <w:t>к муниципальной программе</w:t>
      </w:r>
    </w:p>
    <w:p w:rsidR="00234803" w:rsidRPr="00CE1519" w:rsidRDefault="00234803" w:rsidP="0023480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CE1519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</w:p>
    <w:p w:rsidR="00234803" w:rsidRPr="00CE1519" w:rsidRDefault="00234803" w:rsidP="0023480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CE1519">
        <w:rPr>
          <w:rFonts w:ascii="Times New Roman" w:hAnsi="Times New Roman" w:cs="Times New Roman"/>
          <w:sz w:val="26"/>
          <w:szCs w:val="26"/>
        </w:rPr>
        <w:t>"Городской округ "Город Нарьян-Мар"</w:t>
      </w:r>
    </w:p>
    <w:p w:rsidR="00234803" w:rsidRPr="00CE1519" w:rsidRDefault="00234803" w:rsidP="0023480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CE1519">
        <w:rPr>
          <w:rFonts w:ascii="Times New Roman" w:hAnsi="Times New Roman" w:cs="Times New Roman"/>
          <w:sz w:val="26"/>
          <w:szCs w:val="26"/>
        </w:rPr>
        <w:t>"Формирование комфортной городской</w:t>
      </w:r>
    </w:p>
    <w:p w:rsidR="00234803" w:rsidRPr="00CE1519" w:rsidRDefault="00234803" w:rsidP="0023480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CE1519">
        <w:rPr>
          <w:rFonts w:ascii="Times New Roman" w:hAnsi="Times New Roman" w:cs="Times New Roman"/>
          <w:sz w:val="26"/>
          <w:szCs w:val="26"/>
        </w:rPr>
        <w:t>среды в муниципальном образовании</w:t>
      </w:r>
    </w:p>
    <w:p w:rsidR="00234803" w:rsidRPr="00CE1519" w:rsidRDefault="00234803" w:rsidP="0023480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CE1519">
        <w:rPr>
          <w:rFonts w:ascii="Times New Roman" w:hAnsi="Times New Roman" w:cs="Times New Roman"/>
          <w:sz w:val="26"/>
          <w:szCs w:val="26"/>
        </w:rPr>
        <w:t>"Городской округ "Город Нарьян-Мар"</w:t>
      </w:r>
    </w:p>
    <w:p w:rsidR="00234803" w:rsidRDefault="00234803" w:rsidP="00234803">
      <w:pPr>
        <w:jc w:val="right"/>
        <w:rPr>
          <w:sz w:val="26"/>
        </w:rPr>
      </w:pPr>
    </w:p>
    <w:p w:rsidR="00234803" w:rsidRDefault="00234803" w:rsidP="00234803">
      <w:pPr>
        <w:jc w:val="center"/>
        <w:rPr>
          <w:sz w:val="26"/>
        </w:rPr>
      </w:pPr>
    </w:p>
    <w:p w:rsidR="00234803" w:rsidRPr="0099395A" w:rsidRDefault="00234803" w:rsidP="00234803">
      <w:pPr>
        <w:jc w:val="center"/>
        <w:rPr>
          <w:sz w:val="26"/>
        </w:rPr>
      </w:pPr>
      <w:r w:rsidRPr="0099395A">
        <w:rPr>
          <w:sz w:val="26"/>
        </w:rPr>
        <w:t>Ресурсное обеспечение</w:t>
      </w:r>
    </w:p>
    <w:p w:rsidR="00234803" w:rsidRPr="0099395A" w:rsidRDefault="00234803" w:rsidP="00234803">
      <w:pPr>
        <w:jc w:val="center"/>
        <w:rPr>
          <w:sz w:val="26"/>
        </w:rPr>
      </w:pPr>
      <w:r w:rsidRPr="0099395A">
        <w:rPr>
          <w:sz w:val="26"/>
        </w:rPr>
        <w:t>муниципальной программы МО "Городской округ "Город</w:t>
      </w:r>
    </w:p>
    <w:p w:rsidR="00234803" w:rsidRPr="0099395A" w:rsidRDefault="00234803" w:rsidP="00234803">
      <w:pPr>
        <w:jc w:val="center"/>
        <w:rPr>
          <w:sz w:val="26"/>
        </w:rPr>
      </w:pPr>
      <w:r w:rsidRPr="0099395A">
        <w:rPr>
          <w:sz w:val="26"/>
        </w:rPr>
        <w:t>Нарьян-Мар" "Формирование комфортной городской среды</w:t>
      </w:r>
    </w:p>
    <w:p w:rsidR="00234803" w:rsidRPr="0099395A" w:rsidRDefault="00234803" w:rsidP="00234803">
      <w:pPr>
        <w:jc w:val="center"/>
        <w:rPr>
          <w:sz w:val="26"/>
        </w:rPr>
      </w:pPr>
      <w:r w:rsidRPr="0099395A">
        <w:rPr>
          <w:sz w:val="26"/>
        </w:rPr>
        <w:t>в муниципальном образовании "Городской округ</w:t>
      </w:r>
    </w:p>
    <w:p w:rsidR="00234803" w:rsidRDefault="00234803" w:rsidP="00234803">
      <w:pPr>
        <w:jc w:val="center"/>
        <w:rPr>
          <w:sz w:val="26"/>
        </w:rPr>
      </w:pPr>
      <w:r w:rsidRPr="0099395A">
        <w:rPr>
          <w:sz w:val="26"/>
        </w:rPr>
        <w:t>"Город Нарьян-Мар"</w:t>
      </w:r>
    </w:p>
    <w:p w:rsidR="00234803" w:rsidRDefault="00234803" w:rsidP="00234803">
      <w:pPr>
        <w:jc w:val="center"/>
        <w:rPr>
          <w:sz w:val="26"/>
        </w:rPr>
      </w:pPr>
    </w:p>
    <w:p w:rsidR="00234803" w:rsidRDefault="00234803" w:rsidP="00234803">
      <w:pPr>
        <w:jc w:val="both"/>
        <w:rPr>
          <w:sz w:val="26"/>
        </w:rPr>
      </w:pPr>
      <w:r w:rsidRPr="0099395A">
        <w:rPr>
          <w:sz w:val="26"/>
        </w:rPr>
        <w:t>Ответственный исполнитель: управление жилищно-коммунального хозяйства Администрации муниципального образования "Городской округ "Город Нарьян-Мар".</w:t>
      </w:r>
    </w:p>
    <w:p w:rsidR="00234803" w:rsidRDefault="00234803" w:rsidP="00234803">
      <w:pPr>
        <w:jc w:val="both"/>
        <w:rPr>
          <w:sz w:val="26"/>
        </w:rPr>
      </w:pPr>
    </w:p>
    <w:tbl>
      <w:tblPr>
        <w:tblW w:w="1587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844"/>
        <w:gridCol w:w="1559"/>
        <w:gridCol w:w="1417"/>
        <w:gridCol w:w="1134"/>
        <w:gridCol w:w="993"/>
        <w:gridCol w:w="1417"/>
        <w:gridCol w:w="1559"/>
        <w:gridCol w:w="1418"/>
        <w:gridCol w:w="1559"/>
        <w:gridCol w:w="1559"/>
        <w:gridCol w:w="1418"/>
      </w:tblGrid>
      <w:tr w:rsidR="00234803" w:rsidRPr="005F007C" w:rsidTr="0045102D">
        <w:trPr>
          <w:trHeight w:val="408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03" w:rsidRPr="005F007C" w:rsidRDefault="00234803" w:rsidP="00234803">
            <w:pPr>
              <w:jc w:val="center"/>
              <w:rPr>
                <w:color w:val="000000"/>
                <w:sz w:val="22"/>
                <w:szCs w:val="22"/>
              </w:rPr>
            </w:pPr>
            <w:r w:rsidRPr="005F007C">
              <w:rPr>
                <w:color w:val="000000"/>
                <w:sz w:val="22"/>
                <w:szCs w:val="22"/>
              </w:rPr>
              <w:t>Наименование муниципальной программы (подпрограммы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02D" w:rsidRDefault="00234803" w:rsidP="00234803">
            <w:pPr>
              <w:jc w:val="center"/>
              <w:rPr>
                <w:color w:val="000000"/>
                <w:sz w:val="22"/>
                <w:szCs w:val="22"/>
              </w:rPr>
            </w:pPr>
            <w:r w:rsidRPr="005F007C">
              <w:rPr>
                <w:color w:val="000000"/>
                <w:sz w:val="22"/>
                <w:szCs w:val="22"/>
              </w:rPr>
              <w:t xml:space="preserve">Источник </w:t>
            </w:r>
            <w:proofErr w:type="spellStart"/>
            <w:r w:rsidRPr="005F007C">
              <w:rPr>
                <w:color w:val="000000"/>
                <w:sz w:val="22"/>
                <w:szCs w:val="22"/>
              </w:rPr>
              <w:t>финансиро</w:t>
            </w:r>
            <w:proofErr w:type="spellEnd"/>
          </w:p>
          <w:p w:rsidR="00234803" w:rsidRPr="005F007C" w:rsidRDefault="00234803" w:rsidP="0023480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F007C">
              <w:rPr>
                <w:color w:val="000000"/>
                <w:sz w:val="22"/>
                <w:szCs w:val="22"/>
              </w:rPr>
              <w:t>вания</w:t>
            </w:r>
            <w:proofErr w:type="spellEnd"/>
          </w:p>
        </w:tc>
        <w:tc>
          <w:tcPr>
            <w:tcW w:w="1247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03" w:rsidRPr="005F007C" w:rsidRDefault="00234803" w:rsidP="00234803">
            <w:pPr>
              <w:jc w:val="center"/>
              <w:rPr>
                <w:color w:val="000000"/>
                <w:sz w:val="22"/>
                <w:szCs w:val="22"/>
              </w:rPr>
            </w:pPr>
            <w:r w:rsidRPr="005F007C">
              <w:rPr>
                <w:color w:val="000000"/>
                <w:sz w:val="22"/>
                <w:szCs w:val="22"/>
              </w:rPr>
              <w:t>Объемы финансирования, тыс. руб.</w:t>
            </w:r>
          </w:p>
        </w:tc>
      </w:tr>
      <w:tr w:rsidR="00123B45" w:rsidRPr="005F007C" w:rsidTr="0045102D">
        <w:trPr>
          <w:trHeight w:val="514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5F007C" w:rsidRDefault="00234803" w:rsidP="002348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5F007C" w:rsidRDefault="00234803" w:rsidP="002348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03" w:rsidRPr="005F007C" w:rsidRDefault="00234803" w:rsidP="00234803">
            <w:pPr>
              <w:jc w:val="center"/>
              <w:rPr>
                <w:color w:val="000000"/>
                <w:sz w:val="22"/>
                <w:szCs w:val="22"/>
              </w:rPr>
            </w:pPr>
            <w:r w:rsidRPr="005F007C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03" w:rsidRPr="005F007C" w:rsidRDefault="00234803" w:rsidP="00234803">
            <w:pPr>
              <w:jc w:val="center"/>
              <w:rPr>
                <w:color w:val="000000"/>
                <w:sz w:val="22"/>
                <w:szCs w:val="22"/>
              </w:rPr>
            </w:pPr>
            <w:r w:rsidRPr="005F007C"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03" w:rsidRPr="005F007C" w:rsidRDefault="00234803" w:rsidP="00234803">
            <w:pPr>
              <w:jc w:val="center"/>
              <w:rPr>
                <w:color w:val="000000"/>
                <w:sz w:val="22"/>
                <w:szCs w:val="22"/>
              </w:rPr>
            </w:pPr>
            <w:r w:rsidRPr="005F007C">
              <w:rPr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03" w:rsidRPr="005F007C" w:rsidRDefault="00234803" w:rsidP="00234803">
            <w:pPr>
              <w:jc w:val="center"/>
              <w:rPr>
                <w:color w:val="000000"/>
                <w:sz w:val="22"/>
                <w:szCs w:val="22"/>
              </w:rPr>
            </w:pPr>
            <w:r w:rsidRPr="005F007C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03" w:rsidRPr="005F007C" w:rsidRDefault="00234803" w:rsidP="00234803">
            <w:pPr>
              <w:jc w:val="center"/>
              <w:rPr>
                <w:color w:val="000000"/>
                <w:sz w:val="22"/>
                <w:szCs w:val="22"/>
              </w:rPr>
            </w:pPr>
            <w:r w:rsidRPr="005F007C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03" w:rsidRPr="005F007C" w:rsidRDefault="00234803" w:rsidP="00234803">
            <w:pPr>
              <w:jc w:val="center"/>
              <w:rPr>
                <w:color w:val="000000"/>
                <w:sz w:val="22"/>
                <w:szCs w:val="22"/>
              </w:rPr>
            </w:pPr>
            <w:r w:rsidRPr="005F007C">
              <w:rPr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03" w:rsidRPr="005F007C" w:rsidRDefault="00234803" w:rsidP="00234803">
            <w:pPr>
              <w:jc w:val="center"/>
              <w:rPr>
                <w:color w:val="000000"/>
                <w:sz w:val="22"/>
                <w:szCs w:val="22"/>
              </w:rPr>
            </w:pPr>
            <w:r w:rsidRPr="005F007C">
              <w:rPr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03" w:rsidRPr="005F007C" w:rsidRDefault="00234803" w:rsidP="00234803">
            <w:pPr>
              <w:jc w:val="center"/>
              <w:rPr>
                <w:color w:val="000000"/>
                <w:sz w:val="22"/>
                <w:szCs w:val="22"/>
              </w:rPr>
            </w:pPr>
            <w:r w:rsidRPr="005F007C">
              <w:rPr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03" w:rsidRPr="005F007C" w:rsidRDefault="00234803" w:rsidP="00234803">
            <w:pPr>
              <w:jc w:val="center"/>
              <w:rPr>
                <w:color w:val="000000"/>
                <w:sz w:val="22"/>
                <w:szCs w:val="22"/>
              </w:rPr>
            </w:pPr>
            <w:r w:rsidRPr="005F007C">
              <w:rPr>
                <w:color w:val="000000"/>
                <w:sz w:val="22"/>
                <w:szCs w:val="22"/>
              </w:rPr>
              <w:t>2026 год</w:t>
            </w:r>
          </w:p>
        </w:tc>
      </w:tr>
      <w:tr w:rsidR="00123B45" w:rsidRPr="005F007C" w:rsidTr="0045102D">
        <w:trPr>
          <w:trHeight w:val="302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03" w:rsidRPr="005F007C" w:rsidRDefault="00234803" w:rsidP="00234803">
            <w:pPr>
              <w:jc w:val="center"/>
              <w:rPr>
                <w:color w:val="000000"/>
                <w:sz w:val="22"/>
                <w:szCs w:val="22"/>
              </w:rPr>
            </w:pPr>
            <w:r w:rsidRPr="005F007C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03" w:rsidRPr="005F007C" w:rsidRDefault="00234803" w:rsidP="00234803">
            <w:pPr>
              <w:jc w:val="center"/>
              <w:rPr>
                <w:color w:val="000000"/>
                <w:sz w:val="22"/>
                <w:szCs w:val="22"/>
              </w:rPr>
            </w:pPr>
            <w:r w:rsidRPr="005F007C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03" w:rsidRPr="005F007C" w:rsidRDefault="00234803" w:rsidP="00234803">
            <w:pPr>
              <w:jc w:val="center"/>
              <w:rPr>
                <w:color w:val="000000"/>
                <w:sz w:val="22"/>
                <w:szCs w:val="22"/>
              </w:rPr>
            </w:pPr>
            <w:r w:rsidRPr="005F007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03" w:rsidRPr="005F007C" w:rsidRDefault="00234803" w:rsidP="00234803">
            <w:pPr>
              <w:jc w:val="center"/>
              <w:rPr>
                <w:color w:val="000000"/>
                <w:sz w:val="22"/>
                <w:szCs w:val="22"/>
              </w:rPr>
            </w:pPr>
            <w:r w:rsidRPr="005F007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03" w:rsidRPr="005F007C" w:rsidRDefault="00234803" w:rsidP="00234803">
            <w:pPr>
              <w:jc w:val="center"/>
              <w:rPr>
                <w:color w:val="000000"/>
                <w:sz w:val="22"/>
                <w:szCs w:val="22"/>
              </w:rPr>
            </w:pPr>
            <w:r w:rsidRPr="005F007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03" w:rsidRPr="005F007C" w:rsidRDefault="00234803" w:rsidP="00234803">
            <w:pPr>
              <w:jc w:val="center"/>
              <w:rPr>
                <w:color w:val="000000"/>
                <w:sz w:val="22"/>
                <w:szCs w:val="22"/>
              </w:rPr>
            </w:pPr>
            <w:r w:rsidRPr="005F007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03" w:rsidRPr="005F007C" w:rsidRDefault="00234803" w:rsidP="00234803">
            <w:pPr>
              <w:jc w:val="center"/>
              <w:rPr>
                <w:color w:val="000000"/>
                <w:sz w:val="22"/>
                <w:szCs w:val="22"/>
              </w:rPr>
            </w:pPr>
            <w:r w:rsidRPr="005F007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03" w:rsidRPr="005F007C" w:rsidRDefault="00234803" w:rsidP="00234803">
            <w:pPr>
              <w:jc w:val="center"/>
              <w:rPr>
                <w:color w:val="000000"/>
                <w:sz w:val="22"/>
                <w:szCs w:val="22"/>
              </w:rPr>
            </w:pPr>
            <w:r w:rsidRPr="005F007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03" w:rsidRPr="005F007C" w:rsidRDefault="00234803" w:rsidP="00234803">
            <w:pPr>
              <w:jc w:val="center"/>
              <w:rPr>
                <w:color w:val="000000"/>
                <w:sz w:val="22"/>
                <w:szCs w:val="22"/>
              </w:rPr>
            </w:pPr>
            <w:r w:rsidRPr="005F007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5F007C" w:rsidRDefault="00234803" w:rsidP="002348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007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03" w:rsidRPr="005F007C" w:rsidRDefault="00234803" w:rsidP="00234803">
            <w:pPr>
              <w:jc w:val="center"/>
              <w:rPr>
                <w:color w:val="000000"/>
                <w:sz w:val="22"/>
                <w:szCs w:val="22"/>
              </w:rPr>
            </w:pPr>
            <w:r w:rsidRPr="005F007C">
              <w:rPr>
                <w:color w:val="000000"/>
                <w:sz w:val="22"/>
                <w:szCs w:val="22"/>
              </w:rPr>
              <w:t>9</w:t>
            </w:r>
          </w:p>
        </w:tc>
      </w:tr>
      <w:tr w:rsidR="00123B45" w:rsidRPr="005F007C" w:rsidTr="004959E3">
        <w:trPr>
          <w:trHeight w:val="840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03" w:rsidRPr="005F007C" w:rsidRDefault="00234803" w:rsidP="00123B45">
            <w:pPr>
              <w:ind w:lef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007C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"Формирование комфортной городской </w:t>
            </w:r>
            <w:r w:rsidR="00123B45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5F007C">
              <w:rPr>
                <w:b/>
                <w:bCs/>
                <w:color w:val="000000"/>
                <w:sz w:val="22"/>
                <w:szCs w:val="22"/>
              </w:rPr>
              <w:t xml:space="preserve">среды в муниципальном образовании "Городской </w:t>
            </w:r>
            <w:r w:rsidRPr="005F007C">
              <w:rPr>
                <w:b/>
                <w:bCs/>
                <w:color w:val="000000"/>
                <w:sz w:val="22"/>
                <w:szCs w:val="22"/>
              </w:rPr>
              <w:lastRenderedPageBreak/>
              <w:t>округ "Город Нарьян-Мар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03" w:rsidRPr="005F007C" w:rsidRDefault="00234803" w:rsidP="0023480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007C">
              <w:rPr>
                <w:b/>
                <w:bCs/>
                <w:color w:val="000000"/>
                <w:sz w:val="22"/>
                <w:szCs w:val="22"/>
              </w:rPr>
              <w:lastRenderedPageBreak/>
              <w:t>Ито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5F007C" w:rsidRDefault="00234803" w:rsidP="00123B45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007C">
              <w:rPr>
                <w:b/>
                <w:bCs/>
                <w:color w:val="000000"/>
                <w:sz w:val="22"/>
                <w:szCs w:val="22"/>
              </w:rPr>
              <w:t>644 981,923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5F007C" w:rsidRDefault="00234803" w:rsidP="0073253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007C">
              <w:rPr>
                <w:b/>
                <w:bCs/>
                <w:color w:val="000000"/>
                <w:sz w:val="22"/>
                <w:szCs w:val="22"/>
              </w:rPr>
              <w:t>66 587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5F007C" w:rsidRDefault="00234803" w:rsidP="0073253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007C">
              <w:rPr>
                <w:b/>
                <w:bCs/>
                <w:color w:val="000000"/>
                <w:sz w:val="22"/>
                <w:szCs w:val="22"/>
              </w:rPr>
              <w:t>51 594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5F007C" w:rsidRDefault="00234803" w:rsidP="0045102D">
            <w:pPr>
              <w:ind w:lef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007C">
              <w:rPr>
                <w:b/>
                <w:bCs/>
                <w:color w:val="000000"/>
                <w:sz w:val="22"/>
                <w:szCs w:val="22"/>
              </w:rPr>
              <w:t>60 329,7558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5F007C" w:rsidRDefault="00234803" w:rsidP="0073253C">
            <w:pPr>
              <w:ind w:hanging="25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007C">
              <w:rPr>
                <w:b/>
                <w:bCs/>
                <w:color w:val="000000"/>
                <w:sz w:val="22"/>
                <w:szCs w:val="22"/>
              </w:rPr>
              <w:t>101 896,261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5F007C" w:rsidRDefault="00234803" w:rsidP="00123B45">
            <w:pPr>
              <w:ind w:right="-108" w:hanging="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007C">
              <w:rPr>
                <w:b/>
                <w:bCs/>
                <w:color w:val="000000"/>
                <w:sz w:val="22"/>
                <w:szCs w:val="22"/>
              </w:rPr>
              <w:t>102 726,706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5F007C" w:rsidRDefault="00234803" w:rsidP="00123B45">
            <w:pPr>
              <w:ind w:left="34" w:hanging="25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007C">
              <w:rPr>
                <w:b/>
                <w:bCs/>
                <w:color w:val="000000"/>
                <w:sz w:val="22"/>
                <w:szCs w:val="22"/>
              </w:rPr>
              <w:t>158 121,9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5F007C" w:rsidRDefault="00234803" w:rsidP="00123B45">
            <w:pPr>
              <w:ind w:hanging="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007C">
              <w:rPr>
                <w:b/>
                <w:bCs/>
                <w:color w:val="000000"/>
                <w:sz w:val="22"/>
                <w:szCs w:val="22"/>
              </w:rPr>
              <w:t>52 362,8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5F007C" w:rsidRDefault="00234803" w:rsidP="00123B45">
            <w:pPr>
              <w:ind w:left="-108" w:hanging="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007C">
              <w:rPr>
                <w:b/>
                <w:bCs/>
                <w:color w:val="000000"/>
                <w:sz w:val="22"/>
                <w:szCs w:val="22"/>
              </w:rPr>
              <w:t>51 362,80000</w:t>
            </w:r>
          </w:p>
        </w:tc>
      </w:tr>
      <w:tr w:rsidR="00123B45" w:rsidRPr="005F007C" w:rsidTr="0045102D">
        <w:trPr>
          <w:trHeight w:val="548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5F007C" w:rsidRDefault="00234803" w:rsidP="0023480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03" w:rsidRPr="005F007C" w:rsidRDefault="00234803" w:rsidP="0023480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007C">
              <w:rPr>
                <w:b/>
                <w:bCs/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5F007C" w:rsidRDefault="00234803" w:rsidP="00123B45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007C">
              <w:rPr>
                <w:b/>
                <w:bCs/>
                <w:color w:val="000000"/>
                <w:sz w:val="22"/>
                <w:szCs w:val="22"/>
              </w:rPr>
              <w:t>575 473,608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5F007C" w:rsidRDefault="00234803" w:rsidP="0073253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007C">
              <w:rPr>
                <w:b/>
                <w:bCs/>
                <w:color w:val="000000"/>
                <w:sz w:val="22"/>
                <w:szCs w:val="22"/>
              </w:rPr>
              <w:t>63 501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5F007C" w:rsidRDefault="00234803" w:rsidP="0073253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007C">
              <w:rPr>
                <w:b/>
                <w:bCs/>
                <w:color w:val="000000"/>
                <w:sz w:val="22"/>
                <w:szCs w:val="22"/>
              </w:rPr>
              <w:t>49 79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5F007C" w:rsidRDefault="00234803" w:rsidP="0045102D">
            <w:pPr>
              <w:ind w:lef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007C">
              <w:rPr>
                <w:b/>
                <w:bCs/>
                <w:color w:val="000000"/>
                <w:sz w:val="22"/>
                <w:szCs w:val="22"/>
              </w:rPr>
              <w:t>56 472,3629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5F007C" w:rsidRDefault="00234803" w:rsidP="0073253C">
            <w:pPr>
              <w:ind w:hanging="25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007C">
              <w:rPr>
                <w:b/>
                <w:bCs/>
                <w:color w:val="000000"/>
                <w:sz w:val="22"/>
                <w:szCs w:val="22"/>
              </w:rPr>
              <w:t>57 346,554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5F007C" w:rsidRDefault="00234803" w:rsidP="00123B45">
            <w:pPr>
              <w:ind w:right="-108" w:hanging="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007C">
              <w:rPr>
                <w:b/>
                <w:bCs/>
                <w:color w:val="000000"/>
                <w:sz w:val="22"/>
                <w:szCs w:val="22"/>
              </w:rPr>
              <w:t>98 364,691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5F007C" w:rsidRDefault="00234803" w:rsidP="00123B45">
            <w:pPr>
              <w:ind w:left="34" w:hanging="25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007C">
              <w:rPr>
                <w:b/>
                <w:bCs/>
                <w:color w:val="000000"/>
                <w:sz w:val="22"/>
                <w:szCs w:val="22"/>
              </w:rPr>
              <w:t>152 408,1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5F007C" w:rsidRDefault="00234803" w:rsidP="00123B45">
            <w:pPr>
              <w:ind w:hanging="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007C">
              <w:rPr>
                <w:b/>
                <w:bCs/>
                <w:color w:val="000000"/>
                <w:sz w:val="22"/>
                <w:szCs w:val="22"/>
              </w:rPr>
              <w:t>48 794,6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5F007C" w:rsidRDefault="00234803" w:rsidP="00123B45">
            <w:pPr>
              <w:ind w:left="-108" w:hanging="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007C">
              <w:rPr>
                <w:b/>
                <w:bCs/>
                <w:color w:val="000000"/>
                <w:sz w:val="22"/>
                <w:szCs w:val="22"/>
              </w:rPr>
              <w:t>48 794,60000</w:t>
            </w:r>
          </w:p>
        </w:tc>
      </w:tr>
      <w:tr w:rsidR="00123B45" w:rsidRPr="005F007C" w:rsidTr="0045102D">
        <w:trPr>
          <w:trHeight w:val="907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5F007C" w:rsidRDefault="00234803" w:rsidP="0023480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03" w:rsidRPr="005F007C" w:rsidRDefault="00234803" w:rsidP="0023480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007C">
              <w:rPr>
                <w:b/>
                <w:bCs/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5F007C" w:rsidRDefault="00234803" w:rsidP="00123B45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007C">
              <w:rPr>
                <w:b/>
                <w:bCs/>
                <w:color w:val="000000"/>
                <w:sz w:val="22"/>
                <w:szCs w:val="22"/>
              </w:rPr>
              <w:t>28 527,387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5F007C" w:rsidRDefault="00234803" w:rsidP="0073253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007C">
              <w:rPr>
                <w:b/>
                <w:bCs/>
                <w:color w:val="000000"/>
                <w:sz w:val="22"/>
                <w:szCs w:val="22"/>
              </w:rPr>
              <w:t>2 87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5F007C" w:rsidRDefault="00234803" w:rsidP="0073253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007C">
              <w:rPr>
                <w:b/>
                <w:bCs/>
                <w:color w:val="000000"/>
                <w:sz w:val="22"/>
                <w:szCs w:val="22"/>
              </w:rPr>
              <w:t>1 749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5F007C" w:rsidRDefault="00234803" w:rsidP="0045102D">
            <w:pPr>
              <w:ind w:lef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007C">
              <w:rPr>
                <w:b/>
                <w:bCs/>
                <w:color w:val="000000"/>
                <w:sz w:val="22"/>
                <w:szCs w:val="22"/>
              </w:rPr>
              <w:t>3 780,1118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5F007C" w:rsidRDefault="00234803" w:rsidP="0073253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007C">
              <w:rPr>
                <w:b/>
                <w:bCs/>
                <w:color w:val="000000"/>
                <w:sz w:val="22"/>
                <w:szCs w:val="22"/>
              </w:rPr>
              <w:t>4 048,401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5F007C" w:rsidRDefault="00234803" w:rsidP="0073253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007C">
              <w:rPr>
                <w:b/>
                <w:bCs/>
                <w:color w:val="000000"/>
                <w:sz w:val="22"/>
                <w:szCs w:val="22"/>
              </w:rPr>
              <w:t>4 221,774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5F007C" w:rsidRDefault="00234803" w:rsidP="00123B45">
            <w:pPr>
              <w:ind w:left="34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007C">
              <w:rPr>
                <w:b/>
                <w:bCs/>
                <w:color w:val="000000"/>
                <w:sz w:val="22"/>
                <w:szCs w:val="22"/>
              </w:rPr>
              <w:t>5 713,8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5F007C" w:rsidRDefault="00234803" w:rsidP="00123B45">
            <w:pPr>
              <w:ind w:hanging="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007C">
              <w:rPr>
                <w:b/>
                <w:bCs/>
                <w:color w:val="000000"/>
                <w:sz w:val="22"/>
                <w:szCs w:val="22"/>
              </w:rPr>
              <w:t>3 568,2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5F007C" w:rsidRDefault="00234803" w:rsidP="00123B45">
            <w:pPr>
              <w:ind w:left="34" w:hanging="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007C">
              <w:rPr>
                <w:b/>
                <w:bCs/>
                <w:color w:val="000000"/>
                <w:sz w:val="22"/>
                <w:szCs w:val="22"/>
              </w:rPr>
              <w:t>2 568,20000</w:t>
            </w:r>
          </w:p>
        </w:tc>
      </w:tr>
      <w:tr w:rsidR="00123B45" w:rsidRPr="005F007C" w:rsidTr="0045102D">
        <w:trPr>
          <w:trHeight w:val="95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5F007C" w:rsidRDefault="00234803" w:rsidP="0023480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03" w:rsidRPr="005F007C" w:rsidRDefault="00234803" w:rsidP="0023480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007C">
              <w:rPr>
                <w:b/>
                <w:bCs/>
                <w:color w:val="000000"/>
                <w:sz w:val="22"/>
                <w:szCs w:val="22"/>
              </w:rPr>
              <w:t>и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5F007C" w:rsidRDefault="00234803" w:rsidP="00123B45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007C">
              <w:rPr>
                <w:b/>
                <w:bCs/>
                <w:color w:val="000000"/>
                <w:sz w:val="22"/>
                <w:szCs w:val="22"/>
              </w:rPr>
              <w:t>40 964,927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5F007C" w:rsidRDefault="00234803" w:rsidP="0073253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007C">
              <w:rPr>
                <w:b/>
                <w:bCs/>
                <w:color w:val="000000"/>
                <w:sz w:val="22"/>
                <w:szCs w:val="22"/>
              </w:rPr>
              <w:t>208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5F007C" w:rsidRDefault="00234803" w:rsidP="0073253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007C">
              <w:rPr>
                <w:b/>
                <w:bCs/>
                <w:color w:val="000000"/>
                <w:sz w:val="22"/>
                <w:szCs w:val="22"/>
              </w:rPr>
              <w:t>53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5F007C" w:rsidRDefault="00234803" w:rsidP="0045102D">
            <w:pPr>
              <w:ind w:lef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007C">
              <w:rPr>
                <w:b/>
                <w:bCs/>
                <w:color w:val="000000"/>
                <w:sz w:val="22"/>
                <w:szCs w:val="22"/>
              </w:rPr>
              <w:t>77,281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5F007C" w:rsidRDefault="00234803" w:rsidP="0073253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007C">
              <w:rPr>
                <w:b/>
                <w:bCs/>
                <w:color w:val="000000"/>
                <w:sz w:val="22"/>
                <w:szCs w:val="22"/>
              </w:rPr>
              <w:t>40 501,3057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5F007C" w:rsidRDefault="00234803" w:rsidP="0073253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007C">
              <w:rPr>
                <w:b/>
                <w:bCs/>
                <w:color w:val="000000"/>
                <w:sz w:val="22"/>
                <w:szCs w:val="22"/>
              </w:rPr>
              <w:t>124,2404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5F007C" w:rsidRDefault="00234803" w:rsidP="00123B45">
            <w:pPr>
              <w:ind w:left="34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007C"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5F007C" w:rsidRDefault="00234803" w:rsidP="00123B45">
            <w:pPr>
              <w:ind w:hanging="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007C"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5F007C" w:rsidRDefault="00234803" w:rsidP="00123B45">
            <w:pPr>
              <w:ind w:left="34" w:hanging="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007C"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</w:tr>
      <w:tr w:rsidR="00123B45" w:rsidRPr="005F007C" w:rsidTr="0045102D">
        <w:trPr>
          <w:trHeight w:val="44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5F007C" w:rsidRDefault="00234803" w:rsidP="0023480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45" w:rsidRDefault="00123B45" w:rsidP="0023480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="00234803" w:rsidRPr="005F007C">
              <w:rPr>
                <w:b/>
                <w:bCs/>
                <w:color w:val="000000"/>
                <w:sz w:val="22"/>
                <w:szCs w:val="22"/>
              </w:rPr>
              <w:t>нициатив</w:t>
            </w:r>
          </w:p>
          <w:p w:rsidR="00234803" w:rsidRPr="005F007C" w:rsidRDefault="00234803" w:rsidP="00234803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5F007C">
              <w:rPr>
                <w:b/>
                <w:bCs/>
                <w:color w:val="000000"/>
                <w:sz w:val="22"/>
                <w:szCs w:val="22"/>
              </w:rPr>
              <w:t>ные</w:t>
            </w:r>
            <w:proofErr w:type="spellEnd"/>
            <w:r w:rsidRPr="005F007C">
              <w:rPr>
                <w:b/>
                <w:bCs/>
                <w:color w:val="000000"/>
                <w:sz w:val="22"/>
                <w:szCs w:val="22"/>
              </w:rPr>
              <w:t xml:space="preserve"> платеж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5F007C" w:rsidRDefault="00234803" w:rsidP="00123B45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007C">
              <w:rPr>
                <w:b/>
                <w:bCs/>
                <w:color w:val="000000"/>
                <w:sz w:val="22"/>
                <w:szCs w:val="22"/>
              </w:rPr>
              <w:t>16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5F007C" w:rsidRDefault="00234803" w:rsidP="0073253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007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5F007C" w:rsidRDefault="00234803" w:rsidP="0073253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007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5F007C" w:rsidRDefault="00234803" w:rsidP="0045102D">
            <w:pPr>
              <w:ind w:lef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007C"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5F007C" w:rsidRDefault="00234803" w:rsidP="0073253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007C"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5F007C" w:rsidRDefault="00234803" w:rsidP="0073253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007C">
              <w:rPr>
                <w:b/>
                <w:bCs/>
                <w:color w:val="000000"/>
                <w:sz w:val="22"/>
                <w:szCs w:val="22"/>
              </w:rPr>
              <w:t>16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5F007C" w:rsidRDefault="00234803" w:rsidP="00123B45">
            <w:pPr>
              <w:ind w:left="34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007C"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5F007C" w:rsidRDefault="00234803" w:rsidP="00123B45">
            <w:pPr>
              <w:ind w:hanging="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007C"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5F007C" w:rsidRDefault="00234803" w:rsidP="00123B45">
            <w:pPr>
              <w:ind w:left="34" w:hanging="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007C"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</w:tr>
      <w:tr w:rsidR="00123B45" w:rsidRPr="005F007C" w:rsidTr="0045102D">
        <w:trPr>
          <w:trHeight w:val="650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03" w:rsidRPr="005F007C" w:rsidRDefault="00791454" w:rsidP="0045102D">
            <w:pPr>
              <w:ind w:left="-108"/>
              <w:jc w:val="center"/>
              <w:rPr>
                <w:sz w:val="22"/>
                <w:szCs w:val="22"/>
              </w:rPr>
            </w:pPr>
            <w:hyperlink r:id="rId15" w:anchor="RANGE!P158" w:history="1">
              <w:r w:rsidR="00234803" w:rsidRPr="005F007C">
                <w:rPr>
                  <w:sz w:val="22"/>
                  <w:szCs w:val="22"/>
                </w:rPr>
                <w:t>Подпрограмма 1 "Приоритетный проект "Формирование комфортной городской среды (благоустройство дворовых и общественных территорий)"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03" w:rsidRPr="005F007C" w:rsidRDefault="00234803" w:rsidP="00234803">
            <w:pPr>
              <w:rPr>
                <w:color w:val="000000"/>
                <w:sz w:val="22"/>
                <w:szCs w:val="22"/>
              </w:rPr>
            </w:pPr>
            <w:r w:rsidRPr="005F007C">
              <w:rPr>
                <w:color w:val="000000"/>
                <w:sz w:val="22"/>
                <w:szCs w:val="22"/>
              </w:rPr>
              <w:t>Ито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5F007C" w:rsidRDefault="00234803" w:rsidP="00123B4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F007C">
              <w:rPr>
                <w:color w:val="000000"/>
                <w:sz w:val="22"/>
                <w:szCs w:val="22"/>
              </w:rPr>
              <w:t>623 793,851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5F007C" w:rsidRDefault="00234803" w:rsidP="0073253C">
            <w:pPr>
              <w:jc w:val="center"/>
              <w:rPr>
                <w:color w:val="000000"/>
                <w:sz w:val="22"/>
                <w:szCs w:val="22"/>
              </w:rPr>
            </w:pPr>
            <w:r w:rsidRPr="005F007C">
              <w:rPr>
                <w:color w:val="000000"/>
                <w:sz w:val="22"/>
                <w:szCs w:val="22"/>
              </w:rPr>
              <w:t>56 277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5F007C" w:rsidRDefault="00234803" w:rsidP="0073253C">
            <w:pPr>
              <w:jc w:val="center"/>
              <w:rPr>
                <w:color w:val="000000"/>
                <w:sz w:val="22"/>
                <w:szCs w:val="22"/>
              </w:rPr>
            </w:pPr>
            <w:r w:rsidRPr="005F007C">
              <w:rPr>
                <w:color w:val="000000"/>
                <w:sz w:val="22"/>
                <w:szCs w:val="22"/>
              </w:rPr>
              <w:t>42 272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5F007C" w:rsidRDefault="00234803" w:rsidP="0045102D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5F007C">
              <w:rPr>
                <w:color w:val="000000"/>
                <w:sz w:val="22"/>
                <w:szCs w:val="22"/>
              </w:rPr>
              <w:t>58 772,684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5F007C" w:rsidRDefault="00234803" w:rsidP="0073253C">
            <w:pPr>
              <w:ind w:right="-156" w:hanging="108"/>
              <w:jc w:val="center"/>
              <w:rPr>
                <w:color w:val="000000"/>
                <w:sz w:val="22"/>
                <w:szCs w:val="22"/>
              </w:rPr>
            </w:pPr>
            <w:r w:rsidRPr="005F007C">
              <w:rPr>
                <w:color w:val="000000"/>
                <w:sz w:val="22"/>
                <w:szCs w:val="22"/>
              </w:rPr>
              <w:t>101 896,261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5F007C" w:rsidRDefault="00234803" w:rsidP="0073253C">
            <w:pPr>
              <w:ind w:right="-156" w:hanging="108"/>
              <w:jc w:val="center"/>
              <w:rPr>
                <w:color w:val="000000"/>
                <w:sz w:val="22"/>
                <w:szCs w:val="22"/>
              </w:rPr>
            </w:pPr>
            <w:r w:rsidRPr="005F007C">
              <w:rPr>
                <w:color w:val="000000"/>
                <w:sz w:val="22"/>
                <w:szCs w:val="22"/>
              </w:rPr>
              <w:t>102 726,706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5F007C" w:rsidRDefault="00234803" w:rsidP="00123B45">
            <w:pPr>
              <w:ind w:left="34" w:right="-156" w:hanging="108"/>
              <w:jc w:val="center"/>
              <w:rPr>
                <w:color w:val="000000"/>
                <w:sz w:val="22"/>
                <w:szCs w:val="22"/>
              </w:rPr>
            </w:pPr>
            <w:r w:rsidRPr="005F007C">
              <w:rPr>
                <w:color w:val="000000"/>
                <w:sz w:val="22"/>
                <w:szCs w:val="22"/>
              </w:rPr>
              <w:t>158 121,9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5F007C" w:rsidRDefault="00234803" w:rsidP="00123B45">
            <w:pPr>
              <w:ind w:right="-156" w:hanging="108"/>
              <w:jc w:val="center"/>
              <w:rPr>
                <w:color w:val="000000"/>
                <w:sz w:val="22"/>
                <w:szCs w:val="22"/>
              </w:rPr>
            </w:pPr>
            <w:r w:rsidRPr="00984EE7">
              <w:rPr>
                <w:color w:val="000000"/>
                <w:sz w:val="22"/>
                <w:szCs w:val="22"/>
              </w:rPr>
              <w:t>52 362,8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5F007C" w:rsidRDefault="00234803" w:rsidP="00123B45">
            <w:pPr>
              <w:ind w:left="34" w:right="-156" w:hanging="1"/>
              <w:jc w:val="center"/>
              <w:rPr>
                <w:color w:val="000000"/>
                <w:sz w:val="22"/>
                <w:szCs w:val="22"/>
              </w:rPr>
            </w:pPr>
            <w:r w:rsidRPr="005F007C">
              <w:rPr>
                <w:color w:val="000000"/>
                <w:sz w:val="22"/>
                <w:szCs w:val="22"/>
              </w:rPr>
              <w:t>51 362,80000</w:t>
            </w:r>
          </w:p>
        </w:tc>
      </w:tr>
      <w:tr w:rsidR="00123B45" w:rsidRPr="005F007C" w:rsidTr="0045102D">
        <w:trPr>
          <w:trHeight w:val="575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803" w:rsidRPr="005F007C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03" w:rsidRPr="005F007C" w:rsidRDefault="00234803" w:rsidP="00234803">
            <w:pPr>
              <w:rPr>
                <w:color w:val="000000"/>
                <w:sz w:val="22"/>
                <w:szCs w:val="22"/>
              </w:rPr>
            </w:pPr>
            <w:r w:rsidRPr="005F007C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5F007C" w:rsidRDefault="00234803" w:rsidP="00123B4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F007C">
              <w:rPr>
                <w:color w:val="000000"/>
                <w:sz w:val="22"/>
                <w:szCs w:val="22"/>
              </w:rPr>
              <w:t>556 431,608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5F007C" w:rsidRDefault="00234803" w:rsidP="0073253C">
            <w:pPr>
              <w:jc w:val="center"/>
              <w:rPr>
                <w:color w:val="000000"/>
                <w:sz w:val="22"/>
                <w:szCs w:val="22"/>
              </w:rPr>
            </w:pPr>
            <w:r w:rsidRPr="005F007C">
              <w:rPr>
                <w:color w:val="000000"/>
                <w:sz w:val="22"/>
                <w:szCs w:val="22"/>
              </w:rPr>
              <w:t>53 501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5F007C" w:rsidRDefault="00234803" w:rsidP="0073253C">
            <w:pPr>
              <w:jc w:val="center"/>
              <w:rPr>
                <w:color w:val="000000"/>
                <w:sz w:val="22"/>
                <w:szCs w:val="22"/>
              </w:rPr>
            </w:pPr>
            <w:r w:rsidRPr="005F007C">
              <w:rPr>
                <w:color w:val="000000"/>
                <w:sz w:val="22"/>
                <w:szCs w:val="22"/>
              </w:rPr>
              <w:t>40 74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5F007C" w:rsidRDefault="00234803" w:rsidP="0045102D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5F007C">
              <w:rPr>
                <w:color w:val="000000"/>
                <w:sz w:val="22"/>
                <w:szCs w:val="22"/>
              </w:rPr>
              <w:t>56 472,3629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5F007C" w:rsidRDefault="00234803" w:rsidP="0073253C">
            <w:pPr>
              <w:ind w:right="-156" w:hanging="108"/>
              <w:jc w:val="center"/>
              <w:rPr>
                <w:color w:val="000000"/>
                <w:sz w:val="22"/>
                <w:szCs w:val="22"/>
              </w:rPr>
            </w:pPr>
            <w:r w:rsidRPr="005F007C">
              <w:rPr>
                <w:color w:val="000000"/>
                <w:sz w:val="22"/>
                <w:szCs w:val="22"/>
              </w:rPr>
              <w:t>57 346,554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5F007C" w:rsidRDefault="00234803" w:rsidP="0073253C">
            <w:pPr>
              <w:ind w:right="-156" w:hanging="108"/>
              <w:jc w:val="center"/>
              <w:rPr>
                <w:color w:val="000000"/>
                <w:sz w:val="22"/>
                <w:szCs w:val="22"/>
              </w:rPr>
            </w:pPr>
            <w:r w:rsidRPr="005F007C">
              <w:rPr>
                <w:color w:val="000000"/>
                <w:sz w:val="22"/>
                <w:szCs w:val="22"/>
              </w:rPr>
              <w:t>98 364,691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5F007C" w:rsidRDefault="00234803" w:rsidP="00123B45">
            <w:pPr>
              <w:ind w:left="34" w:right="-156" w:hanging="108"/>
              <w:jc w:val="center"/>
              <w:rPr>
                <w:color w:val="000000"/>
                <w:sz w:val="22"/>
                <w:szCs w:val="22"/>
              </w:rPr>
            </w:pPr>
            <w:r w:rsidRPr="005F007C">
              <w:rPr>
                <w:color w:val="000000"/>
                <w:sz w:val="22"/>
                <w:szCs w:val="22"/>
              </w:rPr>
              <w:t>152 408,1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5F007C" w:rsidRDefault="00234803" w:rsidP="00123B45">
            <w:pPr>
              <w:ind w:right="-156" w:hanging="108"/>
              <w:jc w:val="center"/>
              <w:rPr>
                <w:color w:val="000000"/>
                <w:sz w:val="22"/>
                <w:szCs w:val="22"/>
              </w:rPr>
            </w:pPr>
            <w:r w:rsidRPr="005F007C">
              <w:rPr>
                <w:color w:val="000000"/>
                <w:sz w:val="22"/>
                <w:szCs w:val="22"/>
              </w:rPr>
              <w:t>48 794,6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5F007C" w:rsidRDefault="00234803" w:rsidP="00123B45">
            <w:pPr>
              <w:ind w:left="34" w:right="-156" w:hanging="1"/>
              <w:jc w:val="center"/>
              <w:rPr>
                <w:color w:val="000000"/>
                <w:sz w:val="22"/>
                <w:szCs w:val="22"/>
              </w:rPr>
            </w:pPr>
            <w:r w:rsidRPr="005F007C">
              <w:rPr>
                <w:color w:val="000000"/>
                <w:sz w:val="22"/>
                <w:szCs w:val="22"/>
              </w:rPr>
              <w:t>48 794,60000</w:t>
            </w:r>
          </w:p>
        </w:tc>
      </w:tr>
      <w:tr w:rsidR="00123B45" w:rsidRPr="005F007C" w:rsidTr="0045102D">
        <w:trPr>
          <w:trHeight w:val="619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803" w:rsidRPr="005F007C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03" w:rsidRPr="005F007C" w:rsidRDefault="00234803" w:rsidP="00234803">
            <w:pPr>
              <w:rPr>
                <w:color w:val="000000"/>
                <w:sz w:val="22"/>
                <w:szCs w:val="22"/>
              </w:rPr>
            </w:pPr>
            <w:r w:rsidRPr="005F007C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5F007C" w:rsidRDefault="00234803" w:rsidP="00123B4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F007C">
              <w:rPr>
                <w:color w:val="000000"/>
                <w:sz w:val="22"/>
                <w:szCs w:val="22"/>
              </w:rPr>
              <w:t>26 381,315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5F007C" w:rsidRDefault="00234803" w:rsidP="0073253C">
            <w:pPr>
              <w:jc w:val="center"/>
              <w:rPr>
                <w:color w:val="000000"/>
                <w:sz w:val="22"/>
                <w:szCs w:val="22"/>
              </w:rPr>
            </w:pPr>
            <w:r w:rsidRPr="005F007C">
              <w:rPr>
                <w:color w:val="000000"/>
                <w:sz w:val="22"/>
                <w:szCs w:val="22"/>
              </w:rPr>
              <w:t>2 56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5F007C" w:rsidRDefault="00234803" w:rsidP="0073253C">
            <w:pPr>
              <w:jc w:val="center"/>
              <w:rPr>
                <w:color w:val="000000"/>
                <w:sz w:val="22"/>
                <w:szCs w:val="22"/>
              </w:rPr>
            </w:pPr>
            <w:r w:rsidRPr="005F007C">
              <w:rPr>
                <w:color w:val="000000"/>
                <w:sz w:val="22"/>
                <w:szCs w:val="22"/>
              </w:rPr>
              <w:t>1 47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5F007C" w:rsidRDefault="00234803" w:rsidP="0045102D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5F007C">
              <w:rPr>
                <w:color w:val="000000"/>
                <w:sz w:val="22"/>
                <w:szCs w:val="22"/>
              </w:rPr>
              <w:t>2 223,040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5F007C" w:rsidRDefault="00234803" w:rsidP="0073253C">
            <w:pPr>
              <w:jc w:val="center"/>
              <w:rPr>
                <w:color w:val="000000"/>
                <w:sz w:val="22"/>
                <w:szCs w:val="22"/>
              </w:rPr>
            </w:pPr>
            <w:r w:rsidRPr="005F007C">
              <w:rPr>
                <w:color w:val="000000"/>
                <w:sz w:val="22"/>
                <w:szCs w:val="22"/>
              </w:rPr>
              <w:t>4 048,40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5F007C" w:rsidRDefault="00234803" w:rsidP="0073253C">
            <w:pPr>
              <w:jc w:val="center"/>
              <w:rPr>
                <w:color w:val="000000"/>
                <w:sz w:val="22"/>
                <w:szCs w:val="22"/>
              </w:rPr>
            </w:pPr>
            <w:r w:rsidRPr="005F007C">
              <w:rPr>
                <w:color w:val="000000"/>
                <w:sz w:val="22"/>
                <w:szCs w:val="22"/>
              </w:rPr>
              <w:t>4 221,774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5F007C" w:rsidRDefault="00234803" w:rsidP="00123B45">
            <w:pPr>
              <w:ind w:left="34"/>
              <w:jc w:val="center"/>
              <w:rPr>
                <w:color w:val="000000"/>
                <w:sz w:val="22"/>
                <w:szCs w:val="22"/>
              </w:rPr>
            </w:pPr>
            <w:r w:rsidRPr="005F007C">
              <w:rPr>
                <w:color w:val="000000"/>
                <w:sz w:val="22"/>
                <w:szCs w:val="22"/>
              </w:rPr>
              <w:t>5 713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5F007C" w:rsidRDefault="00234803" w:rsidP="00123B45">
            <w:pPr>
              <w:ind w:hanging="108"/>
              <w:jc w:val="center"/>
              <w:rPr>
                <w:color w:val="000000"/>
                <w:sz w:val="22"/>
                <w:szCs w:val="22"/>
              </w:rPr>
            </w:pPr>
            <w:r w:rsidRPr="005F007C">
              <w:rPr>
                <w:color w:val="000000"/>
                <w:sz w:val="22"/>
                <w:szCs w:val="22"/>
              </w:rPr>
              <w:t>3 568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5F007C" w:rsidRDefault="00234803" w:rsidP="00123B45">
            <w:pPr>
              <w:ind w:left="34" w:hanging="1"/>
              <w:jc w:val="center"/>
              <w:rPr>
                <w:color w:val="000000"/>
                <w:sz w:val="22"/>
                <w:szCs w:val="22"/>
              </w:rPr>
            </w:pPr>
            <w:r w:rsidRPr="005F007C">
              <w:rPr>
                <w:color w:val="000000"/>
                <w:sz w:val="22"/>
                <w:szCs w:val="22"/>
              </w:rPr>
              <w:t>2 568,20000</w:t>
            </w:r>
          </w:p>
        </w:tc>
      </w:tr>
      <w:tr w:rsidR="00123B45" w:rsidRPr="005F007C" w:rsidTr="0045102D">
        <w:trPr>
          <w:trHeight w:val="493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803" w:rsidRPr="005F007C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03" w:rsidRPr="005F007C" w:rsidRDefault="00234803" w:rsidP="00234803">
            <w:pPr>
              <w:rPr>
                <w:color w:val="000000"/>
                <w:sz w:val="22"/>
                <w:szCs w:val="22"/>
              </w:rPr>
            </w:pPr>
            <w:r w:rsidRPr="005F007C">
              <w:rPr>
                <w:color w:val="000000"/>
                <w:sz w:val="22"/>
                <w:szCs w:val="22"/>
              </w:rPr>
              <w:t>и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5F007C" w:rsidRDefault="00234803" w:rsidP="00123B4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F007C">
              <w:rPr>
                <w:color w:val="000000"/>
                <w:sz w:val="22"/>
                <w:szCs w:val="22"/>
              </w:rPr>
              <w:t>40 964,927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5F007C" w:rsidRDefault="00234803" w:rsidP="0073253C">
            <w:pPr>
              <w:jc w:val="center"/>
              <w:rPr>
                <w:color w:val="000000"/>
                <w:sz w:val="22"/>
                <w:szCs w:val="22"/>
              </w:rPr>
            </w:pPr>
            <w:r w:rsidRPr="005F007C">
              <w:rPr>
                <w:color w:val="000000"/>
                <w:sz w:val="22"/>
                <w:szCs w:val="22"/>
              </w:rPr>
              <w:t>20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5F007C" w:rsidRDefault="00234803" w:rsidP="0073253C">
            <w:pPr>
              <w:jc w:val="center"/>
              <w:rPr>
                <w:color w:val="000000"/>
                <w:sz w:val="22"/>
                <w:szCs w:val="22"/>
              </w:rPr>
            </w:pPr>
            <w:r w:rsidRPr="005F007C">
              <w:rPr>
                <w:color w:val="000000"/>
                <w:sz w:val="22"/>
                <w:szCs w:val="22"/>
              </w:rPr>
              <w:t>5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5F007C" w:rsidRDefault="00234803" w:rsidP="0045102D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5F007C">
              <w:rPr>
                <w:color w:val="000000"/>
                <w:sz w:val="22"/>
                <w:szCs w:val="22"/>
              </w:rPr>
              <w:t>77,28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5F007C" w:rsidRDefault="00234803" w:rsidP="0073253C">
            <w:pPr>
              <w:jc w:val="center"/>
              <w:rPr>
                <w:color w:val="000000"/>
                <w:sz w:val="22"/>
                <w:szCs w:val="22"/>
              </w:rPr>
            </w:pPr>
            <w:r w:rsidRPr="005F007C">
              <w:rPr>
                <w:color w:val="000000"/>
                <w:sz w:val="22"/>
                <w:szCs w:val="22"/>
              </w:rPr>
              <w:t>40 501,305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5F007C" w:rsidRDefault="00234803" w:rsidP="0073253C">
            <w:pPr>
              <w:jc w:val="center"/>
              <w:rPr>
                <w:color w:val="000000"/>
                <w:sz w:val="22"/>
                <w:szCs w:val="22"/>
              </w:rPr>
            </w:pPr>
            <w:r w:rsidRPr="005F007C">
              <w:rPr>
                <w:color w:val="000000"/>
                <w:sz w:val="22"/>
                <w:szCs w:val="22"/>
              </w:rPr>
              <w:t>124,240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5F007C" w:rsidRDefault="00234803" w:rsidP="00123B45">
            <w:pPr>
              <w:ind w:left="34"/>
              <w:jc w:val="center"/>
              <w:rPr>
                <w:color w:val="000000"/>
                <w:sz w:val="22"/>
                <w:szCs w:val="22"/>
              </w:rPr>
            </w:pPr>
            <w:r w:rsidRPr="005F007C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5F007C" w:rsidRDefault="00234803" w:rsidP="00123B45">
            <w:pPr>
              <w:ind w:hanging="108"/>
              <w:jc w:val="center"/>
              <w:rPr>
                <w:color w:val="000000"/>
                <w:sz w:val="22"/>
                <w:szCs w:val="22"/>
              </w:rPr>
            </w:pPr>
            <w:r w:rsidRPr="005F007C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5F007C" w:rsidRDefault="00234803" w:rsidP="00123B45">
            <w:pPr>
              <w:ind w:left="34" w:hanging="1"/>
              <w:jc w:val="center"/>
              <w:rPr>
                <w:color w:val="000000"/>
                <w:sz w:val="22"/>
                <w:szCs w:val="22"/>
              </w:rPr>
            </w:pPr>
            <w:r w:rsidRPr="005F007C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123B45" w:rsidRPr="005F007C" w:rsidTr="0045102D">
        <w:trPr>
          <w:trHeight w:val="543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803" w:rsidRPr="005F007C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45" w:rsidRDefault="00123B45" w:rsidP="002348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</w:t>
            </w:r>
            <w:r w:rsidR="00234803" w:rsidRPr="005F007C">
              <w:rPr>
                <w:color w:val="000000"/>
                <w:sz w:val="22"/>
                <w:szCs w:val="22"/>
              </w:rPr>
              <w:t>нициатив</w:t>
            </w:r>
          </w:p>
          <w:p w:rsidR="00234803" w:rsidRPr="005F007C" w:rsidRDefault="00234803" w:rsidP="0023480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F007C">
              <w:rPr>
                <w:color w:val="000000"/>
                <w:sz w:val="22"/>
                <w:szCs w:val="22"/>
              </w:rPr>
              <w:t>ные</w:t>
            </w:r>
            <w:proofErr w:type="spellEnd"/>
            <w:r w:rsidRPr="005F007C">
              <w:rPr>
                <w:color w:val="000000"/>
                <w:sz w:val="22"/>
                <w:szCs w:val="22"/>
              </w:rPr>
              <w:t xml:space="preserve"> платеж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5F007C" w:rsidRDefault="00234803" w:rsidP="00123B4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F007C">
              <w:rPr>
                <w:color w:val="000000"/>
                <w:sz w:val="22"/>
                <w:szCs w:val="22"/>
              </w:rPr>
              <w:t>16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5F007C" w:rsidRDefault="00234803" w:rsidP="0073253C">
            <w:pPr>
              <w:jc w:val="center"/>
              <w:rPr>
                <w:color w:val="000000"/>
                <w:sz w:val="22"/>
                <w:szCs w:val="22"/>
              </w:rPr>
            </w:pPr>
            <w:r w:rsidRPr="005F007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5F007C" w:rsidRDefault="00234803" w:rsidP="0073253C">
            <w:pPr>
              <w:jc w:val="center"/>
              <w:rPr>
                <w:color w:val="000000"/>
                <w:sz w:val="22"/>
                <w:szCs w:val="22"/>
              </w:rPr>
            </w:pPr>
            <w:r w:rsidRPr="005F007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5F007C" w:rsidRDefault="00234803" w:rsidP="0045102D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5F007C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5F007C" w:rsidRDefault="00234803" w:rsidP="0073253C">
            <w:pPr>
              <w:jc w:val="center"/>
              <w:rPr>
                <w:color w:val="000000"/>
                <w:sz w:val="22"/>
                <w:szCs w:val="22"/>
              </w:rPr>
            </w:pPr>
            <w:r w:rsidRPr="005F007C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5F007C" w:rsidRDefault="00234803" w:rsidP="0073253C">
            <w:pPr>
              <w:jc w:val="center"/>
              <w:rPr>
                <w:color w:val="000000"/>
                <w:sz w:val="22"/>
                <w:szCs w:val="22"/>
              </w:rPr>
            </w:pPr>
            <w:r w:rsidRPr="005F007C">
              <w:rPr>
                <w:color w:val="000000"/>
                <w:sz w:val="22"/>
                <w:szCs w:val="22"/>
              </w:rPr>
              <w:t>1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5F007C" w:rsidRDefault="00234803" w:rsidP="00123B45">
            <w:pPr>
              <w:ind w:left="34"/>
              <w:jc w:val="center"/>
              <w:rPr>
                <w:color w:val="000000"/>
                <w:sz w:val="22"/>
                <w:szCs w:val="22"/>
              </w:rPr>
            </w:pPr>
            <w:r w:rsidRPr="005F007C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5F007C" w:rsidRDefault="00234803" w:rsidP="00123B45">
            <w:pPr>
              <w:ind w:hanging="108"/>
              <w:jc w:val="center"/>
              <w:rPr>
                <w:color w:val="000000"/>
                <w:sz w:val="22"/>
                <w:szCs w:val="22"/>
              </w:rPr>
            </w:pPr>
            <w:r w:rsidRPr="005F007C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5F007C" w:rsidRDefault="00234803" w:rsidP="00123B45">
            <w:pPr>
              <w:ind w:left="34" w:hanging="1"/>
              <w:jc w:val="center"/>
              <w:rPr>
                <w:color w:val="000000"/>
                <w:sz w:val="22"/>
                <w:szCs w:val="22"/>
              </w:rPr>
            </w:pPr>
            <w:r w:rsidRPr="005F007C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123B45" w:rsidRPr="005F007C" w:rsidTr="0045102D">
        <w:trPr>
          <w:trHeight w:val="635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03" w:rsidRPr="005F007C" w:rsidRDefault="00791454" w:rsidP="0045102D">
            <w:pPr>
              <w:ind w:left="-108"/>
              <w:jc w:val="center"/>
              <w:rPr>
                <w:sz w:val="22"/>
                <w:szCs w:val="22"/>
              </w:rPr>
            </w:pPr>
            <w:hyperlink r:id="rId16" w:anchor="RANGE!P560" w:history="1">
              <w:r w:rsidR="00234803" w:rsidRPr="005F007C">
                <w:rPr>
                  <w:sz w:val="22"/>
                  <w:szCs w:val="22"/>
                </w:rPr>
                <w:t>Подпрограмма 2 "Приоритетный проект "Формирование комфортной городской среды (благоустройство парков)"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03" w:rsidRPr="005F007C" w:rsidRDefault="00234803" w:rsidP="00234803">
            <w:pPr>
              <w:rPr>
                <w:color w:val="000000"/>
                <w:sz w:val="22"/>
                <w:szCs w:val="22"/>
              </w:rPr>
            </w:pPr>
            <w:r w:rsidRPr="005F007C">
              <w:rPr>
                <w:color w:val="000000"/>
                <w:sz w:val="22"/>
                <w:szCs w:val="22"/>
              </w:rPr>
              <w:t>Ито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5F007C" w:rsidRDefault="00234803" w:rsidP="00123B4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F007C">
              <w:rPr>
                <w:color w:val="000000"/>
                <w:sz w:val="22"/>
                <w:szCs w:val="22"/>
              </w:rPr>
              <w:t>21 188,07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5F007C" w:rsidRDefault="00234803" w:rsidP="0073253C">
            <w:pPr>
              <w:jc w:val="center"/>
              <w:rPr>
                <w:color w:val="000000"/>
                <w:sz w:val="22"/>
                <w:szCs w:val="22"/>
              </w:rPr>
            </w:pPr>
            <w:r w:rsidRPr="005F007C">
              <w:rPr>
                <w:color w:val="000000"/>
                <w:sz w:val="22"/>
                <w:szCs w:val="22"/>
              </w:rPr>
              <w:t>10 30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5F007C" w:rsidRDefault="00234803" w:rsidP="0073253C">
            <w:pPr>
              <w:jc w:val="center"/>
              <w:rPr>
                <w:color w:val="000000"/>
                <w:sz w:val="22"/>
                <w:szCs w:val="22"/>
              </w:rPr>
            </w:pPr>
            <w:r w:rsidRPr="005F007C">
              <w:rPr>
                <w:color w:val="000000"/>
                <w:sz w:val="22"/>
                <w:szCs w:val="22"/>
              </w:rPr>
              <w:t>9 32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5F007C" w:rsidRDefault="00234803" w:rsidP="0045102D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5F007C">
              <w:rPr>
                <w:color w:val="000000"/>
                <w:sz w:val="22"/>
                <w:szCs w:val="22"/>
              </w:rPr>
              <w:t>1 557,071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5F007C" w:rsidRDefault="00234803" w:rsidP="0073253C">
            <w:pPr>
              <w:jc w:val="center"/>
              <w:rPr>
                <w:color w:val="000000"/>
                <w:sz w:val="22"/>
                <w:szCs w:val="22"/>
              </w:rPr>
            </w:pPr>
            <w:r w:rsidRPr="005F007C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5F007C" w:rsidRDefault="00234803" w:rsidP="0073253C">
            <w:pPr>
              <w:jc w:val="center"/>
              <w:rPr>
                <w:color w:val="000000"/>
                <w:sz w:val="22"/>
                <w:szCs w:val="22"/>
              </w:rPr>
            </w:pPr>
            <w:r w:rsidRPr="005F007C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5F007C" w:rsidRDefault="00234803" w:rsidP="00123B45">
            <w:pPr>
              <w:ind w:left="34"/>
              <w:jc w:val="center"/>
              <w:rPr>
                <w:color w:val="000000"/>
                <w:sz w:val="22"/>
                <w:szCs w:val="22"/>
              </w:rPr>
            </w:pPr>
            <w:r w:rsidRPr="005F007C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5F007C" w:rsidRDefault="00234803" w:rsidP="00123B45">
            <w:pPr>
              <w:ind w:hanging="108"/>
              <w:jc w:val="center"/>
              <w:rPr>
                <w:color w:val="000000"/>
                <w:sz w:val="22"/>
                <w:szCs w:val="22"/>
              </w:rPr>
            </w:pPr>
            <w:r w:rsidRPr="005F007C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5F007C" w:rsidRDefault="00234803" w:rsidP="00123B45">
            <w:pPr>
              <w:ind w:left="34" w:hanging="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007C">
              <w:rPr>
                <w:rFonts w:ascii="Calibri" w:hAnsi="Calibri" w:cs="Calibri"/>
                <w:color w:val="000000"/>
                <w:sz w:val="22"/>
                <w:szCs w:val="22"/>
              </w:rPr>
              <w:t>0,00000</w:t>
            </w:r>
          </w:p>
        </w:tc>
      </w:tr>
      <w:tr w:rsidR="00123B45" w:rsidRPr="005F007C" w:rsidTr="0045102D">
        <w:trPr>
          <w:trHeight w:val="631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5F007C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03" w:rsidRPr="005F007C" w:rsidRDefault="00234803" w:rsidP="00234803">
            <w:pPr>
              <w:rPr>
                <w:color w:val="000000"/>
                <w:sz w:val="22"/>
                <w:szCs w:val="22"/>
              </w:rPr>
            </w:pPr>
            <w:r w:rsidRPr="005F007C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5F007C" w:rsidRDefault="00234803" w:rsidP="00123B4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F007C">
              <w:rPr>
                <w:color w:val="000000"/>
                <w:sz w:val="22"/>
                <w:szCs w:val="22"/>
              </w:rPr>
              <w:t>19 042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5F007C" w:rsidRDefault="00234803" w:rsidP="0073253C">
            <w:pPr>
              <w:jc w:val="center"/>
              <w:rPr>
                <w:color w:val="000000"/>
                <w:sz w:val="22"/>
                <w:szCs w:val="22"/>
              </w:rPr>
            </w:pPr>
            <w:r w:rsidRPr="005F007C">
              <w:rPr>
                <w:color w:val="000000"/>
                <w:sz w:val="22"/>
                <w:szCs w:val="22"/>
              </w:rPr>
              <w:t>10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5F007C" w:rsidRDefault="00234803" w:rsidP="0073253C">
            <w:pPr>
              <w:jc w:val="center"/>
              <w:rPr>
                <w:color w:val="000000"/>
                <w:sz w:val="22"/>
                <w:szCs w:val="22"/>
              </w:rPr>
            </w:pPr>
            <w:r w:rsidRPr="005F007C">
              <w:rPr>
                <w:color w:val="000000"/>
                <w:sz w:val="22"/>
                <w:szCs w:val="22"/>
              </w:rPr>
              <w:t>9 0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5F007C" w:rsidRDefault="00234803" w:rsidP="0045102D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5F007C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5F007C" w:rsidRDefault="00234803" w:rsidP="0073253C">
            <w:pPr>
              <w:jc w:val="center"/>
              <w:rPr>
                <w:color w:val="000000"/>
                <w:sz w:val="22"/>
                <w:szCs w:val="22"/>
              </w:rPr>
            </w:pPr>
            <w:r w:rsidRPr="005F007C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5F007C" w:rsidRDefault="00234803" w:rsidP="0073253C">
            <w:pPr>
              <w:jc w:val="center"/>
              <w:rPr>
                <w:color w:val="000000"/>
                <w:sz w:val="22"/>
                <w:szCs w:val="22"/>
              </w:rPr>
            </w:pPr>
            <w:r w:rsidRPr="005F007C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5F007C" w:rsidRDefault="00234803" w:rsidP="00123B45">
            <w:pPr>
              <w:ind w:left="34"/>
              <w:jc w:val="center"/>
              <w:rPr>
                <w:color w:val="000000"/>
                <w:sz w:val="22"/>
                <w:szCs w:val="22"/>
              </w:rPr>
            </w:pPr>
            <w:r w:rsidRPr="005F007C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959E3" w:rsidRDefault="00234803" w:rsidP="00123B45">
            <w:pPr>
              <w:ind w:hanging="108"/>
              <w:jc w:val="center"/>
              <w:rPr>
                <w:bCs/>
                <w:color w:val="000000"/>
                <w:sz w:val="22"/>
                <w:szCs w:val="22"/>
              </w:rPr>
            </w:pPr>
            <w:r w:rsidRPr="004959E3">
              <w:rPr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5F007C" w:rsidRDefault="00234803" w:rsidP="00123B45">
            <w:pPr>
              <w:ind w:left="34" w:hanging="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007C">
              <w:rPr>
                <w:rFonts w:ascii="Calibri" w:hAnsi="Calibri" w:cs="Calibri"/>
                <w:color w:val="000000"/>
                <w:sz w:val="22"/>
                <w:szCs w:val="22"/>
              </w:rPr>
              <w:t>0,00000</w:t>
            </w:r>
          </w:p>
        </w:tc>
      </w:tr>
      <w:tr w:rsidR="00123B45" w:rsidRPr="005F007C" w:rsidTr="0045102D">
        <w:trPr>
          <w:trHeight w:val="907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5F007C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03" w:rsidRPr="005F007C" w:rsidRDefault="00234803" w:rsidP="00234803">
            <w:pPr>
              <w:rPr>
                <w:color w:val="000000"/>
                <w:sz w:val="22"/>
                <w:szCs w:val="22"/>
              </w:rPr>
            </w:pPr>
            <w:r w:rsidRPr="005F007C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5F007C" w:rsidRDefault="00234803" w:rsidP="00123B4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F007C">
              <w:rPr>
                <w:color w:val="000000"/>
                <w:sz w:val="22"/>
                <w:szCs w:val="22"/>
              </w:rPr>
              <w:t>2 146,07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5F007C" w:rsidRDefault="00234803" w:rsidP="0073253C">
            <w:pPr>
              <w:jc w:val="center"/>
              <w:rPr>
                <w:color w:val="000000"/>
                <w:sz w:val="22"/>
                <w:szCs w:val="22"/>
              </w:rPr>
            </w:pPr>
            <w:r w:rsidRPr="005F007C">
              <w:rPr>
                <w:color w:val="000000"/>
                <w:sz w:val="22"/>
                <w:szCs w:val="22"/>
              </w:rPr>
              <w:t>30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5F007C" w:rsidRDefault="00234803" w:rsidP="0073253C">
            <w:pPr>
              <w:jc w:val="center"/>
              <w:rPr>
                <w:color w:val="000000"/>
                <w:sz w:val="22"/>
                <w:szCs w:val="22"/>
              </w:rPr>
            </w:pPr>
            <w:r w:rsidRPr="005F007C">
              <w:rPr>
                <w:color w:val="000000"/>
                <w:sz w:val="22"/>
                <w:szCs w:val="22"/>
              </w:rPr>
              <w:t>27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5F007C" w:rsidRDefault="00234803" w:rsidP="0045102D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5F007C">
              <w:rPr>
                <w:color w:val="000000"/>
                <w:sz w:val="22"/>
                <w:szCs w:val="22"/>
              </w:rPr>
              <w:t>1 557,071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5F007C" w:rsidRDefault="00234803" w:rsidP="0073253C">
            <w:pPr>
              <w:jc w:val="center"/>
              <w:rPr>
                <w:color w:val="000000"/>
                <w:sz w:val="22"/>
                <w:szCs w:val="22"/>
              </w:rPr>
            </w:pPr>
            <w:r w:rsidRPr="005F007C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5F007C" w:rsidRDefault="00234803" w:rsidP="0073253C">
            <w:pPr>
              <w:jc w:val="center"/>
              <w:rPr>
                <w:color w:val="000000"/>
                <w:sz w:val="22"/>
                <w:szCs w:val="22"/>
              </w:rPr>
            </w:pPr>
            <w:r w:rsidRPr="005F007C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5F007C" w:rsidRDefault="00234803" w:rsidP="00123B45">
            <w:pPr>
              <w:ind w:left="34"/>
              <w:jc w:val="center"/>
              <w:rPr>
                <w:color w:val="000000"/>
                <w:sz w:val="22"/>
                <w:szCs w:val="22"/>
              </w:rPr>
            </w:pPr>
            <w:r w:rsidRPr="005F007C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959E3" w:rsidRDefault="00234803" w:rsidP="00123B45">
            <w:pPr>
              <w:ind w:hanging="108"/>
              <w:jc w:val="center"/>
              <w:rPr>
                <w:bCs/>
                <w:color w:val="000000"/>
                <w:sz w:val="22"/>
                <w:szCs w:val="22"/>
              </w:rPr>
            </w:pPr>
            <w:r w:rsidRPr="004959E3">
              <w:rPr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5F007C" w:rsidRDefault="00234803" w:rsidP="00123B45">
            <w:pPr>
              <w:ind w:left="34" w:hanging="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007C">
              <w:rPr>
                <w:rFonts w:ascii="Calibri" w:hAnsi="Calibri" w:cs="Calibri"/>
                <w:color w:val="000000"/>
                <w:sz w:val="22"/>
                <w:szCs w:val="22"/>
              </w:rPr>
              <w:t>0,00000</w:t>
            </w:r>
          </w:p>
        </w:tc>
      </w:tr>
    </w:tbl>
    <w:p w:rsidR="00234803" w:rsidRDefault="00234803" w:rsidP="00234803">
      <w:pPr>
        <w:jc w:val="right"/>
        <w:rPr>
          <w:sz w:val="26"/>
        </w:rPr>
      </w:pPr>
      <w:r>
        <w:rPr>
          <w:sz w:val="26"/>
        </w:rPr>
        <w:t>"</w:t>
      </w:r>
    </w:p>
    <w:p w:rsidR="00234803" w:rsidRDefault="00234803" w:rsidP="0045102D">
      <w:pPr>
        <w:tabs>
          <w:tab w:val="left" w:pos="1276"/>
        </w:tabs>
        <w:ind w:firstLine="709"/>
        <w:jc w:val="both"/>
        <w:rPr>
          <w:sz w:val="26"/>
        </w:rPr>
      </w:pPr>
      <w:r>
        <w:rPr>
          <w:sz w:val="26"/>
        </w:rPr>
        <w:t>11</w:t>
      </w:r>
      <w:r w:rsidRPr="00CE1519">
        <w:rPr>
          <w:sz w:val="26"/>
        </w:rPr>
        <w:t>.</w:t>
      </w:r>
      <w:r w:rsidRPr="00CE1519">
        <w:rPr>
          <w:sz w:val="26"/>
        </w:rPr>
        <w:tab/>
        <w:t>Прилож</w:t>
      </w:r>
      <w:r>
        <w:rPr>
          <w:sz w:val="26"/>
        </w:rPr>
        <w:t xml:space="preserve">ение </w:t>
      </w:r>
      <w:r w:rsidR="004959E3">
        <w:rPr>
          <w:sz w:val="26"/>
        </w:rPr>
        <w:t xml:space="preserve">№ </w:t>
      </w:r>
      <w:r>
        <w:rPr>
          <w:sz w:val="26"/>
        </w:rPr>
        <w:t>3</w:t>
      </w:r>
      <w:r w:rsidRPr="00CE1519">
        <w:rPr>
          <w:sz w:val="26"/>
        </w:rPr>
        <w:t xml:space="preserve"> </w:t>
      </w:r>
      <w:r w:rsidR="004959E3">
        <w:rPr>
          <w:sz w:val="26"/>
        </w:rPr>
        <w:t xml:space="preserve">к </w:t>
      </w:r>
      <w:r>
        <w:rPr>
          <w:sz w:val="26"/>
        </w:rPr>
        <w:t>Программ</w:t>
      </w:r>
      <w:r w:rsidR="004959E3">
        <w:rPr>
          <w:sz w:val="26"/>
        </w:rPr>
        <w:t>е</w:t>
      </w:r>
      <w:r>
        <w:rPr>
          <w:sz w:val="26"/>
        </w:rPr>
        <w:t xml:space="preserve"> </w:t>
      </w:r>
      <w:r w:rsidRPr="00CE1519">
        <w:rPr>
          <w:sz w:val="26"/>
        </w:rPr>
        <w:t>изложить в новой редакции:</w:t>
      </w:r>
    </w:p>
    <w:p w:rsidR="00234803" w:rsidRPr="00B0532E" w:rsidRDefault="00234803" w:rsidP="00234803">
      <w:pPr>
        <w:jc w:val="right"/>
        <w:rPr>
          <w:sz w:val="26"/>
        </w:rPr>
      </w:pPr>
      <w:r>
        <w:rPr>
          <w:sz w:val="26"/>
        </w:rPr>
        <w:t>"Приложение №</w:t>
      </w:r>
      <w:r w:rsidRPr="00B0532E">
        <w:rPr>
          <w:sz w:val="26"/>
        </w:rPr>
        <w:t xml:space="preserve"> 3</w:t>
      </w:r>
    </w:p>
    <w:p w:rsidR="00234803" w:rsidRPr="00B0532E" w:rsidRDefault="00234803" w:rsidP="00234803">
      <w:pPr>
        <w:jc w:val="right"/>
        <w:rPr>
          <w:sz w:val="26"/>
        </w:rPr>
      </w:pPr>
      <w:r w:rsidRPr="00B0532E">
        <w:rPr>
          <w:sz w:val="26"/>
        </w:rPr>
        <w:t>к муниципальной программе</w:t>
      </w:r>
    </w:p>
    <w:p w:rsidR="00234803" w:rsidRPr="00B0532E" w:rsidRDefault="00234803" w:rsidP="00234803">
      <w:pPr>
        <w:jc w:val="right"/>
        <w:rPr>
          <w:sz w:val="26"/>
        </w:rPr>
      </w:pPr>
      <w:r w:rsidRPr="00B0532E">
        <w:rPr>
          <w:sz w:val="26"/>
        </w:rPr>
        <w:t>муниципального образования</w:t>
      </w:r>
    </w:p>
    <w:p w:rsidR="00234803" w:rsidRPr="00B0532E" w:rsidRDefault="00234803" w:rsidP="00234803">
      <w:pPr>
        <w:jc w:val="right"/>
        <w:rPr>
          <w:sz w:val="26"/>
        </w:rPr>
      </w:pPr>
      <w:r w:rsidRPr="00B0532E">
        <w:rPr>
          <w:sz w:val="26"/>
        </w:rPr>
        <w:t>"Городской округ "Город Нарьян-Мар"</w:t>
      </w:r>
    </w:p>
    <w:p w:rsidR="00234803" w:rsidRPr="00B0532E" w:rsidRDefault="00234803" w:rsidP="00234803">
      <w:pPr>
        <w:jc w:val="right"/>
        <w:rPr>
          <w:sz w:val="26"/>
        </w:rPr>
      </w:pPr>
      <w:r w:rsidRPr="00B0532E">
        <w:rPr>
          <w:sz w:val="26"/>
        </w:rPr>
        <w:t>"Формирование комфортной городской</w:t>
      </w:r>
    </w:p>
    <w:p w:rsidR="00234803" w:rsidRPr="00B0532E" w:rsidRDefault="00234803" w:rsidP="00234803">
      <w:pPr>
        <w:jc w:val="right"/>
        <w:rPr>
          <w:sz w:val="26"/>
        </w:rPr>
      </w:pPr>
      <w:r w:rsidRPr="00B0532E">
        <w:rPr>
          <w:sz w:val="26"/>
        </w:rPr>
        <w:t>среды в муниципальном образовании</w:t>
      </w:r>
    </w:p>
    <w:p w:rsidR="00234803" w:rsidRPr="00B0532E" w:rsidRDefault="00234803" w:rsidP="00234803">
      <w:pPr>
        <w:jc w:val="right"/>
        <w:rPr>
          <w:sz w:val="26"/>
        </w:rPr>
      </w:pPr>
      <w:r w:rsidRPr="00B0532E">
        <w:rPr>
          <w:sz w:val="26"/>
        </w:rPr>
        <w:t>"Городской округ "Город Нарьян-Мар"</w:t>
      </w:r>
    </w:p>
    <w:p w:rsidR="00234803" w:rsidRDefault="00234803" w:rsidP="00234803">
      <w:pPr>
        <w:jc w:val="center"/>
        <w:rPr>
          <w:sz w:val="26"/>
        </w:rPr>
      </w:pPr>
    </w:p>
    <w:p w:rsidR="00234803" w:rsidRPr="00CE1519" w:rsidRDefault="00234803" w:rsidP="00234803">
      <w:pPr>
        <w:jc w:val="center"/>
        <w:rPr>
          <w:sz w:val="26"/>
        </w:rPr>
      </w:pPr>
      <w:r w:rsidRPr="00CE1519">
        <w:rPr>
          <w:sz w:val="26"/>
        </w:rPr>
        <w:lastRenderedPageBreak/>
        <w:t>Перечень</w:t>
      </w:r>
    </w:p>
    <w:p w:rsidR="00234803" w:rsidRPr="00CE1519" w:rsidRDefault="00234803" w:rsidP="00234803">
      <w:pPr>
        <w:jc w:val="center"/>
        <w:rPr>
          <w:sz w:val="26"/>
        </w:rPr>
      </w:pPr>
      <w:r w:rsidRPr="00CE1519">
        <w:rPr>
          <w:sz w:val="26"/>
        </w:rPr>
        <w:t>мероприятий муниципальной программы МО "Городской округ</w:t>
      </w:r>
    </w:p>
    <w:p w:rsidR="00234803" w:rsidRPr="00CE1519" w:rsidRDefault="00234803" w:rsidP="00234803">
      <w:pPr>
        <w:jc w:val="center"/>
        <w:rPr>
          <w:sz w:val="26"/>
        </w:rPr>
      </w:pPr>
      <w:r w:rsidRPr="00CE1519">
        <w:rPr>
          <w:sz w:val="26"/>
        </w:rPr>
        <w:t>"Город Нарьян-Мар" "Формирование комфортной городской среды</w:t>
      </w:r>
    </w:p>
    <w:p w:rsidR="00234803" w:rsidRPr="00CE1519" w:rsidRDefault="00234803" w:rsidP="00234803">
      <w:pPr>
        <w:jc w:val="center"/>
        <w:rPr>
          <w:sz w:val="26"/>
        </w:rPr>
      </w:pPr>
      <w:r w:rsidRPr="00CE1519">
        <w:rPr>
          <w:sz w:val="26"/>
        </w:rPr>
        <w:t>в муниципальном образовании "Городской округ</w:t>
      </w:r>
    </w:p>
    <w:p w:rsidR="00234803" w:rsidRDefault="00234803" w:rsidP="00234803">
      <w:pPr>
        <w:jc w:val="center"/>
        <w:rPr>
          <w:sz w:val="26"/>
        </w:rPr>
      </w:pPr>
      <w:r w:rsidRPr="00CE1519">
        <w:rPr>
          <w:sz w:val="26"/>
        </w:rPr>
        <w:t>"Город Нарьян-Мар"</w:t>
      </w:r>
    </w:p>
    <w:p w:rsidR="00234803" w:rsidRDefault="00234803" w:rsidP="00234803">
      <w:pPr>
        <w:jc w:val="center"/>
        <w:rPr>
          <w:sz w:val="26"/>
        </w:rPr>
      </w:pPr>
    </w:p>
    <w:p w:rsidR="00234803" w:rsidRDefault="00234803" w:rsidP="00234803">
      <w:pPr>
        <w:rPr>
          <w:sz w:val="26"/>
        </w:rPr>
      </w:pPr>
      <w:r w:rsidRPr="00CE1519">
        <w:rPr>
          <w:sz w:val="26"/>
        </w:rPr>
        <w:t>Ответственный исполнитель: управление жилищно-коммунального хозяйства Администрации муниципального образования "Городской округ "Город Нарьян-Мар".</w:t>
      </w:r>
    </w:p>
    <w:tbl>
      <w:tblPr>
        <w:tblW w:w="15588" w:type="dxa"/>
        <w:tblLayout w:type="fixed"/>
        <w:tblLook w:val="04A0" w:firstRow="1" w:lastRow="0" w:firstColumn="1" w:lastColumn="0" w:noHBand="0" w:noVBand="1"/>
      </w:tblPr>
      <w:tblGrid>
        <w:gridCol w:w="711"/>
        <w:gridCol w:w="2119"/>
        <w:gridCol w:w="1418"/>
        <w:gridCol w:w="1417"/>
        <w:gridCol w:w="1134"/>
        <w:gridCol w:w="993"/>
        <w:gridCol w:w="1417"/>
        <w:gridCol w:w="1276"/>
        <w:gridCol w:w="1276"/>
        <w:gridCol w:w="1275"/>
        <w:gridCol w:w="1276"/>
        <w:gridCol w:w="1276"/>
      </w:tblGrid>
      <w:tr w:rsidR="00234803" w:rsidRPr="0045102D" w:rsidTr="00461E8B">
        <w:trPr>
          <w:trHeight w:val="49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03" w:rsidRPr="0045102D" w:rsidRDefault="00234803" w:rsidP="00234803">
            <w:pPr>
              <w:jc w:val="center"/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№ п/п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03" w:rsidRPr="0045102D" w:rsidRDefault="00234803" w:rsidP="00234803">
            <w:pPr>
              <w:jc w:val="center"/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03" w:rsidRPr="0045102D" w:rsidRDefault="00234803" w:rsidP="00234803">
            <w:pPr>
              <w:jc w:val="center"/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113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03" w:rsidRPr="0045102D" w:rsidRDefault="00234803" w:rsidP="00234803">
            <w:pPr>
              <w:jc w:val="center"/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Объемы финансирования, тыс.</w:t>
            </w:r>
            <w:r w:rsidR="007910EB">
              <w:rPr>
                <w:sz w:val="22"/>
                <w:szCs w:val="22"/>
                <w:lang w:val="en-US"/>
              </w:rPr>
              <w:t xml:space="preserve"> </w:t>
            </w:r>
            <w:r w:rsidRPr="0045102D">
              <w:rPr>
                <w:sz w:val="22"/>
                <w:szCs w:val="22"/>
              </w:rPr>
              <w:t>руб.</w:t>
            </w:r>
          </w:p>
        </w:tc>
      </w:tr>
      <w:tr w:rsidR="00234803" w:rsidRPr="0045102D" w:rsidTr="00461E8B">
        <w:trPr>
          <w:trHeight w:val="39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03" w:rsidRPr="0045102D" w:rsidRDefault="00234803" w:rsidP="00234803">
            <w:pPr>
              <w:jc w:val="center"/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03" w:rsidRPr="0045102D" w:rsidRDefault="00234803" w:rsidP="00234803">
            <w:pPr>
              <w:jc w:val="center"/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2019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03" w:rsidRPr="0045102D" w:rsidRDefault="00234803" w:rsidP="00234803">
            <w:pPr>
              <w:jc w:val="center"/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2020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03" w:rsidRPr="0045102D" w:rsidRDefault="00234803" w:rsidP="00234803">
            <w:pPr>
              <w:jc w:val="center"/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03" w:rsidRPr="0045102D" w:rsidRDefault="00234803" w:rsidP="00234803">
            <w:pPr>
              <w:jc w:val="center"/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2022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03" w:rsidRPr="0045102D" w:rsidRDefault="00234803" w:rsidP="00234803">
            <w:pPr>
              <w:jc w:val="center"/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2023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45102D" w:rsidRDefault="00234803" w:rsidP="00234803">
            <w:pPr>
              <w:jc w:val="center"/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202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45102D" w:rsidRDefault="00234803" w:rsidP="00234803">
            <w:pPr>
              <w:jc w:val="center"/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202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45102D" w:rsidRDefault="00234803" w:rsidP="00234803">
            <w:pPr>
              <w:jc w:val="center"/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2026 год</w:t>
            </w:r>
          </w:p>
        </w:tc>
      </w:tr>
      <w:tr w:rsidR="00234803" w:rsidRPr="0045102D" w:rsidTr="00461E8B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03" w:rsidRPr="0045102D" w:rsidRDefault="00234803" w:rsidP="00234803">
            <w:pPr>
              <w:jc w:val="center"/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А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03" w:rsidRPr="0045102D" w:rsidRDefault="00234803" w:rsidP="00234803">
            <w:pPr>
              <w:jc w:val="center"/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03" w:rsidRPr="0045102D" w:rsidRDefault="00234803" w:rsidP="00234803">
            <w:pPr>
              <w:jc w:val="center"/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03" w:rsidRPr="0045102D" w:rsidRDefault="00234803" w:rsidP="00234803">
            <w:pPr>
              <w:jc w:val="center"/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03" w:rsidRPr="0045102D" w:rsidRDefault="00234803" w:rsidP="00234803">
            <w:pPr>
              <w:jc w:val="center"/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03" w:rsidRPr="0045102D" w:rsidRDefault="00234803" w:rsidP="00234803">
            <w:pPr>
              <w:jc w:val="center"/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03" w:rsidRPr="0045102D" w:rsidRDefault="00234803" w:rsidP="00234803">
            <w:pPr>
              <w:jc w:val="center"/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03" w:rsidRPr="0045102D" w:rsidRDefault="00234803" w:rsidP="00234803">
            <w:pPr>
              <w:jc w:val="center"/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03" w:rsidRPr="0045102D" w:rsidRDefault="00234803" w:rsidP="00234803">
            <w:pPr>
              <w:jc w:val="center"/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45102D" w:rsidRDefault="00234803" w:rsidP="00234803">
            <w:pPr>
              <w:jc w:val="center"/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45102D" w:rsidRDefault="00234803" w:rsidP="00234803">
            <w:pPr>
              <w:jc w:val="center"/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45102D" w:rsidRDefault="00234803" w:rsidP="00234803">
            <w:pPr>
              <w:jc w:val="center"/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9</w:t>
            </w:r>
          </w:p>
        </w:tc>
      </w:tr>
      <w:tr w:rsidR="00234803" w:rsidRPr="0045102D" w:rsidTr="00461E8B">
        <w:trPr>
          <w:trHeight w:val="381"/>
        </w:trPr>
        <w:tc>
          <w:tcPr>
            <w:tcW w:w="15588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34803" w:rsidRPr="0045102D" w:rsidRDefault="005D75D8" w:rsidP="002348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одпрограмма 1 </w:t>
            </w:r>
            <w:r w:rsidR="00234803" w:rsidRPr="0045102D">
              <w:rPr>
                <w:b/>
                <w:bCs/>
                <w:sz w:val="22"/>
                <w:szCs w:val="22"/>
              </w:rPr>
              <w:t xml:space="preserve">"Приоритетный проект "Формирование </w:t>
            </w:r>
            <w:proofErr w:type="gramStart"/>
            <w:r w:rsidR="00234803" w:rsidRPr="0045102D">
              <w:rPr>
                <w:b/>
                <w:bCs/>
                <w:sz w:val="22"/>
                <w:szCs w:val="22"/>
              </w:rPr>
              <w:t>комфортной  городской</w:t>
            </w:r>
            <w:proofErr w:type="gramEnd"/>
            <w:r w:rsidR="00234803" w:rsidRPr="0045102D">
              <w:rPr>
                <w:b/>
                <w:bCs/>
                <w:sz w:val="22"/>
                <w:szCs w:val="22"/>
              </w:rPr>
              <w:t xml:space="preserve"> среды (благоустройство дворовых и общественных территорий)"</w:t>
            </w:r>
          </w:p>
        </w:tc>
      </w:tr>
      <w:tr w:rsidR="00234803" w:rsidRPr="0045102D" w:rsidTr="00461E8B">
        <w:trPr>
          <w:trHeight w:val="58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03" w:rsidRPr="0045102D" w:rsidRDefault="00234803" w:rsidP="00234803">
            <w:pPr>
              <w:jc w:val="center"/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1.1.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 xml:space="preserve">Основное мероприятие: Благоустройство дворовых территорий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итого,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</w:tr>
      <w:tr w:rsidR="00234803" w:rsidRPr="0045102D" w:rsidTr="00461E8B">
        <w:trPr>
          <w:trHeight w:val="523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</w:tr>
      <w:tr w:rsidR="00234803" w:rsidRPr="0045102D" w:rsidTr="00461E8B">
        <w:trPr>
          <w:trHeight w:val="559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</w:tr>
      <w:tr w:rsidR="00234803" w:rsidRPr="0045102D" w:rsidTr="00461E8B">
        <w:trPr>
          <w:trHeight w:val="567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03" w:rsidRPr="0045102D" w:rsidRDefault="00234803" w:rsidP="00234803">
            <w:pPr>
              <w:jc w:val="center"/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1.1.1.</w:t>
            </w:r>
          </w:p>
        </w:tc>
        <w:tc>
          <w:tcPr>
            <w:tcW w:w="2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итого,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</w:tr>
      <w:tr w:rsidR="00234803" w:rsidRPr="0045102D" w:rsidTr="00461E8B">
        <w:trPr>
          <w:trHeight w:val="973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2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</w:tr>
      <w:tr w:rsidR="00234803" w:rsidRPr="0045102D" w:rsidTr="00461E8B">
        <w:trPr>
          <w:trHeight w:val="56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03" w:rsidRPr="0045102D" w:rsidRDefault="00234803" w:rsidP="00234803">
            <w:pPr>
              <w:jc w:val="center"/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1.1.2.</w:t>
            </w:r>
          </w:p>
        </w:tc>
        <w:tc>
          <w:tcPr>
            <w:tcW w:w="2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03" w:rsidRPr="0045102D" w:rsidRDefault="00234803" w:rsidP="00635089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 xml:space="preserve">Реализация проектов </w:t>
            </w:r>
            <w:r w:rsidR="005D75D8">
              <w:rPr>
                <w:sz w:val="22"/>
                <w:szCs w:val="22"/>
              </w:rPr>
              <w:br/>
            </w:r>
            <w:r w:rsidRPr="0045102D">
              <w:rPr>
                <w:sz w:val="22"/>
                <w:szCs w:val="22"/>
              </w:rPr>
              <w:t>по благоустройству дворовых территор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итого,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</w:tr>
      <w:tr w:rsidR="00234803" w:rsidRPr="0045102D" w:rsidTr="00461E8B">
        <w:trPr>
          <w:trHeight w:val="696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2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</w:tr>
      <w:tr w:rsidR="00234803" w:rsidRPr="0045102D" w:rsidTr="00461E8B">
        <w:trPr>
          <w:trHeight w:val="698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234803">
            <w:pPr>
              <w:jc w:val="center"/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 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 xml:space="preserve">Благоустройство дворовых </w:t>
            </w:r>
            <w:r w:rsidRPr="0045102D">
              <w:rPr>
                <w:sz w:val="22"/>
                <w:szCs w:val="22"/>
              </w:rPr>
              <w:lastRenderedPageBreak/>
              <w:t>территорий жилых домов в городе Нарьян-Мар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635089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lastRenderedPageBreak/>
              <w:t>ито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</w:tr>
      <w:tr w:rsidR="00234803" w:rsidRPr="0045102D" w:rsidTr="00461E8B">
        <w:trPr>
          <w:trHeight w:val="554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</w:tr>
      <w:tr w:rsidR="00234803" w:rsidRPr="0045102D" w:rsidTr="00461E8B">
        <w:trPr>
          <w:trHeight w:val="346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</w:tr>
      <w:tr w:rsidR="00234803" w:rsidRPr="0045102D" w:rsidTr="00461E8B">
        <w:trPr>
          <w:trHeight w:val="45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234803">
            <w:pPr>
              <w:jc w:val="center"/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1.2.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Основное мероприятие: Благоустройство общественных территор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635089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</w:tr>
      <w:tr w:rsidR="00234803" w:rsidRPr="0045102D" w:rsidTr="00461E8B">
        <w:trPr>
          <w:trHeight w:val="50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</w:tr>
      <w:tr w:rsidR="00234803" w:rsidRPr="0045102D" w:rsidTr="00461E8B">
        <w:trPr>
          <w:trHeight w:val="6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2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</w:tr>
      <w:tr w:rsidR="00234803" w:rsidRPr="0045102D" w:rsidTr="00461E8B">
        <w:trPr>
          <w:trHeight w:val="521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03" w:rsidRPr="0045102D" w:rsidRDefault="00234803" w:rsidP="00234803">
            <w:pPr>
              <w:jc w:val="center"/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1.2.1.</w:t>
            </w:r>
          </w:p>
        </w:tc>
        <w:tc>
          <w:tcPr>
            <w:tcW w:w="2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 xml:space="preserve">Софинансирование расходных обязательств </w:t>
            </w:r>
            <w:r w:rsidR="00635089">
              <w:rPr>
                <w:sz w:val="22"/>
                <w:szCs w:val="22"/>
              </w:rPr>
              <w:br/>
            </w:r>
            <w:r w:rsidRPr="0045102D">
              <w:rPr>
                <w:sz w:val="22"/>
                <w:szCs w:val="22"/>
              </w:rPr>
              <w:t xml:space="preserve">по благоустройству территорий (Реализация комплексных проектов </w:t>
            </w:r>
            <w:r w:rsidR="00635089">
              <w:rPr>
                <w:sz w:val="22"/>
                <w:szCs w:val="22"/>
              </w:rPr>
              <w:br/>
            </w:r>
            <w:r w:rsidRPr="0045102D">
              <w:rPr>
                <w:sz w:val="22"/>
                <w:szCs w:val="22"/>
              </w:rPr>
              <w:t>по благоустройству общественных территор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03" w:rsidRPr="0045102D" w:rsidRDefault="00635089" w:rsidP="002348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того, в </w:t>
            </w:r>
            <w:r w:rsidR="00234803" w:rsidRPr="0045102D">
              <w:rPr>
                <w:sz w:val="22"/>
                <w:szCs w:val="22"/>
              </w:rPr>
              <w:t>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</w:tr>
      <w:tr w:rsidR="00234803" w:rsidRPr="0045102D" w:rsidTr="00461E8B">
        <w:trPr>
          <w:trHeight w:val="2258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2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</w:tr>
      <w:tr w:rsidR="00234803" w:rsidRPr="0045102D" w:rsidTr="00461E8B">
        <w:trPr>
          <w:trHeight w:val="561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03" w:rsidRPr="0045102D" w:rsidRDefault="00234803" w:rsidP="00234803">
            <w:pPr>
              <w:jc w:val="center"/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1.2.2.</w:t>
            </w:r>
          </w:p>
        </w:tc>
        <w:tc>
          <w:tcPr>
            <w:tcW w:w="2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 xml:space="preserve">Реализация комплексных проектов </w:t>
            </w:r>
            <w:r w:rsidR="005D75D8">
              <w:rPr>
                <w:sz w:val="22"/>
                <w:szCs w:val="22"/>
              </w:rPr>
              <w:br/>
            </w:r>
            <w:r w:rsidRPr="0045102D">
              <w:rPr>
                <w:sz w:val="22"/>
                <w:szCs w:val="22"/>
              </w:rPr>
              <w:t>по благоустройству общественных территор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03" w:rsidRPr="0045102D" w:rsidRDefault="00635089" w:rsidP="002348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того, в </w:t>
            </w:r>
            <w:r w:rsidR="00234803" w:rsidRPr="0045102D">
              <w:rPr>
                <w:sz w:val="22"/>
                <w:szCs w:val="22"/>
              </w:rPr>
              <w:t>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</w:tr>
      <w:tr w:rsidR="00234803" w:rsidRPr="0045102D" w:rsidTr="00461E8B">
        <w:trPr>
          <w:trHeight w:val="98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2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</w:tr>
      <w:tr w:rsidR="00234803" w:rsidRPr="0045102D" w:rsidTr="00461E8B">
        <w:trPr>
          <w:trHeight w:val="84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234803">
            <w:pPr>
              <w:jc w:val="center"/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1.3.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Основное мероприятие: Региональный проект Ненецкого автономного округа "Формирование комфортной городской среды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635089" w:rsidP="002348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того, в </w:t>
            </w:r>
            <w:r w:rsidR="00234803" w:rsidRPr="0045102D">
              <w:rPr>
                <w:sz w:val="22"/>
                <w:szCs w:val="22"/>
              </w:rPr>
              <w:t>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229 792,3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1749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1618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12 160,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12128,3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57 273,9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114547,7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</w:tr>
      <w:tr w:rsidR="00234803" w:rsidRPr="0045102D" w:rsidTr="00461E8B">
        <w:trPr>
          <w:trHeight w:val="123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222 898,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1697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1569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11 795,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11764,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55 555,6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111111,2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</w:tr>
      <w:tr w:rsidR="00234803" w:rsidRPr="0045102D" w:rsidTr="00461E8B">
        <w:trPr>
          <w:trHeight w:val="601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6 894,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52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48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364,9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363,9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1 718,3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3 436,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</w:tr>
      <w:tr w:rsidR="00234803" w:rsidRPr="0045102D" w:rsidTr="00461E8B">
        <w:trPr>
          <w:trHeight w:val="553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234803">
            <w:pPr>
              <w:jc w:val="center"/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1.3.1.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Реализация программ формирования современной городской сре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635089" w:rsidP="002348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того, в </w:t>
            </w:r>
            <w:r w:rsidR="00234803" w:rsidRPr="0045102D">
              <w:rPr>
                <w:sz w:val="22"/>
                <w:szCs w:val="22"/>
              </w:rPr>
              <w:t>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229 792,3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1749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1618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12 160,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12128,3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57 273,9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ind w:left="-108" w:right="-108" w:hanging="108"/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114 547,7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</w:tr>
      <w:tr w:rsidR="00234803" w:rsidRPr="0045102D" w:rsidTr="00461E8B">
        <w:trPr>
          <w:trHeight w:val="547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222 898,2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16972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15698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11 795,5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11764,4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55 555,6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ind w:left="-108" w:right="-108" w:hanging="108"/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111 111,2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</w:tr>
      <w:tr w:rsidR="00234803" w:rsidRPr="0045102D" w:rsidTr="00461E8B">
        <w:trPr>
          <w:trHeight w:val="569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2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6 894,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52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48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364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363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635089">
            <w:pPr>
              <w:ind w:left="-108"/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1 718,3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635089">
            <w:pPr>
              <w:ind w:left="-108"/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3 436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</w:tr>
      <w:tr w:rsidR="00234803" w:rsidRPr="0045102D" w:rsidTr="00461E8B">
        <w:trPr>
          <w:trHeight w:val="549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234803">
            <w:pPr>
              <w:jc w:val="center"/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 </w:t>
            </w:r>
          </w:p>
        </w:tc>
        <w:tc>
          <w:tcPr>
            <w:tcW w:w="2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635089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 xml:space="preserve">Устройство спортивной игровой площадки по пер. Рождественский </w:t>
            </w:r>
            <w:r w:rsidR="00635089">
              <w:rPr>
                <w:sz w:val="22"/>
                <w:szCs w:val="22"/>
              </w:rPr>
              <w:br/>
            </w:r>
            <w:r w:rsidRPr="0045102D">
              <w:rPr>
                <w:sz w:val="22"/>
                <w:szCs w:val="22"/>
              </w:rPr>
              <w:t xml:space="preserve">в районе д. 1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635089" w:rsidP="002348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того, в </w:t>
            </w:r>
            <w:r w:rsidR="00234803" w:rsidRPr="0045102D">
              <w:rPr>
                <w:sz w:val="22"/>
                <w:szCs w:val="22"/>
              </w:rPr>
              <w:t>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8 113,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811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</w:tr>
      <w:tr w:rsidR="00234803" w:rsidRPr="0045102D" w:rsidTr="00461E8B">
        <w:trPr>
          <w:trHeight w:val="699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2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7 869,9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786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</w:tr>
      <w:tr w:rsidR="00234803" w:rsidRPr="0045102D" w:rsidTr="00461E8B">
        <w:trPr>
          <w:trHeight w:val="553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2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243,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24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</w:tr>
      <w:tr w:rsidR="00234803" w:rsidRPr="0045102D" w:rsidTr="00461E8B">
        <w:trPr>
          <w:trHeight w:val="561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234803">
            <w:pPr>
              <w:jc w:val="center"/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 </w:t>
            </w:r>
          </w:p>
        </w:tc>
        <w:tc>
          <w:tcPr>
            <w:tcW w:w="2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 xml:space="preserve">Обустройство общественной территории </w:t>
            </w:r>
            <w:r w:rsidR="00635089">
              <w:rPr>
                <w:sz w:val="22"/>
                <w:szCs w:val="22"/>
              </w:rPr>
              <w:br/>
            </w:r>
            <w:r w:rsidRPr="0045102D">
              <w:rPr>
                <w:sz w:val="22"/>
                <w:szCs w:val="22"/>
              </w:rPr>
              <w:t xml:space="preserve">на пересечении </w:t>
            </w:r>
            <w:r w:rsidR="0051701D">
              <w:rPr>
                <w:sz w:val="22"/>
                <w:szCs w:val="22"/>
              </w:rPr>
              <w:br/>
            </w:r>
            <w:r w:rsidRPr="0045102D">
              <w:rPr>
                <w:sz w:val="22"/>
                <w:szCs w:val="22"/>
              </w:rPr>
              <w:t>ул.</w:t>
            </w:r>
            <w:r w:rsidR="00635089" w:rsidRPr="00635089">
              <w:rPr>
                <w:sz w:val="22"/>
                <w:szCs w:val="22"/>
              </w:rPr>
              <w:t xml:space="preserve"> </w:t>
            </w:r>
            <w:r w:rsidRPr="0045102D">
              <w:rPr>
                <w:sz w:val="22"/>
                <w:szCs w:val="22"/>
              </w:rPr>
              <w:t xml:space="preserve">Ненецкой </w:t>
            </w:r>
            <w:r w:rsidR="0051701D">
              <w:rPr>
                <w:sz w:val="22"/>
                <w:szCs w:val="22"/>
              </w:rPr>
              <w:br/>
            </w:r>
            <w:r w:rsidRPr="0045102D">
              <w:rPr>
                <w:sz w:val="22"/>
                <w:szCs w:val="22"/>
              </w:rPr>
              <w:t>и ул.</w:t>
            </w:r>
            <w:r w:rsidR="0051701D" w:rsidRPr="0051701D">
              <w:rPr>
                <w:sz w:val="22"/>
                <w:szCs w:val="22"/>
              </w:rPr>
              <w:t xml:space="preserve"> </w:t>
            </w:r>
            <w:r w:rsidR="0051701D">
              <w:rPr>
                <w:sz w:val="22"/>
                <w:szCs w:val="22"/>
              </w:rPr>
              <w:t xml:space="preserve">Смидовича </w:t>
            </w:r>
            <w:r w:rsidR="0051701D">
              <w:rPr>
                <w:sz w:val="22"/>
                <w:szCs w:val="22"/>
              </w:rPr>
              <w:br/>
            </w:r>
            <w:r w:rsidRPr="0045102D">
              <w:rPr>
                <w:sz w:val="22"/>
                <w:szCs w:val="22"/>
              </w:rPr>
              <w:t>в районе Центра занят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635089" w:rsidP="002348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того, в </w:t>
            </w:r>
            <w:r w:rsidR="00234803" w:rsidRPr="0045102D">
              <w:rPr>
                <w:sz w:val="22"/>
                <w:szCs w:val="22"/>
              </w:rPr>
              <w:t>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9 384,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938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</w:tr>
      <w:tr w:rsidR="00234803" w:rsidRPr="0045102D" w:rsidTr="00461E8B">
        <w:trPr>
          <w:trHeight w:val="697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2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9 102,9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910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</w:tr>
      <w:tr w:rsidR="00234803" w:rsidRPr="0045102D" w:rsidTr="00461E8B">
        <w:trPr>
          <w:trHeight w:val="834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2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281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28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</w:tr>
      <w:tr w:rsidR="00234803" w:rsidRPr="0045102D" w:rsidTr="00461E8B">
        <w:trPr>
          <w:trHeight w:val="517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234803">
            <w:pPr>
              <w:jc w:val="center"/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 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Обустройство общественной территории в районе перекрестка ул. Меньшикова и ул. 60-лет ССС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51701D" w:rsidP="002348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того, в </w:t>
            </w:r>
            <w:r w:rsidR="00234803" w:rsidRPr="0045102D">
              <w:rPr>
                <w:sz w:val="22"/>
                <w:szCs w:val="22"/>
              </w:rPr>
              <w:t>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8 092,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809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</w:tr>
      <w:tr w:rsidR="00234803" w:rsidRPr="0045102D" w:rsidTr="00461E8B">
        <w:trPr>
          <w:trHeight w:val="708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7 849,3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784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</w:tr>
      <w:tr w:rsidR="00234803" w:rsidRPr="0045102D" w:rsidTr="00461E8B">
        <w:trPr>
          <w:trHeight w:val="556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242,8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24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</w:tr>
      <w:tr w:rsidR="00234803" w:rsidRPr="0045102D" w:rsidTr="00461E8B">
        <w:trPr>
          <w:trHeight w:val="55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234803">
            <w:pPr>
              <w:jc w:val="center"/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 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51701D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 xml:space="preserve">Обустройство общественной территории </w:t>
            </w:r>
            <w:r w:rsidR="0051701D">
              <w:rPr>
                <w:sz w:val="22"/>
                <w:szCs w:val="22"/>
              </w:rPr>
              <w:br/>
            </w:r>
            <w:r w:rsidRPr="0045102D">
              <w:rPr>
                <w:sz w:val="22"/>
                <w:szCs w:val="22"/>
              </w:rPr>
              <w:t xml:space="preserve">в районе </w:t>
            </w:r>
            <w:r w:rsidR="0051701D">
              <w:rPr>
                <w:sz w:val="22"/>
                <w:szCs w:val="22"/>
              </w:rPr>
              <w:br/>
            </w:r>
            <w:r w:rsidRPr="0045102D">
              <w:rPr>
                <w:sz w:val="22"/>
                <w:szCs w:val="22"/>
              </w:rPr>
              <w:lastRenderedPageBreak/>
              <w:t>ул. Комсомольская и Бондар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51701D" w:rsidP="002348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итого, в </w:t>
            </w:r>
            <w:r w:rsidR="00234803" w:rsidRPr="0045102D">
              <w:rPr>
                <w:sz w:val="22"/>
                <w:szCs w:val="22"/>
              </w:rPr>
              <w:t>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8 092,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809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</w:tr>
      <w:tr w:rsidR="00234803" w:rsidRPr="0045102D" w:rsidTr="00461E8B">
        <w:trPr>
          <w:trHeight w:val="557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7 849,4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784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</w:tr>
      <w:tr w:rsidR="00234803" w:rsidRPr="0045102D" w:rsidTr="00461E8B">
        <w:trPr>
          <w:trHeight w:val="551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2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242,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24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</w:tr>
      <w:tr w:rsidR="00234803" w:rsidRPr="0045102D" w:rsidTr="00461E8B">
        <w:trPr>
          <w:trHeight w:val="561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03" w:rsidRPr="0045102D" w:rsidRDefault="00234803" w:rsidP="00234803">
            <w:pPr>
              <w:jc w:val="center"/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 </w:t>
            </w:r>
          </w:p>
        </w:tc>
        <w:tc>
          <w:tcPr>
            <w:tcW w:w="2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 xml:space="preserve">Обустройство спортивного игрового кластера </w:t>
            </w:r>
            <w:r w:rsidR="0051701D">
              <w:rPr>
                <w:sz w:val="22"/>
                <w:szCs w:val="22"/>
              </w:rPr>
              <w:br/>
            </w:r>
            <w:r w:rsidRPr="0045102D">
              <w:rPr>
                <w:sz w:val="22"/>
                <w:szCs w:val="22"/>
              </w:rPr>
              <w:t xml:space="preserve">в районе </w:t>
            </w:r>
            <w:r w:rsidR="0051701D">
              <w:rPr>
                <w:sz w:val="22"/>
                <w:szCs w:val="22"/>
              </w:rPr>
              <w:br/>
            </w:r>
            <w:r w:rsidRPr="0045102D">
              <w:rPr>
                <w:sz w:val="22"/>
                <w:szCs w:val="22"/>
              </w:rPr>
              <w:t>ул. Строительная д.10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03" w:rsidRPr="0045102D" w:rsidRDefault="0051701D" w:rsidP="002348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того, в </w:t>
            </w:r>
            <w:r w:rsidR="00234803" w:rsidRPr="0045102D">
              <w:rPr>
                <w:sz w:val="22"/>
                <w:szCs w:val="22"/>
              </w:rPr>
              <w:t>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6 080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6 080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</w:tr>
      <w:tr w:rsidR="00234803" w:rsidRPr="0045102D" w:rsidTr="00461E8B">
        <w:trPr>
          <w:trHeight w:val="569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2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5 897,7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5 897,7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</w:tr>
      <w:tr w:rsidR="00234803" w:rsidRPr="0045102D" w:rsidTr="00461E8B">
        <w:trPr>
          <w:trHeight w:val="549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2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182,4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182,4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</w:tr>
      <w:tr w:rsidR="00234803" w:rsidRPr="0045102D" w:rsidTr="00461E8B">
        <w:trPr>
          <w:trHeight w:val="557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234803">
            <w:pPr>
              <w:jc w:val="center"/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 </w:t>
            </w:r>
          </w:p>
        </w:tc>
        <w:tc>
          <w:tcPr>
            <w:tcW w:w="2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Обустройство детской игровой площадки в районе ДС "Радуг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9161B3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6 080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6 080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</w:tr>
      <w:tr w:rsidR="00234803" w:rsidRPr="0045102D" w:rsidTr="00461E8B">
        <w:trPr>
          <w:trHeight w:val="551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2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5 897,7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5 897,7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</w:tr>
      <w:tr w:rsidR="00234803" w:rsidRPr="0045102D" w:rsidTr="00461E8B">
        <w:trPr>
          <w:trHeight w:val="559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2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182,4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182,4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</w:tr>
      <w:tr w:rsidR="00234803" w:rsidRPr="0045102D" w:rsidTr="00461E8B">
        <w:trPr>
          <w:trHeight w:val="567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234803">
            <w:pPr>
              <w:jc w:val="center"/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 </w:t>
            </w:r>
          </w:p>
        </w:tc>
        <w:tc>
          <w:tcPr>
            <w:tcW w:w="2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 xml:space="preserve">Благоустройство территории </w:t>
            </w:r>
            <w:r w:rsidR="009161B3">
              <w:rPr>
                <w:sz w:val="22"/>
                <w:szCs w:val="22"/>
              </w:rPr>
              <w:br/>
            </w:r>
            <w:r w:rsidRPr="0045102D">
              <w:rPr>
                <w:sz w:val="22"/>
                <w:szCs w:val="22"/>
              </w:rPr>
              <w:t>в районе ул. Рыбников, д.6Б, 3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9161B3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9161B3">
            <w:pPr>
              <w:ind w:left="-108"/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12 128,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12128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</w:tr>
      <w:tr w:rsidR="00234803" w:rsidRPr="0045102D" w:rsidTr="00461E8B">
        <w:trPr>
          <w:trHeight w:val="547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2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9161B3">
            <w:pPr>
              <w:ind w:left="-108"/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11 764,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tabs>
                <w:tab w:val="left" w:pos="1060"/>
              </w:tabs>
              <w:ind w:right="-108" w:hanging="108"/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11764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</w:tr>
      <w:tr w:rsidR="00234803" w:rsidRPr="0045102D" w:rsidTr="00461E8B">
        <w:trPr>
          <w:trHeight w:val="569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2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363,9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363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</w:tr>
      <w:tr w:rsidR="00234803" w:rsidRPr="0045102D" w:rsidTr="00461E8B">
        <w:trPr>
          <w:trHeight w:val="537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234803">
            <w:pPr>
              <w:jc w:val="center"/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 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9161B3" w:rsidP="002348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устройство прогулочной </w:t>
            </w:r>
            <w:r w:rsidR="00234803" w:rsidRPr="0045102D">
              <w:rPr>
                <w:sz w:val="22"/>
                <w:szCs w:val="22"/>
              </w:rPr>
              <w:t xml:space="preserve">зоны </w:t>
            </w:r>
            <w:r>
              <w:rPr>
                <w:sz w:val="22"/>
                <w:szCs w:val="22"/>
              </w:rPr>
              <w:br/>
            </w:r>
            <w:r w:rsidR="00234803" w:rsidRPr="0045102D">
              <w:rPr>
                <w:sz w:val="22"/>
                <w:szCs w:val="22"/>
              </w:rPr>
              <w:t>в микрорайоне Сахалин (Сахалинский лес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9161B3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9161B3">
            <w:pPr>
              <w:ind w:left="-108"/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15 726,98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ind w:right="-107" w:hanging="108"/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15 726,983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</w:tr>
      <w:tr w:rsidR="00234803" w:rsidRPr="0045102D" w:rsidTr="00461E8B">
        <w:trPr>
          <w:trHeight w:val="561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9161B3">
            <w:pPr>
              <w:ind w:left="-108"/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15 255,17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ind w:right="-107" w:hanging="108"/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15 255,17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</w:tr>
      <w:tr w:rsidR="00234803" w:rsidRPr="0045102D" w:rsidTr="00461E8B">
        <w:trPr>
          <w:trHeight w:val="479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9161B3">
            <w:pPr>
              <w:ind w:left="-108"/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471,809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471,809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</w:tr>
      <w:tr w:rsidR="00234803" w:rsidRPr="0045102D" w:rsidTr="00461E8B">
        <w:trPr>
          <w:trHeight w:val="657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234803">
            <w:pPr>
              <w:jc w:val="center"/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 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234803">
            <w:pPr>
              <w:jc w:val="center"/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 xml:space="preserve">Общественная территория </w:t>
            </w:r>
            <w:r w:rsidR="009161B3">
              <w:rPr>
                <w:sz w:val="22"/>
                <w:szCs w:val="22"/>
              </w:rPr>
              <w:br/>
            </w:r>
            <w:r w:rsidRPr="0045102D">
              <w:rPr>
                <w:sz w:val="22"/>
                <w:szCs w:val="22"/>
              </w:rPr>
              <w:t xml:space="preserve">в районе МКД № 34 по ул. Первомайской </w:t>
            </w:r>
            <w:r w:rsidR="009161B3">
              <w:rPr>
                <w:sz w:val="22"/>
                <w:szCs w:val="22"/>
              </w:rPr>
              <w:br/>
            </w:r>
            <w:r w:rsidRPr="0045102D">
              <w:rPr>
                <w:sz w:val="22"/>
                <w:szCs w:val="22"/>
              </w:rPr>
              <w:t>и № 3 и № 5 по ул. им. В.И. Лени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9161B3" w:rsidP="002348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того, в </w:t>
            </w:r>
            <w:r w:rsidR="00234803" w:rsidRPr="0045102D">
              <w:rPr>
                <w:sz w:val="22"/>
                <w:szCs w:val="22"/>
              </w:rPr>
              <w:t>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9161B3">
            <w:pPr>
              <w:ind w:left="-108"/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20 703,39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tabs>
                <w:tab w:val="left" w:pos="1202"/>
              </w:tabs>
              <w:ind w:left="-108"/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20703,397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</w:tr>
      <w:tr w:rsidR="00234803" w:rsidRPr="0045102D" w:rsidTr="00461E8B">
        <w:trPr>
          <w:trHeight w:val="553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9161B3">
            <w:pPr>
              <w:ind w:left="-108"/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20 082,253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tabs>
                <w:tab w:val="left" w:pos="1202"/>
              </w:tabs>
              <w:ind w:left="-108"/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20082,25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</w:tr>
      <w:tr w:rsidR="00234803" w:rsidRPr="0045102D" w:rsidTr="00461E8B">
        <w:trPr>
          <w:trHeight w:val="547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9161B3">
            <w:pPr>
              <w:ind w:left="-108"/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621,143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tabs>
                <w:tab w:val="left" w:pos="1202"/>
              </w:tabs>
              <w:ind w:left="-108"/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621,14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</w:tr>
      <w:tr w:rsidR="00234803" w:rsidRPr="0045102D" w:rsidTr="00461E8B">
        <w:trPr>
          <w:trHeight w:val="541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234803">
            <w:pPr>
              <w:jc w:val="center"/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234803">
            <w:pPr>
              <w:jc w:val="center"/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Обустройство стоянки около ДС на ул.</w:t>
            </w:r>
            <w:r w:rsidR="009161B3" w:rsidRPr="009161B3">
              <w:rPr>
                <w:sz w:val="22"/>
                <w:szCs w:val="22"/>
              </w:rPr>
              <w:t xml:space="preserve"> </w:t>
            </w:r>
            <w:proofErr w:type="spellStart"/>
            <w:r w:rsidRPr="0045102D">
              <w:rPr>
                <w:sz w:val="22"/>
                <w:szCs w:val="22"/>
              </w:rPr>
              <w:t>Швецова</w:t>
            </w:r>
            <w:proofErr w:type="spellEnd"/>
            <w:r w:rsidRPr="0045102D">
              <w:rPr>
                <w:sz w:val="22"/>
                <w:szCs w:val="22"/>
              </w:rPr>
              <w:t xml:space="preserve"> (второй этап)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9161B3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9161B3">
            <w:pPr>
              <w:ind w:left="-108"/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20 843,519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tabs>
                <w:tab w:val="left" w:pos="1202"/>
              </w:tabs>
              <w:ind w:left="-108"/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20843,519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</w:tr>
      <w:tr w:rsidR="00234803" w:rsidRPr="0045102D" w:rsidTr="00461E8B">
        <w:trPr>
          <w:trHeight w:val="559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9161B3">
            <w:pPr>
              <w:ind w:left="-108"/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20 218,172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tabs>
                <w:tab w:val="left" w:pos="1202"/>
              </w:tabs>
              <w:ind w:left="-108"/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20218,172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</w:tr>
      <w:tr w:rsidR="00234803" w:rsidRPr="0045102D" w:rsidTr="00461E8B">
        <w:trPr>
          <w:trHeight w:val="553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9161B3">
            <w:pPr>
              <w:ind w:left="-108"/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625,34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625,347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</w:tr>
      <w:tr w:rsidR="00234803" w:rsidRPr="0045102D" w:rsidTr="00461E8B">
        <w:trPr>
          <w:trHeight w:val="561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234803">
            <w:pPr>
              <w:jc w:val="center"/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 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234803">
            <w:pPr>
              <w:jc w:val="center"/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 xml:space="preserve">Общественная территория Берег </w:t>
            </w:r>
            <w:proofErr w:type="spellStart"/>
            <w:r w:rsidRPr="0045102D">
              <w:rPr>
                <w:sz w:val="22"/>
                <w:szCs w:val="22"/>
              </w:rPr>
              <w:t>Качгортинской</w:t>
            </w:r>
            <w:proofErr w:type="spellEnd"/>
            <w:r w:rsidRPr="0045102D">
              <w:rPr>
                <w:sz w:val="22"/>
                <w:szCs w:val="22"/>
              </w:rPr>
              <w:t xml:space="preserve"> курьи в районе домов № 26, 35, 36 по ул. Поляр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9161B3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9161B3">
            <w:pPr>
              <w:ind w:left="-108"/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51 654,85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9161B3">
            <w:pPr>
              <w:ind w:left="-108"/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51 654,85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</w:tr>
      <w:tr w:rsidR="00234803" w:rsidRPr="0045102D" w:rsidTr="00461E8B">
        <w:trPr>
          <w:trHeight w:val="569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2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9161B3">
            <w:pPr>
              <w:ind w:left="-108"/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50 105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9161B3">
            <w:pPr>
              <w:ind w:left="-108"/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50 105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</w:tr>
      <w:tr w:rsidR="00234803" w:rsidRPr="0045102D" w:rsidTr="00461E8B">
        <w:trPr>
          <w:trHeight w:val="691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2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9161B3">
            <w:pPr>
              <w:ind w:left="-108"/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1 549,6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9161B3">
            <w:pPr>
              <w:ind w:left="-108"/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1 549,6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</w:tr>
      <w:tr w:rsidR="00234803" w:rsidRPr="0045102D" w:rsidTr="00461E8B">
        <w:trPr>
          <w:trHeight w:val="70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234803">
            <w:pPr>
              <w:jc w:val="center"/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 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234803">
            <w:pPr>
              <w:jc w:val="center"/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 xml:space="preserve">Обустройство общественной территории </w:t>
            </w:r>
            <w:r w:rsidR="009161B3">
              <w:rPr>
                <w:sz w:val="22"/>
                <w:szCs w:val="22"/>
              </w:rPr>
              <w:br/>
            </w:r>
            <w:r w:rsidRPr="0045102D">
              <w:rPr>
                <w:sz w:val="22"/>
                <w:szCs w:val="22"/>
              </w:rPr>
              <w:t>в районе дома № 9 по ул. 60-летия СССР и дома № 46 по ул. им. В.И. Лен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9161B3" w:rsidP="002348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того, в </w:t>
            </w:r>
            <w:r w:rsidR="00234803" w:rsidRPr="0045102D">
              <w:rPr>
                <w:sz w:val="22"/>
                <w:szCs w:val="22"/>
              </w:rPr>
              <w:t>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9161B3">
            <w:pPr>
              <w:ind w:left="-108"/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13 741,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9161B3">
            <w:pPr>
              <w:ind w:left="-108" w:hanging="108"/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13 741,2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</w:tr>
      <w:tr w:rsidR="00234803" w:rsidRPr="0045102D" w:rsidTr="00461E8B">
        <w:trPr>
          <w:trHeight w:val="701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9161B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13 328,9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ind w:hanging="108"/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13 328,9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</w:tr>
      <w:tr w:rsidR="00234803" w:rsidRPr="0045102D" w:rsidTr="00461E8B">
        <w:trPr>
          <w:trHeight w:val="556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9161B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412,3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ind w:hanging="108"/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412,3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</w:tr>
      <w:tr w:rsidR="00234803" w:rsidRPr="0045102D" w:rsidTr="00461E8B">
        <w:trPr>
          <w:trHeight w:val="55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234803">
            <w:pPr>
              <w:jc w:val="center"/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 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5D75D8">
            <w:pPr>
              <w:jc w:val="center"/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Общественная территория, расположенная между МКД № 29 по ул. им. В.И. Ленина и магазин</w:t>
            </w:r>
            <w:r w:rsidR="005D75D8">
              <w:rPr>
                <w:sz w:val="22"/>
                <w:szCs w:val="22"/>
              </w:rPr>
              <w:t>ами</w:t>
            </w:r>
            <w:r w:rsidRPr="0045102D">
              <w:rPr>
                <w:sz w:val="22"/>
                <w:szCs w:val="22"/>
              </w:rPr>
              <w:t xml:space="preserve"> "Близнец</w:t>
            </w:r>
            <w:r w:rsidR="009161B3">
              <w:rPr>
                <w:sz w:val="22"/>
                <w:szCs w:val="22"/>
              </w:rPr>
              <w:t>ы</w:t>
            </w:r>
            <w:r w:rsidRPr="0045102D">
              <w:rPr>
                <w:sz w:val="22"/>
                <w:szCs w:val="22"/>
              </w:rPr>
              <w:t>", в районе школы № 1 и здания № 25А по ул. им. В.И. Лени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9161B3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9161B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49 151,65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ind w:hanging="108"/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49 151,65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</w:tr>
      <w:tr w:rsidR="00234803" w:rsidRPr="0045102D" w:rsidTr="00461E8B">
        <w:trPr>
          <w:trHeight w:val="699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9161B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47 677,1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ind w:hanging="108"/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47 677,1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</w:tr>
      <w:tr w:rsidR="00234803" w:rsidRPr="0045102D" w:rsidTr="00461E8B">
        <w:trPr>
          <w:trHeight w:val="1294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9161B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1 474,55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1 474,55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</w:tr>
      <w:tr w:rsidR="00234803" w:rsidRPr="0045102D" w:rsidTr="00461E8B">
        <w:trPr>
          <w:trHeight w:val="529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234803">
            <w:pPr>
              <w:jc w:val="center"/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1.4.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Основное мероприятие: Благоустройство территор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9161B3" w:rsidP="002348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того, в </w:t>
            </w:r>
            <w:r w:rsidR="00234803" w:rsidRPr="0045102D">
              <w:rPr>
                <w:sz w:val="22"/>
                <w:szCs w:val="22"/>
              </w:rPr>
              <w:t>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9161B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331 166,4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35115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24192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43 103,9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41298,9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42 156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42 574,2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51362,8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9161B3">
            <w:pPr>
              <w:ind w:left="-108" w:right="-250" w:hanging="108"/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51362,80000</w:t>
            </w:r>
          </w:p>
        </w:tc>
      </w:tr>
      <w:tr w:rsidR="00234803" w:rsidRPr="0045102D" w:rsidTr="00461E8B">
        <w:trPr>
          <w:trHeight w:val="423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9161B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319 176,3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34061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23466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41 810,7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40059,9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40 891,3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41 296,9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48794,6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9161B3">
            <w:pPr>
              <w:ind w:left="-108" w:right="-250" w:hanging="108"/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48794,60000</w:t>
            </w:r>
          </w:p>
        </w:tc>
      </w:tr>
      <w:tr w:rsidR="00234803" w:rsidRPr="0045102D" w:rsidTr="00461E8B">
        <w:trPr>
          <w:trHeight w:val="473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9161B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11 990,1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1053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72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1 293,2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1 239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1 264,7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1 277,3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2 568,2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9161B3">
            <w:pPr>
              <w:ind w:left="-108" w:right="-250" w:hanging="108"/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2 568,20000</w:t>
            </w:r>
          </w:p>
        </w:tc>
      </w:tr>
      <w:tr w:rsidR="00234803" w:rsidRPr="0045102D" w:rsidTr="00461E8B">
        <w:trPr>
          <w:trHeight w:val="523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234803">
            <w:pPr>
              <w:jc w:val="center"/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1.4.1.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  <w:proofErr w:type="spellStart"/>
            <w:r w:rsidRPr="0045102D">
              <w:rPr>
                <w:sz w:val="22"/>
                <w:szCs w:val="22"/>
              </w:rPr>
              <w:t>Cубсидии</w:t>
            </w:r>
            <w:proofErr w:type="spellEnd"/>
            <w:r w:rsidRPr="0045102D">
              <w:rPr>
                <w:sz w:val="22"/>
                <w:szCs w:val="22"/>
              </w:rPr>
              <w:t xml:space="preserve"> местным бюджетам на софинансирование расходных обязательств </w:t>
            </w:r>
            <w:r w:rsidR="009161B3">
              <w:rPr>
                <w:sz w:val="22"/>
                <w:szCs w:val="22"/>
              </w:rPr>
              <w:br/>
            </w:r>
            <w:r w:rsidRPr="0045102D">
              <w:rPr>
                <w:sz w:val="22"/>
                <w:szCs w:val="22"/>
              </w:rPr>
              <w:t xml:space="preserve">по благоустройству территорий (Реализация мероприятий </w:t>
            </w:r>
            <w:r w:rsidR="005D75D8">
              <w:rPr>
                <w:sz w:val="22"/>
                <w:szCs w:val="22"/>
              </w:rPr>
              <w:br/>
            </w:r>
            <w:r w:rsidRPr="0045102D">
              <w:rPr>
                <w:sz w:val="22"/>
                <w:szCs w:val="22"/>
              </w:rPr>
              <w:t>по благоустройству территорий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9161B3" w:rsidP="002348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того, в </w:t>
            </w:r>
            <w:r w:rsidR="00234803" w:rsidRPr="0045102D">
              <w:rPr>
                <w:sz w:val="22"/>
                <w:szCs w:val="22"/>
              </w:rPr>
              <w:t>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9161B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180 290,2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34061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23466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41 810,7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40059,9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40 891,3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</w:tr>
      <w:tr w:rsidR="00234803" w:rsidRPr="0045102D" w:rsidTr="00461E8B">
        <w:trPr>
          <w:trHeight w:val="226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2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9161B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180 290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34 06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23 46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ind w:hanging="250"/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41 810,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ind w:hanging="250"/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40 059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ind w:hanging="250"/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40 891,3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ind w:hanging="250"/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</w:tr>
      <w:tr w:rsidR="00234803" w:rsidRPr="0045102D" w:rsidTr="00461E8B">
        <w:trPr>
          <w:trHeight w:val="2332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234803">
            <w:pPr>
              <w:jc w:val="center"/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1.4.2.</w:t>
            </w:r>
          </w:p>
        </w:tc>
        <w:tc>
          <w:tcPr>
            <w:tcW w:w="2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  <w:proofErr w:type="spellStart"/>
            <w:r w:rsidRPr="0045102D">
              <w:rPr>
                <w:sz w:val="22"/>
                <w:szCs w:val="22"/>
              </w:rPr>
              <w:t>Cофинансирование</w:t>
            </w:r>
            <w:proofErr w:type="spellEnd"/>
            <w:r w:rsidRPr="0045102D">
              <w:rPr>
                <w:sz w:val="22"/>
                <w:szCs w:val="22"/>
              </w:rPr>
              <w:t xml:space="preserve"> субсидии местным бюджетам на софинансирование расходных обязательств </w:t>
            </w:r>
            <w:r w:rsidR="005D75D8">
              <w:rPr>
                <w:sz w:val="22"/>
                <w:szCs w:val="22"/>
              </w:rPr>
              <w:br/>
            </w:r>
            <w:r w:rsidRPr="0045102D">
              <w:rPr>
                <w:sz w:val="22"/>
                <w:szCs w:val="22"/>
              </w:rPr>
              <w:t>по благоустройству территорий (Реализация мероприятий по благоустройству территор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9161B3" w:rsidP="002348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того, в </w:t>
            </w:r>
            <w:r w:rsidR="00234803" w:rsidRPr="0045102D">
              <w:rPr>
                <w:sz w:val="22"/>
                <w:szCs w:val="22"/>
              </w:rPr>
              <w:t>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5 576,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105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7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1 293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9161B3">
            <w:pPr>
              <w:ind w:left="-108"/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1 239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9161B3">
            <w:pPr>
              <w:ind w:left="-108"/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1 264,7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</w:tr>
      <w:tr w:rsidR="00234803" w:rsidRPr="0045102D" w:rsidTr="00461E8B">
        <w:trPr>
          <w:trHeight w:val="70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2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5 576,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1 05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7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1 293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9161B3">
            <w:pPr>
              <w:ind w:left="-108"/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1 239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9161B3">
            <w:pPr>
              <w:ind w:left="-108"/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1 264,7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</w:tr>
      <w:tr w:rsidR="00234803" w:rsidRPr="0045102D" w:rsidTr="00461E8B">
        <w:trPr>
          <w:trHeight w:val="559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234803">
            <w:pPr>
              <w:jc w:val="center"/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 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9161B3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 xml:space="preserve">Обустройство общественной территории </w:t>
            </w:r>
            <w:r w:rsidR="009161B3">
              <w:rPr>
                <w:sz w:val="22"/>
                <w:szCs w:val="22"/>
              </w:rPr>
              <w:br/>
            </w:r>
            <w:r w:rsidRPr="0045102D">
              <w:rPr>
                <w:sz w:val="22"/>
                <w:szCs w:val="22"/>
              </w:rPr>
              <w:t xml:space="preserve">на пересечении </w:t>
            </w:r>
            <w:r w:rsidR="009161B3">
              <w:rPr>
                <w:sz w:val="22"/>
                <w:szCs w:val="22"/>
              </w:rPr>
              <w:br/>
            </w:r>
            <w:r w:rsidRPr="0045102D">
              <w:rPr>
                <w:sz w:val="22"/>
                <w:szCs w:val="22"/>
              </w:rPr>
              <w:t>ул.</w:t>
            </w:r>
            <w:r w:rsidR="009161B3">
              <w:rPr>
                <w:sz w:val="22"/>
                <w:szCs w:val="22"/>
              </w:rPr>
              <w:t xml:space="preserve"> </w:t>
            </w:r>
            <w:r w:rsidRPr="0045102D">
              <w:rPr>
                <w:sz w:val="22"/>
                <w:szCs w:val="22"/>
              </w:rPr>
              <w:t xml:space="preserve">Ненецкой </w:t>
            </w:r>
            <w:r w:rsidR="009161B3">
              <w:rPr>
                <w:sz w:val="22"/>
                <w:szCs w:val="22"/>
              </w:rPr>
              <w:br/>
            </w:r>
            <w:r w:rsidRPr="0045102D">
              <w:rPr>
                <w:sz w:val="22"/>
                <w:szCs w:val="22"/>
              </w:rPr>
              <w:t>и ул.</w:t>
            </w:r>
            <w:r w:rsidR="009161B3">
              <w:rPr>
                <w:sz w:val="22"/>
                <w:szCs w:val="22"/>
              </w:rPr>
              <w:t xml:space="preserve"> </w:t>
            </w:r>
            <w:r w:rsidRPr="0045102D">
              <w:rPr>
                <w:sz w:val="22"/>
                <w:szCs w:val="22"/>
              </w:rPr>
              <w:t xml:space="preserve">Смидовича </w:t>
            </w:r>
            <w:r w:rsidR="009161B3">
              <w:rPr>
                <w:sz w:val="22"/>
                <w:szCs w:val="22"/>
              </w:rPr>
              <w:br/>
            </w:r>
            <w:r w:rsidRPr="0045102D">
              <w:rPr>
                <w:sz w:val="22"/>
                <w:szCs w:val="22"/>
              </w:rPr>
              <w:t>в районе Центра занят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9161B3" w:rsidP="002348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того, в </w:t>
            </w:r>
            <w:r w:rsidR="00234803" w:rsidRPr="0045102D">
              <w:rPr>
                <w:sz w:val="22"/>
                <w:szCs w:val="22"/>
              </w:rPr>
              <w:t>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9 998,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999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</w:tr>
      <w:tr w:rsidR="00234803" w:rsidRPr="0045102D" w:rsidTr="00461E8B">
        <w:trPr>
          <w:trHeight w:val="553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9 698,3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969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</w:tr>
      <w:tr w:rsidR="00234803" w:rsidRPr="0045102D" w:rsidTr="00461E8B">
        <w:trPr>
          <w:trHeight w:val="844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299,9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29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</w:tr>
      <w:tr w:rsidR="00234803" w:rsidRPr="0045102D" w:rsidTr="00461E8B">
        <w:trPr>
          <w:trHeight w:val="503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234803">
            <w:pPr>
              <w:jc w:val="center"/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 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9161B3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 xml:space="preserve">Обустройство общественной территории </w:t>
            </w:r>
            <w:r w:rsidR="009161B3">
              <w:rPr>
                <w:sz w:val="22"/>
                <w:szCs w:val="22"/>
              </w:rPr>
              <w:br/>
            </w:r>
            <w:r w:rsidRPr="0045102D">
              <w:rPr>
                <w:sz w:val="22"/>
                <w:szCs w:val="22"/>
              </w:rPr>
              <w:lastRenderedPageBreak/>
              <w:t xml:space="preserve">в районе средней школы № 5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9161B3" w:rsidP="002348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итого, в </w:t>
            </w:r>
            <w:r w:rsidR="00234803" w:rsidRPr="0045102D">
              <w:rPr>
                <w:sz w:val="22"/>
                <w:szCs w:val="22"/>
              </w:rPr>
              <w:t>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9161B3">
            <w:pPr>
              <w:ind w:left="-108"/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15 532,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1553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</w:tr>
      <w:tr w:rsidR="00234803" w:rsidRPr="0045102D" w:rsidTr="00461E8B">
        <w:trPr>
          <w:trHeight w:val="42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9161B3">
            <w:pPr>
              <w:ind w:left="-108"/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15 066,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1506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</w:tr>
      <w:tr w:rsidR="00234803" w:rsidRPr="0045102D" w:rsidTr="00461E8B">
        <w:trPr>
          <w:trHeight w:val="549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9161B3">
            <w:pPr>
              <w:ind w:left="-108"/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466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46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</w:tr>
      <w:tr w:rsidR="00234803" w:rsidRPr="0045102D" w:rsidTr="00461E8B">
        <w:trPr>
          <w:trHeight w:val="483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234803">
            <w:pPr>
              <w:jc w:val="center"/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 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9161B3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Благоустр</w:t>
            </w:r>
            <w:r w:rsidR="009161B3">
              <w:rPr>
                <w:sz w:val="22"/>
                <w:szCs w:val="22"/>
              </w:rPr>
              <w:t xml:space="preserve">ойство общественной территории </w:t>
            </w:r>
            <w:r w:rsidR="009161B3">
              <w:rPr>
                <w:sz w:val="22"/>
                <w:szCs w:val="22"/>
              </w:rPr>
              <w:br/>
              <w:t xml:space="preserve">в районе строения № 6 по </w:t>
            </w:r>
            <w:r w:rsidRPr="0045102D">
              <w:rPr>
                <w:sz w:val="22"/>
                <w:szCs w:val="22"/>
              </w:rPr>
              <w:t xml:space="preserve">ул. им. </w:t>
            </w:r>
            <w:proofErr w:type="spellStart"/>
            <w:r w:rsidRPr="0045102D">
              <w:rPr>
                <w:sz w:val="22"/>
                <w:szCs w:val="22"/>
              </w:rPr>
              <w:t>В.И.Ленина</w:t>
            </w:r>
            <w:proofErr w:type="spellEnd"/>
            <w:r w:rsidRPr="0045102D">
              <w:rPr>
                <w:sz w:val="22"/>
                <w:szCs w:val="22"/>
              </w:rPr>
              <w:t xml:space="preserve"> </w:t>
            </w:r>
            <w:r w:rsidR="009161B3">
              <w:rPr>
                <w:sz w:val="22"/>
                <w:szCs w:val="22"/>
              </w:rPr>
              <w:br/>
            </w:r>
            <w:r w:rsidRPr="0045102D">
              <w:rPr>
                <w:sz w:val="22"/>
                <w:szCs w:val="22"/>
              </w:rPr>
              <w:t xml:space="preserve">в городе Нарьян-Мар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9161B3" w:rsidP="002348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того, в </w:t>
            </w:r>
            <w:r w:rsidR="00234803" w:rsidRPr="0045102D">
              <w:rPr>
                <w:sz w:val="22"/>
                <w:szCs w:val="22"/>
              </w:rPr>
              <w:t>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9 584,7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958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</w:tr>
      <w:tr w:rsidR="00234803" w:rsidRPr="0045102D" w:rsidTr="00461E8B">
        <w:trPr>
          <w:trHeight w:val="67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9 297,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929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</w:tr>
      <w:tr w:rsidR="00234803" w:rsidRPr="0045102D" w:rsidTr="00461E8B">
        <w:trPr>
          <w:trHeight w:val="921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287,6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28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</w:tr>
      <w:tr w:rsidR="00234803" w:rsidRPr="0045102D" w:rsidTr="00461E8B">
        <w:trPr>
          <w:trHeight w:val="531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03" w:rsidRPr="0045102D" w:rsidRDefault="00234803" w:rsidP="00234803">
            <w:pPr>
              <w:jc w:val="center"/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 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 xml:space="preserve">Обустройство общественной территории в районе перекрестка ул. Меньшикова </w:t>
            </w:r>
            <w:r w:rsidR="009161B3">
              <w:rPr>
                <w:sz w:val="22"/>
                <w:szCs w:val="22"/>
              </w:rPr>
              <w:br/>
            </w:r>
            <w:r w:rsidRPr="0045102D">
              <w:rPr>
                <w:sz w:val="22"/>
                <w:szCs w:val="22"/>
              </w:rPr>
              <w:t>и ул. 60-лет ССС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9161B3" w:rsidP="002348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того, в </w:t>
            </w:r>
            <w:r w:rsidR="00234803" w:rsidRPr="0045102D">
              <w:rPr>
                <w:sz w:val="22"/>
                <w:szCs w:val="22"/>
              </w:rPr>
              <w:t>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8 817,8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8817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</w:tr>
      <w:tr w:rsidR="00234803" w:rsidRPr="0045102D" w:rsidTr="00461E8B">
        <w:trPr>
          <w:trHeight w:val="553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2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8 553,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855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</w:tr>
      <w:tr w:rsidR="00234803" w:rsidRPr="0045102D" w:rsidTr="00461E8B">
        <w:trPr>
          <w:trHeight w:val="723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2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264,7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26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</w:tr>
      <w:tr w:rsidR="00234803" w:rsidRPr="0045102D" w:rsidTr="00461E8B">
        <w:trPr>
          <w:trHeight w:val="579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03" w:rsidRPr="0045102D" w:rsidRDefault="00234803" w:rsidP="00234803">
            <w:pPr>
              <w:jc w:val="center"/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 </w:t>
            </w:r>
          </w:p>
        </w:tc>
        <w:tc>
          <w:tcPr>
            <w:tcW w:w="2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03" w:rsidRPr="0045102D" w:rsidRDefault="00234803" w:rsidP="009161B3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 xml:space="preserve">Обустройство общественной территории </w:t>
            </w:r>
            <w:r w:rsidR="009161B3">
              <w:rPr>
                <w:sz w:val="22"/>
                <w:szCs w:val="22"/>
              </w:rPr>
              <w:br/>
            </w:r>
            <w:r w:rsidRPr="0045102D">
              <w:rPr>
                <w:sz w:val="22"/>
                <w:szCs w:val="22"/>
              </w:rPr>
              <w:t xml:space="preserve">в районе </w:t>
            </w:r>
            <w:r w:rsidR="009161B3">
              <w:rPr>
                <w:sz w:val="22"/>
                <w:szCs w:val="22"/>
              </w:rPr>
              <w:br/>
            </w:r>
            <w:r w:rsidRPr="0045102D">
              <w:rPr>
                <w:sz w:val="22"/>
                <w:szCs w:val="22"/>
              </w:rPr>
              <w:t>ул. Комсомольская и Бондар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03" w:rsidRPr="0045102D" w:rsidRDefault="009161B3" w:rsidP="002348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того, в </w:t>
            </w:r>
            <w:r w:rsidR="00234803" w:rsidRPr="0045102D">
              <w:rPr>
                <w:sz w:val="22"/>
                <w:szCs w:val="22"/>
              </w:rPr>
              <w:t>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3 342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33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</w:tr>
      <w:tr w:rsidR="00234803" w:rsidRPr="0045102D" w:rsidTr="00461E8B">
        <w:trPr>
          <w:trHeight w:val="568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2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3 241,7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324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</w:tr>
      <w:tr w:rsidR="00234803" w:rsidRPr="0045102D" w:rsidTr="00461E8B">
        <w:trPr>
          <w:trHeight w:val="55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2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100,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10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</w:tr>
      <w:tr w:rsidR="00234803" w:rsidRPr="0045102D" w:rsidTr="00461E8B">
        <w:trPr>
          <w:trHeight w:val="531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234803">
            <w:pPr>
              <w:jc w:val="center"/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 </w:t>
            </w:r>
          </w:p>
        </w:tc>
        <w:tc>
          <w:tcPr>
            <w:tcW w:w="2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 xml:space="preserve">Устройство дополнительных игровых элементов и безопасного покрытия на детской игровой площадке в районе МКД 33Б по ул. им. В.И. Ленина </w:t>
            </w:r>
            <w:r w:rsidR="00144ACD">
              <w:rPr>
                <w:sz w:val="22"/>
                <w:szCs w:val="22"/>
              </w:rPr>
              <w:br/>
            </w:r>
            <w:r w:rsidRPr="0045102D">
              <w:rPr>
                <w:sz w:val="22"/>
                <w:szCs w:val="22"/>
              </w:rPr>
              <w:t>в г. Нарьян-Мар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9161B3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2 45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24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</w:tr>
      <w:tr w:rsidR="00234803" w:rsidRPr="0045102D" w:rsidTr="00461E8B">
        <w:trPr>
          <w:trHeight w:val="562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2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2 376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237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</w:tr>
      <w:tr w:rsidR="00234803" w:rsidRPr="0045102D" w:rsidTr="00461E8B">
        <w:trPr>
          <w:trHeight w:val="126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2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73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7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</w:tr>
      <w:tr w:rsidR="00234803" w:rsidRPr="0045102D" w:rsidTr="00461E8B">
        <w:trPr>
          <w:trHeight w:val="599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03" w:rsidRPr="0045102D" w:rsidRDefault="00234803" w:rsidP="00234803">
            <w:pPr>
              <w:jc w:val="center"/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 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 xml:space="preserve">Установка малых архитектурных </w:t>
            </w:r>
            <w:r w:rsidRPr="0045102D">
              <w:rPr>
                <w:sz w:val="22"/>
                <w:szCs w:val="22"/>
              </w:rPr>
              <w:lastRenderedPageBreak/>
              <w:t xml:space="preserve">форм </w:t>
            </w:r>
            <w:r w:rsidR="005D75D8">
              <w:rPr>
                <w:sz w:val="22"/>
                <w:szCs w:val="22"/>
              </w:rPr>
              <w:br/>
            </w:r>
            <w:r w:rsidRPr="0045102D">
              <w:rPr>
                <w:sz w:val="22"/>
                <w:szCs w:val="22"/>
              </w:rPr>
              <w:t xml:space="preserve">с организацией подсветки в районе строения №6 </w:t>
            </w:r>
            <w:r w:rsidR="00144ACD">
              <w:rPr>
                <w:sz w:val="22"/>
                <w:szCs w:val="22"/>
              </w:rPr>
              <w:br/>
            </w:r>
            <w:r w:rsidRPr="0045102D">
              <w:rPr>
                <w:sz w:val="22"/>
                <w:szCs w:val="22"/>
              </w:rPr>
              <w:t>по ул. им. В.И. Лени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144ACD" w:rsidP="002348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итого, в </w:t>
            </w:r>
            <w:r w:rsidR="00234803" w:rsidRPr="0045102D">
              <w:rPr>
                <w:sz w:val="22"/>
                <w:szCs w:val="22"/>
              </w:rPr>
              <w:t>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1 204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120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</w:tr>
      <w:tr w:rsidR="00234803" w:rsidRPr="0045102D" w:rsidTr="00461E8B">
        <w:trPr>
          <w:trHeight w:val="551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1 167,9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1167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</w:tr>
      <w:tr w:rsidR="00234803" w:rsidRPr="0045102D" w:rsidTr="00461E8B">
        <w:trPr>
          <w:trHeight w:val="989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36,1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36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</w:tr>
      <w:tr w:rsidR="00234803" w:rsidRPr="0045102D" w:rsidTr="00461E8B">
        <w:trPr>
          <w:trHeight w:val="549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234803">
            <w:pPr>
              <w:jc w:val="center"/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 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 xml:space="preserve">Обустройство спортивного игрового кластера </w:t>
            </w:r>
            <w:r w:rsidR="00144ACD">
              <w:rPr>
                <w:sz w:val="22"/>
                <w:szCs w:val="22"/>
              </w:rPr>
              <w:br/>
            </w:r>
            <w:r w:rsidRPr="0045102D">
              <w:rPr>
                <w:sz w:val="22"/>
                <w:szCs w:val="22"/>
              </w:rPr>
              <w:t xml:space="preserve">в районе </w:t>
            </w:r>
            <w:r w:rsidR="005D75D8">
              <w:rPr>
                <w:sz w:val="22"/>
                <w:szCs w:val="22"/>
              </w:rPr>
              <w:br/>
            </w:r>
            <w:r w:rsidRPr="0045102D">
              <w:rPr>
                <w:sz w:val="22"/>
                <w:szCs w:val="22"/>
              </w:rPr>
              <w:t>ул. Строительная д.10,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144ACD" w:rsidP="002348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того, в </w:t>
            </w:r>
            <w:r w:rsidR="00234803" w:rsidRPr="0045102D">
              <w:rPr>
                <w:sz w:val="22"/>
                <w:szCs w:val="22"/>
              </w:rPr>
              <w:t>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144ACD">
            <w:pPr>
              <w:ind w:left="-108"/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14 239,825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ind w:hanging="108"/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14239,825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</w:tr>
      <w:tr w:rsidR="00234803" w:rsidRPr="0045102D" w:rsidTr="00461E8B">
        <w:trPr>
          <w:trHeight w:val="42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144ACD">
            <w:pPr>
              <w:ind w:left="-108"/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13 812,630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ind w:hanging="108"/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13812,630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</w:tr>
      <w:tr w:rsidR="00234803" w:rsidRPr="0045102D" w:rsidTr="00461E8B">
        <w:trPr>
          <w:trHeight w:val="473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144ACD">
            <w:pPr>
              <w:ind w:left="-108"/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427,194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ind w:hanging="108"/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427,194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</w:tr>
      <w:tr w:rsidR="00234803" w:rsidRPr="0045102D" w:rsidTr="00461E8B">
        <w:trPr>
          <w:trHeight w:val="509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234803">
            <w:pPr>
              <w:jc w:val="center"/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 </w:t>
            </w:r>
          </w:p>
        </w:tc>
        <w:tc>
          <w:tcPr>
            <w:tcW w:w="2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Обустройство детской игровой площадки в районе ДС "Радуг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144ACD" w:rsidP="002348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того, в </w:t>
            </w:r>
            <w:r w:rsidR="00234803" w:rsidRPr="0045102D">
              <w:rPr>
                <w:sz w:val="22"/>
                <w:szCs w:val="22"/>
              </w:rPr>
              <w:t>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144ACD">
            <w:pPr>
              <w:ind w:left="-108"/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14 645,54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ind w:hanging="108"/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14645,54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</w:tr>
      <w:tr w:rsidR="00234803" w:rsidRPr="0045102D" w:rsidTr="00461E8B">
        <w:trPr>
          <w:trHeight w:val="559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2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144ACD">
            <w:pPr>
              <w:ind w:left="-108"/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14 206,098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ind w:hanging="108"/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14206,098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</w:tr>
      <w:tr w:rsidR="00234803" w:rsidRPr="0045102D" w:rsidTr="00461E8B">
        <w:trPr>
          <w:trHeight w:val="567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2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144ACD">
            <w:pPr>
              <w:ind w:left="-108"/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439,449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ind w:hanging="108"/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439,449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</w:tr>
      <w:tr w:rsidR="00234803" w:rsidRPr="0045102D" w:rsidTr="00461E8B">
        <w:trPr>
          <w:trHeight w:val="548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03" w:rsidRPr="0045102D" w:rsidRDefault="00234803" w:rsidP="00234803">
            <w:pPr>
              <w:jc w:val="center"/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 </w:t>
            </w:r>
          </w:p>
        </w:tc>
        <w:tc>
          <w:tcPr>
            <w:tcW w:w="2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234803">
            <w:pPr>
              <w:jc w:val="center"/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 xml:space="preserve">Обустройство стоянки около ДС на ул. </w:t>
            </w:r>
            <w:proofErr w:type="spellStart"/>
            <w:r w:rsidRPr="0045102D">
              <w:rPr>
                <w:sz w:val="22"/>
                <w:szCs w:val="22"/>
              </w:rPr>
              <w:t>Швецо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144ACD" w:rsidP="002348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того, в </w:t>
            </w:r>
            <w:r w:rsidR="00234803" w:rsidRPr="0045102D">
              <w:rPr>
                <w:sz w:val="22"/>
                <w:szCs w:val="22"/>
              </w:rPr>
              <w:t>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144ACD">
            <w:pPr>
              <w:ind w:left="-108"/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14 218,526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ind w:hanging="108"/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14218,526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</w:tr>
      <w:tr w:rsidR="00234803" w:rsidRPr="0045102D" w:rsidTr="00461E8B">
        <w:trPr>
          <w:trHeight w:val="55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2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144ACD">
            <w:pPr>
              <w:ind w:left="-108"/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13 791,97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ind w:hanging="108"/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13791,971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</w:tr>
      <w:tr w:rsidR="00234803" w:rsidRPr="0045102D" w:rsidTr="00461E8B">
        <w:trPr>
          <w:trHeight w:val="563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2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144ACD">
            <w:pPr>
              <w:ind w:left="-108"/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426,555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426,555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</w:tr>
      <w:tr w:rsidR="00234803" w:rsidRPr="0045102D" w:rsidTr="00461E8B">
        <w:trPr>
          <w:trHeight w:val="544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234803">
            <w:pPr>
              <w:jc w:val="center"/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 </w:t>
            </w:r>
          </w:p>
        </w:tc>
        <w:tc>
          <w:tcPr>
            <w:tcW w:w="2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Благоустройство территории в районе ул. Рыбников, д.6Б, 3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144ACD" w:rsidP="002348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того, в </w:t>
            </w:r>
            <w:r w:rsidR="00234803" w:rsidRPr="0045102D">
              <w:rPr>
                <w:sz w:val="22"/>
                <w:szCs w:val="22"/>
              </w:rPr>
              <w:t>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144ACD">
            <w:pPr>
              <w:ind w:left="-108"/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36 221,195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tabs>
                <w:tab w:val="left" w:pos="1060"/>
              </w:tabs>
              <w:ind w:hanging="108"/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36221,195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</w:tr>
      <w:tr w:rsidR="00234803" w:rsidRPr="0045102D" w:rsidTr="00461E8B">
        <w:trPr>
          <w:trHeight w:val="571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2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144ACD">
            <w:pPr>
              <w:ind w:left="-108"/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35 134,55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tabs>
                <w:tab w:val="left" w:pos="1060"/>
              </w:tabs>
              <w:ind w:hanging="108"/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35134,559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</w:tr>
      <w:tr w:rsidR="00234803" w:rsidRPr="0045102D" w:rsidTr="00461E8B">
        <w:trPr>
          <w:trHeight w:val="551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2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1 086,635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1086,635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</w:tr>
      <w:tr w:rsidR="00234803" w:rsidRPr="0045102D" w:rsidTr="00461E8B">
        <w:trPr>
          <w:trHeight w:val="557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234803">
            <w:pPr>
              <w:jc w:val="center"/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 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234803">
            <w:pPr>
              <w:jc w:val="center"/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Обустройство рекреационной зоны в районе метеостан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144ACD" w:rsidP="002348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того, в </w:t>
            </w:r>
            <w:r w:rsidR="00234803" w:rsidRPr="0045102D">
              <w:rPr>
                <w:sz w:val="22"/>
                <w:szCs w:val="22"/>
              </w:rPr>
              <w:t>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4 777,704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4 777,704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</w:tr>
      <w:tr w:rsidR="00234803" w:rsidRPr="0045102D" w:rsidTr="00461E8B">
        <w:trPr>
          <w:trHeight w:val="834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4 634,34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4 634,340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</w:tr>
      <w:tr w:rsidR="00234803" w:rsidRPr="0045102D" w:rsidTr="00461E8B">
        <w:trPr>
          <w:trHeight w:val="546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143,364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143,364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</w:tr>
      <w:tr w:rsidR="00234803" w:rsidRPr="0045102D" w:rsidTr="00461E8B">
        <w:trPr>
          <w:trHeight w:val="698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03" w:rsidRPr="0045102D" w:rsidRDefault="00234803" w:rsidP="00234803">
            <w:pPr>
              <w:jc w:val="center"/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 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234803">
            <w:pPr>
              <w:jc w:val="center"/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 xml:space="preserve">Общественная территория в районе МКД № 34 по ул. Первомайской </w:t>
            </w:r>
            <w:r w:rsidR="00C756D6">
              <w:rPr>
                <w:sz w:val="22"/>
                <w:szCs w:val="22"/>
              </w:rPr>
              <w:br/>
            </w:r>
            <w:r w:rsidRPr="0045102D">
              <w:rPr>
                <w:sz w:val="22"/>
                <w:szCs w:val="22"/>
              </w:rPr>
              <w:t>и № 3 и № 5 по ул. им. В.И. Лени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C756D6">
            <w:pPr>
              <w:ind w:left="-108"/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6 933,997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C756D6">
            <w:pPr>
              <w:ind w:left="-108"/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6 933,9978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</w:tr>
      <w:tr w:rsidR="00234803" w:rsidRPr="0045102D" w:rsidTr="00461E8B">
        <w:trPr>
          <w:trHeight w:val="41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C756D6">
            <w:pPr>
              <w:ind w:left="-108"/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6 725,977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C756D6">
            <w:pPr>
              <w:ind w:left="-108"/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6 725,9779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</w:tr>
      <w:tr w:rsidR="00234803" w:rsidRPr="0045102D" w:rsidTr="00461E8B">
        <w:trPr>
          <w:trHeight w:val="601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C756D6">
            <w:pPr>
              <w:ind w:left="-108"/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208,019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C756D6">
            <w:pPr>
              <w:ind w:left="-108"/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208,0199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</w:tr>
      <w:tr w:rsidR="00234803" w:rsidRPr="0045102D" w:rsidTr="00461E8B">
        <w:trPr>
          <w:trHeight w:val="543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234803">
            <w:pPr>
              <w:jc w:val="center"/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 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234803">
            <w:pPr>
              <w:jc w:val="center"/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Обустройство стоянки около ДС на ул.</w:t>
            </w:r>
            <w:r w:rsidR="005D75D8">
              <w:rPr>
                <w:sz w:val="22"/>
                <w:szCs w:val="22"/>
              </w:rPr>
              <w:t xml:space="preserve"> </w:t>
            </w:r>
            <w:proofErr w:type="spellStart"/>
            <w:r w:rsidRPr="0045102D">
              <w:rPr>
                <w:sz w:val="22"/>
                <w:szCs w:val="22"/>
              </w:rPr>
              <w:t>Швецова</w:t>
            </w:r>
            <w:proofErr w:type="spellEnd"/>
            <w:r w:rsidRPr="0045102D">
              <w:rPr>
                <w:sz w:val="22"/>
                <w:szCs w:val="22"/>
              </w:rPr>
              <w:t xml:space="preserve"> (второй этап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C756D6" w:rsidP="002348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того, в </w:t>
            </w:r>
            <w:r w:rsidR="00234803" w:rsidRPr="0045102D">
              <w:rPr>
                <w:sz w:val="22"/>
                <w:szCs w:val="22"/>
              </w:rPr>
              <w:t>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C756D6">
            <w:pPr>
              <w:ind w:left="-108"/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34 466,779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C756D6">
            <w:pPr>
              <w:ind w:left="-108" w:right="-107" w:hanging="108"/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34 466,779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</w:tr>
      <w:tr w:rsidR="00234803" w:rsidRPr="0045102D" w:rsidTr="00461E8B">
        <w:trPr>
          <w:trHeight w:val="551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C756D6">
            <w:pPr>
              <w:ind w:left="-108"/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33 432,776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C756D6">
            <w:pPr>
              <w:ind w:left="-108" w:right="-107" w:hanging="108"/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33 432,776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</w:tr>
      <w:tr w:rsidR="00234803" w:rsidRPr="0045102D" w:rsidTr="00461E8B">
        <w:trPr>
          <w:trHeight w:val="559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C756D6">
            <w:pPr>
              <w:ind w:left="-108"/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1 034,00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C756D6">
            <w:pPr>
              <w:ind w:left="-108"/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1 034,003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</w:tr>
      <w:tr w:rsidR="00234803" w:rsidRPr="0045102D" w:rsidTr="00461E8B">
        <w:trPr>
          <w:trHeight w:val="539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234803">
            <w:pPr>
              <w:jc w:val="center"/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 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234803">
            <w:pPr>
              <w:jc w:val="center"/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 xml:space="preserve">Разработка проекта по обустройству спортивного игрового кластера </w:t>
            </w:r>
            <w:r w:rsidR="00C756D6">
              <w:rPr>
                <w:sz w:val="22"/>
                <w:szCs w:val="22"/>
              </w:rPr>
              <w:br/>
            </w:r>
            <w:r w:rsidRPr="0045102D">
              <w:rPr>
                <w:sz w:val="22"/>
                <w:szCs w:val="22"/>
              </w:rPr>
              <w:t xml:space="preserve">в районе </w:t>
            </w:r>
            <w:r w:rsidR="005D75D8">
              <w:rPr>
                <w:sz w:val="22"/>
                <w:szCs w:val="22"/>
              </w:rPr>
              <w:br/>
            </w:r>
            <w:r w:rsidRPr="0045102D">
              <w:rPr>
                <w:sz w:val="22"/>
                <w:szCs w:val="22"/>
              </w:rPr>
              <w:t>ул. Строительная</w:t>
            </w:r>
            <w:r w:rsidR="005D75D8">
              <w:rPr>
                <w:sz w:val="22"/>
                <w:szCs w:val="22"/>
              </w:rPr>
              <w:t>,</w:t>
            </w:r>
            <w:r w:rsidRPr="0045102D">
              <w:rPr>
                <w:sz w:val="22"/>
                <w:szCs w:val="22"/>
              </w:rPr>
              <w:t xml:space="preserve"> д.</w:t>
            </w:r>
            <w:r w:rsidR="005D75D8">
              <w:rPr>
                <w:sz w:val="22"/>
                <w:szCs w:val="22"/>
              </w:rPr>
              <w:t xml:space="preserve"> </w:t>
            </w:r>
            <w:r w:rsidRPr="0045102D">
              <w:rPr>
                <w:sz w:val="22"/>
                <w:szCs w:val="22"/>
              </w:rPr>
              <w:t>10,</w:t>
            </w:r>
            <w:r w:rsidR="005D75D8">
              <w:rPr>
                <w:sz w:val="22"/>
                <w:szCs w:val="22"/>
              </w:rPr>
              <w:t xml:space="preserve"> </w:t>
            </w:r>
            <w:r w:rsidRPr="0045102D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C756D6" w:rsidP="002348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того, в </w:t>
            </w:r>
            <w:r w:rsidR="00234803" w:rsidRPr="0045102D">
              <w:rPr>
                <w:sz w:val="22"/>
                <w:szCs w:val="22"/>
              </w:rPr>
              <w:t>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C756D6">
            <w:pPr>
              <w:ind w:left="-108"/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198,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19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C756D6">
            <w:pPr>
              <w:ind w:left="-108"/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</w:tr>
      <w:tr w:rsidR="00234803" w:rsidRPr="0045102D" w:rsidTr="00461E8B">
        <w:trPr>
          <w:trHeight w:val="557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192,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19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</w:tr>
      <w:tr w:rsidR="00234803" w:rsidRPr="0045102D" w:rsidTr="00461E8B">
        <w:trPr>
          <w:trHeight w:val="693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6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</w:tr>
      <w:tr w:rsidR="00234803" w:rsidRPr="0045102D" w:rsidTr="00461E8B">
        <w:trPr>
          <w:trHeight w:val="561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234803">
            <w:pPr>
              <w:jc w:val="center"/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 </w:t>
            </w:r>
          </w:p>
        </w:tc>
        <w:tc>
          <w:tcPr>
            <w:tcW w:w="2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234803">
            <w:pPr>
              <w:jc w:val="center"/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Разработка проекта по обустройству детской игровой площадки в районе ДС "Радуг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C756D6" w:rsidP="002348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того, в </w:t>
            </w:r>
            <w:r w:rsidR="00234803" w:rsidRPr="0045102D">
              <w:rPr>
                <w:sz w:val="22"/>
                <w:szCs w:val="22"/>
              </w:rPr>
              <w:t>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198,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19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</w:tr>
      <w:tr w:rsidR="00234803" w:rsidRPr="0045102D" w:rsidTr="00461E8B">
        <w:trPr>
          <w:trHeight w:val="569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2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192,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19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</w:tr>
      <w:tr w:rsidR="00234803" w:rsidRPr="0045102D" w:rsidTr="00461E8B">
        <w:trPr>
          <w:trHeight w:val="549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2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6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</w:tr>
      <w:tr w:rsidR="00234803" w:rsidRPr="0045102D" w:rsidTr="00461E8B">
        <w:trPr>
          <w:trHeight w:val="557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234803">
            <w:pPr>
              <w:jc w:val="center"/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 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234803">
            <w:pPr>
              <w:jc w:val="center"/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 xml:space="preserve">Разработка проекта по обустройству стоянки около ДС на ул. </w:t>
            </w:r>
            <w:proofErr w:type="spellStart"/>
            <w:r w:rsidRPr="0045102D">
              <w:rPr>
                <w:sz w:val="22"/>
                <w:szCs w:val="22"/>
              </w:rPr>
              <w:t>Швецов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C756D6" w:rsidP="002348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того, в </w:t>
            </w:r>
            <w:r w:rsidR="00234803" w:rsidRPr="0045102D">
              <w:rPr>
                <w:sz w:val="22"/>
                <w:szCs w:val="22"/>
              </w:rPr>
              <w:t>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198,6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198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</w:tr>
      <w:tr w:rsidR="00234803" w:rsidRPr="0045102D" w:rsidTr="00461E8B">
        <w:trPr>
          <w:trHeight w:val="559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192,6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192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</w:tr>
      <w:tr w:rsidR="00234803" w:rsidRPr="0045102D" w:rsidTr="00461E8B">
        <w:trPr>
          <w:trHeight w:val="557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6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</w:tr>
      <w:tr w:rsidR="00234803" w:rsidRPr="0045102D" w:rsidTr="00461E8B">
        <w:trPr>
          <w:trHeight w:val="556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234803">
            <w:pPr>
              <w:jc w:val="center"/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C756D6">
            <w:pPr>
              <w:ind w:left="-115"/>
              <w:jc w:val="center"/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 xml:space="preserve">Благоустройство общественной территории, район центральной аптеки по ул. им. </w:t>
            </w:r>
            <w:proofErr w:type="spellStart"/>
            <w:r w:rsidRPr="0045102D">
              <w:rPr>
                <w:sz w:val="22"/>
                <w:szCs w:val="22"/>
              </w:rPr>
              <w:t>Пырерки</w:t>
            </w:r>
            <w:proofErr w:type="spellEnd"/>
            <w:r w:rsidRPr="0045102D">
              <w:rPr>
                <w:sz w:val="22"/>
                <w:szCs w:val="22"/>
              </w:rPr>
              <w:t xml:space="preserve"> д. 15, г. Нарьян-Ма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C756D6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7 783,1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7783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</w:tr>
      <w:tr w:rsidR="00234803" w:rsidRPr="0045102D" w:rsidTr="00461E8B">
        <w:trPr>
          <w:trHeight w:val="551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7 549,7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7549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</w:tr>
      <w:tr w:rsidR="00234803" w:rsidRPr="0045102D" w:rsidTr="00461E8B">
        <w:trPr>
          <w:trHeight w:val="557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233,4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233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</w:tr>
      <w:tr w:rsidR="00234803" w:rsidRPr="0045102D" w:rsidTr="00461E8B">
        <w:trPr>
          <w:trHeight w:val="411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234803">
            <w:pPr>
              <w:jc w:val="center"/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 </w:t>
            </w:r>
          </w:p>
        </w:tc>
        <w:tc>
          <w:tcPr>
            <w:tcW w:w="211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C756D6" w:rsidP="002348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аботка дизайн-проектов </w:t>
            </w:r>
            <w:r w:rsidR="005D75D8">
              <w:rPr>
                <w:sz w:val="22"/>
                <w:szCs w:val="22"/>
              </w:rPr>
              <w:br/>
            </w:r>
            <w:r w:rsidR="00234803" w:rsidRPr="0045102D">
              <w:rPr>
                <w:sz w:val="22"/>
                <w:szCs w:val="22"/>
              </w:rPr>
              <w:t>на планируемые объекты благоустройства, определённые рейтинговым голосование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C756D6" w:rsidP="002348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того, в </w:t>
            </w:r>
            <w:r w:rsidR="00234803" w:rsidRPr="0045102D">
              <w:rPr>
                <w:sz w:val="22"/>
                <w:szCs w:val="22"/>
              </w:rPr>
              <w:t>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850,222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3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550,222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</w:tr>
      <w:tr w:rsidR="00234803" w:rsidRPr="0045102D" w:rsidTr="00461E8B">
        <w:trPr>
          <w:trHeight w:val="451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21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824,695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29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533,695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</w:tr>
      <w:tr w:rsidR="00234803" w:rsidRPr="0045102D" w:rsidTr="00461E8B">
        <w:trPr>
          <w:trHeight w:val="501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21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25,526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9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16,526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</w:tr>
      <w:tr w:rsidR="00234803" w:rsidRPr="0045102D" w:rsidTr="00461E8B">
        <w:trPr>
          <w:trHeight w:val="262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234803">
            <w:pPr>
              <w:jc w:val="center"/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 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C756D6">
            <w:pPr>
              <w:ind w:left="-115" w:right="-108"/>
              <w:jc w:val="center"/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Выполнение геодезических работ (топографическая сьемка) для разработки ПСД по благоустройству дворовых и общественных территорий в рамках реализации мероприятия "Разработка дизайн-проектов на планируемые объекты благоустройства, определенные рейтинговым голосование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C756D6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20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205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</w:tr>
      <w:tr w:rsidR="00234803" w:rsidRPr="0045102D" w:rsidTr="00461E8B">
        <w:trPr>
          <w:trHeight w:val="123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198,8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198,8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</w:tr>
      <w:tr w:rsidR="00234803" w:rsidRPr="0045102D" w:rsidTr="00461E8B">
        <w:trPr>
          <w:trHeight w:val="83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6,1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6,1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</w:tr>
      <w:tr w:rsidR="00234803" w:rsidRPr="0045102D" w:rsidTr="00461E8B">
        <w:trPr>
          <w:trHeight w:val="73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03" w:rsidRPr="0045102D" w:rsidRDefault="00234803" w:rsidP="00234803">
            <w:pPr>
              <w:jc w:val="center"/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1.4.3.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 xml:space="preserve">Субсидии местным бюджетам на </w:t>
            </w:r>
            <w:r w:rsidRPr="0045102D">
              <w:rPr>
                <w:sz w:val="22"/>
                <w:szCs w:val="22"/>
              </w:rPr>
              <w:lastRenderedPageBreak/>
              <w:t xml:space="preserve">софинансирование расходных обязательств </w:t>
            </w:r>
            <w:r w:rsidR="002A5F62">
              <w:rPr>
                <w:sz w:val="22"/>
                <w:szCs w:val="22"/>
              </w:rPr>
              <w:br/>
            </w:r>
            <w:r w:rsidRPr="0045102D">
              <w:rPr>
                <w:sz w:val="22"/>
                <w:szCs w:val="22"/>
              </w:rPr>
              <w:t>по благоустройству территор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03" w:rsidRPr="0045102D" w:rsidRDefault="00C756D6" w:rsidP="002348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итого, в </w:t>
            </w:r>
            <w:r w:rsidR="00234803" w:rsidRPr="0045102D">
              <w:rPr>
                <w:sz w:val="22"/>
                <w:szCs w:val="22"/>
              </w:rPr>
              <w:t>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C756D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138 886,1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ind w:hanging="108"/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41 296,9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C756D6">
            <w:pPr>
              <w:ind w:left="-108" w:right="-108" w:hanging="108"/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48 794,6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C756D6">
            <w:pPr>
              <w:ind w:left="-250" w:right="-108"/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48 794,60000</w:t>
            </w:r>
          </w:p>
        </w:tc>
      </w:tr>
      <w:tr w:rsidR="00234803" w:rsidRPr="0045102D" w:rsidTr="00461E8B">
        <w:trPr>
          <w:trHeight w:val="1049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4803" w:rsidRPr="00C756D6" w:rsidRDefault="00234803" w:rsidP="00C756D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138 886,1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ind w:hanging="108"/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41 296,9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C756D6">
            <w:pPr>
              <w:ind w:left="-108" w:right="-108" w:hanging="108"/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48 794,6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C756D6">
            <w:pPr>
              <w:ind w:left="-250" w:right="-108"/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48 794,60000</w:t>
            </w:r>
          </w:p>
        </w:tc>
      </w:tr>
      <w:tr w:rsidR="00234803" w:rsidRPr="0045102D" w:rsidTr="00461E8B">
        <w:trPr>
          <w:trHeight w:val="69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03" w:rsidRPr="0045102D" w:rsidRDefault="00234803" w:rsidP="00234803">
            <w:pPr>
              <w:jc w:val="center"/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1.4.4.</w:t>
            </w:r>
          </w:p>
        </w:tc>
        <w:tc>
          <w:tcPr>
            <w:tcW w:w="2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 xml:space="preserve">Софинансирование субсидии местным бюджетам на софинансирование расходных обязательств </w:t>
            </w:r>
            <w:r w:rsidR="002A5F62">
              <w:rPr>
                <w:sz w:val="22"/>
                <w:szCs w:val="22"/>
              </w:rPr>
              <w:br/>
            </w:r>
            <w:r w:rsidRPr="0045102D">
              <w:rPr>
                <w:sz w:val="22"/>
                <w:szCs w:val="22"/>
              </w:rPr>
              <w:t>по благоустройству территор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03" w:rsidRPr="0045102D" w:rsidRDefault="00C756D6" w:rsidP="002348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того, в </w:t>
            </w:r>
            <w:r w:rsidR="00234803" w:rsidRPr="0045102D">
              <w:rPr>
                <w:sz w:val="22"/>
                <w:szCs w:val="22"/>
              </w:rPr>
              <w:t>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6 413,7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1 277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ind w:right="-107" w:hanging="108"/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2568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C756D6">
            <w:pPr>
              <w:ind w:left="-250" w:right="-108"/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2 568,20000</w:t>
            </w:r>
          </w:p>
        </w:tc>
      </w:tr>
      <w:tr w:rsidR="00234803" w:rsidRPr="0045102D" w:rsidTr="00461E8B">
        <w:trPr>
          <w:trHeight w:val="1406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2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6 413,7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1 277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ind w:right="-107" w:hanging="108"/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2 568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C756D6">
            <w:pPr>
              <w:ind w:left="-250" w:right="-108"/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2 568,20000</w:t>
            </w:r>
          </w:p>
        </w:tc>
      </w:tr>
      <w:tr w:rsidR="00234803" w:rsidRPr="0045102D" w:rsidTr="00461E8B">
        <w:trPr>
          <w:trHeight w:val="56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234803">
            <w:pPr>
              <w:jc w:val="center"/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 </w:t>
            </w:r>
          </w:p>
        </w:tc>
        <w:tc>
          <w:tcPr>
            <w:tcW w:w="211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234803">
            <w:pPr>
              <w:jc w:val="center"/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 xml:space="preserve">Благоустройство дворовой территории многоквартирных домов по ул. им. </w:t>
            </w:r>
            <w:proofErr w:type="spellStart"/>
            <w:r w:rsidRPr="0045102D">
              <w:rPr>
                <w:sz w:val="22"/>
                <w:szCs w:val="22"/>
              </w:rPr>
              <w:t>И.П.Выучейского</w:t>
            </w:r>
            <w:proofErr w:type="spellEnd"/>
            <w:r w:rsidRPr="0045102D">
              <w:rPr>
                <w:sz w:val="22"/>
                <w:szCs w:val="22"/>
              </w:rPr>
              <w:t>, д. 22, ул. Ненецкая, д. 2, ул. Ненецкая, д. 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16DDD" w:rsidP="002348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того, в </w:t>
            </w:r>
            <w:r w:rsidR="00234803" w:rsidRPr="0045102D">
              <w:rPr>
                <w:sz w:val="22"/>
                <w:szCs w:val="22"/>
              </w:rPr>
              <w:t>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8 008,2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8 008,29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</w:tr>
      <w:tr w:rsidR="00234803" w:rsidRPr="0045102D" w:rsidTr="00461E8B">
        <w:trPr>
          <w:trHeight w:val="54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21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7 768,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7 768,0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</w:tr>
      <w:tr w:rsidR="00234803" w:rsidRPr="0045102D" w:rsidTr="00461E8B">
        <w:trPr>
          <w:trHeight w:val="1261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21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240,2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240,27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</w:tr>
      <w:tr w:rsidR="00234803" w:rsidRPr="0045102D" w:rsidTr="00461E8B">
        <w:trPr>
          <w:trHeight w:val="557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234803">
            <w:pPr>
              <w:jc w:val="center"/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 </w:t>
            </w:r>
          </w:p>
        </w:tc>
        <w:tc>
          <w:tcPr>
            <w:tcW w:w="211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234803">
            <w:pPr>
              <w:jc w:val="center"/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Обустройство общественной территории в районе дома № 9 по ул. 60-летия СССР и дома № 46 по ул. им. В.И. Лен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845B47" w:rsidP="002348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того, в </w:t>
            </w:r>
            <w:r w:rsidR="00234803" w:rsidRPr="0045102D">
              <w:rPr>
                <w:sz w:val="22"/>
                <w:szCs w:val="22"/>
              </w:rPr>
              <w:t>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9 973,1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9 973,1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</w:tr>
      <w:tr w:rsidR="00234803" w:rsidRPr="0045102D" w:rsidTr="00461E8B">
        <w:trPr>
          <w:trHeight w:val="537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21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9 673,9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9 673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</w:tr>
      <w:tr w:rsidR="00234803" w:rsidRPr="0045102D" w:rsidTr="00461E8B">
        <w:trPr>
          <w:trHeight w:val="687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21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299,2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299,2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</w:tr>
      <w:tr w:rsidR="00234803" w:rsidRPr="0045102D" w:rsidTr="00461E8B">
        <w:trPr>
          <w:trHeight w:val="83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234803">
            <w:pPr>
              <w:jc w:val="center"/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 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A030CF">
            <w:pPr>
              <w:jc w:val="center"/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 xml:space="preserve">Благоустройство дворовых территорий </w:t>
            </w:r>
            <w:r w:rsidRPr="0045102D">
              <w:rPr>
                <w:sz w:val="22"/>
                <w:szCs w:val="22"/>
              </w:rPr>
              <w:lastRenderedPageBreak/>
              <w:t xml:space="preserve">многоквартирных домов №9 </w:t>
            </w:r>
            <w:r w:rsidR="00461E8B">
              <w:rPr>
                <w:sz w:val="22"/>
                <w:szCs w:val="22"/>
              </w:rPr>
              <w:br/>
            </w:r>
            <w:r w:rsidRPr="0045102D">
              <w:rPr>
                <w:sz w:val="22"/>
                <w:szCs w:val="22"/>
              </w:rPr>
              <w:t xml:space="preserve">по ул. 60-летия СССР и № 46 по ул. им. В.И. Ленина, прилегающих </w:t>
            </w:r>
            <w:r w:rsidR="00461E8B">
              <w:rPr>
                <w:sz w:val="22"/>
                <w:szCs w:val="22"/>
              </w:rPr>
              <w:br/>
            </w:r>
            <w:r w:rsidRPr="0045102D">
              <w:rPr>
                <w:sz w:val="22"/>
                <w:szCs w:val="22"/>
              </w:rPr>
              <w:t xml:space="preserve">к Общественной территории, определённой рейтинговым голосованием </w:t>
            </w:r>
            <w:r w:rsidR="00461E8B">
              <w:rPr>
                <w:sz w:val="22"/>
                <w:szCs w:val="22"/>
              </w:rPr>
              <w:br/>
            </w:r>
            <w:r w:rsidRPr="0045102D">
              <w:rPr>
                <w:sz w:val="22"/>
                <w:szCs w:val="22"/>
              </w:rPr>
              <w:t>к благоустройств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A5F62" w:rsidP="002348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итого, в </w:t>
            </w:r>
            <w:r w:rsidR="00234803" w:rsidRPr="0045102D">
              <w:rPr>
                <w:sz w:val="22"/>
                <w:szCs w:val="22"/>
              </w:rPr>
              <w:t>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24 592,7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461E8B">
            <w:pPr>
              <w:ind w:left="-108"/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24 592,77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</w:tr>
      <w:tr w:rsidR="00234803" w:rsidRPr="0045102D" w:rsidTr="00461E8B">
        <w:trPr>
          <w:trHeight w:val="13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23 854,9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23 854,9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</w:tr>
      <w:tr w:rsidR="00234803" w:rsidRPr="0045102D" w:rsidTr="00461E8B">
        <w:trPr>
          <w:trHeight w:val="1613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737,7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737,79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</w:tr>
      <w:tr w:rsidR="00234803" w:rsidRPr="0045102D" w:rsidTr="00461E8B">
        <w:trPr>
          <w:trHeight w:val="47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03" w:rsidRPr="0045102D" w:rsidRDefault="00234803" w:rsidP="00234803">
            <w:pPr>
              <w:jc w:val="center"/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 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234803">
            <w:pPr>
              <w:jc w:val="center"/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 xml:space="preserve">Благоустройство общественной территории </w:t>
            </w:r>
            <w:r w:rsidR="00461E8B">
              <w:rPr>
                <w:sz w:val="22"/>
                <w:szCs w:val="22"/>
              </w:rPr>
              <w:br/>
            </w:r>
            <w:r w:rsidRPr="0045102D">
              <w:rPr>
                <w:sz w:val="22"/>
                <w:szCs w:val="22"/>
              </w:rPr>
              <w:t>в районе дома № 16 по ул. им. В.И. Лен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A030CF" w:rsidP="002348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того, в </w:t>
            </w:r>
            <w:r w:rsidR="00234803" w:rsidRPr="0045102D">
              <w:rPr>
                <w:sz w:val="22"/>
                <w:szCs w:val="22"/>
              </w:rPr>
              <w:t>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17 120,9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17120,9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</w:tr>
      <w:tr w:rsidR="00234803" w:rsidRPr="0045102D" w:rsidTr="00461E8B">
        <w:trPr>
          <w:trHeight w:val="511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16 264,8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16264,87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</w:tr>
      <w:tr w:rsidR="00234803" w:rsidRPr="0045102D" w:rsidTr="00461E8B">
        <w:trPr>
          <w:trHeight w:val="547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856,0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856,07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</w:tr>
      <w:tr w:rsidR="00234803" w:rsidRPr="0045102D" w:rsidTr="00461E8B">
        <w:trPr>
          <w:trHeight w:val="541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234803">
            <w:pPr>
              <w:jc w:val="center"/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 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B1544C">
            <w:pPr>
              <w:jc w:val="center"/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 xml:space="preserve">Благоустройство общественной территории, расположенной в районе домов № 6-8 по ул. им. </w:t>
            </w:r>
            <w:r w:rsidR="00B1544C">
              <w:rPr>
                <w:sz w:val="22"/>
                <w:szCs w:val="22"/>
              </w:rPr>
              <w:t>к</w:t>
            </w:r>
            <w:r w:rsidRPr="0045102D">
              <w:rPr>
                <w:sz w:val="22"/>
                <w:szCs w:val="22"/>
              </w:rPr>
              <w:t>апитана Матросова, домов № 37-39А по ул. им. В.И. Лен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A030CF" w:rsidP="002348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того, в </w:t>
            </w:r>
            <w:r w:rsidR="00234803" w:rsidRPr="0045102D">
              <w:rPr>
                <w:sz w:val="22"/>
                <w:szCs w:val="22"/>
              </w:rPr>
              <w:t>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17 120,9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17120,9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</w:tr>
      <w:tr w:rsidR="00234803" w:rsidRPr="0045102D" w:rsidTr="00461E8B">
        <w:trPr>
          <w:trHeight w:val="691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16 264,8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16264,87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</w:tr>
      <w:tr w:rsidR="00234803" w:rsidRPr="0045102D" w:rsidTr="00461E8B">
        <w:trPr>
          <w:trHeight w:val="1126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856,0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ind w:hanging="250"/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856,07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</w:tr>
      <w:tr w:rsidR="00234803" w:rsidRPr="0045102D" w:rsidTr="00461E8B">
        <w:trPr>
          <w:trHeight w:val="972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234803">
            <w:pPr>
              <w:jc w:val="center"/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 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234803">
            <w:pPr>
              <w:jc w:val="center"/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 xml:space="preserve">Благоустройство общественной территории, расположенной между МКД № 10 </w:t>
            </w:r>
            <w:r w:rsidR="00461E8B">
              <w:rPr>
                <w:sz w:val="22"/>
                <w:szCs w:val="22"/>
              </w:rPr>
              <w:br/>
            </w:r>
            <w:r w:rsidRPr="0045102D">
              <w:rPr>
                <w:sz w:val="22"/>
                <w:szCs w:val="22"/>
              </w:rPr>
              <w:t xml:space="preserve">и № 12 по ул. </w:t>
            </w:r>
            <w:r w:rsidRPr="0045102D">
              <w:rPr>
                <w:sz w:val="22"/>
                <w:szCs w:val="22"/>
              </w:rPr>
              <w:lastRenderedPageBreak/>
              <w:t>Калмыкова в г. Нарьян-Мар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A030CF" w:rsidP="002348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итого, в </w:t>
            </w:r>
            <w:r w:rsidR="00234803" w:rsidRPr="0045102D">
              <w:rPr>
                <w:sz w:val="22"/>
                <w:szCs w:val="22"/>
              </w:rPr>
              <w:t>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17 120,9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ind w:right="-107" w:hanging="108"/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17120,92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</w:tr>
      <w:tr w:rsidR="00234803" w:rsidRPr="0045102D" w:rsidTr="00461E8B">
        <w:trPr>
          <w:trHeight w:val="87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16 264,86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ind w:right="-107" w:hanging="108"/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16264,86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</w:tr>
      <w:tr w:rsidR="00234803" w:rsidRPr="0045102D" w:rsidTr="00461E8B">
        <w:trPr>
          <w:trHeight w:val="127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461E8B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856,06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461E8B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461E8B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461E8B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461E8B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461E8B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461E8B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461E8B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856,06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461E8B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</w:tr>
      <w:tr w:rsidR="00234803" w:rsidRPr="0045102D" w:rsidTr="00461E8B">
        <w:trPr>
          <w:trHeight w:val="521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234803">
            <w:pPr>
              <w:jc w:val="center"/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 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234803">
            <w:pPr>
              <w:jc w:val="center"/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Ины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B1544C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51 362,8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461E8B">
            <w:pPr>
              <w:ind w:left="-108" w:right="-108" w:hanging="108"/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51 362,80000</w:t>
            </w:r>
          </w:p>
        </w:tc>
      </w:tr>
      <w:tr w:rsidR="00234803" w:rsidRPr="0045102D" w:rsidTr="00461E8B">
        <w:trPr>
          <w:trHeight w:val="41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48 794,6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461E8B">
            <w:pPr>
              <w:ind w:left="-108" w:right="-108" w:hanging="108"/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48 794,60000</w:t>
            </w:r>
          </w:p>
        </w:tc>
      </w:tr>
      <w:tr w:rsidR="00234803" w:rsidRPr="0045102D" w:rsidTr="00461E8B">
        <w:trPr>
          <w:trHeight w:val="452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2 568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461E8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2 568,20000</w:t>
            </w:r>
          </w:p>
        </w:tc>
      </w:tr>
      <w:tr w:rsidR="00234803" w:rsidRPr="0045102D" w:rsidTr="00461E8B">
        <w:trPr>
          <w:trHeight w:val="501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234803">
            <w:pPr>
              <w:jc w:val="center"/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1.5.</w:t>
            </w:r>
          </w:p>
        </w:tc>
        <w:tc>
          <w:tcPr>
            <w:tcW w:w="2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Основное мероприятие: Обеспечение разработки проектов, согласования и оформление требований (разрешений) по объектам благоустро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итого</w:t>
            </w:r>
            <w:r w:rsidR="00B1544C">
              <w:rPr>
                <w:sz w:val="22"/>
                <w:szCs w:val="22"/>
              </w:rPr>
              <w:t xml:space="preserve">, в </w:t>
            </w:r>
            <w:r w:rsidRPr="0045102D">
              <w:rPr>
                <w:sz w:val="22"/>
                <w:szCs w:val="22"/>
              </w:rPr>
              <w:t>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506,292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45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4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3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8,092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</w:tr>
      <w:tr w:rsidR="00234803" w:rsidRPr="0045102D" w:rsidTr="00461E8B">
        <w:trPr>
          <w:trHeight w:val="2249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2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506,292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45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4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3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8,092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</w:tr>
      <w:tr w:rsidR="00234803" w:rsidRPr="0045102D" w:rsidTr="00461E8B">
        <w:trPr>
          <w:trHeight w:val="679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234803">
            <w:pPr>
              <w:jc w:val="center"/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1.5.1.</w:t>
            </w:r>
          </w:p>
        </w:tc>
        <w:tc>
          <w:tcPr>
            <w:tcW w:w="2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Расходы на проекты, согласование и оформление требований (разреш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итог</w:t>
            </w:r>
            <w:r w:rsidR="00B1544C">
              <w:rPr>
                <w:sz w:val="22"/>
                <w:szCs w:val="22"/>
              </w:rPr>
              <w:t xml:space="preserve">о, в </w:t>
            </w:r>
            <w:r w:rsidRPr="0045102D">
              <w:rPr>
                <w:sz w:val="22"/>
                <w:szCs w:val="22"/>
              </w:rPr>
              <w:t>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506,292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45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4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3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8,092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</w:tr>
      <w:tr w:rsidR="00234803" w:rsidRPr="0045102D" w:rsidTr="00461E8B">
        <w:trPr>
          <w:trHeight w:val="84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2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506,292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45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4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3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8,092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</w:tr>
      <w:tr w:rsidR="00234803" w:rsidRPr="0045102D" w:rsidTr="00461E8B">
        <w:trPr>
          <w:trHeight w:val="417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03" w:rsidRPr="0045102D" w:rsidRDefault="00234803" w:rsidP="00234803">
            <w:pPr>
              <w:jc w:val="center"/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 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Разработка дизайн-прое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585E6B" w:rsidP="002348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того, в </w:t>
            </w:r>
            <w:r w:rsidR="00234803" w:rsidRPr="0045102D">
              <w:rPr>
                <w:sz w:val="22"/>
                <w:szCs w:val="22"/>
              </w:rPr>
              <w:t>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36,6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36,6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</w:tr>
      <w:tr w:rsidR="00234803" w:rsidRPr="0045102D" w:rsidTr="00461E8B">
        <w:trPr>
          <w:trHeight w:val="75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36,6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3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</w:tr>
      <w:tr w:rsidR="00234803" w:rsidRPr="0045102D" w:rsidTr="00461E8B">
        <w:trPr>
          <w:trHeight w:val="41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03" w:rsidRPr="0045102D" w:rsidRDefault="00234803" w:rsidP="00234803">
            <w:pPr>
              <w:jc w:val="center"/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 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Согласование прое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585E6B" w:rsidP="002348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того, в </w:t>
            </w:r>
            <w:r w:rsidR="00234803" w:rsidRPr="0045102D">
              <w:rPr>
                <w:sz w:val="22"/>
                <w:szCs w:val="22"/>
              </w:rPr>
              <w:t>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469,692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415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43,6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3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8,092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</w:tr>
      <w:tr w:rsidR="00234803" w:rsidRPr="0045102D" w:rsidTr="00461E8B">
        <w:trPr>
          <w:trHeight w:val="698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469,692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4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4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3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8,092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</w:tr>
      <w:tr w:rsidR="00234803" w:rsidRPr="0045102D" w:rsidTr="00461E8B">
        <w:trPr>
          <w:trHeight w:val="484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234803">
            <w:pPr>
              <w:jc w:val="center"/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1.6.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 xml:space="preserve">Основное мероприятие: Реализация проектов по поддержке местных инициатив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585E6B" w:rsidP="002348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того, в </w:t>
            </w:r>
            <w:r w:rsidR="00234803" w:rsidRPr="0045102D">
              <w:rPr>
                <w:sz w:val="22"/>
                <w:szCs w:val="22"/>
              </w:rPr>
              <w:t>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19 182,018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3213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1852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3 505,384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8 330,12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2 280,8062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</w:tr>
      <w:tr w:rsidR="00234803" w:rsidRPr="0045102D" w:rsidTr="00461E8B">
        <w:trPr>
          <w:trHeight w:val="46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2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14 357,108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246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158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2 866,162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5 522,254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1 917,791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</w:tr>
      <w:tr w:rsidR="00234803" w:rsidRPr="0045102D" w:rsidTr="00461E8B">
        <w:trPr>
          <w:trHeight w:val="51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2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3 990,823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53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2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561,940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2 437,408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238,774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</w:tr>
      <w:tr w:rsidR="00234803" w:rsidRPr="0045102D" w:rsidTr="00461E8B">
        <w:trPr>
          <w:trHeight w:val="558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2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3E2B4D" w:rsidP="002348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</w:t>
            </w:r>
            <w:r w:rsidR="00234803" w:rsidRPr="0045102D">
              <w:rPr>
                <w:sz w:val="22"/>
                <w:szCs w:val="22"/>
              </w:rPr>
              <w:t>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834,086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20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5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77,281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370,464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124,240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</w:tr>
      <w:tr w:rsidR="00234803" w:rsidRPr="0045102D" w:rsidTr="00461E8B">
        <w:trPr>
          <w:trHeight w:val="566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03" w:rsidRPr="0045102D" w:rsidRDefault="00234803" w:rsidP="00234803">
            <w:pPr>
              <w:jc w:val="center"/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1.6.1.</w:t>
            </w:r>
          </w:p>
        </w:tc>
        <w:tc>
          <w:tcPr>
            <w:tcW w:w="2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Субсидии местным бюджетам на реализацию проекта по поддержке местных инициати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03" w:rsidRPr="0045102D" w:rsidRDefault="003E2B4D" w:rsidP="002348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того, в </w:t>
            </w:r>
            <w:r w:rsidR="00234803" w:rsidRPr="0045102D">
              <w:rPr>
                <w:sz w:val="22"/>
                <w:szCs w:val="22"/>
              </w:rPr>
              <w:t>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14 357,108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246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158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2 866,162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5 522,254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1 917,791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</w:tr>
      <w:tr w:rsidR="00234803" w:rsidRPr="0045102D" w:rsidTr="00461E8B">
        <w:trPr>
          <w:trHeight w:val="831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2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14 357,108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246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158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2 866,162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5 522,254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1 917,791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</w:tr>
      <w:tr w:rsidR="00234803" w:rsidRPr="0045102D" w:rsidTr="00461E8B">
        <w:trPr>
          <w:trHeight w:val="589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234803">
            <w:pPr>
              <w:jc w:val="center"/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1.6.2.</w:t>
            </w:r>
          </w:p>
        </w:tc>
        <w:tc>
          <w:tcPr>
            <w:tcW w:w="2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Софинансирование расходных обязательств по реализации проекта по поддержке местных инициати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3E2B4D" w:rsidP="002348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того, в </w:t>
            </w:r>
            <w:r w:rsidR="00234803" w:rsidRPr="0045102D">
              <w:rPr>
                <w:sz w:val="22"/>
                <w:szCs w:val="22"/>
              </w:rPr>
              <w:t>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3 990,823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53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2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561,940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2 437,408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238,774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</w:tr>
      <w:tr w:rsidR="00234803" w:rsidRPr="0045102D" w:rsidTr="00461E8B">
        <w:trPr>
          <w:trHeight w:val="1122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2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3 990,823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53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2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561,940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2 437,408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238,774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</w:tr>
      <w:tr w:rsidR="00234803" w:rsidRPr="0045102D" w:rsidTr="00461E8B">
        <w:trPr>
          <w:trHeight w:val="3108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234803">
            <w:pPr>
              <w:jc w:val="center"/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1.6.3.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Софинансирование расходных обязательств по реализации проекта по поддержке местных инициатив за счет денежных средств физических и юридических лиц, в том числе добровольных пожертв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3E2B4D" w:rsidP="002348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того, в </w:t>
            </w:r>
            <w:r w:rsidR="00234803" w:rsidRPr="0045102D">
              <w:rPr>
                <w:sz w:val="22"/>
                <w:szCs w:val="22"/>
              </w:rPr>
              <w:t>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834,086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208,5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53,6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77,28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370,464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124,240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</w:tr>
      <w:tr w:rsidR="00234803" w:rsidRPr="0045102D" w:rsidTr="00461E8B">
        <w:trPr>
          <w:trHeight w:val="698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834,086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20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5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77,28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370,464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124,240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</w:tr>
      <w:tr w:rsidR="00234803" w:rsidRPr="0045102D" w:rsidTr="00461E8B">
        <w:trPr>
          <w:trHeight w:val="422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03" w:rsidRPr="0045102D" w:rsidRDefault="00234803" w:rsidP="00234803">
            <w:pPr>
              <w:jc w:val="center"/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 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 xml:space="preserve">Благоустройство территории в районе д. № 42 </w:t>
            </w:r>
            <w:r w:rsidR="006047AF">
              <w:rPr>
                <w:sz w:val="22"/>
                <w:szCs w:val="22"/>
              </w:rPr>
              <w:br/>
            </w:r>
            <w:r w:rsidRPr="0045102D">
              <w:rPr>
                <w:sz w:val="22"/>
                <w:szCs w:val="22"/>
              </w:rPr>
              <w:t xml:space="preserve">по ул. им. 60 лет Октябр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03" w:rsidRPr="0045102D" w:rsidRDefault="003E2B4D" w:rsidP="002348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того, в </w:t>
            </w:r>
            <w:r w:rsidR="00234803" w:rsidRPr="0045102D">
              <w:rPr>
                <w:sz w:val="22"/>
                <w:szCs w:val="22"/>
              </w:rPr>
              <w:t>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1 345,3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134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</w:tr>
      <w:tr w:rsidR="00234803" w:rsidRPr="0045102D" w:rsidTr="00461E8B">
        <w:trPr>
          <w:trHeight w:val="601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887,8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88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</w:tr>
      <w:tr w:rsidR="00234803" w:rsidRPr="0045102D" w:rsidTr="00461E8B">
        <w:trPr>
          <w:trHeight w:val="553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306,5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306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</w:tr>
      <w:tr w:rsidR="00234803" w:rsidRPr="0045102D" w:rsidTr="00461E8B">
        <w:trPr>
          <w:trHeight w:val="561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2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03" w:rsidRPr="0045102D" w:rsidRDefault="003E2B4D" w:rsidP="002348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</w:t>
            </w:r>
            <w:r w:rsidR="00234803" w:rsidRPr="0045102D">
              <w:rPr>
                <w:sz w:val="22"/>
                <w:szCs w:val="22"/>
              </w:rPr>
              <w:t>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151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15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</w:tr>
      <w:tr w:rsidR="00234803" w:rsidRPr="0045102D" w:rsidTr="00461E8B">
        <w:trPr>
          <w:trHeight w:val="571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 </w:t>
            </w:r>
          </w:p>
        </w:tc>
        <w:tc>
          <w:tcPr>
            <w:tcW w:w="2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 xml:space="preserve">Благоустройство территории дома </w:t>
            </w:r>
            <w:r w:rsidR="006047AF">
              <w:rPr>
                <w:sz w:val="22"/>
                <w:szCs w:val="22"/>
              </w:rPr>
              <w:br/>
            </w:r>
            <w:r w:rsidRPr="0045102D">
              <w:rPr>
                <w:sz w:val="22"/>
                <w:szCs w:val="22"/>
              </w:rPr>
              <w:t xml:space="preserve">№ 5 по улице </w:t>
            </w:r>
            <w:r w:rsidR="006047AF">
              <w:rPr>
                <w:sz w:val="22"/>
                <w:szCs w:val="22"/>
              </w:rPr>
              <w:br/>
            </w:r>
            <w:r w:rsidRPr="0045102D">
              <w:rPr>
                <w:sz w:val="22"/>
                <w:szCs w:val="22"/>
              </w:rPr>
              <w:t>им. В.И. Лени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3E2B4D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1 005,7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1005,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</w:tr>
      <w:tr w:rsidR="00234803" w:rsidRPr="0045102D" w:rsidTr="00461E8B">
        <w:trPr>
          <w:trHeight w:val="56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2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867,5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867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</w:tr>
      <w:tr w:rsidR="00234803" w:rsidRPr="0045102D" w:rsidTr="00461E8B">
        <w:trPr>
          <w:trHeight w:val="54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2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125,7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12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</w:tr>
      <w:tr w:rsidR="00234803" w:rsidRPr="0045102D" w:rsidTr="00461E8B">
        <w:trPr>
          <w:trHeight w:val="567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2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3E2B4D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12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1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</w:tr>
      <w:tr w:rsidR="00234803" w:rsidRPr="0045102D" w:rsidTr="00461E8B">
        <w:trPr>
          <w:trHeight w:val="561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 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Спортивная площадка в районе улицы Мурманская, 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3E2B4D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1 564,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86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70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</w:tr>
      <w:tr w:rsidR="00234803" w:rsidRPr="0045102D" w:rsidTr="00461E8B">
        <w:trPr>
          <w:trHeight w:val="5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1 289,8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7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57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</w:tr>
      <w:tr w:rsidR="00234803" w:rsidRPr="0045102D" w:rsidTr="00461E8B">
        <w:trPr>
          <w:trHeight w:val="549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191,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10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8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</w:tr>
      <w:tr w:rsidR="00234803" w:rsidRPr="0045102D" w:rsidTr="00461E8B">
        <w:trPr>
          <w:trHeight w:val="41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3E2B4D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83,6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3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</w:tr>
      <w:tr w:rsidR="00234803" w:rsidRPr="0045102D" w:rsidTr="006047AF">
        <w:trPr>
          <w:trHeight w:val="698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 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 xml:space="preserve">Благоустройство и освещение дворовой территории </w:t>
            </w:r>
            <w:r w:rsidR="006047AF">
              <w:rPr>
                <w:sz w:val="22"/>
                <w:szCs w:val="22"/>
              </w:rPr>
              <w:br/>
            </w:r>
            <w:r w:rsidRPr="0045102D">
              <w:rPr>
                <w:sz w:val="22"/>
                <w:szCs w:val="22"/>
              </w:rPr>
              <w:t xml:space="preserve">дома № 34 по ул. Первомайская </w:t>
            </w:r>
            <w:r w:rsidRPr="0045102D">
              <w:rPr>
                <w:sz w:val="22"/>
                <w:szCs w:val="22"/>
              </w:rPr>
              <w:lastRenderedPageBreak/>
              <w:t>города Нарьян-Мара, 1 эта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3E2B4D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lastRenderedPageBreak/>
              <w:t>ито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1 066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106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</w:tr>
      <w:tr w:rsidR="00234803" w:rsidRPr="0045102D" w:rsidTr="00461E8B">
        <w:trPr>
          <w:trHeight w:val="97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921,6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92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</w:tr>
      <w:tr w:rsidR="00234803" w:rsidRPr="0045102D" w:rsidTr="00461E8B">
        <w:trPr>
          <w:trHeight w:val="97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129,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12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</w:tr>
      <w:tr w:rsidR="00234803" w:rsidRPr="0045102D" w:rsidTr="00461E8B">
        <w:trPr>
          <w:trHeight w:val="428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3E2B4D" w:rsidP="002348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</w:t>
            </w:r>
            <w:r w:rsidR="00234803" w:rsidRPr="0045102D">
              <w:rPr>
                <w:sz w:val="22"/>
                <w:szCs w:val="22"/>
              </w:rPr>
              <w:t>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15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</w:tr>
      <w:tr w:rsidR="00234803" w:rsidRPr="0045102D" w:rsidTr="00461E8B">
        <w:trPr>
          <w:trHeight w:val="463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 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Детская спортивная площадка в микрорайоне "Старый аэропорт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3E2B4D" w:rsidP="002348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того, в </w:t>
            </w:r>
            <w:r w:rsidR="00234803" w:rsidRPr="0045102D">
              <w:rPr>
                <w:sz w:val="22"/>
                <w:szCs w:val="22"/>
              </w:rPr>
              <w:t>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84,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8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</w:tr>
      <w:tr w:rsidR="00234803" w:rsidRPr="0045102D" w:rsidTr="00461E8B">
        <w:trPr>
          <w:trHeight w:val="513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84,2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84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</w:tr>
      <w:tr w:rsidR="00234803" w:rsidRPr="0045102D" w:rsidTr="00461E8B">
        <w:trPr>
          <w:trHeight w:val="563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2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</w:tr>
      <w:tr w:rsidR="00234803" w:rsidRPr="0045102D" w:rsidTr="00461E8B">
        <w:trPr>
          <w:trHeight w:val="557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2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3E2B4D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</w:tr>
      <w:tr w:rsidR="00234803" w:rsidRPr="0045102D" w:rsidTr="00461E8B">
        <w:trPr>
          <w:trHeight w:val="56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 </w:t>
            </w:r>
          </w:p>
        </w:tc>
        <w:tc>
          <w:tcPr>
            <w:tcW w:w="2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 xml:space="preserve">Детская спортивная площадка </w:t>
            </w:r>
            <w:r w:rsidR="003E2B4D">
              <w:rPr>
                <w:sz w:val="22"/>
                <w:szCs w:val="22"/>
              </w:rPr>
              <w:br/>
            </w:r>
            <w:r w:rsidRPr="0045102D">
              <w:rPr>
                <w:sz w:val="22"/>
                <w:szCs w:val="22"/>
              </w:rPr>
              <w:t>по ул. Российская, г. Нарьян-Ма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3E2B4D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1 132,799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1 132,799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</w:tr>
      <w:tr w:rsidR="00234803" w:rsidRPr="0045102D" w:rsidTr="00461E8B">
        <w:trPr>
          <w:trHeight w:val="54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2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823,53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823,531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</w:tr>
      <w:tr w:rsidR="00234803" w:rsidRPr="0045102D" w:rsidTr="00461E8B">
        <w:trPr>
          <w:trHeight w:val="69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2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293,28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293,28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</w:tr>
      <w:tr w:rsidR="00234803" w:rsidRPr="0045102D" w:rsidTr="00461E8B">
        <w:trPr>
          <w:trHeight w:val="70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2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3E2B4D" w:rsidP="002348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</w:t>
            </w:r>
            <w:r w:rsidR="00234803" w:rsidRPr="0045102D">
              <w:rPr>
                <w:sz w:val="22"/>
                <w:szCs w:val="22"/>
              </w:rPr>
              <w:t>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15,986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15,986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</w:tr>
      <w:tr w:rsidR="00234803" w:rsidRPr="0045102D" w:rsidTr="006047AF">
        <w:trPr>
          <w:trHeight w:val="56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 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 xml:space="preserve">Благоустройство дворовой территории </w:t>
            </w:r>
            <w:r w:rsidR="006047AF">
              <w:rPr>
                <w:sz w:val="22"/>
                <w:szCs w:val="22"/>
              </w:rPr>
              <w:br/>
            </w:r>
            <w:r w:rsidRPr="0045102D">
              <w:rPr>
                <w:sz w:val="22"/>
                <w:szCs w:val="22"/>
              </w:rPr>
              <w:t>дома №34 по улице Первомайской города Нарьян-Мара, 2 эта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3E2B4D" w:rsidP="002348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того, в </w:t>
            </w:r>
            <w:r w:rsidR="00234803" w:rsidRPr="0045102D">
              <w:rPr>
                <w:sz w:val="22"/>
                <w:szCs w:val="22"/>
              </w:rPr>
              <w:t>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978,888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978,888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</w:tr>
      <w:tr w:rsidR="00234803" w:rsidRPr="0045102D" w:rsidTr="006047AF">
        <w:trPr>
          <w:trHeight w:val="553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832,414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832,414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</w:tr>
      <w:tr w:rsidR="00234803" w:rsidRPr="0045102D" w:rsidTr="006047AF">
        <w:trPr>
          <w:trHeight w:val="551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111,885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111,885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</w:tr>
      <w:tr w:rsidR="00234803" w:rsidRPr="0045102D" w:rsidTr="006047AF">
        <w:trPr>
          <w:trHeight w:val="701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3E2B4D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34,588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34,588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</w:tr>
      <w:tr w:rsidR="00234803" w:rsidRPr="0045102D" w:rsidTr="00461E8B">
        <w:trPr>
          <w:trHeight w:val="41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 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 xml:space="preserve">Благоустройство сквера в районе </w:t>
            </w:r>
            <w:r w:rsidRPr="0045102D">
              <w:rPr>
                <w:sz w:val="22"/>
                <w:szCs w:val="22"/>
              </w:rPr>
              <w:lastRenderedPageBreak/>
              <w:t>улицы Мурманская, д. 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532627" w:rsidP="002348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итого, в </w:t>
            </w:r>
            <w:r w:rsidR="00234803" w:rsidRPr="0045102D">
              <w:rPr>
                <w:sz w:val="22"/>
                <w:szCs w:val="22"/>
              </w:rPr>
              <w:t>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802,816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802,816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</w:tr>
      <w:tr w:rsidR="00234803" w:rsidRPr="0045102D" w:rsidTr="00461E8B">
        <w:trPr>
          <w:trHeight w:val="60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699,83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699,83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</w:tr>
      <w:tr w:rsidR="00234803" w:rsidRPr="0045102D" w:rsidTr="00461E8B">
        <w:trPr>
          <w:trHeight w:val="557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91,982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91,982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</w:tr>
      <w:tr w:rsidR="00234803" w:rsidRPr="0045102D" w:rsidTr="00461E8B">
        <w:trPr>
          <w:trHeight w:val="552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532627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11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11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</w:tr>
      <w:tr w:rsidR="00234803" w:rsidRPr="0045102D" w:rsidTr="00461E8B">
        <w:trPr>
          <w:trHeight w:val="559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 </w:t>
            </w:r>
          </w:p>
        </w:tc>
        <w:tc>
          <w:tcPr>
            <w:tcW w:w="2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 xml:space="preserve">Первый этап </w:t>
            </w:r>
            <w:r w:rsidR="006047AF">
              <w:rPr>
                <w:sz w:val="22"/>
                <w:szCs w:val="22"/>
              </w:rPr>
              <w:br/>
            </w:r>
            <w:r w:rsidRPr="0045102D">
              <w:rPr>
                <w:sz w:val="22"/>
                <w:szCs w:val="22"/>
              </w:rPr>
              <w:t xml:space="preserve">в создании детской игровой спортивной площадки в микрорайоне "Малый </w:t>
            </w:r>
            <w:proofErr w:type="spellStart"/>
            <w:r w:rsidRPr="0045102D">
              <w:rPr>
                <w:sz w:val="22"/>
                <w:szCs w:val="22"/>
              </w:rPr>
              <w:t>Качгорт</w:t>
            </w:r>
            <w:proofErr w:type="spellEnd"/>
            <w:r w:rsidRPr="0045102D">
              <w:rPr>
                <w:sz w:val="22"/>
                <w:szCs w:val="22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532627" w:rsidP="002348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того, в </w:t>
            </w:r>
            <w:r w:rsidR="00234803" w:rsidRPr="0045102D">
              <w:rPr>
                <w:sz w:val="22"/>
                <w:szCs w:val="22"/>
              </w:rPr>
              <w:t>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590,878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590,878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</w:tr>
      <w:tr w:rsidR="00234803" w:rsidRPr="0045102D" w:rsidTr="00461E8B">
        <w:trPr>
          <w:trHeight w:val="42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2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510,382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510,382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</w:tr>
      <w:tr w:rsidR="00234803" w:rsidRPr="0045102D" w:rsidTr="00461E8B">
        <w:trPr>
          <w:trHeight w:val="617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2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64,790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64,790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</w:tr>
      <w:tr w:rsidR="00234803" w:rsidRPr="0045102D" w:rsidTr="00461E8B">
        <w:trPr>
          <w:trHeight w:val="541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2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532627" w:rsidP="002348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</w:t>
            </w:r>
            <w:r w:rsidR="00234803" w:rsidRPr="0045102D">
              <w:rPr>
                <w:sz w:val="22"/>
                <w:szCs w:val="22"/>
              </w:rPr>
              <w:t>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15,705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15,705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</w:tr>
      <w:tr w:rsidR="00234803" w:rsidRPr="0045102D" w:rsidTr="00461E8B">
        <w:trPr>
          <w:trHeight w:val="563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4803" w:rsidRPr="0045102D" w:rsidRDefault="00234803" w:rsidP="00234803">
            <w:pPr>
              <w:jc w:val="center"/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 </w:t>
            </w:r>
          </w:p>
        </w:tc>
        <w:tc>
          <w:tcPr>
            <w:tcW w:w="2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Благоустройство и освещение дворовой территории дома 22</w:t>
            </w:r>
            <w:r w:rsidRPr="0045102D">
              <w:rPr>
                <w:sz w:val="22"/>
                <w:szCs w:val="22"/>
              </w:rPr>
              <w:br/>
              <w:t xml:space="preserve">по улице </w:t>
            </w:r>
            <w:proofErr w:type="spellStart"/>
            <w:r w:rsidRPr="0045102D">
              <w:rPr>
                <w:sz w:val="22"/>
                <w:szCs w:val="22"/>
              </w:rPr>
              <w:t>Выучейского</w:t>
            </w:r>
            <w:proofErr w:type="spellEnd"/>
            <w:r w:rsidRPr="0045102D">
              <w:rPr>
                <w:sz w:val="22"/>
                <w:szCs w:val="22"/>
              </w:rPr>
              <w:t xml:space="preserve"> города Нарьян-Ма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03" w:rsidRPr="0045102D" w:rsidRDefault="00934E45" w:rsidP="002348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того, в </w:t>
            </w:r>
            <w:r w:rsidR="00234803" w:rsidRPr="0045102D">
              <w:rPr>
                <w:sz w:val="22"/>
                <w:szCs w:val="22"/>
              </w:rPr>
              <w:t>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2 337,86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2 337,86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</w:tr>
      <w:tr w:rsidR="00234803" w:rsidRPr="0045102D" w:rsidTr="00461E8B">
        <w:trPr>
          <w:trHeight w:val="41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2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1 737,86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1 737,86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</w:tr>
      <w:tr w:rsidR="00234803" w:rsidRPr="0045102D" w:rsidTr="00461E8B">
        <w:trPr>
          <w:trHeight w:val="46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2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36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36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</w:tr>
      <w:tr w:rsidR="00234803" w:rsidRPr="0045102D" w:rsidTr="00461E8B">
        <w:trPr>
          <w:trHeight w:val="529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2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03" w:rsidRPr="0045102D" w:rsidRDefault="00934E45" w:rsidP="002348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</w:t>
            </w:r>
            <w:r w:rsidR="00234803" w:rsidRPr="0045102D">
              <w:rPr>
                <w:sz w:val="22"/>
                <w:szCs w:val="22"/>
              </w:rPr>
              <w:t>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24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24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</w:tr>
      <w:tr w:rsidR="00234803" w:rsidRPr="0045102D" w:rsidTr="00461E8B">
        <w:trPr>
          <w:trHeight w:val="692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234803">
            <w:pPr>
              <w:jc w:val="center"/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 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Благоустройство дворовой территории домов 10, 12 и 14 по</w:t>
            </w:r>
            <w:r w:rsidRPr="0045102D">
              <w:rPr>
                <w:sz w:val="22"/>
                <w:szCs w:val="22"/>
              </w:rPr>
              <w:br/>
              <w:t xml:space="preserve">улице </w:t>
            </w:r>
            <w:proofErr w:type="spellStart"/>
            <w:r w:rsidRPr="0045102D">
              <w:rPr>
                <w:sz w:val="22"/>
                <w:szCs w:val="22"/>
              </w:rPr>
              <w:t>Выучейского</w:t>
            </w:r>
            <w:proofErr w:type="spellEnd"/>
            <w:r w:rsidRPr="0045102D">
              <w:rPr>
                <w:sz w:val="22"/>
                <w:szCs w:val="22"/>
              </w:rPr>
              <w:t xml:space="preserve"> города Нарьян-Ма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792EBC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4 573,073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2 292,267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2 280,8062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</w:tr>
      <w:tr w:rsidR="00234803" w:rsidRPr="0045102D" w:rsidTr="00367DF2">
        <w:trPr>
          <w:trHeight w:val="497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3 845,219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1 927,428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1 917,791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</w:tr>
      <w:tr w:rsidR="00234803" w:rsidRPr="0045102D" w:rsidTr="00461E8B">
        <w:trPr>
          <w:trHeight w:val="557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478,749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239,974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238,7745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</w:tr>
      <w:tr w:rsidR="00234803" w:rsidRPr="0045102D" w:rsidTr="00461E8B">
        <w:trPr>
          <w:trHeight w:val="556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0C4AE1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249,105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124,864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124,2404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</w:tr>
      <w:tr w:rsidR="00234803" w:rsidRPr="0045102D" w:rsidTr="00461E8B">
        <w:trPr>
          <w:trHeight w:val="556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234803">
            <w:pPr>
              <w:jc w:val="center"/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 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Второй этап в создании детской игровой спортивной</w:t>
            </w:r>
            <w:r w:rsidRPr="0045102D">
              <w:rPr>
                <w:sz w:val="22"/>
                <w:szCs w:val="22"/>
              </w:rPr>
              <w:br/>
            </w:r>
            <w:r w:rsidRPr="0045102D">
              <w:rPr>
                <w:sz w:val="22"/>
                <w:szCs w:val="22"/>
              </w:rPr>
              <w:lastRenderedPageBreak/>
              <w:t xml:space="preserve">площадки в микрорайоне "Малый </w:t>
            </w:r>
            <w:proofErr w:type="spellStart"/>
            <w:r w:rsidRPr="0045102D">
              <w:rPr>
                <w:sz w:val="22"/>
                <w:szCs w:val="22"/>
              </w:rPr>
              <w:t>Качгорт</w:t>
            </w:r>
            <w:proofErr w:type="spellEnd"/>
            <w:r w:rsidRPr="0045102D">
              <w:rPr>
                <w:sz w:val="22"/>
                <w:szCs w:val="22"/>
              </w:rPr>
              <w:t>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0C4AE1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lastRenderedPageBreak/>
              <w:t>ито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3 70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3 7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</w:tr>
      <w:tr w:rsidR="00234803" w:rsidRPr="0045102D" w:rsidTr="00461E8B">
        <w:trPr>
          <w:trHeight w:val="409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1 856,965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1 856,965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</w:tr>
      <w:tr w:rsidR="00234803" w:rsidRPr="0045102D" w:rsidTr="00461E8B">
        <w:trPr>
          <w:trHeight w:val="458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1 837,434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1 837,434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</w:tr>
      <w:tr w:rsidR="00234803" w:rsidRPr="0045102D" w:rsidTr="00367DF2">
        <w:trPr>
          <w:trHeight w:val="507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0C4AE1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5,6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5,6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</w:tr>
      <w:tr w:rsidR="00234803" w:rsidRPr="0045102D" w:rsidTr="00461E8B">
        <w:trPr>
          <w:trHeight w:val="698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234803">
            <w:pPr>
              <w:jc w:val="center"/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1.7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 xml:space="preserve">Основное мероприятие: Реализация мероприятий за счет денежных средств </w:t>
            </w:r>
            <w:proofErr w:type="spellStart"/>
            <w:r w:rsidRPr="0045102D">
              <w:rPr>
                <w:sz w:val="22"/>
                <w:szCs w:val="22"/>
              </w:rPr>
              <w:t>недропользователей</w:t>
            </w:r>
            <w:proofErr w:type="spellEnd"/>
            <w:r w:rsidRPr="0045102D">
              <w:rPr>
                <w:sz w:val="22"/>
                <w:szCs w:val="22"/>
              </w:rPr>
              <w:t xml:space="preserve"> в рамках исполнения Соглашений о сотрудничеств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520AAE" w:rsidP="002348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того, в </w:t>
            </w:r>
            <w:r w:rsidR="00234803" w:rsidRPr="0045102D">
              <w:rPr>
                <w:sz w:val="22"/>
                <w:szCs w:val="22"/>
              </w:rPr>
              <w:t>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40 130,84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ind w:hanging="108"/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40 130,84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</w:tr>
      <w:tr w:rsidR="00234803" w:rsidRPr="0045102D" w:rsidTr="00367DF2">
        <w:trPr>
          <w:trHeight w:val="177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520AAE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40 130,84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ind w:hanging="108"/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40 130,84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</w:tr>
      <w:tr w:rsidR="00234803" w:rsidRPr="0045102D" w:rsidTr="00367DF2">
        <w:trPr>
          <w:trHeight w:val="5093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234803">
            <w:pPr>
              <w:jc w:val="center"/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1.7.1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520AAE">
            <w:pPr>
              <w:ind w:right="-108"/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 xml:space="preserve">Реализация мероприятий в соответствии с Порядком организации исполнения соглашений об участии </w:t>
            </w:r>
            <w:proofErr w:type="spellStart"/>
            <w:r w:rsidRPr="0045102D">
              <w:rPr>
                <w:sz w:val="22"/>
                <w:szCs w:val="22"/>
              </w:rPr>
              <w:t>недропользователей</w:t>
            </w:r>
            <w:proofErr w:type="spellEnd"/>
            <w:r w:rsidRPr="0045102D">
              <w:rPr>
                <w:sz w:val="22"/>
                <w:szCs w:val="22"/>
              </w:rPr>
              <w:t xml:space="preserve"> в социально-экономическом развитии Ненецкого автономного округа в системе исполнительных органов государственной власти Ненецкого автономного округа, утвержденным </w:t>
            </w:r>
            <w:r w:rsidRPr="0045102D">
              <w:rPr>
                <w:sz w:val="22"/>
                <w:szCs w:val="22"/>
              </w:rPr>
              <w:lastRenderedPageBreak/>
              <w:t>распоряжением губернатора Ненецкого автономного округа от 27.05.2015 154-р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520AAE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lastRenderedPageBreak/>
              <w:t>ито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40 130,84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ind w:hanging="108"/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40 130,84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</w:tr>
      <w:tr w:rsidR="00234803" w:rsidRPr="0045102D" w:rsidTr="00367DF2">
        <w:trPr>
          <w:trHeight w:val="1407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374C35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40 130,84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ind w:hanging="108"/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40 130,84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</w:tr>
      <w:tr w:rsidR="00234803" w:rsidRPr="0045102D" w:rsidTr="00461E8B">
        <w:trPr>
          <w:trHeight w:val="563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234803">
            <w:pPr>
              <w:jc w:val="center"/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 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Реализация проекта "Стена Памяти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374C35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39 725,84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ind w:hanging="108"/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39 725,84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</w:tr>
      <w:tr w:rsidR="00234803" w:rsidRPr="0045102D" w:rsidTr="00461E8B">
        <w:trPr>
          <w:trHeight w:val="41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374C35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39 725,84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ind w:hanging="108"/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39 725,84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</w:tr>
      <w:tr w:rsidR="00234803" w:rsidRPr="0045102D" w:rsidTr="00367DF2">
        <w:trPr>
          <w:trHeight w:val="60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234803">
            <w:pPr>
              <w:jc w:val="center"/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 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 xml:space="preserve">Приобретение декоративного элемента для новогоднего оформления входной группы площади </w:t>
            </w:r>
            <w:proofErr w:type="spellStart"/>
            <w:r w:rsidRPr="0045102D">
              <w:rPr>
                <w:sz w:val="22"/>
                <w:szCs w:val="22"/>
              </w:rPr>
              <w:t>Марад</w:t>
            </w:r>
            <w:proofErr w:type="spellEnd"/>
            <w:r w:rsidRPr="0045102D">
              <w:rPr>
                <w:sz w:val="22"/>
                <w:szCs w:val="22"/>
              </w:rPr>
              <w:t xml:space="preserve"> сей г. Нарьян-Ма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374C35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405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405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</w:tr>
      <w:tr w:rsidR="00234803" w:rsidRPr="0045102D" w:rsidTr="00367DF2">
        <w:trPr>
          <w:trHeight w:val="1266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374C35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405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405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</w:tr>
      <w:tr w:rsidR="00234803" w:rsidRPr="0045102D" w:rsidTr="00461E8B">
        <w:trPr>
          <w:trHeight w:val="629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234803">
            <w:pPr>
              <w:jc w:val="center"/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1.8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Основное мероприятие "Осуществление поддержки и развития инициативных проектов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374C35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3 016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1 016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ind w:hanging="108"/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1 0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1 0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</w:tr>
      <w:tr w:rsidR="00234803" w:rsidRPr="0045102D" w:rsidTr="00461E8B">
        <w:trPr>
          <w:trHeight w:val="566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3 00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1 00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ind w:hanging="108"/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1 0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1 0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</w:tr>
      <w:tr w:rsidR="00234803" w:rsidRPr="0045102D" w:rsidTr="00367DF2">
        <w:trPr>
          <w:trHeight w:val="689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35" w:rsidRDefault="00367DF2" w:rsidP="00374C3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234803" w:rsidRPr="0045102D">
              <w:rPr>
                <w:sz w:val="22"/>
                <w:szCs w:val="22"/>
              </w:rPr>
              <w:t>нициатив</w:t>
            </w:r>
          </w:p>
          <w:p w:rsidR="00234803" w:rsidRPr="0045102D" w:rsidRDefault="00234803" w:rsidP="00374C35">
            <w:pPr>
              <w:ind w:right="-108"/>
              <w:rPr>
                <w:sz w:val="22"/>
                <w:szCs w:val="22"/>
              </w:rPr>
            </w:pPr>
            <w:proofErr w:type="spellStart"/>
            <w:r w:rsidRPr="0045102D">
              <w:rPr>
                <w:sz w:val="22"/>
                <w:szCs w:val="22"/>
              </w:rPr>
              <w:t>ные</w:t>
            </w:r>
            <w:proofErr w:type="spellEnd"/>
            <w:r w:rsidRPr="0045102D">
              <w:rPr>
                <w:sz w:val="22"/>
                <w:szCs w:val="22"/>
              </w:rPr>
              <w:t xml:space="preserve"> платеж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16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16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</w:tr>
      <w:tr w:rsidR="00234803" w:rsidRPr="0045102D" w:rsidTr="00367DF2">
        <w:trPr>
          <w:trHeight w:val="557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234803">
            <w:pPr>
              <w:jc w:val="center"/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1.8.1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Реализация инициативных проектов на территории муниципального образования "Городской округ "Город Нарьян-Мар" за счет средств городск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374C35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1 056,937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56,9375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1 0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</w:tr>
      <w:tr w:rsidR="00234803" w:rsidRPr="0045102D" w:rsidTr="00367DF2">
        <w:trPr>
          <w:trHeight w:val="2252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1 056,937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56,9375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1 0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</w:tr>
      <w:tr w:rsidR="00234803" w:rsidRPr="0045102D" w:rsidTr="00367DF2">
        <w:trPr>
          <w:trHeight w:val="569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234803">
            <w:pPr>
              <w:jc w:val="center"/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Разработка проек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374C35" w:rsidP="002348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того, в </w:t>
            </w:r>
            <w:r w:rsidR="00234803" w:rsidRPr="0045102D">
              <w:rPr>
                <w:sz w:val="22"/>
                <w:szCs w:val="22"/>
              </w:rPr>
              <w:t>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1 056,937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56,9375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1 0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</w:tr>
      <w:tr w:rsidR="00234803" w:rsidRPr="0045102D" w:rsidTr="00367DF2">
        <w:trPr>
          <w:trHeight w:val="549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1 056,937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56,9375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1 0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</w:tr>
      <w:tr w:rsidR="00234803" w:rsidRPr="0045102D" w:rsidTr="00367DF2">
        <w:trPr>
          <w:trHeight w:val="1549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234803">
            <w:pPr>
              <w:jc w:val="center"/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1.8.2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Благоустройство проезжей части дворовой</w:t>
            </w:r>
            <w:r w:rsidRPr="0045102D">
              <w:rPr>
                <w:sz w:val="22"/>
                <w:szCs w:val="22"/>
              </w:rPr>
              <w:br w:type="page"/>
              <w:t xml:space="preserve">территории МКД № 16 по ул. 60-летия Октября </w:t>
            </w:r>
            <w:r w:rsidR="00367DF2">
              <w:rPr>
                <w:sz w:val="22"/>
                <w:szCs w:val="22"/>
              </w:rPr>
              <w:br/>
            </w:r>
            <w:r w:rsidRPr="0045102D">
              <w:rPr>
                <w:sz w:val="22"/>
                <w:szCs w:val="22"/>
              </w:rPr>
              <w:t>в г. Нарьян-Маре (за счет средств</w:t>
            </w:r>
            <w:r w:rsidR="00367DF2">
              <w:rPr>
                <w:sz w:val="22"/>
                <w:szCs w:val="22"/>
              </w:rPr>
              <w:t xml:space="preserve"> </w:t>
            </w:r>
            <w:r w:rsidRPr="0045102D">
              <w:rPr>
                <w:sz w:val="22"/>
                <w:szCs w:val="22"/>
              </w:rPr>
              <w:br w:type="page"/>
              <w:t>городского бюджета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374C35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501,025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501,0255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</w:tr>
      <w:tr w:rsidR="00234803" w:rsidRPr="0045102D" w:rsidTr="00461E8B">
        <w:trPr>
          <w:trHeight w:val="842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2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501,025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501,025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</w:tr>
      <w:tr w:rsidR="00234803" w:rsidRPr="0045102D" w:rsidTr="00461E8B">
        <w:trPr>
          <w:trHeight w:val="521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234803">
            <w:pPr>
              <w:jc w:val="center"/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1.8.3</w:t>
            </w:r>
          </w:p>
        </w:tc>
        <w:tc>
          <w:tcPr>
            <w:tcW w:w="2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Благоустройство проезжей части дворовой территории</w:t>
            </w:r>
            <w:r w:rsidRPr="0045102D">
              <w:rPr>
                <w:sz w:val="22"/>
                <w:szCs w:val="22"/>
              </w:rPr>
              <w:br/>
              <w:t xml:space="preserve">МКД № 16 по ул. 60-летия Октября </w:t>
            </w:r>
            <w:r w:rsidR="00367DF2">
              <w:rPr>
                <w:sz w:val="22"/>
                <w:szCs w:val="22"/>
              </w:rPr>
              <w:br/>
            </w:r>
            <w:r w:rsidRPr="0045102D">
              <w:rPr>
                <w:sz w:val="22"/>
                <w:szCs w:val="22"/>
              </w:rPr>
              <w:t>в г. Нарьян-Маре</w:t>
            </w:r>
            <w:r w:rsidR="00374C35">
              <w:rPr>
                <w:sz w:val="22"/>
                <w:szCs w:val="22"/>
              </w:rPr>
              <w:t xml:space="preserve"> </w:t>
            </w:r>
            <w:r w:rsidRPr="0045102D">
              <w:rPr>
                <w:sz w:val="22"/>
                <w:szCs w:val="22"/>
              </w:rPr>
              <w:t>(за счет инициативных</w:t>
            </w:r>
            <w:r w:rsidRPr="0045102D">
              <w:rPr>
                <w:sz w:val="22"/>
                <w:szCs w:val="22"/>
              </w:rPr>
              <w:br/>
              <w:t>платеж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374C35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16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16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</w:tr>
      <w:tr w:rsidR="00234803" w:rsidRPr="0045102D" w:rsidTr="00461E8B">
        <w:trPr>
          <w:trHeight w:val="1563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2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35" w:rsidRDefault="00374C35" w:rsidP="00374C35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234803" w:rsidRPr="0045102D">
              <w:rPr>
                <w:sz w:val="22"/>
                <w:szCs w:val="22"/>
              </w:rPr>
              <w:t>нициатив</w:t>
            </w:r>
          </w:p>
          <w:p w:rsidR="00234803" w:rsidRPr="0045102D" w:rsidRDefault="00234803" w:rsidP="00374C35">
            <w:pPr>
              <w:ind w:left="-108" w:right="-108"/>
              <w:rPr>
                <w:sz w:val="22"/>
                <w:szCs w:val="22"/>
              </w:rPr>
            </w:pPr>
            <w:proofErr w:type="spellStart"/>
            <w:r w:rsidRPr="0045102D">
              <w:rPr>
                <w:sz w:val="22"/>
                <w:szCs w:val="22"/>
              </w:rPr>
              <w:t>ные</w:t>
            </w:r>
            <w:proofErr w:type="spellEnd"/>
            <w:r w:rsidRPr="0045102D">
              <w:rPr>
                <w:sz w:val="22"/>
                <w:szCs w:val="22"/>
              </w:rPr>
              <w:t xml:space="preserve"> платежи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16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16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</w:tr>
      <w:tr w:rsidR="00234803" w:rsidRPr="0045102D" w:rsidTr="00461E8B">
        <w:trPr>
          <w:trHeight w:val="497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234803">
            <w:pPr>
              <w:jc w:val="center"/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 </w:t>
            </w:r>
          </w:p>
        </w:tc>
        <w:tc>
          <w:tcPr>
            <w:tcW w:w="2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Благоустройство проезжей части дворовой</w:t>
            </w:r>
            <w:r w:rsidRPr="0045102D">
              <w:rPr>
                <w:sz w:val="22"/>
                <w:szCs w:val="22"/>
              </w:rPr>
              <w:br/>
              <w:t xml:space="preserve">территории МКД </w:t>
            </w:r>
            <w:r w:rsidR="00367DF2">
              <w:rPr>
                <w:sz w:val="22"/>
                <w:szCs w:val="22"/>
              </w:rPr>
              <w:br/>
            </w:r>
            <w:r w:rsidRPr="0045102D">
              <w:rPr>
                <w:sz w:val="22"/>
                <w:szCs w:val="22"/>
              </w:rPr>
              <w:t xml:space="preserve">№ 16 по ул. 60-летия Октября </w:t>
            </w:r>
            <w:r w:rsidR="00367DF2">
              <w:rPr>
                <w:sz w:val="22"/>
                <w:szCs w:val="22"/>
              </w:rPr>
              <w:br/>
            </w:r>
            <w:r w:rsidRPr="0045102D">
              <w:rPr>
                <w:sz w:val="22"/>
                <w:szCs w:val="22"/>
              </w:rPr>
              <w:t>в г. Нарьян-Мар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374C35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517,025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517,025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</w:tr>
      <w:tr w:rsidR="00234803" w:rsidRPr="0045102D" w:rsidTr="00461E8B">
        <w:trPr>
          <w:trHeight w:val="561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2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501,025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501,025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</w:tr>
      <w:tr w:rsidR="00234803" w:rsidRPr="0045102D" w:rsidTr="00367DF2">
        <w:trPr>
          <w:trHeight w:val="699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2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35" w:rsidRDefault="00374C35" w:rsidP="00374C3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234803" w:rsidRPr="0045102D">
              <w:rPr>
                <w:sz w:val="22"/>
                <w:szCs w:val="22"/>
              </w:rPr>
              <w:t>нициатив</w:t>
            </w:r>
          </w:p>
          <w:p w:rsidR="00234803" w:rsidRPr="0045102D" w:rsidRDefault="00234803" w:rsidP="00374C35">
            <w:pPr>
              <w:ind w:right="-108"/>
              <w:rPr>
                <w:sz w:val="22"/>
                <w:szCs w:val="22"/>
              </w:rPr>
            </w:pPr>
            <w:proofErr w:type="spellStart"/>
            <w:r w:rsidRPr="0045102D">
              <w:rPr>
                <w:sz w:val="22"/>
                <w:szCs w:val="22"/>
              </w:rPr>
              <w:t>ные</w:t>
            </w:r>
            <w:proofErr w:type="spellEnd"/>
            <w:r w:rsidRPr="0045102D">
              <w:rPr>
                <w:sz w:val="22"/>
                <w:szCs w:val="22"/>
              </w:rPr>
              <w:t xml:space="preserve"> платеж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16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16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</w:tr>
      <w:tr w:rsidR="00234803" w:rsidRPr="0045102D" w:rsidTr="00367DF2">
        <w:trPr>
          <w:trHeight w:val="126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234803">
            <w:pPr>
              <w:jc w:val="center"/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1.8.4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374C35">
            <w:pPr>
              <w:ind w:right="-108"/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Устройство ограждения детской игровой</w:t>
            </w:r>
            <w:r w:rsidRPr="0045102D">
              <w:rPr>
                <w:sz w:val="22"/>
                <w:szCs w:val="22"/>
              </w:rPr>
              <w:br w:type="page"/>
              <w:t xml:space="preserve">спортивной площадки в микрорайоне Малый </w:t>
            </w:r>
            <w:proofErr w:type="spellStart"/>
            <w:r w:rsidRPr="0045102D">
              <w:rPr>
                <w:sz w:val="22"/>
                <w:szCs w:val="22"/>
              </w:rPr>
              <w:lastRenderedPageBreak/>
              <w:t>Качгорт</w:t>
            </w:r>
            <w:proofErr w:type="spellEnd"/>
            <w:r w:rsidRPr="0045102D">
              <w:rPr>
                <w:sz w:val="22"/>
                <w:szCs w:val="22"/>
              </w:rPr>
              <w:t xml:space="preserve"> (за счет средств городского</w:t>
            </w:r>
            <w:r w:rsidRPr="0045102D">
              <w:rPr>
                <w:sz w:val="22"/>
                <w:szCs w:val="22"/>
              </w:rPr>
              <w:br w:type="page"/>
              <w:t>бюджета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374C35" w:rsidP="002348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итого, в </w:t>
            </w:r>
            <w:r w:rsidR="00234803" w:rsidRPr="0045102D">
              <w:rPr>
                <w:sz w:val="22"/>
                <w:szCs w:val="22"/>
              </w:rPr>
              <w:t>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442,036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442,036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</w:tr>
      <w:tr w:rsidR="00234803" w:rsidRPr="0045102D" w:rsidTr="00367DF2">
        <w:trPr>
          <w:trHeight w:val="225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442,036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442,036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</w:tr>
      <w:tr w:rsidR="00234803" w:rsidRPr="0045102D" w:rsidTr="00367DF2">
        <w:trPr>
          <w:trHeight w:val="573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234803">
            <w:pPr>
              <w:jc w:val="center"/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 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Устройство ограждения детской игровой</w:t>
            </w:r>
            <w:r w:rsidRPr="0045102D">
              <w:rPr>
                <w:sz w:val="22"/>
                <w:szCs w:val="22"/>
              </w:rPr>
              <w:br/>
              <w:t xml:space="preserve">спортивной площадки в микрорайоне Малый </w:t>
            </w:r>
            <w:proofErr w:type="spellStart"/>
            <w:r w:rsidRPr="0045102D">
              <w:rPr>
                <w:sz w:val="22"/>
                <w:szCs w:val="22"/>
              </w:rPr>
              <w:t>Качгор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374C35" w:rsidP="002348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того, в </w:t>
            </w:r>
            <w:r w:rsidR="00234803" w:rsidRPr="0045102D">
              <w:rPr>
                <w:sz w:val="22"/>
                <w:szCs w:val="22"/>
              </w:rPr>
              <w:t>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442,036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442,036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</w:tr>
      <w:tr w:rsidR="00234803" w:rsidRPr="0045102D" w:rsidTr="00367DF2">
        <w:trPr>
          <w:trHeight w:val="112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442,036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442,036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</w:tr>
      <w:tr w:rsidR="00234803" w:rsidRPr="0045102D" w:rsidTr="00367DF2">
        <w:trPr>
          <w:trHeight w:val="627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234803">
            <w:pPr>
              <w:jc w:val="center"/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1.8.5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 xml:space="preserve">Благоустройство детской игровой спортивной площадки в микрорайоне Малый </w:t>
            </w:r>
            <w:proofErr w:type="spellStart"/>
            <w:r w:rsidRPr="0045102D">
              <w:rPr>
                <w:sz w:val="22"/>
                <w:szCs w:val="22"/>
              </w:rPr>
              <w:t>Качгорт</w:t>
            </w:r>
            <w:proofErr w:type="spellEnd"/>
            <w:r w:rsidRPr="0045102D">
              <w:rPr>
                <w:sz w:val="22"/>
                <w:szCs w:val="22"/>
              </w:rPr>
              <w:t xml:space="preserve"> </w:t>
            </w:r>
            <w:r w:rsidR="00367DF2">
              <w:rPr>
                <w:sz w:val="22"/>
                <w:szCs w:val="22"/>
              </w:rPr>
              <w:br/>
            </w:r>
            <w:r w:rsidRPr="0045102D">
              <w:rPr>
                <w:sz w:val="22"/>
                <w:szCs w:val="22"/>
              </w:rPr>
              <w:t>(за счет средств городского бюджета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374C35" w:rsidP="002348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того, в </w:t>
            </w:r>
            <w:r w:rsidR="00234803" w:rsidRPr="0045102D">
              <w:rPr>
                <w:sz w:val="22"/>
                <w:szCs w:val="22"/>
              </w:rPr>
              <w:t>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1 00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1 0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</w:tr>
      <w:tr w:rsidR="00234803" w:rsidRPr="0045102D" w:rsidTr="00461E8B">
        <w:trPr>
          <w:trHeight w:val="1699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2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1 0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1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</w:tr>
      <w:tr w:rsidR="00234803" w:rsidRPr="0045102D" w:rsidTr="00461E8B">
        <w:trPr>
          <w:trHeight w:val="561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234803">
            <w:pPr>
              <w:jc w:val="center"/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 </w:t>
            </w:r>
          </w:p>
        </w:tc>
        <w:tc>
          <w:tcPr>
            <w:tcW w:w="2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 xml:space="preserve">Благоустройство детской игровой спортивной площадки в микрорайоне Малый </w:t>
            </w:r>
            <w:proofErr w:type="spellStart"/>
            <w:r w:rsidRPr="0045102D">
              <w:rPr>
                <w:sz w:val="22"/>
                <w:szCs w:val="22"/>
              </w:rPr>
              <w:t>Качгорт</w:t>
            </w:r>
            <w:proofErr w:type="spellEnd"/>
            <w:r w:rsidRPr="0045102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367DF2" w:rsidP="002348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того, в </w:t>
            </w:r>
            <w:r w:rsidR="00234803" w:rsidRPr="0045102D">
              <w:rPr>
                <w:sz w:val="22"/>
                <w:szCs w:val="22"/>
              </w:rPr>
              <w:t>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1 0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1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</w:tr>
      <w:tr w:rsidR="00234803" w:rsidRPr="0045102D" w:rsidTr="00461E8B">
        <w:trPr>
          <w:trHeight w:val="1108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2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1 0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1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</w:tr>
      <w:tr w:rsidR="00234803" w:rsidRPr="0045102D" w:rsidTr="00461E8B">
        <w:trPr>
          <w:trHeight w:val="600"/>
        </w:trPr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Всего по Подпрограмме 1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623 793,851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5627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4227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58 772,684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ind w:left="-108" w:right="-108"/>
              <w:jc w:val="both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101896,261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ind w:left="-108" w:right="-108"/>
              <w:jc w:val="both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102 726,706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ind w:left="-108" w:right="-108"/>
              <w:jc w:val="both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158 121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52 362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51 362,80000</w:t>
            </w:r>
          </w:p>
        </w:tc>
      </w:tr>
      <w:tr w:rsidR="00234803" w:rsidRPr="0045102D" w:rsidTr="00367DF2">
        <w:trPr>
          <w:trHeight w:val="300"/>
        </w:trPr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за счет средств окруж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556431,608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5350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4074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56 472,362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ind w:left="-108" w:right="-108"/>
              <w:jc w:val="both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57 346,554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ind w:left="-108" w:right="-108"/>
              <w:jc w:val="both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98 364,691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ind w:left="-108" w:right="-108"/>
              <w:jc w:val="both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152 408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48 794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48 794,60000</w:t>
            </w:r>
          </w:p>
        </w:tc>
      </w:tr>
      <w:tr w:rsidR="00234803" w:rsidRPr="0045102D" w:rsidTr="00367DF2">
        <w:trPr>
          <w:trHeight w:val="360"/>
        </w:trPr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за счет средств городск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26381,315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256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147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2 223,04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ind w:left="-108" w:right="-108"/>
              <w:jc w:val="both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4 048,40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ind w:left="-108" w:right="-108"/>
              <w:jc w:val="both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4 221,774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ind w:left="-108" w:right="-108"/>
              <w:jc w:val="both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5 713,8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3 568,2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2 568,20000</w:t>
            </w:r>
          </w:p>
        </w:tc>
      </w:tr>
      <w:tr w:rsidR="00234803" w:rsidRPr="0045102D" w:rsidTr="00367DF2">
        <w:trPr>
          <w:trHeight w:val="330"/>
        </w:trPr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lastRenderedPageBreak/>
              <w:t>и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40964,927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ind w:left="-108" w:right="-108"/>
              <w:jc w:val="both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20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ind w:left="-108" w:right="-108"/>
              <w:jc w:val="both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5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ind w:left="-108" w:right="-108"/>
              <w:jc w:val="both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77,28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ind w:left="-108" w:right="-108"/>
              <w:jc w:val="both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40 501,305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ind w:left="-108" w:right="-108"/>
              <w:jc w:val="both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124,240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ind w:left="-108" w:right="-108"/>
              <w:jc w:val="both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ind w:left="-108" w:right="-108"/>
              <w:jc w:val="both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ind w:left="-108" w:right="-108"/>
              <w:jc w:val="both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</w:tr>
      <w:tr w:rsidR="00234803" w:rsidRPr="0045102D" w:rsidTr="00367DF2">
        <w:trPr>
          <w:trHeight w:val="330"/>
        </w:trPr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 xml:space="preserve">инициативные платежи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16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both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both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both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both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both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16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both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both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both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</w:tr>
      <w:tr w:rsidR="00234803" w:rsidRPr="0045102D" w:rsidTr="00461E8B">
        <w:trPr>
          <w:trHeight w:val="315"/>
        </w:trPr>
        <w:tc>
          <w:tcPr>
            <w:tcW w:w="155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4803" w:rsidRPr="0045102D" w:rsidRDefault="00234803" w:rsidP="00234803">
            <w:pPr>
              <w:jc w:val="center"/>
              <w:rPr>
                <w:b/>
                <w:bCs/>
                <w:sz w:val="22"/>
                <w:szCs w:val="22"/>
              </w:rPr>
            </w:pPr>
            <w:r w:rsidRPr="0045102D">
              <w:rPr>
                <w:b/>
                <w:bCs/>
                <w:sz w:val="22"/>
                <w:szCs w:val="22"/>
              </w:rPr>
              <w:t>Подпрограмма 2 "Приоритетный проект "Формирование комфортной городской среды (благоустройство парков)"</w:t>
            </w:r>
          </w:p>
        </w:tc>
      </w:tr>
      <w:tr w:rsidR="00234803" w:rsidRPr="0045102D" w:rsidTr="00461E8B">
        <w:trPr>
          <w:trHeight w:val="69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03" w:rsidRPr="0045102D" w:rsidRDefault="00234803" w:rsidP="00234803">
            <w:pPr>
              <w:jc w:val="center"/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2.1.</w:t>
            </w:r>
          </w:p>
        </w:tc>
        <w:tc>
          <w:tcPr>
            <w:tcW w:w="2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 xml:space="preserve">Основное мероприятие: Создание условий для массового отдыха жителей городского округа </w:t>
            </w:r>
            <w:r w:rsidR="00367DF2">
              <w:rPr>
                <w:sz w:val="22"/>
                <w:szCs w:val="22"/>
              </w:rPr>
              <w:br/>
            </w:r>
            <w:r w:rsidRPr="0045102D">
              <w:rPr>
                <w:sz w:val="22"/>
                <w:szCs w:val="22"/>
              </w:rPr>
              <w:t>и организация обустройства мест массового отдыха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21 188,07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ind w:hanging="108"/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10 30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9 32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1 557,071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</w:tr>
      <w:tr w:rsidR="00234803" w:rsidRPr="0045102D" w:rsidTr="00461E8B">
        <w:trPr>
          <w:trHeight w:val="91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2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19 042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ind w:hanging="108"/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10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9 0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</w:tr>
      <w:tr w:rsidR="00234803" w:rsidRPr="0045102D" w:rsidTr="00461E8B">
        <w:trPr>
          <w:trHeight w:val="6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2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2 146,07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ind w:hanging="108"/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30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27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1 557,071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</w:tr>
      <w:tr w:rsidR="00234803" w:rsidRPr="0045102D" w:rsidTr="00461E8B">
        <w:trPr>
          <w:trHeight w:val="64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03" w:rsidRPr="0045102D" w:rsidRDefault="00234803" w:rsidP="00234803">
            <w:pPr>
              <w:jc w:val="center"/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2.1.1.</w:t>
            </w:r>
          </w:p>
        </w:tc>
        <w:tc>
          <w:tcPr>
            <w:tcW w:w="2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Софинансирование обустройства мест массового отдыха населения (городских парк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19 042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ind w:hanging="108"/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10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9 0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</w:tr>
      <w:tr w:rsidR="00234803" w:rsidRPr="0045102D" w:rsidTr="00461E8B">
        <w:trPr>
          <w:trHeight w:val="63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2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19 042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ind w:hanging="108"/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10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9 0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</w:tr>
      <w:tr w:rsidR="00234803" w:rsidRPr="0045102D" w:rsidTr="00461E8B">
        <w:trPr>
          <w:trHeight w:val="539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03" w:rsidRPr="0045102D" w:rsidRDefault="00234803" w:rsidP="00234803">
            <w:pPr>
              <w:jc w:val="center"/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2.1.2.</w:t>
            </w:r>
          </w:p>
        </w:tc>
        <w:tc>
          <w:tcPr>
            <w:tcW w:w="2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Обустройство мест массового отдыха населения (городских парк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589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30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27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</w:tr>
      <w:tr w:rsidR="00234803" w:rsidRPr="0045102D" w:rsidTr="00461E8B">
        <w:trPr>
          <w:trHeight w:val="61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2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589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30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27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</w:tr>
      <w:tr w:rsidR="00234803" w:rsidRPr="0045102D" w:rsidTr="00461E8B">
        <w:trPr>
          <w:trHeight w:val="6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03" w:rsidRPr="0045102D" w:rsidRDefault="00234803" w:rsidP="00234803">
            <w:pPr>
              <w:jc w:val="center"/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 </w:t>
            </w:r>
          </w:p>
        </w:tc>
        <w:tc>
          <w:tcPr>
            <w:tcW w:w="2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 xml:space="preserve">Обустройство городского парка </w:t>
            </w:r>
            <w:r w:rsidR="00367DF2">
              <w:rPr>
                <w:sz w:val="22"/>
                <w:szCs w:val="22"/>
              </w:rPr>
              <w:br/>
            </w:r>
            <w:r w:rsidRPr="0045102D">
              <w:rPr>
                <w:sz w:val="22"/>
                <w:szCs w:val="22"/>
              </w:rPr>
              <w:t xml:space="preserve">в районе </w:t>
            </w:r>
            <w:r w:rsidR="00367DF2">
              <w:rPr>
                <w:sz w:val="22"/>
                <w:szCs w:val="22"/>
              </w:rPr>
              <w:br/>
            </w:r>
            <w:r w:rsidRPr="0045102D">
              <w:rPr>
                <w:sz w:val="22"/>
                <w:szCs w:val="22"/>
              </w:rPr>
              <w:t xml:space="preserve">ул. Юбилейная </w:t>
            </w:r>
            <w:r w:rsidR="00367DF2">
              <w:rPr>
                <w:sz w:val="22"/>
                <w:szCs w:val="22"/>
              </w:rPr>
              <w:br/>
            </w:r>
            <w:r w:rsidRPr="0045102D">
              <w:rPr>
                <w:sz w:val="22"/>
                <w:szCs w:val="22"/>
              </w:rPr>
              <w:t>в г. Нарьян-Мар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16 541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7 21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9 32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</w:tr>
      <w:tr w:rsidR="00234803" w:rsidRPr="0045102D" w:rsidTr="00461E8B">
        <w:trPr>
          <w:trHeight w:val="451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2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16 044,7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7 00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9 0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</w:tr>
      <w:tr w:rsidR="00234803" w:rsidRPr="0045102D" w:rsidTr="00367DF2">
        <w:trPr>
          <w:trHeight w:val="66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2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496,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21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27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</w:tr>
      <w:tr w:rsidR="00234803" w:rsidRPr="0045102D" w:rsidTr="00367DF2">
        <w:trPr>
          <w:trHeight w:val="64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 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 xml:space="preserve">Благоустройство территории сквера по ул. </w:t>
            </w:r>
            <w:proofErr w:type="spellStart"/>
            <w:r w:rsidRPr="0045102D">
              <w:rPr>
                <w:sz w:val="22"/>
                <w:szCs w:val="22"/>
              </w:rPr>
              <w:t>Выучейског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3 09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3 0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</w:tr>
      <w:tr w:rsidR="00234803" w:rsidRPr="0045102D" w:rsidTr="00367DF2">
        <w:trPr>
          <w:trHeight w:val="64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2 997,3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2 99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</w:tr>
      <w:tr w:rsidR="00234803" w:rsidRPr="0045102D" w:rsidTr="00367DF2">
        <w:trPr>
          <w:trHeight w:val="63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92,7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9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</w:tr>
      <w:tr w:rsidR="00234803" w:rsidRPr="0045102D" w:rsidTr="00367DF2">
        <w:trPr>
          <w:trHeight w:val="48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03" w:rsidRPr="0045102D" w:rsidRDefault="00234803" w:rsidP="00234803">
            <w:pPr>
              <w:jc w:val="center"/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2.1.3.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Благоустройство мест массового отдыха населения (городских парк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1 557,071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1 557,071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</w:tr>
      <w:tr w:rsidR="00234803" w:rsidRPr="0045102D" w:rsidTr="00367DF2">
        <w:trPr>
          <w:trHeight w:val="6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1 557,071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1 557,071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</w:tr>
      <w:tr w:rsidR="00234803" w:rsidRPr="0045102D" w:rsidTr="00461E8B">
        <w:trPr>
          <w:trHeight w:val="354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03" w:rsidRPr="0045102D" w:rsidRDefault="00234803" w:rsidP="00234803">
            <w:pPr>
              <w:jc w:val="center"/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 </w:t>
            </w:r>
          </w:p>
        </w:tc>
        <w:tc>
          <w:tcPr>
            <w:tcW w:w="2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Обустройство тротуара в парке по ул. Юбилейной в г. Нарьян-Мар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1 557,07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1 557,071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</w:tr>
      <w:tr w:rsidR="00234803" w:rsidRPr="0045102D" w:rsidTr="00461E8B">
        <w:trPr>
          <w:trHeight w:val="687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2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1 557,07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1 557,071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</w:tr>
      <w:tr w:rsidR="00234803" w:rsidRPr="0045102D" w:rsidTr="00461E8B">
        <w:trPr>
          <w:trHeight w:val="570"/>
        </w:trPr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4803" w:rsidRPr="0045102D" w:rsidRDefault="00234803" w:rsidP="00234803">
            <w:pPr>
              <w:jc w:val="center"/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Всего по Подпрограмме 2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21 188,07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10 30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9 32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1 557,071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</w:tr>
      <w:tr w:rsidR="00234803" w:rsidRPr="0045102D" w:rsidTr="00461E8B">
        <w:trPr>
          <w:trHeight w:val="300"/>
        </w:trPr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4803" w:rsidRPr="0045102D" w:rsidRDefault="00234803" w:rsidP="00234803">
            <w:pPr>
              <w:jc w:val="center"/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за счет средств окруж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19 042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10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9 0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</w:tr>
      <w:tr w:rsidR="00234803" w:rsidRPr="0045102D" w:rsidTr="00461E8B">
        <w:trPr>
          <w:trHeight w:val="300"/>
        </w:trPr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4803" w:rsidRPr="0045102D" w:rsidRDefault="00234803" w:rsidP="00234803">
            <w:pPr>
              <w:jc w:val="center"/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за счет средств городск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2 146,07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30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27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1 557,071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</w:tr>
      <w:tr w:rsidR="00234803" w:rsidRPr="0045102D" w:rsidTr="00461E8B">
        <w:trPr>
          <w:trHeight w:val="300"/>
        </w:trPr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ВСЕГО по программе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644 981,923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66 58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51 59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60 329,755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803" w:rsidRPr="00C756D6" w:rsidRDefault="00234803" w:rsidP="00234803">
            <w:pPr>
              <w:ind w:right="-108" w:hanging="108"/>
              <w:jc w:val="center"/>
              <w:rPr>
                <w:sz w:val="20"/>
                <w:szCs w:val="20"/>
              </w:rPr>
            </w:pPr>
          </w:p>
          <w:p w:rsidR="00234803" w:rsidRPr="00C756D6" w:rsidRDefault="00234803" w:rsidP="00234803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101896,261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803" w:rsidRPr="00C756D6" w:rsidRDefault="00234803" w:rsidP="00367D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102 726,706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803" w:rsidRPr="00C756D6" w:rsidRDefault="00234803" w:rsidP="00234803">
            <w:pPr>
              <w:ind w:hanging="109"/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158121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803" w:rsidRPr="00C756D6" w:rsidRDefault="00234803" w:rsidP="00367DF2">
            <w:pPr>
              <w:ind w:left="-108"/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52 362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803" w:rsidRPr="00C756D6" w:rsidRDefault="00234803" w:rsidP="00367DF2">
            <w:pPr>
              <w:ind w:left="-108"/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51 362,80000</w:t>
            </w:r>
          </w:p>
        </w:tc>
      </w:tr>
      <w:tr w:rsidR="00234803" w:rsidRPr="0045102D" w:rsidTr="00461E8B">
        <w:trPr>
          <w:trHeight w:val="300"/>
        </w:trPr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575 473,608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63 50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49 79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56472,362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57346,554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367D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98364,691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ind w:hanging="109"/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152408,10000</w:t>
            </w:r>
          </w:p>
          <w:p w:rsidR="00234803" w:rsidRPr="00C756D6" w:rsidRDefault="00234803" w:rsidP="00234803">
            <w:pPr>
              <w:ind w:hanging="25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367DF2">
            <w:pPr>
              <w:ind w:left="-108"/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48 794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367DF2">
            <w:pPr>
              <w:ind w:left="-108"/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48 794,60000</w:t>
            </w:r>
          </w:p>
        </w:tc>
      </w:tr>
      <w:tr w:rsidR="00234803" w:rsidRPr="0045102D" w:rsidTr="00461E8B">
        <w:trPr>
          <w:trHeight w:val="300"/>
        </w:trPr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28 527,387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2 87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1 74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3780,111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4048,40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367D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4221,774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5 713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367DF2">
            <w:pPr>
              <w:ind w:left="-108"/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3 568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367DF2">
            <w:pPr>
              <w:ind w:left="-108"/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2 568,20000</w:t>
            </w:r>
          </w:p>
        </w:tc>
      </w:tr>
      <w:tr w:rsidR="00234803" w:rsidRPr="0045102D" w:rsidTr="00461E8B">
        <w:trPr>
          <w:trHeight w:val="300"/>
        </w:trPr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40 964,927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20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5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77,281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40 501,305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367D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124,240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367DF2">
            <w:pPr>
              <w:ind w:left="-108"/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367DF2">
            <w:pPr>
              <w:ind w:left="-108"/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0</w:t>
            </w:r>
          </w:p>
        </w:tc>
      </w:tr>
      <w:tr w:rsidR="00234803" w:rsidRPr="0045102D" w:rsidTr="00461E8B">
        <w:trPr>
          <w:trHeight w:val="300"/>
        </w:trPr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803" w:rsidRPr="0045102D" w:rsidRDefault="00234803" w:rsidP="00234803">
            <w:pPr>
              <w:rPr>
                <w:sz w:val="22"/>
                <w:szCs w:val="22"/>
              </w:rPr>
            </w:pPr>
            <w:r w:rsidRPr="0045102D">
              <w:rPr>
                <w:sz w:val="22"/>
                <w:szCs w:val="22"/>
              </w:rPr>
              <w:t xml:space="preserve">инициативные платеж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16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803" w:rsidRPr="00C756D6" w:rsidRDefault="00234803" w:rsidP="00234803">
            <w:pPr>
              <w:jc w:val="right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803" w:rsidRPr="00C756D6" w:rsidRDefault="00234803" w:rsidP="00234803">
            <w:pPr>
              <w:jc w:val="right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367D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16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234803">
            <w:pPr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367DF2">
            <w:pPr>
              <w:ind w:left="-108"/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03" w:rsidRPr="00C756D6" w:rsidRDefault="00234803" w:rsidP="00367DF2">
            <w:pPr>
              <w:ind w:left="-108"/>
              <w:jc w:val="center"/>
              <w:rPr>
                <w:sz w:val="20"/>
                <w:szCs w:val="20"/>
              </w:rPr>
            </w:pPr>
            <w:r w:rsidRPr="00C756D6">
              <w:rPr>
                <w:sz w:val="20"/>
                <w:szCs w:val="20"/>
              </w:rPr>
              <w:t>0,0000</w:t>
            </w:r>
          </w:p>
        </w:tc>
      </w:tr>
    </w:tbl>
    <w:p w:rsidR="00234803" w:rsidRDefault="00234803" w:rsidP="00234803">
      <w:pPr>
        <w:jc w:val="right"/>
        <w:rPr>
          <w:sz w:val="26"/>
        </w:rPr>
      </w:pPr>
      <w:r>
        <w:rPr>
          <w:sz w:val="26"/>
        </w:rPr>
        <w:t>"</w:t>
      </w:r>
      <w:r w:rsidR="00367DF2">
        <w:rPr>
          <w:sz w:val="26"/>
        </w:rPr>
        <w:t>.</w:t>
      </w:r>
    </w:p>
    <w:p w:rsidR="00234803" w:rsidRDefault="00234803" w:rsidP="00234803">
      <w:pPr>
        <w:jc w:val="right"/>
        <w:rPr>
          <w:sz w:val="26"/>
        </w:rPr>
      </w:pPr>
    </w:p>
    <w:p w:rsidR="00234803" w:rsidRPr="00FF7F6C" w:rsidRDefault="00234803" w:rsidP="00374C35">
      <w:pPr>
        <w:tabs>
          <w:tab w:val="left" w:pos="1276"/>
        </w:tabs>
        <w:ind w:firstLine="709"/>
        <w:jc w:val="both"/>
        <w:rPr>
          <w:color w:val="FF0000"/>
          <w:sz w:val="26"/>
        </w:rPr>
      </w:pPr>
      <w:r>
        <w:rPr>
          <w:sz w:val="26"/>
        </w:rPr>
        <w:t>12.</w:t>
      </w:r>
      <w:r>
        <w:rPr>
          <w:sz w:val="26"/>
        </w:rPr>
        <w:tab/>
        <w:t>Приложение 4</w:t>
      </w:r>
      <w:r w:rsidRPr="009A5F8C">
        <w:rPr>
          <w:sz w:val="26"/>
        </w:rPr>
        <w:t xml:space="preserve"> </w:t>
      </w:r>
      <w:r>
        <w:rPr>
          <w:sz w:val="26"/>
        </w:rPr>
        <w:t>Программы "</w:t>
      </w:r>
      <w:r w:rsidRPr="00857EB7">
        <w:rPr>
          <w:sz w:val="26"/>
        </w:rPr>
        <w:t>Визуализированный перечень</w:t>
      </w:r>
      <w:r>
        <w:rPr>
          <w:sz w:val="26"/>
        </w:rPr>
        <w:t xml:space="preserve"> </w:t>
      </w:r>
      <w:r w:rsidRPr="00857EB7">
        <w:rPr>
          <w:sz w:val="26"/>
        </w:rPr>
        <w:t>образцов элементов благоустройства, предлагаемых</w:t>
      </w:r>
      <w:r>
        <w:rPr>
          <w:sz w:val="26"/>
        </w:rPr>
        <w:t xml:space="preserve"> </w:t>
      </w:r>
      <w:r w:rsidRPr="00857EB7">
        <w:rPr>
          <w:sz w:val="26"/>
        </w:rPr>
        <w:t>к размещению на дворовой территории многоквартирного дома,</w:t>
      </w:r>
      <w:r>
        <w:rPr>
          <w:sz w:val="26"/>
        </w:rPr>
        <w:t xml:space="preserve"> </w:t>
      </w:r>
      <w:r w:rsidRPr="00857EB7">
        <w:rPr>
          <w:sz w:val="26"/>
        </w:rPr>
        <w:t>сформированный исходя из минимального перечня работ</w:t>
      </w:r>
      <w:r>
        <w:rPr>
          <w:sz w:val="26"/>
        </w:rPr>
        <w:t xml:space="preserve"> </w:t>
      </w:r>
      <w:r w:rsidRPr="00857EB7">
        <w:rPr>
          <w:sz w:val="26"/>
        </w:rPr>
        <w:t>по благоустройству дворовых территорий</w:t>
      </w:r>
      <w:r w:rsidR="00374C35">
        <w:rPr>
          <w:sz w:val="26"/>
        </w:rPr>
        <w:t xml:space="preserve">" </w:t>
      </w:r>
      <w:r>
        <w:rPr>
          <w:sz w:val="26"/>
        </w:rPr>
        <w:t xml:space="preserve">исключить. </w:t>
      </w:r>
    </w:p>
    <w:p w:rsidR="00234803" w:rsidRDefault="00234803" w:rsidP="00234803">
      <w:pPr>
        <w:jc w:val="right"/>
        <w:rPr>
          <w:sz w:val="26"/>
        </w:rPr>
      </w:pPr>
    </w:p>
    <w:p w:rsidR="00234803" w:rsidRDefault="00234803" w:rsidP="00234803">
      <w:pPr>
        <w:jc w:val="right"/>
        <w:rPr>
          <w:sz w:val="26"/>
        </w:rPr>
      </w:pPr>
    </w:p>
    <w:p w:rsidR="00234803" w:rsidRDefault="00234803" w:rsidP="00234803">
      <w:pPr>
        <w:jc w:val="right"/>
        <w:rPr>
          <w:sz w:val="26"/>
        </w:rPr>
      </w:pPr>
    </w:p>
    <w:p w:rsidR="00234803" w:rsidRDefault="00234803" w:rsidP="00234803">
      <w:pPr>
        <w:pStyle w:val="ad"/>
        <w:numPr>
          <w:ilvl w:val="0"/>
          <w:numId w:val="31"/>
        </w:numPr>
        <w:jc w:val="both"/>
        <w:rPr>
          <w:sz w:val="26"/>
        </w:rPr>
        <w:sectPr w:rsidR="00234803" w:rsidSect="007910EB">
          <w:pgSz w:w="16838" w:h="11906" w:orient="landscape" w:code="9"/>
          <w:pgMar w:top="1134" w:right="851" w:bottom="1134" w:left="851" w:header="720" w:footer="720" w:gutter="0"/>
          <w:cols w:space="720"/>
          <w:titlePg/>
          <w:docGrid w:linePitch="326"/>
        </w:sectPr>
      </w:pPr>
    </w:p>
    <w:p w:rsidR="00234803" w:rsidRPr="00F91512" w:rsidRDefault="00234803" w:rsidP="00367DF2">
      <w:pPr>
        <w:tabs>
          <w:tab w:val="left" w:pos="1276"/>
        </w:tabs>
        <w:ind w:firstLine="709"/>
        <w:jc w:val="both"/>
        <w:rPr>
          <w:sz w:val="26"/>
        </w:rPr>
      </w:pPr>
      <w:r>
        <w:rPr>
          <w:sz w:val="26"/>
        </w:rPr>
        <w:lastRenderedPageBreak/>
        <w:t>13.</w:t>
      </w:r>
      <w:r w:rsidR="00374C35">
        <w:rPr>
          <w:sz w:val="26"/>
        </w:rPr>
        <w:tab/>
      </w:r>
      <w:r w:rsidRPr="00F91512">
        <w:rPr>
          <w:sz w:val="26"/>
        </w:rPr>
        <w:t>Приложение 5 Программы изложить в новой редакции:</w:t>
      </w:r>
    </w:p>
    <w:p w:rsidR="00234803" w:rsidRPr="000630F0" w:rsidRDefault="00234803" w:rsidP="00234803">
      <w:pPr>
        <w:jc w:val="right"/>
        <w:rPr>
          <w:sz w:val="26"/>
        </w:rPr>
      </w:pPr>
      <w:r>
        <w:rPr>
          <w:sz w:val="26"/>
        </w:rPr>
        <w:t>"Приложение №</w:t>
      </w:r>
      <w:r w:rsidRPr="000630F0">
        <w:rPr>
          <w:sz w:val="26"/>
        </w:rPr>
        <w:t xml:space="preserve"> 5</w:t>
      </w:r>
    </w:p>
    <w:p w:rsidR="00234803" w:rsidRPr="000630F0" w:rsidRDefault="00234803" w:rsidP="00234803">
      <w:pPr>
        <w:jc w:val="right"/>
        <w:rPr>
          <w:sz w:val="26"/>
        </w:rPr>
      </w:pPr>
      <w:r w:rsidRPr="000630F0">
        <w:rPr>
          <w:sz w:val="26"/>
        </w:rPr>
        <w:t>к муниципальной программе МО</w:t>
      </w:r>
    </w:p>
    <w:p w:rsidR="00234803" w:rsidRPr="000630F0" w:rsidRDefault="00234803" w:rsidP="00234803">
      <w:pPr>
        <w:jc w:val="right"/>
        <w:rPr>
          <w:sz w:val="26"/>
        </w:rPr>
      </w:pPr>
      <w:r w:rsidRPr="000630F0">
        <w:rPr>
          <w:sz w:val="26"/>
        </w:rPr>
        <w:t>"Городской округ "Город Нарьян-Мар"</w:t>
      </w:r>
    </w:p>
    <w:p w:rsidR="00234803" w:rsidRPr="000630F0" w:rsidRDefault="00234803" w:rsidP="00234803">
      <w:pPr>
        <w:jc w:val="right"/>
        <w:rPr>
          <w:sz w:val="26"/>
        </w:rPr>
      </w:pPr>
      <w:r w:rsidRPr="000630F0">
        <w:rPr>
          <w:sz w:val="26"/>
        </w:rPr>
        <w:t>"Формирование комфортной</w:t>
      </w:r>
    </w:p>
    <w:p w:rsidR="00234803" w:rsidRPr="000630F0" w:rsidRDefault="00234803" w:rsidP="00234803">
      <w:pPr>
        <w:jc w:val="right"/>
        <w:rPr>
          <w:sz w:val="26"/>
        </w:rPr>
      </w:pPr>
      <w:r w:rsidRPr="000630F0">
        <w:rPr>
          <w:sz w:val="26"/>
        </w:rPr>
        <w:t>городской среды в муниципальном</w:t>
      </w:r>
    </w:p>
    <w:p w:rsidR="00234803" w:rsidRPr="000630F0" w:rsidRDefault="00234803" w:rsidP="00234803">
      <w:pPr>
        <w:jc w:val="right"/>
        <w:rPr>
          <w:sz w:val="26"/>
        </w:rPr>
      </w:pPr>
      <w:r w:rsidRPr="000630F0">
        <w:rPr>
          <w:sz w:val="26"/>
        </w:rPr>
        <w:t>образовании "Городской округ</w:t>
      </w:r>
    </w:p>
    <w:p w:rsidR="00234803" w:rsidRDefault="00234803" w:rsidP="00234803">
      <w:pPr>
        <w:jc w:val="right"/>
        <w:rPr>
          <w:sz w:val="26"/>
        </w:rPr>
      </w:pPr>
      <w:r w:rsidRPr="000630F0">
        <w:rPr>
          <w:sz w:val="26"/>
        </w:rPr>
        <w:t>"Город Нарьян-Мар"</w:t>
      </w:r>
    </w:p>
    <w:p w:rsidR="00234803" w:rsidRDefault="00234803" w:rsidP="00234803">
      <w:pPr>
        <w:jc w:val="right"/>
        <w:rPr>
          <w:sz w:val="26"/>
        </w:rPr>
      </w:pPr>
    </w:p>
    <w:p w:rsidR="00234803" w:rsidRPr="00CF2D9C" w:rsidRDefault="00234803" w:rsidP="00234803">
      <w:pPr>
        <w:jc w:val="center"/>
        <w:rPr>
          <w:sz w:val="26"/>
        </w:rPr>
      </w:pPr>
      <w:r w:rsidRPr="00CF2D9C">
        <w:rPr>
          <w:sz w:val="26"/>
        </w:rPr>
        <w:t>Адресный перечень</w:t>
      </w:r>
    </w:p>
    <w:p w:rsidR="00234803" w:rsidRPr="00CF2D9C" w:rsidRDefault="00234803" w:rsidP="00234803">
      <w:pPr>
        <w:jc w:val="center"/>
        <w:rPr>
          <w:sz w:val="26"/>
        </w:rPr>
      </w:pPr>
      <w:r w:rsidRPr="00CF2D9C">
        <w:rPr>
          <w:sz w:val="26"/>
        </w:rPr>
        <w:t>многоквартирных домов, дворовые территории которых подлежат</w:t>
      </w:r>
    </w:p>
    <w:p w:rsidR="00234803" w:rsidRPr="00CF2D9C" w:rsidRDefault="00234803" w:rsidP="00234803">
      <w:pPr>
        <w:jc w:val="center"/>
        <w:rPr>
          <w:sz w:val="26"/>
        </w:rPr>
      </w:pPr>
      <w:r w:rsidRPr="00CF2D9C">
        <w:rPr>
          <w:sz w:val="26"/>
        </w:rPr>
        <w:t>благоустройству в 2019 - 2026 годах в рамках приоритетного</w:t>
      </w:r>
    </w:p>
    <w:p w:rsidR="00234803" w:rsidRPr="00C21C82" w:rsidRDefault="00234803" w:rsidP="00234803">
      <w:pPr>
        <w:jc w:val="center"/>
        <w:rPr>
          <w:sz w:val="26"/>
        </w:rPr>
      </w:pPr>
      <w:r w:rsidRPr="00CF2D9C">
        <w:rPr>
          <w:sz w:val="26"/>
        </w:rPr>
        <w:t>проекта "Формирование комфортной городской среды"</w:t>
      </w:r>
    </w:p>
    <w:p w:rsidR="00234803" w:rsidRDefault="00234803" w:rsidP="00234803">
      <w:pPr>
        <w:jc w:val="right"/>
        <w:rPr>
          <w:sz w:val="26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7229"/>
        <w:gridCol w:w="1985"/>
      </w:tblGrid>
      <w:tr w:rsidR="00234803" w:rsidRPr="000630F0" w:rsidTr="00367DF2">
        <w:tc>
          <w:tcPr>
            <w:tcW w:w="704" w:type="dxa"/>
          </w:tcPr>
          <w:p w:rsidR="00234803" w:rsidRPr="00374C35" w:rsidRDefault="00234803" w:rsidP="00234803">
            <w:pPr>
              <w:widowControl w:val="0"/>
              <w:autoSpaceDE w:val="0"/>
              <w:autoSpaceDN w:val="0"/>
              <w:jc w:val="center"/>
            </w:pPr>
            <w:r w:rsidRPr="00374C35">
              <w:t>N</w:t>
            </w:r>
          </w:p>
        </w:tc>
        <w:tc>
          <w:tcPr>
            <w:tcW w:w="7229" w:type="dxa"/>
          </w:tcPr>
          <w:p w:rsidR="00234803" w:rsidRPr="00374C35" w:rsidRDefault="00234803" w:rsidP="00234803">
            <w:pPr>
              <w:widowControl w:val="0"/>
              <w:autoSpaceDE w:val="0"/>
              <w:autoSpaceDN w:val="0"/>
              <w:jc w:val="center"/>
            </w:pPr>
            <w:r w:rsidRPr="00374C35">
              <w:t>Наименование территории</w:t>
            </w:r>
          </w:p>
        </w:tc>
        <w:tc>
          <w:tcPr>
            <w:tcW w:w="1985" w:type="dxa"/>
          </w:tcPr>
          <w:p w:rsidR="00234803" w:rsidRPr="00374C35" w:rsidRDefault="00234803" w:rsidP="00234803">
            <w:pPr>
              <w:widowControl w:val="0"/>
              <w:autoSpaceDE w:val="0"/>
              <w:autoSpaceDN w:val="0"/>
              <w:jc w:val="center"/>
            </w:pPr>
            <w:r w:rsidRPr="00374C35">
              <w:t>Период реализации</w:t>
            </w:r>
          </w:p>
        </w:tc>
      </w:tr>
      <w:tr w:rsidR="00234803" w:rsidRPr="000630F0" w:rsidTr="00367DF2">
        <w:tc>
          <w:tcPr>
            <w:tcW w:w="704" w:type="dxa"/>
          </w:tcPr>
          <w:p w:rsidR="00234803" w:rsidRPr="00374C35" w:rsidRDefault="00234803" w:rsidP="00234803">
            <w:pPr>
              <w:widowControl w:val="0"/>
              <w:autoSpaceDE w:val="0"/>
              <w:autoSpaceDN w:val="0"/>
              <w:jc w:val="center"/>
            </w:pPr>
            <w:r w:rsidRPr="00374C35">
              <w:t>1.</w:t>
            </w:r>
          </w:p>
        </w:tc>
        <w:tc>
          <w:tcPr>
            <w:tcW w:w="7229" w:type="dxa"/>
          </w:tcPr>
          <w:p w:rsidR="00234803" w:rsidRPr="00374C35" w:rsidRDefault="00234803" w:rsidP="00234803">
            <w:pPr>
              <w:widowControl w:val="0"/>
              <w:autoSpaceDE w:val="0"/>
              <w:autoSpaceDN w:val="0"/>
            </w:pPr>
            <w:r w:rsidRPr="00374C35">
              <w:t xml:space="preserve">ул. им. И.П. </w:t>
            </w:r>
            <w:proofErr w:type="spellStart"/>
            <w:r w:rsidRPr="00374C35">
              <w:t>Выучейского</w:t>
            </w:r>
            <w:proofErr w:type="spellEnd"/>
            <w:r w:rsidRPr="00374C35">
              <w:t xml:space="preserve">, д. 22, ул. Ненецкая, д. 2, ул. Ненецкая, </w:t>
            </w:r>
            <w:r w:rsidR="00367DF2">
              <w:br/>
            </w:r>
            <w:r w:rsidRPr="00374C35">
              <w:t>д. 4</w:t>
            </w:r>
          </w:p>
        </w:tc>
        <w:tc>
          <w:tcPr>
            <w:tcW w:w="1985" w:type="dxa"/>
          </w:tcPr>
          <w:p w:rsidR="00234803" w:rsidRPr="00374C35" w:rsidRDefault="00234803" w:rsidP="00234803">
            <w:pPr>
              <w:widowControl w:val="0"/>
              <w:autoSpaceDE w:val="0"/>
              <w:autoSpaceDN w:val="0"/>
              <w:jc w:val="center"/>
            </w:pPr>
            <w:r w:rsidRPr="00374C35">
              <w:t>2024</w:t>
            </w:r>
          </w:p>
        </w:tc>
      </w:tr>
      <w:tr w:rsidR="00234803" w:rsidRPr="000630F0" w:rsidTr="00367DF2">
        <w:tc>
          <w:tcPr>
            <w:tcW w:w="704" w:type="dxa"/>
          </w:tcPr>
          <w:p w:rsidR="00234803" w:rsidRPr="00374C35" w:rsidRDefault="00234803" w:rsidP="00234803">
            <w:pPr>
              <w:widowControl w:val="0"/>
              <w:autoSpaceDE w:val="0"/>
              <w:autoSpaceDN w:val="0"/>
              <w:jc w:val="center"/>
            </w:pPr>
            <w:r w:rsidRPr="00374C35">
              <w:t>2.</w:t>
            </w:r>
          </w:p>
        </w:tc>
        <w:tc>
          <w:tcPr>
            <w:tcW w:w="7229" w:type="dxa"/>
          </w:tcPr>
          <w:p w:rsidR="00234803" w:rsidRPr="00374C35" w:rsidRDefault="00234803" w:rsidP="00234803">
            <w:pPr>
              <w:widowControl w:val="0"/>
              <w:autoSpaceDE w:val="0"/>
              <w:autoSpaceDN w:val="0"/>
            </w:pPr>
            <w:r w:rsidRPr="00374C35">
              <w:t>ул. Рыбников, д. 3а, ул. Рыбников, д. 6а, ул. Рыбников, д. 6б</w:t>
            </w:r>
          </w:p>
        </w:tc>
        <w:tc>
          <w:tcPr>
            <w:tcW w:w="1985" w:type="dxa"/>
          </w:tcPr>
          <w:p w:rsidR="00234803" w:rsidRPr="00374C35" w:rsidRDefault="00234803" w:rsidP="00234803">
            <w:pPr>
              <w:widowControl w:val="0"/>
              <w:autoSpaceDE w:val="0"/>
              <w:autoSpaceDN w:val="0"/>
              <w:jc w:val="center"/>
            </w:pPr>
            <w:r w:rsidRPr="00374C35">
              <w:t>2022</w:t>
            </w:r>
          </w:p>
        </w:tc>
      </w:tr>
      <w:tr w:rsidR="00234803" w:rsidRPr="000630F0" w:rsidTr="00367DF2">
        <w:tc>
          <w:tcPr>
            <w:tcW w:w="704" w:type="dxa"/>
          </w:tcPr>
          <w:p w:rsidR="00234803" w:rsidRPr="00374C35" w:rsidRDefault="00234803" w:rsidP="00234803">
            <w:pPr>
              <w:widowControl w:val="0"/>
              <w:autoSpaceDE w:val="0"/>
              <w:autoSpaceDN w:val="0"/>
              <w:jc w:val="center"/>
            </w:pPr>
            <w:r w:rsidRPr="00374C35">
              <w:t>3.</w:t>
            </w:r>
          </w:p>
        </w:tc>
        <w:tc>
          <w:tcPr>
            <w:tcW w:w="7229" w:type="dxa"/>
          </w:tcPr>
          <w:p w:rsidR="00234803" w:rsidRPr="00374C35" w:rsidRDefault="00234803" w:rsidP="00234803">
            <w:pPr>
              <w:widowControl w:val="0"/>
              <w:autoSpaceDE w:val="0"/>
              <w:autoSpaceDN w:val="0"/>
            </w:pPr>
            <w:r w:rsidRPr="00374C35">
              <w:t xml:space="preserve">ул. им. </w:t>
            </w:r>
            <w:proofErr w:type="spellStart"/>
            <w:r w:rsidRPr="00374C35">
              <w:t>А.Ф.Титова</w:t>
            </w:r>
            <w:proofErr w:type="spellEnd"/>
            <w:r w:rsidRPr="00374C35">
              <w:t xml:space="preserve">, д. 3, ул. им. </w:t>
            </w:r>
            <w:proofErr w:type="spellStart"/>
            <w:r w:rsidRPr="00374C35">
              <w:t>А.Ф.Титова</w:t>
            </w:r>
            <w:proofErr w:type="spellEnd"/>
            <w:r w:rsidRPr="00374C35">
              <w:t>, д. 4</w:t>
            </w:r>
          </w:p>
        </w:tc>
        <w:tc>
          <w:tcPr>
            <w:tcW w:w="1985" w:type="dxa"/>
          </w:tcPr>
          <w:p w:rsidR="00234803" w:rsidRPr="00374C35" w:rsidRDefault="00234803" w:rsidP="00234803">
            <w:pPr>
              <w:widowControl w:val="0"/>
              <w:autoSpaceDE w:val="0"/>
              <w:autoSpaceDN w:val="0"/>
              <w:jc w:val="center"/>
            </w:pPr>
            <w:r w:rsidRPr="00374C35">
              <w:t>2026</w:t>
            </w:r>
          </w:p>
        </w:tc>
      </w:tr>
      <w:tr w:rsidR="00234803" w:rsidRPr="000630F0" w:rsidTr="00367DF2">
        <w:tc>
          <w:tcPr>
            <w:tcW w:w="704" w:type="dxa"/>
          </w:tcPr>
          <w:p w:rsidR="00234803" w:rsidRPr="00374C35" w:rsidRDefault="00234803" w:rsidP="00234803">
            <w:pPr>
              <w:widowControl w:val="0"/>
              <w:autoSpaceDE w:val="0"/>
              <w:autoSpaceDN w:val="0"/>
              <w:jc w:val="center"/>
            </w:pPr>
            <w:r w:rsidRPr="00374C35">
              <w:t>4.</w:t>
            </w:r>
          </w:p>
        </w:tc>
        <w:tc>
          <w:tcPr>
            <w:tcW w:w="7229" w:type="dxa"/>
          </w:tcPr>
          <w:p w:rsidR="00234803" w:rsidRPr="00374C35" w:rsidRDefault="00234803" w:rsidP="00234803">
            <w:pPr>
              <w:widowControl w:val="0"/>
              <w:autoSpaceDE w:val="0"/>
              <w:autoSpaceDN w:val="0"/>
            </w:pPr>
            <w:r w:rsidRPr="00374C35">
              <w:t>пер. Заполярный, д. 3</w:t>
            </w:r>
          </w:p>
        </w:tc>
        <w:tc>
          <w:tcPr>
            <w:tcW w:w="1985" w:type="dxa"/>
          </w:tcPr>
          <w:p w:rsidR="00234803" w:rsidRPr="00374C35" w:rsidRDefault="00234803" w:rsidP="00234803">
            <w:pPr>
              <w:widowControl w:val="0"/>
              <w:autoSpaceDE w:val="0"/>
              <w:autoSpaceDN w:val="0"/>
              <w:jc w:val="center"/>
            </w:pPr>
            <w:r w:rsidRPr="00374C35">
              <w:t>2026</w:t>
            </w:r>
          </w:p>
        </w:tc>
      </w:tr>
      <w:tr w:rsidR="00234803" w:rsidRPr="000630F0" w:rsidTr="00367DF2">
        <w:tc>
          <w:tcPr>
            <w:tcW w:w="704" w:type="dxa"/>
          </w:tcPr>
          <w:p w:rsidR="00234803" w:rsidRPr="00374C35" w:rsidRDefault="00234803" w:rsidP="00234803">
            <w:pPr>
              <w:widowControl w:val="0"/>
              <w:autoSpaceDE w:val="0"/>
              <w:autoSpaceDN w:val="0"/>
              <w:jc w:val="center"/>
            </w:pPr>
            <w:r w:rsidRPr="00374C35">
              <w:t>5.</w:t>
            </w:r>
          </w:p>
        </w:tc>
        <w:tc>
          <w:tcPr>
            <w:tcW w:w="7229" w:type="dxa"/>
          </w:tcPr>
          <w:p w:rsidR="00234803" w:rsidRPr="00374C35" w:rsidRDefault="00234803" w:rsidP="00234803">
            <w:pPr>
              <w:widowControl w:val="0"/>
              <w:autoSpaceDE w:val="0"/>
              <w:autoSpaceDN w:val="0"/>
            </w:pPr>
            <w:r w:rsidRPr="00374C35">
              <w:t xml:space="preserve">ул. </w:t>
            </w:r>
            <w:proofErr w:type="spellStart"/>
            <w:r w:rsidRPr="00374C35">
              <w:t>Оленная</w:t>
            </w:r>
            <w:proofErr w:type="spellEnd"/>
            <w:r w:rsidRPr="00374C35">
              <w:t>, д. 8</w:t>
            </w:r>
          </w:p>
        </w:tc>
        <w:tc>
          <w:tcPr>
            <w:tcW w:w="1985" w:type="dxa"/>
          </w:tcPr>
          <w:p w:rsidR="00234803" w:rsidRPr="00374C35" w:rsidRDefault="00234803" w:rsidP="00234803">
            <w:pPr>
              <w:widowControl w:val="0"/>
              <w:autoSpaceDE w:val="0"/>
              <w:autoSpaceDN w:val="0"/>
              <w:jc w:val="center"/>
            </w:pPr>
            <w:r w:rsidRPr="00374C35">
              <w:t>2026</w:t>
            </w:r>
          </w:p>
        </w:tc>
      </w:tr>
      <w:tr w:rsidR="00234803" w:rsidRPr="000630F0" w:rsidTr="00367DF2">
        <w:tc>
          <w:tcPr>
            <w:tcW w:w="704" w:type="dxa"/>
          </w:tcPr>
          <w:p w:rsidR="00234803" w:rsidRPr="00374C35" w:rsidRDefault="00234803" w:rsidP="00234803">
            <w:pPr>
              <w:widowControl w:val="0"/>
              <w:autoSpaceDE w:val="0"/>
              <w:autoSpaceDN w:val="0"/>
              <w:jc w:val="center"/>
            </w:pPr>
            <w:r w:rsidRPr="00374C35">
              <w:t>6.</w:t>
            </w:r>
          </w:p>
        </w:tc>
        <w:tc>
          <w:tcPr>
            <w:tcW w:w="7229" w:type="dxa"/>
          </w:tcPr>
          <w:p w:rsidR="00234803" w:rsidRPr="00374C35" w:rsidRDefault="00234803" w:rsidP="00234803">
            <w:pPr>
              <w:widowControl w:val="0"/>
              <w:autoSpaceDE w:val="0"/>
              <w:autoSpaceDN w:val="0"/>
            </w:pPr>
            <w:r w:rsidRPr="00374C35">
              <w:t>ул. Рабочая, д. 33</w:t>
            </w:r>
          </w:p>
        </w:tc>
        <w:tc>
          <w:tcPr>
            <w:tcW w:w="1985" w:type="dxa"/>
          </w:tcPr>
          <w:p w:rsidR="00234803" w:rsidRPr="00374C35" w:rsidRDefault="00234803" w:rsidP="00234803">
            <w:pPr>
              <w:widowControl w:val="0"/>
              <w:autoSpaceDE w:val="0"/>
              <w:autoSpaceDN w:val="0"/>
              <w:jc w:val="center"/>
            </w:pPr>
            <w:r w:rsidRPr="00374C35">
              <w:t>2026</w:t>
            </w:r>
          </w:p>
        </w:tc>
      </w:tr>
      <w:tr w:rsidR="00234803" w:rsidRPr="000630F0" w:rsidTr="00367DF2">
        <w:tc>
          <w:tcPr>
            <w:tcW w:w="704" w:type="dxa"/>
          </w:tcPr>
          <w:p w:rsidR="00234803" w:rsidRPr="00374C35" w:rsidRDefault="00234803" w:rsidP="00234803">
            <w:pPr>
              <w:widowControl w:val="0"/>
              <w:autoSpaceDE w:val="0"/>
              <w:autoSpaceDN w:val="0"/>
              <w:jc w:val="center"/>
            </w:pPr>
            <w:r w:rsidRPr="00374C35">
              <w:t>7.</w:t>
            </w:r>
          </w:p>
        </w:tc>
        <w:tc>
          <w:tcPr>
            <w:tcW w:w="7229" w:type="dxa"/>
          </w:tcPr>
          <w:p w:rsidR="00234803" w:rsidRPr="00374C35" w:rsidRDefault="00234803" w:rsidP="00234803">
            <w:pPr>
              <w:widowControl w:val="0"/>
              <w:autoSpaceDE w:val="0"/>
              <w:autoSpaceDN w:val="0"/>
            </w:pPr>
            <w:r w:rsidRPr="00374C35">
              <w:t>ул. им. С.Н. Калмыкова, д. 12а</w:t>
            </w:r>
          </w:p>
        </w:tc>
        <w:tc>
          <w:tcPr>
            <w:tcW w:w="1985" w:type="dxa"/>
          </w:tcPr>
          <w:p w:rsidR="00234803" w:rsidRPr="00374C35" w:rsidRDefault="00234803" w:rsidP="00234803">
            <w:pPr>
              <w:widowControl w:val="0"/>
              <w:autoSpaceDE w:val="0"/>
              <w:autoSpaceDN w:val="0"/>
              <w:jc w:val="center"/>
            </w:pPr>
            <w:r w:rsidRPr="00374C35">
              <w:t>2025</w:t>
            </w:r>
          </w:p>
        </w:tc>
      </w:tr>
      <w:tr w:rsidR="00234803" w:rsidRPr="000630F0" w:rsidTr="00367DF2">
        <w:tc>
          <w:tcPr>
            <w:tcW w:w="704" w:type="dxa"/>
          </w:tcPr>
          <w:p w:rsidR="00234803" w:rsidRPr="00374C35" w:rsidRDefault="00234803" w:rsidP="00234803">
            <w:pPr>
              <w:widowControl w:val="0"/>
              <w:autoSpaceDE w:val="0"/>
              <w:autoSpaceDN w:val="0"/>
              <w:jc w:val="center"/>
            </w:pPr>
            <w:r w:rsidRPr="00374C35">
              <w:t>8.</w:t>
            </w:r>
          </w:p>
        </w:tc>
        <w:tc>
          <w:tcPr>
            <w:tcW w:w="7229" w:type="dxa"/>
          </w:tcPr>
          <w:p w:rsidR="00234803" w:rsidRPr="00374C35" w:rsidRDefault="00234803" w:rsidP="00234803">
            <w:pPr>
              <w:widowControl w:val="0"/>
              <w:autoSpaceDE w:val="0"/>
              <w:autoSpaceDN w:val="0"/>
            </w:pPr>
            <w:r w:rsidRPr="00374C35">
              <w:t>ул. Октябрьская, д. 7</w:t>
            </w:r>
          </w:p>
        </w:tc>
        <w:tc>
          <w:tcPr>
            <w:tcW w:w="1985" w:type="dxa"/>
          </w:tcPr>
          <w:p w:rsidR="00234803" w:rsidRPr="00374C35" w:rsidRDefault="00367DF2" w:rsidP="00234803">
            <w:pPr>
              <w:widowControl w:val="0"/>
              <w:autoSpaceDE w:val="0"/>
              <w:autoSpaceDN w:val="0"/>
            </w:pPr>
            <w:r>
              <w:t xml:space="preserve">            </w:t>
            </w:r>
            <w:r w:rsidR="00234803" w:rsidRPr="00374C35">
              <w:t>2026</w:t>
            </w:r>
          </w:p>
        </w:tc>
      </w:tr>
      <w:tr w:rsidR="00234803" w:rsidRPr="000630F0" w:rsidTr="00367DF2">
        <w:tc>
          <w:tcPr>
            <w:tcW w:w="704" w:type="dxa"/>
          </w:tcPr>
          <w:p w:rsidR="00234803" w:rsidRPr="00374C35" w:rsidRDefault="00234803" w:rsidP="00234803">
            <w:pPr>
              <w:widowControl w:val="0"/>
              <w:autoSpaceDE w:val="0"/>
              <w:autoSpaceDN w:val="0"/>
              <w:jc w:val="center"/>
            </w:pPr>
            <w:r w:rsidRPr="00374C35">
              <w:t>9.</w:t>
            </w:r>
          </w:p>
        </w:tc>
        <w:tc>
          <w:tcPr>
            <w:tcW w:w="7229" w:type="dxa"/>
          </w:tcPr>
          <w:p w:rsidR="00234803" w:rsidRPr="00374C35" w:rsidRDefault="00234803" w:rsidP="00234803">
            <w:pPr>
              <w:widowControl w:val="0"/>
              <w:autoSpaceDE w:val="0"/>
              <w:autoSpaceDN w:val="0"/>
            </w:pPr>
            <w:r w:rsidRPr="00374C35">
              <w:t>пер. Северный, д. 9</w:t>
            </w:r>
          </w:p>
        </w:tc>
        <w:tc>
          <w:tcPr>
            <w:tcW w:w="1985" w:type="dxa"/>
          </w:tcPr>
          <w:p w:rsidR="00234803" w:rsidRPr="00374C35" w:rsidRDefault="00234803" w:rsidP="00234803">
            <w:pPr>
              <w:widowControl w:val="0"/>
              <w:autoSpaceDE w:val="0"/>
              <w:autoSpaceDN w:val="0"/>
              <w:jc w:val="center"/>
            </w:pPr>
            <w:r w:rsidRPr="00374C35">
              <w:t>2026</w:t>
            </w:r>
          </w:p>
        </w:tc>
      </w:tr>
      <w:tr w:rsidR="00234803" w:rsidRPr="000630F0" w:rsidTr="00367DF2">
        <w:tc>
          <w:tcPr>
            <w:tcW w:w="704" w:type="dxa"/>
          </w:tcPr>
          <w:p w:rsidR="00234803" w:rsidRPr="00374C35" w:rsidRDefault="00234803" w:rsidP="00234803">
            <w:pPr>
              <w:widowControl w:val="0"/>
              <w:autoSpaceDE w:val="0"/>
              <w:autoSpaceDN w:val="0"/>
              <w:jc w:val="center"/>
            </w:pPr>
            <w:r w:rsidRPr="00374C35">
              <w:t>10.</w:t>
            </w:r>
          </w:p>
        </w:tc>
        <w:tc>
          <w:tcPr>
            <w:tcW w:w="7229" w:type="dxa"/>
          </w:tcPr>
          <w:p w:rsidR="00234803" w:rsidRPr="00374C35" w:rsidRDefault="00234803" w:rsidP="00234803">
            <w:pPr>
              <w:widowControl w:val="0"/>
              <w:autoSpaceDE w:val="0"/>
              <w:autoSpaceDN w:val="0"/>
            </w:pPr>
            <w:r w:rsidRPr="00374C35">
              <w:t>ул. Рабочая, д. 35</w:t>
            </w:r>
          </w:p>
        </w:tc>
        <w:tc>
          <w:tcPr>
            <w:tcW w:w="1985" w:type="dxa"/>
          </w:tcPr>
          <w:p w:rsidR="00234803" w:rsidRPr="00374C35" w:rsidRDefault="00234803" w:rsidP="00234803">
            <w:pPr>
              <w:widowControl w:val="0"/>
              <w:autoSpaceDE w:val="0"/>
              <w:autoSpaceDN w:val="0"/>
              <w:jc w:val="center"/>
            </w:pPr>
            <w:r w:rsidRPr="00374C35">
              <w:t>2026</w:t>
            </w:r>
          </w:p>
        </w:tc>
      </w:tr>
      <w:tr w:rsidR="00234803" w:rsidRPr="000630F0" w:rsidTr="00367DF2">
        <w:tc>
          <w:tcPr>
            <w:tcW w:w="704" w:type="dxa"/>
          </w:tcPr>
          <w:p w:rsidR="00234803" w:rsidRPr="00374C35" w:rsidRDefault="00234803" w:rsidP="00234803">
            <w:pPr>
              <w:widowControl w:val="0"/>
              <w:autoSpaceDE w:val="0"/>
              <w:autoSpaceDN w:val="0"/>
              <w:jc w:val="center"/>
            </w:pPr>
            <w:r w:rsidRPr="00374C35">
              <w:t>11.</w:t>
            </w:r>
          </w:p>
        </w:tc>
        <w:tc>
          <w:tcPr>
            <w:tcW w:w="7229" w:type="dxa"/>
          </w:tcPr>
          <w:p w:rsidR="00234803" w:rsidRPr="00374C35" w:rsidRDefault="00234803" w:rsidP="00234803">
            <w:pPr>
              <w:widowControl w:val="0"/>
              <w:autoSpaceDE w:val="0"/>
              <w:autoSpaceDN w:val="0"/>
            </w:pPr>
            <w:r w:rsidRPr="00374C35">
              <w:t>ул. им. В.И. Ленина, д. 33б</w:t>
            </w:r>
          </w:p>
        </w:tc>
        <w:tc>
          <w:tcPr>
            <w:tcW w:w="1985" w:type="dxa"/>
          </w:tcPr>
          <w:p w:rsidR="00234803" w:rsidRPr="00374C35" w:rsidRDefault="00234803" w:rsidP="00234803">
            <w:pPr>
              <w:widowControl w:val="0"/>
              <w:autoSpaceDE w:val="0"/>
              <w:autoSpaceDN w:val="0"/>
              <w:jc w:val="center"/>
            </w:pPr>
            <w:r w:rsidRPr="00374C35">
              <w:t>2026</w:t>
            </w:r>
          </w:p>
        </w:tc>
      </w:tr>
      <w:tr w:rsidR="00234803" w:rsidRPr="000630F0" w:rsidTr="00367DF2">
        <w:tc>
          <w:tcPr>
            <w:tcW w:w="704" w:type="dxa"/>
          </w:tcPr>
          <w:p w:rsidR="00234803" w:rsidRPr="00374C35" w:rsidRDefault="00234803" w:rsidP="00234803">
            <w:pPr>
              <w:widowControl w:val="0"/>
              <w:autoSpaceDE w:val="0"/>
              <w:autoSpaceDN w:val="0"/>
              <w:jc w:val="center"/>
            </w:pPr>
            <w:r w:rsidRPr="00374C35">
              <w:t>12.</w:t>
            </w:r>
          </w:p>
        </w:tc>
        <w:tc>
          <w:tcPr>
            <w:tcW w:w="7229" w:type="dxa"/>
          </w:tcPr>
          <w:p w:rsidR="00234803" w:rsidRPr="00374C35" w:rsidRDefault="00234803" w:rsidP="00234803">
            <w:pPr>
              <w:widowControl w:val="0"/>
              <w:autoSpaceDE w:val="0"/>
              <w:autoSpaceDN w:val="0"/>
            </w:pPr>
            <w:r w:rsidRPr="00374C35">
              <w:t>ул. Пионерская, д. 24а, ул. Пионерская, д. 26а</w:t>
            </w:r>
          </w:p>
        </w:tc>
        <w:tc>
          <w:tcPr>
            <w:tcW w:w="1985" w:type="dxa"/>
          </w:tcPr>
          <w:p w:rsidR="00234803" w:rsidRPr="00374C35" w:rsidRDefault="00234803" w:rsidP="00234803">
            <w:pPr>
              <w:widowControl w:val="0"/>
              <w:autoSpaceDE w:val="0"/>
              <w:autoSpaceDN w:val="0"/>
              <w:jc w:val="center"/>
            </w:pPr>
            <w:r w:rsidRPr="00374C35">
              <w:t>2026</w:t>
            </w:r>
          </w:p>
        </w:tc>
      </w:tr>
      <w:tr w:rsidR="00234803" w:rsidRPr="000630F0" w:rsidTr="00367DF2">
        <w:tc>
          <w:tcPr>
            <w:tcW w:w="704" w:type="dxa"/>
          </w:tcPr>
          <w:p w:rsidR="00234803" w:rsidRPr="00374C35" w:rsidRDefault="00234803" w:rsidP="00234803">
            <w:pPr>
              <w:widowControl w:val="0"/>
              <w:autoSpaceDE w:val="0"/>
              <w:autoSpaceDN w:val="0"/>
              <w:jc w:val="center"/>
            </w:pPr>
            <w:r w:rsidRPr="00374C35">
              <w:t>13</w:t>
            </w:r>
          </w:p>
        </w:tc>
        <w:tc>
          <w:tcPr>
            <w:tcW w:w="7229" w:type="dxa"/>
          </w:tcPr>
          <w:p w:rsidR="00234803" w:rsidRPr="00374C35" w:rsidRDefault="00234803" w:rsidP="00234803">
            <w:pPr>
              <w:widowControl w:val="0"/>
              <w:autoSpaceDE w:val="0"/>
              <w:autoSpaceDN w:val="0"/>
            </w:pPr>
            <w:r w:rsidRPr="00374C35">
              <w:t>ул. им. 60-летия Октября, д. 4, ул. им. 60-летия Октября, д. 2</w:t>
            </w:r>
          </w:p>
        </w:tc>
        <w:tc>
          <w:tcPr>
            <w:tcW w:w="1985" w:type="dxa"/>
          </w:tcPr>
          <w:p w:rsidR="00234803" w:rsidRPr="00374C35" w:rsidRDefault="00234803" w:rsidP="00234803">
            <w:pPr>
              <w:widowControl w:val="0"/>
              <w:autoSpaceDE w:val="0"/>
              <w:autoSpaceDN w:val="0"/>
              <w:jc w:val="center"/>
            </w:pPr>
            <w:r w:rsidRPr="00374C35">
              <w:t>2026</w:t>
            </w:r>
          </w:p>
        </w:tc>
      </w:tr>
      <w:tr w:rsidR="00234803" w:rsidRPr="000630F0" w:rsidTr="00367DF2">
        <w:tc>
          <w:tcPr>
            <w:tcW w:w="704" w:type="dxa"/>
          </w:tcPr>
          <w:p w:rsidR="00234803" w:rsidRPr="00374C35" w:rsidRDefault="00234803" w:rsidP="00234803">
            <w:pPr>
              <w:widowControl w:val="0"/>
              <w:autoSpaceDE w:val="0"/>
              <w:autoSpaceDN w:val="0"/>
              <w:jc w:val="center"/>
            </w:pPr>
            <w:r w:rsidRPr="00374C35">
              <w:t>14.</w:t>
            </w:r>
          </w:p>
        </w:tc>
        <w:tc>
          <w:tcPr>
            <w:tcW w:w="7229" w:type="dxa"/>
          </w:tcPr>
          <w:p w:rsidR="00234803" w:rsidRPr="00374C35" w:rsidRDefault="00234803" w:rsidP="00234803">
            <w:pPr>
              <w:widowControl w:val="0"/>
              <w:autoSpaceDE w:val="0"/>
              <w:autoSpaceDN w:val="0"/>
            </w:pPr>
            <w:r w:rsidRPr="00374C35">
              <w:t xml:space="preserve">ул. им. </w:t>
            </w:r>
            <w:proofErr w:type="spellStart"/>
            <w:r w:rsidRPr="00374C35">
              <w:t>В.И.Ленина</w:t>
            </w:r>
            <w:proofErr w:type="spellEnd"/>
            <w:r w:rsidRPr="00374C35">
              <w:t>, д. 18</w:t>
            </w:r>
          </w:p>
        </w:tc>
        <w:tc>
          <w:tcPr>
            <w:tcW w:w="1985" w:type="dxa"/>
          </w:tcPr>
          <w:p w:rsidR="00234803" w:rsidRPr="00374C35" w:rsidRDefault="00234803" w:rsidP="00234803">
            <w:pPr>
              <w:widowControl w:val="0"/>
              <w:autoSpaceDE w:val="0"/>
              <w:autoSpaceDN w:val="0"/>
              <w:jc w:val="center"/>
            </w:pPr>
            <w:r w:rsidRPr="00374C35">
              <w:t>2026</w:t>
            </w:r>
          </w:p>
        </w:tc>
      </w:tr>
      <w:tr w:rsidR="00234803" w:rsidRPr="000630F0" w:rsidTr="00367DF2">
        <w:tc>
          <w:tcPr>
            <w:tcW w:w="704" w:type="dxa"/>
          </w:tcPr>
          <w:p w:rsidR="00234803" w:rsidRPr="00374C35" w:rsidRDefault="00234803" w:rsidP="00234803">
            <w:pPr>
              <w:widowControl w:val="0"/>
              <w:autoSpaceDE w:val="0"/>
              <w:autoSpaceDN w:val="0"/>
              <w:jc w:val="center"/>
            </w:pPr>
            <w:r w:rsidRPr="00374C35">
              <w:t>15.</w:t>
            </w:r>
          </w:p>
        </w:tc>
        <w:tc>
          <w:tcPr>
            <w:tcW w:w="7229" w:type="dxa"/>
          </w:tcPr>
          <w:p w:rsidR="00234803" w:rsidRPr="00374C35" w:rsidRDefault="00367DF2" w:rsidP="00234803">
            <w:pPr>
              <w:widowControl w:val="0"/>
              <w:autoSpaceDE w:val="0"/>
              <w:autoSpaceDN w:val="0"/>
            </w:pPr>
            <w:r>
              <w:t xml:space="preserve">ул. </w:t>
            </w:r>
            <w:r w:rsidR="00234803" w:rsidRPr="00374C35">
              <w:t>Первомайская, д.</w:t>
            </w:r>
            <w:r>
              <w:t xml:space="preserve"> </w:t>
            </w:r>
            <w:r w:rsidR="00234803" w:rsidRPr="00374C35">
              <w:t>34</w:t>
            </w:r>
          </w:p>
        </w:tc>
        <w:tc>
          <w:tcPr>
            <w:tcW w:w="1985" w:type="dxa"/>
          </w:tcPr>
          <w:p w:rsidR="00234803" w:rsidRPr="00374C35" w:rsidRDefault="00234803" w:rsidP="00234803">
            <w:pPr>
              <w:widowControl w:val="0"/>
              <w:autoSpaceDE w:val="0"/>
              <w:autoSpaceDN w:val="0"/>
              <w:jc w:val="center"/>
            </w:pPr>
            <w:r w:rsidRPr="00374C35">
              <w:t>2023</w:t>
            </w:r>
          </w:p>
        </w:tc>
      </w:tr>
      <w:tr w:rsidR="00234803" w:rsidRPr="000630F0" w:rsidTr="00367DF2">
        <w:tc>
          <w:tcPr>
            <w:tcW w:w="704" w:type="dxa"/>
          </w:tcPr>
          <w:p w:rsidR="00234803" w:rsidRPr="00374C35" w:rsidRDefault="00234803" w:rsidP="00234803">
            <w:pPr>
              <w:widowControl w:val="0"/>
              <w:autoSpaceDE w:val="0"/>
              <w:autoSpaceDN w:val="0"/>
              <w:jc w:val="center"/>
            </w:pPr>
            <w:r w:rsidRPr="00374C35">
              <w:t>16.</w:t>
            </w:r>
          </w:p>
        </w:tc>
        <w:tc>
          <w:tcPr>
            <w:tcW w:w="7229" w:type="dxa"/>
          </w:tcPr>
          <w:p w:rsidR="00234803" w:rsidRPr="00374C35" w:rsidRDefault="00234803" w:rsidP="00234803">
            <w:pPr>
              <w:widowControl w:val="0"/>
              <w:autoSpaceDE w:val="0"/>
              <w:autoSpaceDN w:val="0"/>
            </w:pPr>
            <w:r w:rsidRPr="00374C35">
              <w:t>ул. им. 60-летия Октября, д. 1</w:t>
            </w:r>
          </w:p>
        </w:tc>
        <w:tc>
          <w:tcPr>
            <w:tcW w:w="1985" w:type="dxa"/>
          </w:tcPr>
          <w:p w:rsidR="00234803" w:rsidRPr="00374C35" w:rsidRDefault="00234803" w:rsidP="00234803">
            <w:pPr>
              <w:widowControl w:val="0"/>
              <w:autoSpaceDE w:val="0"/>
              <w:autoSpaceDN w:val="0"/>
              <w:jc w:val="center"/>
            </w:pPr>
            <w:r w:rsidRPr="00374C35">
              <w:t>2026</w:t>
            </w:r>
          </w:p>
        </w:tc>
      </w:tr>
      <w:tr w:rsidR="00234803" w:rsidRPr="000630F0" w:rsidTr="00367DF2">
        <w:tc>
          <w:tcPr>
            <w:tcW w:w="704" w:type="dxa"/>
          </w:tcPr>
          <w:p w:rsidR="00234803" w:rsidRPr="00374C35" w:rsidRDefault="00234803" w:rsidP="00234803">
            <w:pPr>
              <w:widowControl w:val="0"/>
              <w:autoSpaceDE w:val="0"/>
              <w:autoSpaceDN w:val="0"/>
              <w:jc w:val="center"/>
            </w:pPr>
            <w:r w:rsidRPr="00374C35">
              <w:t>17.</w:t>
            </w:r>
          </w:p>
        </w:tc>
        <w:tc>
          <w:tcPr>
            <w:tcW w:w="7229" w:type="dxa"/>
          </w:tcPr>
          <w:p w:rsidR="00234803" w:rsidRPr="00374C35" w:rsidRDefault="00234803" w:rsidP="00234803">
            <w:pPr>
              <w:widowControl w:val="0"/>
              <w:autoSpaceDE w:val="0"/>
              <w:autoSpaceDN w:val="0"/>
            </w:pPr>
            <w:r w:rsidRPr="00374C35">
              <w:t xml:space="preserve">ул. им. </w:t>
            </w:r>
            <w:proofErr w:type="spellStart"/>
            <w:r w:rsidRPr="00374C35">
              <w:t>С.Н.Явтысого</w:t>
            </w:r>
            <w:proofErr w:type="spellEnd"/>
            <w:r w:rsidRPr="00374C35">
              <w:t>, д. 3б,</w:t>
            </w:r>
          </w:p>
        </w:tc>
        <w:tc>
          <w:tcPr>
            <w:tcW w:w="1985" w:type="dxa"/>
          </w:tcPr>
          <w:p w:rsidR="00234803" w:rsidRPr="00374C35" w:rsidRDefault="00234803" w:rsidP="00234803">
            <w:pPr>
              <w:widowControl w:val="0"/>
              <w:autoSpaceDE w:val="0"/>
              <w:autoSpaceDN w:val="0"/>
              <w:jc w:val="center"/>
            </w:pPr>
            <w:r w:rsidRPr="00374C35">
              <w:t>2026</w:t>
            </w:r>
          </w:p>
        </w:tc>
      </w:tr>
      <w:tr w:rsidR="00234803" w:rsidRPr="000630F0" w:rsidTr="00367DF2">
        <w:tc>
          <w:tcPr>
            <w:tcW w:w="704" w:type="dxa"/>
          </w:tcPr>
          <w:p w:rsidR="00234803" w:rsidRPr="00374C35" w:rsidRDefault="00234803" w:rsidP="00234803">
            <w:pPr>
              <w:widowControl w:val="0"/>
              <w:autoSpaceDE w:val="0"/>
              <w:autoSpaceDN w:val="0"/>
              <w:jc w:val="center"/>
            </w:pPr>
            <w:r w:rsidRPr="00374C35">
              <w:t>18.</w:t>
            </w:r>
          </w:p>
        </w:tc>
        <w:tc>
          <w:tcPr>
            <w:tcW w:w="7229" w:type="dxa"/>
          </w:tcPr>
          <w:p w:rsidR="00234803" w:rsidRPr="00374C35" w:rsidRDefault="00234803" w:rsidP="00234803">
            <w:pPr>
              <w:widowControl w:val="0"/>
              <w:autoSpaceDE w:val="0"/>
              <w:autoSpaceDN w:val="0"/>
            </w:pPr>
            <w:r w:rsidRPr="00374C35">
              <w:t>ул. Строительная, д. 9б</w:t>
            </w:r>
          </w:p>
        </w:tc>
        <w:tc>
          <w:tcPr>
            <w:tcW w:w="1985" w:type="dxa"/>
          </w:tcPr>
          <w:p w:rsidR="00234803" w:rsidRPr="00374C35" w:rsidRDefault="00234803" w:rsidP="00234803">
            <w:pPr>
              <w:widowControl w:val="0"/>
              <w:autoSpaceDE w:val="0"/>
              <w:autoSpaceDN w:val="0"/>
              <w:jc w:val="center"/>
            </w:pPr>
            <w:r w:rsidRPr="00374C35">
              <w:t>2026</w:t>
            </w:r>
          </w:p>
        </w:tc>
      </w:tr>
      <w:tr w:rsidR="00234803" w:rsidRPr="000630F0" w:rsidTr="00367DF2">
        <w:tc>
          <w:tcPr>
            <w:tcW w:w="704" w:type="dxa"/>
          </w:tcPr>
          <w:p w:rsidR="00234803" w:rsidRPr="00374C35" w:rsidRDefault="00234803" w:rsidP="00234803">
            <w:pPr>
              <w:widowControl w:val="0"/>
              <w:autoSpaceDE w:val="0"/>
              <w:autoSpaceDN w:val="0"/>
              <w:jc w:val="center"/>
            </w:pPr>
            <w:r w:rsidRPr="00374C35">
              <w:t>19.</w:t>
            </w:r>
          </w:p>
        </w:tc>
        <w:tc>
          <w:tcPr>
            <w:tcW w:w="7229" w:type="dxa"/>
          </w:tcPr>
          <w:p w:rsidR="00234803" w:rsidRPr="00374C35" w:rsidRDefault="00234803" w:rsidP="00234803">
            <w:pPr>
              <w:widowControl w:val="0"/>
              <w:autoSpaceDE w:val="0"/>
              <w:autoSpaceDN w:val="0"/>
            </w:pPr>
            <w:r w:rsidRPr="00374C35">
              <w:t>ул. Рыбников, д. 8б</w:t>
            </w:r>
          </w:p>
        </w:tc>
        <w:tc>
          <w:tcPr>
            <w:tcW w:w="1985" w:type="dxa"/>
          </w:tcPr>
          <w:p w:rsidR="00234803" w:rsidRPr="00374C35" w:rsidRDefault="00234803" w:rsidP="00234803">
            <w:pPr>
              <w:widowControl w:val="0"/>
              <w:autoSpaceDE w:val="0"/>
              <w:autoSpaceDN w:val="0"/>
              <w:jc w:val="center"/>
            </w:pPr>
            <w:r w:rsidRPr="00374C35">
              <w:t>2022</w:t>
            </w:r>
          </w:p>
        </w:tc>
      </w:tr>
      <w:tr w:rsidR="00234803" w:rsidRPr="000630F0" w:rsidTr="00367DF2">
        <w:tc>
          <w:tcPr>
            <w:tcW w:w="704" w:type="dxa"/>
          </w:tcPr>
          <w:p w:rsidR="00234803" w:rsidRPr="00374C35" w:rsidRDefault="00234803" w:rsidP="00234803">
            <w:pPr>
              <w:widowControl w:val="0"/>
              <w:autoSpaceDE w:val="0"/>
              <w:autoSpaceDN w:val="0"/>
              <w:jc w:val="center"/>
            </w:pPr>
            <w:r w:rsidRPr="00374C35">
              <w:lastRenderedPageBreak/>
              <w:t>20.</w:t>
            </w:r>
          </w:p>
        </w:tc>
        <w:tc>
          <w:tcPr>
            <w:tcW w:w="7229" w:type="dxa"/>
          </w:tcPr>
          <w:p w:rsidR="00234803" w:rsidRPr="00374C35" w:rsidRDefault="00234803" w:rsidP="00234803">
            <w:pPr>
              <w:widowControl w:val="0"/>
              <w:autoSpaceDE w:val="0"/>
              <w:autoSpaceDN w:val="0"/>
            </w:pPr>
            <w:r w:rsidRPr="00374C35">
              <w:t xml:space="preserve">ул. им. </w:t>
            </w:r>
            <w:proofErr w:type="spellStart"/>
            <w:r w:rsidRPr="00374C35">
              <w:t>В.И.Ленина</w:t>
            </w:r>
            <w:proofErr w:type="spellEnd"/>
            <w:r w:rsidRPr="00374C35">
              <w:t>, д. 37</w:t>
            </w:r>
          </w:p>
        </w:tc>
        <w:tc>
          <w:tcPr>
            <w:tcW w:w="1985" w:type="dxa"/>
          </w:tcPr>
          <w:p w:rsidR="00234803" w:rsidRPr="00374C35" w:rsidRDefault="00234803" w:rsidP="00234803">
            <w:pPr>
              <w:widowControl w:val="0"/>
              <w:autoSpaceDE w:val="0"/>
              <w:autoSpaceDN w:val="0"/>
              <w:jc w:val="center"/>
            </w:pPr>
            <w:r w:rsidRPr="00374C35">
              <w:t xml:space="preserve"> 2026</w:t>
            </w:r>
          </w:p>
        </w:tc>
      </w:tr>
      <w:tr w:rsidR="00234803" w:rsidRPr="000630F0" w:rsidTr="00367DF2">
        <w:tc>
          <w:tcPr>
            <w:tcW w:w="704" w:type="dxa"/>
          </w:tcPr>
          <w:p w:rsidR="00234803" w:rsidRPr="00374C35" w:rsidRDefault="00234803" w:rsidP="00234803">
            <w:pPr>
              <w:widowControl w:val="0"/>
              <w:autoSpaceDE w:val="0"/>
              <w:autoSpaceDN w:val="0"/>
              <w:jc w:val="center"/>
            </w:pPr>
            <w:r w:rsidRPr="00374C35">
              <w:t>21.</w:t>
            </w:r>
          </w:p>
        </w:tc>
        <w:tc>
          <w:tcPr>
            <w:tcW w:w="7229" w:type="dxa"/>
          </w:tcPr>
          <w:p w:rsidR="00234803" w:rsidRPr="00374C35" w:rsidRDefault="00234803" w:rsidP="00234803">
            <w:pPr>
              <w:widowControl w:val="0"/>
              <w:autoSpaceDE w:val="0"/>
              <w:autoSpaceDN w:val="0"/>
            </w:pPr>
            <w:r w:rsidRPr="00374C35">
              <w:t>ул. Победы, д. 8а</w:t>
            </w:r>
          </w:p>
        </w:tc>
        <w:tc>
          <w:tcPr>
            <w:tcW w:w="1985" w:type="dxa"/>
          </w:tcPr>
          <w:p w:rsidR="00234803" w:rsidRPr="00374C35" w:rsidRDefault="00234803" w:rsidP="00234803">
            <w:pPr>
              <w:widowControl w:val="0"/>
              <w:autoSpaceDE w:val="0"/>
              <w:autoSpaceDN w:val="0"/>
              <w:jc w:val="center"/>
            </w:pPr>
            <w:r w:rsidRPr="00374C35">
              <w:t xml:space="preserve"> 2026</w:t>
            </w:r>
          </w:p>
        </w:tc>
      </w:tr>
      <w:tr w:rsidR="00234803" w:rsidRPr="000630F0" w:rsidTr="00367DF2">
        <w:tc>
          <w:tcPr>
            <w:tcW w:w="704" w:type="dxa"/>
          </w:tcPr>
          <w:p w:rsidR="00234803" w:rsidRPr="00374C35" w:rsidRDefault="00234803" w:rsidP="00234803">
            <w:pPr>
              <w:widowControl w:val="0"/>
              <w:autoSpaceDE w:val="0"/>
              <w:autoSpaceDN w:val="0"/>
              <w:jc w:val="center"/>
            </w:pPr>
            <w:r w:rsidRPr="00374C35">
              <w:t>22.</w:t>
            </w:r>
          </w:p>
        </w:tc>
        <w:tc>
          <w:tcPr>
            <w:tcW w:w="7229" w:type="dxa"/>
          </w:tcPr>
          <w:p w:rsidR="00234803" w:rsidRPr="00374C35" w:rsidRDefault="00234803" w:rsidP="00234803">
            <w:pPr>
              <w:widowControl w:val="0"/>
              <w:autoSpaceDE w:val="0"/>
              <w:autoSpaceDN w:val="0"/>
            </w:pPr>
            <w:r w:rsidRPr="00374C35">
              <w:t>проезд им. капитана Матросова, д. 8</w:t>
            </w:r>
          </w:p>
        </w:tc>
        <w:tc>
          <w:tcPr>
            <w:tcW w:w="1985" w:type="dxa"/>
          </w:tcPr>
          <w:p w:rsidR="00234803" w:rsidRPr="00374C35" w:rsidRDefault="00234803" w:rsidP="00234803">
            <w:pPr>
              <w:widowControl w:val="0"/>
              <w:autoSpaceDE w:val="0"/>
              <w:autoSpaceDN w:val="0"/>
              <w:jc w:val="center"/>
            </w:pPr>
            <w:r w:rsidRPr="00374C35">
              <w:t xml:space="preserve"> 2026</w:t>
            </w:r>
          </w:p>
        </w:tc>
      </w:tr>
      <w:tr w:rsidR="00234803" w:rsidRPr="000630F0" w:rsidTr="00367DF2">
        <w:tc>
          <w:tcPr>
            <w:tcW w:w="704" w:type="dxa"/>
          </w:tcPr>
          <w:p w:rsidR="00234803" w:rsidRPr="00374C35" w:rsidRDefault="00234803" w:rsidP="00234803">
            <w:pPr>
              <w:widowControl w:val="0"/>
              <w:autoSpaceDE w:val="0"/>
              <w:autoSpaceDN w:val="0"/>
              <w:jc w:val="center"/>
            </w:pPr>
            <w:r w:rsidRPr="00374C35">
              <w:t>23.</w:t>
            </w:r>
          </w:p>
        </w:tc>
        <w:tc>
          <w:tcPr>
            <w:tcW w:w="7229" w:type="dxa"/>
          </w:tcPr>
          <w:p w:rsidR="00234803" w:rsidRPr="00374C35" w:rsidRDefault="00234803" w:rsidP="00234803">
            <w:pPr>
              <w:widowControl w:val="0"/>
              <w:autoSpaceDE w:val="0"/>
              <w:autoSpaceDN w:val="0"/>
            </w:pPr>
            <w:r w:rsidRPr="00374C35">
              <w:t>ул. Рыбников, д. 3б</w:t>
            </w:r>
          </w:p>
        </w:tc>
        <w:tc>
          <w:tcPr>
            <w:tcW w:w="1985" w:type="dxa"/>
          </w:tcPr>
          <w:p w:rsidR="00234803" w:rsidRPr="00374C35" w:rsidRDefault="00234803" w:rsidP="00234803">
            <w:pPr>
              <w:widowControl w:val="0"/>
              <w:autoSpaceDE w:val="0"/>
              <w:autoSpaceDN w:val="0"/>
              <w:jc w:val="center"/>
            </w:pPr>
            <w:r w:rsidRPr="00374C35">
              <w:t xml:space="preserve"> 2022</w:t>
            </w:r>
          </w:p>
        </w:tc>
      </w:tr>
      <w:tr w:rsidR="00234803" w:rsidRPr="000630F0" w:rsidTr="00367DF2">
        <w:tc>
          <w:tcPr>
            <w:tcW w:w="704" w:type="dxa"/>
          </w:tcPr>
          <w:p w:rsidR="00234803" w:rsidRPr="00374C35" w:rsidRDefault="00234803" w:rsidP="00234803">
            <w:pPr>
              <w:widowControl w:val="0"/>
              <w:autoSpaceDE w:val="0"/>
              <w:autoSpaceDN w:val="0"/>
              <w:jc w:val="center"/>
            </w:pPr>
            <w:r w:rsidRPr="00374C35">
              <w:t>24.</w:t>
            </w:r>
          </w:p>
        </w:tc>
        <w:tc>
          <w:tcPr>
            <w:tcW w:w="7229" w:type="dxa"/>
          </w:tcPr>
          <w:p w:rsidR="00234803" w:rsidRPr="00374C35" w:rsidRDefault="00234803" w:rsidP="00234803">
            <w:pPr>
              <w:widowControl w:val="0"/>
              <w:autoSpaceDE w:val="0"/>
              <w:autoSpaceDN w:val="0"/>
            </w:pPr>
            <w:r w:rsidRPr="00374C35">
              <w:t xml:space="preserve">ул. им. </w:t>
            </w:r>
            <w:proofErr w:type="spellStart"/>
            <w:r w:rsidRPr="00374C35">
              <w:t>В.И.Ленина</w:t>
            </w:r>
            <w:proofErr w:type="spellEnd"/>
            <w:r w:rsidRPr="00374C35">
              <w:t>, д. 29</w:t>
            </w:r>
          </w:p>
        </w:tc>
        <w:tc>
          <w:tcPr>
            <w:tcW w:w="1985" w:type="dxa"/>
          </w:tcPr>
          <w:p w:rsidR="00234803" w:rsidRPr="00374C35" w:rsidRDefault="00234803" w:rsidP="00234803">
            <w:pPr>
              <w:widowControl w:val="0"/>
              <w:autoSpaceDE w:val="0"/>
              <w:autoSpaceDN w:val="0"/>
              <w:jc w:val="center"/>
            </w:pPr>
            <w:r w:rsidRPr="00374C35">
              <w:t>2026</w:t>
            </w:r>
          </w:p>
        </w:tc>
      </w:tr>
      <w:tr w:rsidR="00234803" w:rsidRPr="000630F0" w:rsidTr="00367DF2">
        <w:tc>
          <w:tcPr>
            <w:tcW w:w="704" w:type="dxa"/>
          </w:tcPr>
          <w:p w:rsidR="00234803" w:rsidRPr="00374C35" w:rsidRDefault="00234803" w:rsidP="00234803">
            <w:pPr>
              <w:widowControl w:val="0"/>
              <w:autoSpaceDE w:val="0"/>
              <w:autoSpaceDN w:val="0"/>
              <w:jc w:val="center"/>
            </w:pPr>
            <w:r w:rsidRPr="00374C35">
              <w:t>25.</w:t>
            </w:r>
          </w:p>
        </w:tc>
        <w:tc>
          <w:tcPr>
            <w:tcW w:w="7229" w:type="dxa"/>
          </w:tcPr>
          <w:p w:rsidR="00234803" w:rsidRPr="00374C35" w:rsidRDefault="00234803" w:rsidP="00234803">
            <w:pPr>
              <w:widowControl w:val="0"/>
              <w:autoSpaceDE w:val="0"/>
              <w:autoSpaceDN w:val="0"/>
            </w:pPr>
            <w:r w:rsidRPr="00374C35">
              <w:t xml:space="preserve">ул. Меньшикова, д. 11, ул. Меньшикова, д. 13, ул. Меньшикова, </w:t>
            </w:r>
            <w:r w:rsidR="00367DF2">
              <w:br/>
            </w:r>
            <w:bookmarkStart w:id="0" w:name="_GoBack"/>
            <w:bookmarkEnd w:id="0"/>
            <w:r w:rsidRPr="00374C35">
              <w:t>д. 15</w:t>
            </w:r>
          </w:p>
        </w:tc>
        <w:tc>
          <w:tcPr>
            <w:tcW w:w="1985" w:type="dxa"/>
          </w:tcPr>
          <w:p w:rsidR="00234803" w:rsidRPr="00374C35" w:rsidRDefault="00234803" w:rsidP="00234803">
            <w:pPr>
              <w:widowControl w:val="0"/>
              <w:autoSpaceDE w:val="0"/>
              <w:autoSpaceDN w:val="0"/>
              <w:jc w:val="center"/>
            </w:pPr>
            <w:r w:rsidRPr="00374C35">
              <w:t xml:space="preserve"> 2026</w:t>
            </w:r>
          </w:p>
        </w:tc>
      </w:tr>
      <w:tr w:rsidR="00234803" w:rsidRPr="000630F0" w:rsidTr="00367DF2">
        <w:tc>
          <w:tcPr>
            <w:tcW w:w="704" w:type="dxa"/>
          </w:tcPr>
          <w:p w:rsidR="00234803" w:rsidRPr="00374C35" w:rsidRDefault="00234803" w:rsidP="00234803">
            <w:pPr>
              <w:widowControl w:val="0"/>
              <w:autoSpaceDE w:val="0"/>
              <w:autoSpaceDN w:val="0"/>
              <w:jc w:val="center"/>
            </w:pPr>
            <w:r w:rsidRPr="00374C35">
              <w:t>26.</w:t>
            </w:r>
          </w:p>
        </w:tc>
        <w:tc>
          <w:tcPr>
            <w:tcW w:w="7229" w:type="dxa"/>
          </w:tcPr>
          <w:p w:rsidR="00234803" w:rsidRPr="00374C35" w:rsidRDefault="00234803" w:rsidP="00234803">
            <w:pPr>
              <w:widowControl w:val="0"/>
              <w:autoSpaceDE w:val="0"/>
              <w:autoSpaceDN w:val="0"/>
            </w:pPr>
            <w:r w:rsidRPr="00374C35">
              <w:t xml:space="preserve">ул. им. </w:t>
            </w:r>
            <w:proofErr w:type="spellStart"/>
            <w:r w:rsidRPr="00374C35">
              <w:t>В.И.Ленина</w:t>
            </w:r>
            <w:proofErr w:type="spellEnd"/>
            <w:r w:rsidRPr="00374C35">
              <w:t>, д. 39</w:t>
            </w:r>
          </w:p>
        </w:tc>
        <w:tc>
          <w:tcPr>
            <w:tcW w:w="1985" w:type="dxa"/>
          </w:tcPr>
          <w:p w:rsidR="00234803" w:rsidRPr="00374C35" w:rsidRDefault="00234803" w:rsidP="00234803">
            <w:pPr>
              <w:widowControl w:val="0"/>
              <w:autoSpaceDE w:val="0"/>
              <w:autoSpaceDN w:val="0"/>
              <w:jc w:val="center"/>
            </w:pPr>
            <w:r w:rsidRPr="00374C35">
              <w:t xml:space="preserve"> 2026</w:t>
            </w:r>
          </w:p>
        </w:tc>
      </w:tr>
      <w:tr w:rsidR="00234803" w:rsidRPr="000630F0" w:rsidTr="00367DF2">
        <w:tc>
          <w:tcPr>
            <w:tcW w:w="704" w:type="dxa"/>
          </w:tcPr>
          <w:p w:rsidR="00234803" w:rsidRPr="00374C35" w:rsidRDefault="00234803" w:rsidP="00234803">
            <w:pPr>
              <w:widowControl w:val="0"/>
              <w:autoSpaceDE w:val="0"/>
              <w:autoSpaceDN w:val="0"/>
              <w:jc w:val="center"/>
            </w:pPr>
            <w:r w:rsidRPr="00374C35">
              <w:t>27.</w:t>
            </w:r>
          </w:p>
        </w:tc>
        <w:tc>
          <w:tcPr>
            <w:tcW w:w="7229" w:type="dxa"/>
          </w:tcPr>
          <w:p w:rsidR="00234803" w:rsidRPr="00374C35" w:rsidRDefault="00234803" w:rsidP="00234803">
            <w:pPr>
              <w:widowControl w:val="0"/>
              <w:autoSpaceDE w:val="0"/>
              <w:autoSpaceDN w:val="0"/>
            </w:pPr>
            <w:r w:rsidRPr="00374C35">
              <w:t xml:space="preserve">ул. им. </w:t>
            </w:r>
            <w:proofErr w:type="spellStart"/>
            <w:r w:rsidRPr="00374C35">
              <w:t>В.И.Ленина</w:t>
            </w:r>
            <w:proofErr w:type="spellEnd"/>
            <w:r w:rsidRPr="00374C35">
              <w:t>, д. 41б</w:t>
            </w:r>
          </w:p>
        </w:tc>
        <w:tc>
          <w:tcPr>
            <w:tcW w:w="1985" w:type="dxa"/>
          </w:tcPr>
          <w:p w:rsidR="00234803" w:rsidRPr="00374C35" w:rsidRDefault="00234803" w:rsidP="00234803">
            <w:pPr>
              <w:widowControl w:val="0"/>
              <w:autoSpaceDE w:val="0"/>
              <w:autoSpaceDN w:val="0"/>
              <w:jc w:val="center"/>
            </w:pPr>
            <w:r w:rsidRPr="00374C35">
              <w:t xml:space="preserve"> 2026</w:t>
            </w:r>
          </w:p>
        </w:tc>
      </w:tr>
      <w:tr w:rsidR="00234803" w:rsidRPr="000630F0" w:rsidTr="00367DF2">
        <w:tc>
          <w:tcPr>
            <w:tcW w:w="704" w:type="dxa"/>
          </w:tcPr>
          <w:p w:rsidR="00234803" w:rsidRPr="00374C35" w:rsidRDefault="00234803" w:rsidP="00234803">
            <w:pPr>
              <w:widowControl w:val="0"/>
              <w:autoSpaceDE w:val="0"/>
              <w:autoSpaceDN w:val="0"/>
              <w:jc w:val="center"/>
            </w:pPr>
            <w:r w:rsidRPr="00374C35">
              <w:t>33.</w:t>
            </w:r>
          </w:p>
        </w:tc>
        <w:tc>
          <w:tcPr>
            <w:tcW w:w="7229" w:type="dxa"/>
          </w:tcPr>
          <w:p w:rsidR="00234803" w:rsidRPr="00374C35" w:rsidRDefault="00234803" w:rsidP="00234803">
            <w:pPr>
              <w:widowControl w:val="0"/>
              <w:autoSpaceDE w:val="0"/>
              <w:autoSpaceDN w:val="0"/>
            </w:pPr>
            <w:r w:rsidRPr="00374C35">
              <w:t>ул. Меньшикова, д. 10, ул. Меньшикова, д. 10а</w:t>
            </w:r>
          </w:p>
        </w:tc>
        <w:tc>
          <w:tcPr>
            <w:tcW w:w="1985" w:type="dxa"/>
          </w:tcPr>
          <w:p w:rsidR="00234803" w:rsidRPr="00374C35" w:rsidRDefault="00234803" w:rsidP="00234803">
            <w:pPr>
              <w:widowControl w:val="0"/>
              <w:autoSpaceDE w:val="0"/>
              <w:autoSpaceDN w:val="0"/>
              <w:jc w:val="center"/>
            </w:pPr>
            <w:r w:rsidRPr="00374C35">
              <w:t xml:space="preserve"> 2026</w:t>
            </w:r>
          </w:p>
        </w:tc>
      </w:tr>
      <w:tr w:rsidR="00234803" w:rsidRPr="000630F0" w:rsidTr="00367DF2">
        <w:tc>
          <w:tcPr>
            <w:tcW w:w="704" w:type="dxa"/>
          </w:tcPr>
          <w:p w:rsidR="00234803" w:rsidRPr="00374C35" w:rsidRDefault="00234803" w:rsidP="00234803">
            <w:pPr>
              <w:widowControl w:val="0"/>
              <w:autoSpaceDE w:val="0"/>
              <w:autoSpaceDN w:val="0"/>
              <w:jc w:val="center"/>
            </w:pPr>
            <w:r w:rsidRPr="00374C35">
              <w:t>34.</w:t>
            </w:r>
          </w:p>
        </w:tc>
        <w:tc>
          <w:tcPr>
            <w:tcW w:w="7229" w:type="dxa"/>
          </w:tcPr>
          <w:p w:rsidR="00234803" w:rsidRPr="00374C35" w:rsidRDefault="00234803" w:rsidP="00234803">
            <w:pPr>
              <w:widowControl w:val="0"/>
              <w:autoSpaceDE w:val="0"/>
              <w:autoSpaceDN w:val="0"/>
            </w:pPr>
            <w:r w:rsidRPr="00374C35">
              <w:t>ул. им. 60-летия СССР, д. 8, ул. им. 60-летия СССР, д. 2</w:t>
            </w:r>
          </w:p>
        </w:tc>
        <w:tc>
          <w:tcPr>
            <w:tcW w:w="1985" w:type="dxa"/>
          </w:tcPr>
          <w:p w:rsidR="00234803" w:rsidRPr="00374C35" w:rsidRDefault="00234803" w:rsidP="00234803">
            <w:pPr>
              <w:widowControl w:val="0"/>
              <w:autoSpaceDE w:val="0"/>
              <w:autoSpaceDN w:val="0"/>
              <w:jc w:val="center"/>
            </w:pPr>
            <w:r w:rsidRPr="00374C35">
              <w:t xml:space="preserve"> 2026</w:t>
            </w:r>
          </w:p>
        </w:tc>
      </w:tr>
      <w:tr w:rsidR="00234803" w:rsidRPr="000630F0" w:rsidTr="00367DF2">
        <w:tc>
          <w:tcPr>
            <w:tcW w:w="704" w:type="dxa"/>
          </w:tcPr>
          <w:p w:rsidR="00234803" w:rsidRPr="00374C35" w:rsidRDefault="00234803" w:rsidP="00234803">
            <w:pPr>
              <w:widowControl w:val="0"/>
              <w:autoSpaceDE w:val="0"/>
              <w:autoSpaceDN w:val="0"/>
              <w:jc w:val="center"/>
            </w:pPr>
            <w:r w:rsidRPr="00374C35">
              <w:t>35.</w:t>
            </w:r>
          </w:p>
        </w:tc>
        <w:tc>
          <w:tcPr>
            <w:tcW w:w="7229" w:type="dxa"/>
          </w:tcPr>
          <w:p w:rsidR="00234803" w:rsidRPr="00374C35" w:rsidRDefault="00234803" w:rsidP="00234803">
            <w:pPr>
              <w:widowControl w:val="0"/>
              <w:autoSpaceDE w:val="0"/>
              <w:autoSpaceDN w:val="0"/>
            </w:pPr>
            <w:r w:rsidRPr="00374C35">
              <w:t>ул. им. 60-летия СССР, д. 4</w:t>
            </w:r>
          </w:p>
        </w:tc>
        <w:tc>
          <w:tcPr>
            <w:tcW w:w="1985" w:type="dxa"/>
          </w:tcPr>
          <w:p w:rsidR="00234803" w:rsidRPr="00374C35" w:rsidRDefault="00234803" w:rsidP="00234803">
            <w:pPr>
              <w:widowControl w:val="0"/>
              <w:autoSpaceDE w:val="0"/>
              <w:autoSpaceDN w:val="0"/>
              <w:jc w:val="center"/>
            </w:pPr>
            <w:r w:rsidRPr="00374C35">
              <w:t xml:space="preserve"> 2026</w:t>
            </w:r>
          </w:p>
        </w:tc>
      </w:tr>
    </w:tbl>
    <w:p w:rsidR="00234803" w:rsidRDefault="00234803" w:rsidP="00234803">
      <w:pPr>
        <w:jc w:val="right"/>
        <w:rPr>
          <w:sz w:val="26"/>
        </w:rPr>
      </w:pPr>
      <w:r>
        <w:rPr>
          <w:sz w:val="26"/>
        </w:rPr>
        <w:t>"</w:t>
      </w:r>
      <w:r w:rsidR="00374C35">
        <w:rPr>
          <w:sz w:val="26"/>
        </w:rPr>
        <w:t>.</w:t>
      </w:r>
    </w:p>
    <w:p w:rsidR="00234803" w:rsidRDefault="00234803" w:rsidP="00234803">
      <w:pPr>
        <w:jc w:val="right"/>
        <w:rPr>
          <w:sz w:val="26"/>
        </w:rPr>
      </w:pPr>
    </w:p>
    <w:sectPr w:rsidR="00234803" w:rsidSect="00374C35">
      <w:pgSz w:w="11906" w:h="16838" w:code="9"/>
      <w:pgMar w:top="1134" w:right="567" w:bottom="1134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47AF" w:rsidRDefault="006047AF" w:rsidP="00693317">
      <w:r>
        <w:separator/>
      </w:r>
    </w:p>
  </w:endnote>
  <w:endnote w:type="continuationSeparator" w:id="0">
    <w:p w:rsidR="006047AF" w:rsidRDefault="006047AF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47AF" w:rsidRDefault="006047AF" w:rsidP="00693317">
      <w:r>
        <w:separator/>
      </w:r>
    </w:p>
  </w:footnote>
  <w:footnote w:type="continuationSeparator" w:id="0">
    <w:p w:rsidR="006047AF" w:rsidRDefault="006047AF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7AF" w:rsidRDefault="006047AF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6047AF" w:rsidRDefault="006047A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7AF" w:rsidRDefault="006047AF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2</w:t>
    </w:r>
    <w:r>
      <w:rPr>
        <w:rStyle w:val="af3"/>
      </w:rPr>
      <w:fldChar w:fldCharType="end"/>
    </w:r>
  </w:p>
  <w:p w:rsidR="006047AF" w:rsidRDefault="006047AF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7AF" w:rsidRDefault="006047AF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6047AF" w:rsidRDefault="006047AF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7AF" w:rsidRDefault="006047AF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367DF2">
      <w:rPr>
        <w:rStyle w:val="af3"/>
        <w:noProof/>
      </w:rPr>
      <w:t>33</w:t>
    </w:r>
    <w:r>
      <w:rPr>
        <w:rStyle w:val="af3"/>
      </w:rPr>
      <w:fldChar w:fldCharType="end"/>
    </w:r>
  </w:p>
  <w:p w:rsidR="006047AF" w:rsidRDefault="006047A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2CE1A1E"/>
    <w:multiLevelType w:val="hybridMultilevel"/>
    <w:tmpl w:val="709A43E4"/>
    <w:lvl w:ilvl="0" w:tplc="4F12D0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5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453561"/>
    <w:multiLevelType w:val="multilevel"/>
    <w:tmpl w:val="D39A7B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C7F62"/>
    <w:multiLevelType w:val="hybridMultilevel"/>
    <w:tmpl w:val="35240E54"/>
    <w:lvl w:ilvl="0" w:tplc="F8C40034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A3946"/>
    <w:multiLevelType w:val="multilevel"/>
    <w:tmpl w:val="223CC8D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2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4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7052CC"/>
    <w:multiLevelType w:val="hybridMultilevel"/>
    <w:tmpl w:val="1B1C4DB8"/>
    <w:lvl w:ilvl="0" w:tplc="C92C1A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459404DE"/>
    <w:multiLevelType w:val="hybridMultilevel"/>
    <w:tmpl w:val="3A22B2EE"/>
    <w:lvl w:ilvl="0" w:tplc="CE7E4AFC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4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5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8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79FF730B"/>
    <w:multiLevelType w:val="hybridMultilevel"/>
    <w:tmpl w:val="0A3CFF00"/>
    <w:lvl w:ilvl="0" w:tplc="5CF800C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29"/>
  </w:num>
  <w:num w:numId="7">
    <w:abstractNumId w:val="23"/>
  </w:num>
  <w:num w:numId="8">
    <w:abstractNumId w:val="28"/>
  </w:num>
  <w:num w:numId="9">
    <w:abstractNumId w:val="26"/>
  </w:num>
  <w:num w:numId="10">
    <w:abstractNumId w:val="12"/>
  </w:num>
  <w:num w:numId="11">
    <w:abstractNumId w:val="15"/>
  </w:num>
  <w:num w:numId="12">
    <w:abstractNumId w:val="14"/>
  </w:num>
  <w:num w:numId="13">
    <w:abstractNumId w:val="22"/>
  </w:num>
  <w:num w:numId="14">
    <w:abstractNumId w:val="20"/>
  </w:num>
  <w:num w:numId="15">
    <w:abstractNumId w:val="16"/>
  </w:num>
  <w:num w:numId="16">
    <w:abstractNumId w:val="5"/>
  </w:num>
  <w:num w:numId="17">
    <w:abstractNumId w:val="24"/>
  </w:num>
  <w:num w:numId="18">
    <w:abstractNumId w:val="8"/>
  </w:num>
  <w:num w:numId="19">
    <w:abstractNumId w:val="6"/>
  </w:num>
  <w:num w:numId="20">
    <w:abstractNumId w:val="0"/>
  </w:num>
  <w:num w:numId="21">
    <w:abstractNumId w:val="25"/>
  </w:num>
  <w:num w:numId="22">
    <w:abstractNumId w:val="21"/>
  </w:num>
  <w:num w:numId="23">
    <w:abstractNumId w:val="1"/>
  </w:num>
  <w:num w:numId="24">
    <w:abstractNumId w:val="27"/>
  </w:num>
  <w:num w:numId="25">
    <w:abstractNumId w:val="13"/>
  </w:num>
  <w:num w:numId="26">
    <w:abstractNumId w:val="31"/>
  </w:num>
  <w:num w:numId="27">
    <w:abstractNumId w:val="7"/>
  </w:num>
  <w:num w:numId="28">
    <w:abstractNumId w:val="3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30"/>
  </w:num>
  <w:num w:numId="32">
    <w:abstractNumId w:val="9"/>
  </w:num>
  <w:num w:numId="33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C2F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3F7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51E"/>
    <w:rsid w:val="00025CCD"/>
    <w:rsid w:val="00025E70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B7F"/>
    <w:rsid w:val="00030BFD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7E7"/>
    <w:rsid w:val="000509D6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49"/>
    <w:rsid w:val="000612ED"/>
    <w:rsid w:val="00061778"/>
    <w:rsid w:val="00062746"/>
    <w:rsid w:val="000627DA"/>
    <w:rsid w:val="00062987"/>
    <w:rsid w:val="00062C07"/>
    <w:rsid w:val="00062C72"/>
    <w:rsid w:val="00063019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86C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686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94A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729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465"/>
    <w:rsid w:val="000B7731"/>
    <w:rsid w:val="000B787E"/>
    <w:rsid w:val="000B7CA5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AE1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66F"/>
    <w:rsid w:val="000C6746"/>
    <w:rsid w:val="000C69A9"/>
    <w:rsid w:val="000C6CAE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13A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A4E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E66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B45"/>
    <w:rsid w:val="00123D1E"/>
    <w:rsid w:val="00123E01"/>
    <w:rsid w:val="00123FDB"/>
    <w:rsid w:val="001242E7"/>
    <w:rsid w:val="00124AF3"/>
    <w:rsid w:val="00124F7A"/>
    <w:rsid w:val="00125283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26D"/>
    <w:rsid w:val="00132572"/>
    <w:rsid w:val="00132795"/>
    <w:rsid w:val="00132C0A"/>
    <w:rsid w:val="00132FC7"/>
    <w:rsid w:val="00133040"/>
    <w:rsid w:val="0013308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6A1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ACD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7DA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409"/>
    <w:rsid w:val="0015575F"/>
    <w:rsid w:val="00155800"/>
    <w:rsid w:val="00155A7F"/>
    <w:rsid w:val="00155D73"/>
    <w:rsid w:val="0015652F"/>
    <w:rsid w:val="00157271"/>
    <w:rsid w:val="0015747A"/>
    <w:rsid w:val="00157851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67B6A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B67"/>
    <w:rsid w:val="00194BC7"/>
    <w:rsid w:val="00194C01"/>
    <w:rsid w:val="00194E55"/>
    <w:rsid w:val="001950B3"/>
    <w:rsid w:val="001957E8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3F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6F4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0EF3"/>
    <w:rsid w:val="001D13A0"/>
    <w:rsid w:val="001D1501"/>
    <w:rsid w:val="001D1ADB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255"/>
    <w:rsid w:val="001D452B"/>
    <w:rsid w:val="001D4701"/>
    <w:rsid w:val="001D4849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64A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04"/>
    <w:rsid w:val="001F1D04"/>
    <w:rsid w:val="001F1D32"/>
    <w:rsid w:val="001F1D4E"/>
    <w:rsid w:val="001F2237"/>
    <w:rsid w:val="001F22AA"/>
    <w:rsid w:val="001F231E"/>
    <w:rsid w:val="001F245B"/>
    <w:rsid w:val="001F24C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7D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88F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676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6DDD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24"/>
    <w:rsid w:val="00221355"/>
    <w:rsid w:val="00221787"/>
    <w:rsid w:val="002217DC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3E3B"/>
    <w:rsid w:val="002241BF"/>
    <w:rsid w:val="00224417"/>
    <w:rsid w:val="00224572"/>
    <w:rsid w:val="0022494F"/>
    <w:rsid w:val="002249C7"/>
    <w:rsid w:val="00224C05"/>
    <w:rsid w:val="00224F98"/>
    <w:rsid w:val="00225085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3"/>
    <w:rsid w:val="0023480B"/>
    <w:rsid w:val="00234B96"/>
    <w:rsid w:val="00234C1F"/>
    <w:rsid w:val="002353CA"/>
    <w:rsid w:val="0023547F"/>
    <w:rsid w:val="00235680"/>
    <w:rsid w:val="002357A6"/>
    <w:rsid w:val="0023583C"/>
    <w:rsid w:val="00235B7F"/>
    <w:rsid w:val="00235D88"/>
    <w:rsid w:val="00235E9A"/>
    <w:rsid w:val="0023617A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0914"/>
    <w:rsid w:val="00240A77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470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0AA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9BF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C3B"/>
    <w:rsid w:val="00277F6A"/>
    <w:rsid w:val="0028012C"/>
    <w:rsid w:val="002805F9"/>
    <w:rsid w:val="00280798"/>
    <w:rsid w:val="00280824"/>
    <w:rsid w:val="0028096C"/>
    <w:rsid w:val="00280C70"/>
    <w:rsid w:val="0028102A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0A82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9C0"/>
    <w:rsid w:val="00295A08"/>
    <w:rsid w:val="00295A46"/>
    <w:rsid w:val="00295B35"/>
    <w:rsid w:val="00295F56"/>
    <w:rsid w:val="002963D4"/>
    <w:rsid w:val="0029648A"/>
    <w:rsid w:val="00296657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1DFE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5F62"/>
    <w:rsid w:val="002A670D"/>
    <w:rsid w:val="002A6D79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8BD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240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35B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764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4F9"/>
    <w:rsid w:val="0031282F"/>
    <w:rsid w:val="00312B30"/>
    <w:rsid w:val="00312DBC"/>
    <w:rsid w:val="00312F62"/>
    <w:rsid w:val="00313471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577C"/>
    <w:rsid w:val="003161FA"/>
    <w:rsid w:val="003163BD"/>
    <w:rsid w:val="003169B3"/>
    <w:rsid w:val="00316AC8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FB5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921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67DF2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6BC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C35"/>
    <w:rsid w:val="00374DDC"/>
    <w:rsid w:val="003752B9"/>
    <w:rsid w:val="00375810"/>
    <w:rsid w:val="00375AA7"/>
    <w:rsid w:val="00375DF0"/>
    <w:rsid w:val="00376023"/>
    <w:rsid w:val="00376EEE"/>
    <w:rsid w:val="00377570"/>
    <w:rsid w:val="00377E06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C0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7E4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3"/>
    <w:rsid w:val="00392AA4"/>
    <w:rsid w:val="00392C15"/>
    <w:rsid w:val="00393225"/>
    <w:rsid w:val="0039359B"/>
    <w:rsid w:val="003939D4"/>
    <w:rsid w:val="00393A09"/>
    <w:rsid w:val="00393B0A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9F5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498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244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2C7"/>
    <w:rsid w:val="003C4334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C44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53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08"/>
    <w:rsid w:val="003E22F8"/>
    <w:rsid w:val="003E2447"/>
    <w:rsid w:val="003E26BD"/>
    <w:rsid w:val="003E2A3D"/>
    <w:rsid w:val="003E2B4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39E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52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C8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8DB"/>
    <w:rsid w:val="0043492A"/>
    <w:rsid w:val="00435DF1"/>
    <w:rsid w:val="004363F9"/>
    <w:rsid w:val="0043684E"/>
    <w:rsid w:val="00436A65"/>
    <w:rsid w:val="00436BBD"/>
    <w:rsid w:val="00436BCC"/>
    <w:rsid w:val="00437422"/>
    <w:rsid w:val="00437900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2D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58A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5AD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1E8B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CFA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4FA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691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4DB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B00"/>
    <w:rsid w:val="00493E8E"/>
    <w:rsid w:val="00493EDB"/>
    <w:rsid w:val="00494307"/>
    <w:rsid w:val="00494679"/>
    <w:rsid w:val="004948EE"/>
    <w:rsid w:val="00494B92"/>
    <w:rsid w:val="00495411"/>
    <w:rsid w:val="00495784"/>
    <w:rsid w:val="004959E3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4E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528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919"/>
    <w:rsid w:val="004D0B93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9AC"/>
    <w:rsid w:val="00516F3D"/>
    <w:rsid w:val="0051701D"/>
    <w:rsid w:val="0051784D"/>
    <w:rsid w:val="00517CFE"/>
    <w:rsid w:val="00517DF4"/>
    <w:rsid w:val="00517E9D"/>
    <w:rsid w:val="0052035C"/>
    <w:rsid w:val="005206C9"/>
    <w:rsid w:val="00520AAE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77"/>
    <w:rsid w:val="005325EC"/>
    <w:rsid w:val="00532627"/>
    <w:rsid w:val="00532713"/>
    <w:rsid w:val="00532826"/>
    <w:rsid w:val="0053283B"/>
    <w:rsid w:val="005335BA"/>
    <w:rsid w:val="0053361B"/>
    <w:rsid w:val="0053384F"/>
    <w:rsid w:val="00533A86"/>
    <w:rsid w:val="00533F97"/>
    <w:rsid w:val="00533FD4"/>
    <w:rsid w:val="005340A3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081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438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451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96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2CD"/>
    <w:rsid w:val="0058330F"/>
    <w:rsid w:val="00584187"/>
    <w:rsid w:val="0058442F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6B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77C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5C6"/>
    <w:rsid w:val="005C3877"/>
    <w:rsid w:val="005C3A63"/>
    <w:rsid w:val="005C416F"/>
    <w:rsid w:val="005C458C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341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5CC6"/>
    <w:rsid w:val="005D6C62"/>
    <w:rsid w:val="005D6E62"/>
    <w:rsid w:val="005D6F56"/>
    <w:rsid w:val="005D74F4"/>
    <w:rsid w:val="005D753D"/>
    <w:rsid w:val="005D75D8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6DD9"/>
    <w:rsid w:val="005F71A2"/>
    <w:rsid w:val="005F71EB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296"/>
    <w:rsid w:val="00604322"/>
    <w:rsid w:val="006043A9"/>
    <w:rsid w:val="0060442A"/>
    <w:rsid w:val="006047AF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2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B44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0D5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6EC4"/>
    <w:rsid w:val="0062705D"/>
    <w:rsid w:val="00627ADA"/>
    <w:rsid w:val="00627B27"/>
    <w:rsid w:val="00627F9E"/>
    <w:rsid w:val="006301F0"/>
    <w:rsid w:val="0063056C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0B4"/>
    <w:rsid w:val="00633104"/>
    <w:rsid w:val="0063317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089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37969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09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9F9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0A2"/>
    <w:rsid w:val="00657333"/>
    <w:rsid w:val="00657346"/>
    <w:rsid w:val="00657977"/>
    <w:rsid w:val="00657B05"/>
    <w:rsid w:val="00657DC2"/>
    <w:rsid w:val="00660218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A00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3B8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33"/>
    <w:rsid w:val="00674142"/>
    <w:rsid w:val="006741C9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2EA0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0ED"/>
    <w:rsid w:val="006B2365"/>
    <w:rsid w:val="006B2607"/>
    <w:rsid w:val="006B26C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E56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26F"/>
    <w:rsid w:val="006C5624"/>
    <w:rsid w:val="006C6BA5"/>
    <w:rsid w:val="006C6C95"/>
    <w:rsid w:val="006C6DA2"/>
    <w:rsid w:val="006C6F6C"/>
    <w:rsid w:val="006C6F70"/>
    <w:rsid w:val="006C7309"/>
    <w:rsid w:val="006C7C6F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64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D86"/>
    <w:rsid w:val="006E0FC3"/>
    <w:rsid w:val="006E1172"/>
    <w:rsid w:val="006E1B57"/>
    <w:rsid w:val="006E1BB1"/>
    <w:rsid w:val="006E1C12"/>
    <w:rsid w:val="006E1CB5"/>
    <w:rsid w:val="006E1F2F"/>
    <w:rsid w:val="006E1F6A"/>
    <w:rsid w:val="006E278C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B1B"/>
    <w:rsid w:val="00705C75"/>
    <w:rsid w:val="00705FAD"/>
    <w:rsid w:val="00706209"/>
    <w:rsid w:val="00706340"/>
    <w:rsid w:val="007069F1"/>
    <w:rsid w:val="00706C65"/>
    <w:rsid w:val="00706F53"/>
    <w:rsid w:val="00706FA5"/>
    <w:rsid w:val="00706FA8"/>
    <w:rsid w:val="007071F4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45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C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5F49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6C4"/>
    <w:rsid w:val="00750CBF"/>
    <w:rsid w:val="00750FF3"/>
    <w:rsid w:val="0075102D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3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398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0EB"/>
    <w:rsid w:val="007911F2"/>
    <w:rsid w:val="00791454"/>
    <w:rsid w:val="00791722"/>
    <w:rsid w:val="00791953"/>
    <w:rsid w:val="00791A71"/>
    <w:rsid w:val="00791F54"/>
    <w:rsid w:val="0079208F"/>
    <w:rsid w:val="00792138"/>
    <w:rsid w:val="007925C7"/>
    <w:rsid w:val="00792626"/>
    <w:rsid w:val="007928C2"/>
    <w:rsid w:val="00792A85"/>
    <w:rsid w:val="00792D6A"/>
    <w:rsid w:val="00792DE1"/>
    <w:rsid w:val="00792EBC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CD2"/>
    <w:rsid w:val="007B2D2B"/>
    <w:rsid w:val="007B2E40"/>
    <w:rsid w:val="007B33B9"/>
    <w:rsid w:val="007B3550"/>
    <w:rsid w:val="007B3AD2"/>
    <w:rsid w:val="007B3FD4"/>
    <w:rsid w:val="007B41B9"/>
    <w:rsid w:val="007B426C"/>
    <w:rsid w:val="007B42C8"/>
    <w:rsid w:val="007B4682"/>
    <w:rsid w:val="007B46F2"/>
    <w:rsid w:val="007B49EB"/>
    <w:rsid w:val="007B4B81"/>
    <w:rsid w:val="007B4D04"/>
    <w:rsid w:val="007B50B8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747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66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28A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39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4DA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50AE"/>
    <w:rsid w:val="008453E4"/>
    <w:rsid w:val="008455E5"/>
    <w:rsid w:val="00845788"/>
    <w:rsid w:val="00845996"/>
    <w:rsid w:val="00845B47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282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587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53A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648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6BF4"/>
    <w:rsid w:val="008D718E"/>
    <w:rsid w:val="008D72B0"/>
    <w:rsid w:val="008D72CD"/>
    <w:rsid w:val="008D72DF"/>
    <w:rsid w:val="008D74C2"/>
    <w:rsid w:val="008D750F"/>
    <w:rsid w:val="008D767C"/>
    <w:rsid w:val="008D7C08"/>
    <w:rsid w:val="008D7E34"/>
    <w:rsid w:val="008E01BD"/>
    <w:rsid w:val="008E087C"/>
    <w:rsid w:val="008E09CB"/>
    <w:rsid w:val="008E09DD"/>
    <w:rsid w:val="008E0D39"/>
    <w:rsid w:val="008E0F8C"/>
    <w:rsid w:val="008E13B9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9D5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95E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4F3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1B3"/>
    <w:rsid w:val="00916450"/>
    <w:rsid w:val="0091677B"/>
    <w:rsid w:val="00916835"/>
    <w:rsid w:val="0091690B"/>
    <w:rsid w:val="0091716B"/>
    <w:rsid w:val="009173EB"/>
    <w:rsid w:val="0091747A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2B2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17C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49A2"/>
    <w:rsid w:val="00934E45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7D8"/>
    <w:rsid w:val="00940C41"/>
    <w:rsid w:val="0094101C"/>
    <w:rsid w:val="0094103A"/>
    <w:rsid w:val="0094138A"/>
    <w:rsid w:val="009416F3"/>
    <w:rsid w:val="00941903"/>
    <w:rsid w:val="009419D5"/>
    <w:rsid w:val="00942245"/>
    <w:rsid w:val="0094227F"/>
    <w:rsid w:val="00942628"/>
    <w:rsid w:val="009429B9"/>
    <w:rsid w:val="00942E2C"/>
    <w:rsid w:val="00942E79"/>
    <w:rsid w:val="009431D1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1CCC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E9C"/>
    <w:rsid w:val="00985FB5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2F4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ABC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6BC3"/>
    <w:rsid w:val="009A7575"/>
    <w:rsid w:val="009A777F"/>
    <w:rsid w:val="009A78C7"/>
    <w:rsid w:val="009A7AA7"/>
    <w:rsid w:val="009A7AAD"/>
    <w:rsid w:val="009B0291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80E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57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2F8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0CF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147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6EF7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3A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9FB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467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228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4EC"/>
    <w:rsid w:val="00A737E7"/>
    <w:rsid w:val="00A739FC"/>
    <w:rsid w:val="00A73C0F"/>
    <w:rsid w:val="00A73DBC"/>
    <w:rsid w:val="00A73E09"/>
    <w:rsid w:val="00A73F88"/>
    <w:rsid w:val="00A74C9F"/>
    <w:rsid w:val="00A74E7A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49C7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AD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1D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A4"/>
    <w:rsid w:val="00AC7B23"/>
    <w:rsid w:val="00AC7B30"/>
    <w:rsid w:val="00AD01B6"/>
    <w:rsid w:val="00AD02E7"/>
    <w:rsid w:val="00AD0719"/>
    <w:rsid w:val="00AD082A"/>
    <w:rsid w:val="00AD0849"/>
    <w:rsid w:val="00AD15B1"/>
    <w:rsid w:val="00AD1904"/>
    <w:rsid w:val="00AD1F7E"/>
    <w:rsid w:val="00AD27FA"/>
    <w:rsid w:val="00AD2CD2"/>
    <w:rsid w:val="00AD2D24"/>
    <w:rsid w:val="00AD306D"/>
    <w:rsid w:val="00AD34E7"/>
    <w:rsid w:val="00AD376E"/>
    <w:rsid w:val="00AD38DC"/>
    <w:rsid w:val="00AD3AFC"/>
    <w:rsid w:val="00AD3BA3"/>
    <w:rsid w:val="00AD3C77"/>
    <w:rsid w:val="00AD3CE1"/>
    <w:rsid w:val="00AD3D5F"/>
    <w:rsid w:val="00AD3E33"/>
    <w:rsid w:val="00AD3FE4"/>
    <w:rsid w:val="00AD559C"/>
    <w:rsid w:val="00AD56EA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28C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8D5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4BB5"/>
    <w:rsid w:val="00B151E0"/>
    <w:rsid w:val="00B1544C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47"/>
    <w:rsid w:val="00B611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3A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A17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4C1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B10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874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931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E6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62A"/>
    <w:rsid w:val="00BA50F7"/>
    <w:rsid w:val="00BA50F9"/>
    <w:rsid w:val="00BA5541"/>
    <w:rsid w:val="00BA555A"/>
    <w:rsid w:val="00BA6406"/>
    <w:rsid w:val="00BA71D2"/>
    <w:rsid w:val="00BA724F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983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4B69"/>
    <w:rsid w:val="00BD4D63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616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4C7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DEC"/>
    <w:rsid w:val="00BF7F60"/>
    <w:rsid w:val="00C00309"/>
    <w:rsid w:val="00C0039B"/>
    <w:rsid w:val="00C00499"/>
    <w:rsid w:val="00C009C4"/>
    <w:rsid w:val="00C00DFE"/>
    <w:rsid w:val="00C0128C"/>
    <w:rsid w:val="00C01410"/>
    <w:rsid w:val="00C015BA"/>
    <w:rsid w:val="00C015F1"/>
    <w:rsid w:val="00C016B9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912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6E"/>
    <w:rsid w:val="00C1688C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538"/>
    <w:rsid w:val="00C22AF7"/>
    <w:rsid w:val="00C22DA6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35"/>
    <w:rsid w:val="00C25E9C"/>
    <w:rsid w:val="00C25F02"/>
    <w:rsid w:val="00C263A5"/>
    <w:rsid w:val="00C265F9"/>
    <w:rsid w:val="00C26618"/>
    <w:rsid w:val="00C26A3D"/>
    <w:rsid w:val="00C27018"/>
    <w:rsid w:val="00C27178"/>
    <w:rsid w:val="00C271FD"/>
    <w:rsid w:val="00C27605"/>
    <w:rsid w:val="00C27DA2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01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761"/>
    <w:rsid w:val="00C379BD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694"/>
    <w:rsid w:val="00C73B26"/>
    <w:rsid w:val="00C73E05"/>
    <w:rsid w:val="00C7417E"/>
    <w:rsid w:val="00C74990"/>
    <w:rsid w:val="00C74BFF"/>
    <w:rsid w:val="00C74F84"/>
    <w:rsid w:val="00C750AC"/>
    <w:rsid w:val="00C7550D"/>
    <w:rsid w:val="00C75596"/>
    <w:rsid w:val="00C75689"/>
    <w:rsid w:val="00C756D6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6A4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48E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1F09"/>
    <w:rsid w:val="00CB282C"/>
    <w:rsid w:val="00CB28F1"/>
    <w:rsid w:val="00CB2959"/>
    <w:rsid w:val="00CB3238"/>
    <w:rsid w:val="00CB364D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5DB5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DE1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0A4E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675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A73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1778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2F1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94F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7188"/>
    <w:rsid w:val="00D67281"/>
    <w:rsid w:val="00D679BA"/>
    <w:rsid w:val="00D67BBD"/>
    <w:rsid w:val="00D67E31"/>
    <w:rsid w:val="00D7002E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D4A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093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A795D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76D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A2C"/>
    <w:rsid w:val="00DC5F8B"/>
    <w:rsid w:val="00DC60E4"/>
    <w:rsid w:val="00DC6300"/>
    <w:rsid w:val="00DC64C4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A93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1A29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4FCD"/>
    <w:rsid w:val="00DF52FD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6C5"/>
    <w:rsid w:val="00E03B7A"/>
    <w:rsid w:val="00E03BDC"/>
    <w:rsid w:val="00E040C0"/>
    <w:rsid w:val="00E04245"/>
    <w:rsid w:val="00E04798"/>
    <w:rsid w:val="00E04C7D"/>
    <w:rsid w:val="00E04D51"/>
    <w:rsid w:val="00E04FA8"/>
    <w:rsid w:val="00E05537"/>
    <w:rsid w:val="00E05A10"/>
    <w:rsid w:val="00E06445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B35"/>
    <w:rsid w:val="00E11CAE"/>
    <w:rsid w:val="00E11EEB"/>
    <w:rsid w:val="00E120AB"/>
    <w:rsid w:val="00E1259A"/>
    <w:rsid w:val="00E1260B"/>
    <w:rsid w:val="00E128B1"/>
    <w:rsid w:val="00E12C34"/>
    <w:rsid w:val="00E12CA0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249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914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307"/>
    <w:rsid w:val="00E35402"/>
    <w:rsid w:val="00E363A1"/>
    <w:rsid w:val="00E36525"/>
    <w:rsid w:val="00E36A32"/>
    <w:rsid w:val="00E36ECE"/>
    <w:rsid w:val="00E37103"/>
    <w:rsid w:val="00E372CA"/>
    <w:rsid w:val="00E37326"/>
    <w:rsid w:val="00E37901"/>
    <w:rsid w:val="00E37FC2"/>
    <w:rsid w:val="00E400BA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14F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8E0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1D0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5E4F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32B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C59"/>
    <w:rsid w:val="00E851FB"/>
    <w:rsid w:val="00E854BC"/>
    <w:rsid w:val="00E85716"/>
    <w:rsid w:val="00E86372"/>
    <w:rsid w:val="00E86502"/>
    <w:rsid w:val="00E86A62"/>
    <w:rsid w:val="00E87201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0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AC2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2F25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146"/>
    <w:rsid w:val="00EF17AE"/>
    <w:rsid w:val="00EF1BAA"/>
    <w:rsid w:val="00EF1C0B"/>
    <w:rsid w:val="00EF1C4C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48DF"/>
    <w:rsid w:val="00EF5363"/>
    <w:rsid w:val="00EF5659"/>
    <w:rsid w:val="00EF5AB7"/>
    <w:rsid w:val="00EF5D5E"/>
    <w:rsid w:val="00EF5E36"/>
    <w:rsid w:val="00EF5EED"/>
    <w:rsid w:val="00EF6197"/>
    <w:rsid w:val="00EF6AB5"/>
    <w:rsid w:val="00EF6E88"/>
    <w:rsid w:val="00EF75A1"/>
    <w:rsid w:val="00EF7BE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E22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0BA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86D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D30"/>
    <w:rsid w:val="00F33F13"/>
    <w:rsid w:val="00F340BC"/>
    <w:rsid w:val="00F343C7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45D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353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7A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7A8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8B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4F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AFA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8EC"/>
    <w:rsid w:val="00FC6C0E"/>
    <w:rsid w:val="00FC6CF3"/>
    <w:rsid w:val="00FC70E5"/>
    <w:rsid w:val="00FC7531"/>
    <w:rsid w:val="00FC7591"/>
    <w:rsid w:val="00FC7867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CB3"/>
    <w:rsid w:val="00FD1E17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519"/>
    <w:rsid w:val="00FD68D8"/>
    <w:rsid w:val="00FD6EF2"/>
    <w:rsid w:val="00FD736E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0F2A"/>
    <w:rsid w:val="00FF1389"/>
    <w:rsid w:val="00FF1453"/>
    <w:rsid w:val="00FF181D"/>
    <w:rsid w:val="00FF187F"/>
    <w:rsid w:val="00FF1988"/>
    <w:rsid w:val="00FF1A9B"/>
    <w:rsid w:val="00FF258A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uiPriority w:val="99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37">
    <w:name w:val="Нет списка3"/>
    <w:next w:val="a2"/>
    <w:uiPriority w:val="99"/>
    <w:semiHidden/>
    <w:unhideWhenUsed/>
    <w:rsid w:val="00234803"/>
  </w:style>
  <w:style w:type="table" w:customStyle="1" w:styleId="71">
    <w:name w:val="Сетка таблицы7"/>
    <w:basedOn w:val="a1"/>
    <w:next w:val="af2"/>
    <w:uiPriority w:val="99"/>
    <w:rsid w:val="00234803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Текст концевой сноски Знак1"/>
    <w:basedOn w:val="a0"/>
    <w:uiPriority w:val="99"/>
    <w:semiHidden/>
    <w:rsid w:val="002348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примечания Знак1"/>
    <w:basedOn w:val="a0"/>
    <w:uiPriority w:val="99"/>
    <w:semiHidden/>
    <w:rsid w:val="002348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a">
    <w:name w:val="Тема примечания Знак1"/>
    <w:basedOn w:val="19"/>
    <w:uiPriority w:val="99"/>
    <w:semiHidden/>
    <w:rsid w:val="0023480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20">
    <w:name w:val="Сетка таблицы12"/>
    <w:basedOn w:val="a1"/>
    <w:next w:val="af2"/>
    <w:uiPriority w:val="99"/>
    <w:rsid w:val="002348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20">
    <w:name w:val="Сетка таблицы22"/>
    <w:basedOn w:val="a1"/>
    <w:next w:val="af2"/>
    <w:rsid w:val="002348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234803"/>
  </w:style>
  <w:style w:type="table" w:customStyle="1" w:styleId="320">
    <w:name w:val="Сетка таблицы32"/>
    <w:basedOn w:val="a1"/>
    <w:next w:val="af2"/>
    <w:uiPriority w:val="59"/>
    <w:rsid w:val="002348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234803"/>
  </w:style>
  <w:style w:type="table" w:customStyle="1" w:styleId="410">
    <w:name w:val="Сетка таблицы41"/>
    <w:basedOn w:val="a1"/>
    <w:next w:val="af2"/>
    <w:uiPriority w:val="59"/>
    <w:rsid w:val="00234803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2"/>
    <w:uiPriority w:val="99"/>
    <w:rsid w:val="002348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0">
    <w:name w:val="Сетка таблицы211"/>
    <w:basedOn w:val="a1"/>
    <w:next w:val="af2"/>
    <w:rsid w:val="002348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a2"/>
    <w:uiPriority w:val="99"/>
    <w:semiHidden/>
    <w:unhideWhenUsed/>
    <w:rsid w:val="00234803"/>
  </w:style>
  <w:style w:type="table" w:customStyle="1" w:styleId="311">
    <w:name w:val="Сетка таблицы311"/>
    <w:basedOn w:val="a1"/>
    <w:next w:val="af2"/>
    <w:uiPriority w:val="59"/>
    <w:rsid w:val="002348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0">
    <w:name w:val="Сетка таблицы51"/>
    <w:basedOn w:val="a1"/>
    <w:next w:val="af2"/>
    <w:rsid w:val="002348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2"/>
    <w:uiPriority w:val="99"/>
    <w:locked/>
    <w:rsid w:val="002348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3">
    <w:name w:val="xl123"/>
    <w:basedOn w:val="a"/>
    <w:rsid w:val="002348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124">
    <w:name w:val="xl124"/>
    <w:basedOn w:val="a"/>
    <w:rsid w:val="0023480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"/>
    <w:rsid w:val="002348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"/>
    <w:rsid w:val="002348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7">
    <w:name w:val="xl127"/>
    <w:basedOn w:val="a"/>
    <w:rsid w:val="002348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2348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234803"/>
    <w:pPr>
      <w:shd w:val="clear" w:color="000000" w:fill="FFFF00"/>
      <w:spacing w:before="100" w:beforeAutospacing="1" w:after="100" w:afterAutospacing="1"/>
    </w:pPr>
  </w:style>
  <w:style w:type="paragraph" w:customStyle="1" w:styleId="xl130">
    <w:name w:val="xl130"/>
    <w:basedOn w:val="a"/>
    <w:rsid w:val="002348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2348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top"/>
    </w:pPr>
  </w:style>
  <w:style w:type="paragraph" w:customStyle="1" w:styleId="xl132">
    <w:name w:val="xl132"/>
    <w:basedOn w:val="a"/>
    <w:rsid w:val="002348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top"/>
    </w:pPr>
  </w:style>
  <w:style w:type="paragraph" w:customStyle="1" w:styleId="xl133">
    <w:name w:val="xl133"/>
    <w:basedOn w:val="a"/>
    <w:rsid w:val="002348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top"/>
    </w:pPr>
  </w:style>
  <w:style w:type="paragraph" w:customStyle="1" w:styleId="xl134">
    <w:name w:val="xl134"/>
    <w:basedOn w:val="a"/>
    <w:rsid w:val="00234803"/>
    <w:pPr>
      <w:shd w:val="clear" w:color="000000" w:fill="EBF1DE"/>
      <w:spacing w:before="100" w:beforeAutospacing="1" w:after="100" w:afterAutospacing="1"/>
    </w:pPr>
  </w:style>
  <w:style w:type="paragraph" w:customStyle="1" w:styleId="xl135">
    <w:name w:val="xl135"/>
    <w:basedOn w:val="a"/>
    <w:rsid w:val="002348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C:\Users\aryabova\AppData\Local\Microsoft\Windows\INetCache\Content.MSO\40666395.xls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Users\aryabova\AppData\Local\Microsoft\Windows\INetCache\Content.MSO\C219D36.tm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file:///C:\Users\aryabova\AppData\Local\Microsoft\Windows\INetCache\Content.MSO\C219D36.tmp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file:///C:\Users\aryabova\AppData\Local\Microsoft\Windows\INetCache\Content.MSO\40666395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DE95B-FB87-48D8-834D-3A34CCC7F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4</Pages>
  <Words>7805</Words>
  <Characters>44491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52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29</cp:revision>
  <cp:lastPrinted>2017-02-09T10:50:00Z</cp:lastPrinted>
  <dcterms:created xsi:type="dcterms:W3CDTF">2024-01-24T13:59:00Z</dcterms:created>
  <dcterms:modified xsi:type="dcterms:W3CDTF">2024-01-25T07:41:00Z</dcterms:modified>
</cp:coreProperties>
</file>